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24599871"/>
        <w:docPartObj>
          <w:docPartGallery w:val="Cover Pages"/>
          <w:docPartUnique/>
        </w:docPartObj>
      </w:sdtPr>
      <w:sdtEndPr>
        <w:rPr>
          <w:rFonts w:ascii="Georgia" w:eastAsia="Georgia" w:hAnsi="Georgia" w:cs="Georgia"/>
          <w:i/>
          <w:color w:val="666666"/>
          <w:sz w:val="48"/>
          <w:szCs w:val="48"/>
        </w:rPr>
      </w:sdtEndPr>
      <w:sdtContent>
        <w:p w14:paraId="49D8AE58" w14:textId="26A893B8" w:rsidR="00B25166" w:rsidRDefault="00B25166">
          <w:r>
            <w:rPr>
              <w:noProof/>
            </w:rPr>
            <mc:AlternateContent>
              <mc:Choice Requires="wps">
                <w:drawing>
                  <wp:anchor distT="0" distB="0" distL="114300" distR="114300" simplePos="0" relativeHeight="251659264" behindDoc="0" locked="0" layoutInCell="1" allowOverlap="1" wp14:anchorId="0C205EDE" wp14:editId="571E3373">
                    <wp:simplePos x="0" y="0"/>
                    <wp:positionH relativeFrom="page">
                      <wp:posOffset>2657475</wp:posOffset>
                    </wp:positionH>
                    <wp:positionV relativeFrom="page">
                      <wp:posOffset>266700</wp:posOffset>
                    </wp:positionV>
                    <wp:extent cx="4248150" cy="8591550"/>
                    <wp:effectExtent l="0" t="0" r="19050" b="19050"/>
                    <wp:wrapNone/>
                    <wp:docPr id="468" name="Rectángulo 468"/>
                    <wp:cNvGraphicFramePr/>
                    <a:graphic xmlns:a="http://schemas.openxmlformats.org/drawingml/2006/main">
                      <a:graphicData uri="http://schemas.microsoft.com/office/word/2010/wordprocessingShape">
                        <wps:wsp>
                          <wps:cNvSpPr/>
                          <wps:spPr>
                            <a:xfrm>
                              <a:off x="0" y="0"/>
                              <a:ext cx="4248150" cy="859155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D860D2" id="Rectángulo 468" o:spid="_x0000_s1026" style="position:absolute;margin-left:209.25pt;margin-top:21pt;width:334.5pt;height:6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BD61662" wp14:editId="1AAFCF38">
                    <wp:simplePos x="0" y="0"/>
                    <wp:positionH relativeFrom="margin">
                      <wp:align>right</wp:align>
                    </wp:positionH>
                    <wp:positionV relativeFrom="page">
                      <wp:posOffset>228600</wp:posOffset>
                    </wp:positionV>
                    <wp:extent cx="3530600"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3530600" cy="301752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AA6752" w14:textId="033051EE" w:rsidR="00B25166" w:rsidRPr="00B25166" w:rsidRDefault="00B25166" w:rsidP="00B25166">
                                <w:pPr>
                                  <w:spacing w:before="240"/>
                                  <w:jc w:val="center"/>
                                  <w:rPr>
                                    <w:rFonts w:ascii="Bookman Old Style" w:hAnsi="Bookman Old Style"/>
                                    <w:color w:val="FFFFFF" w:themeColor="background1"/>
                                  </w:rPr>
                                </w:pPr>
                                <w:sdt>
                                  <w:sdtPr>
                                    <w:rPr>
                                      <w:rFonts w:ascii="Bookman Old Style" w:hAnsi="Bookman Old Style"/>
                                      <w:b/>
                                      <w:sz w:val="36"/>
                                      <w:szCs w:val="36"/>
                                    </w:rPr>
                                    <w:alias w:val="Descripción breve"/>
                                    <w:id w:val="8276291"/>
                                    <w:dataBinding w:prefixMappings="xmlns:ns0='http://schemas.microsoft.com/office/2006/coverPageProps'" w:xpath="/ns0:CoverPageProperties[1]/ns0:Abstract[1]" w:storeItemID="{55AF091B-3C7A-41E3-B477-F2FDAA23CFDA}"/>
                                    <w:text/>
                                  </w:sdtPr>
                                  <w:sdtContent>
                                    <w:r w:rsidR="007B01BD">
                                      <w:rPr>
                                        <w:rFonts w:ascii="Bookman Old Style" w:hAnsi="Bookman Old Style"/>
                                        <w:b/>
                                        <w:sz w:val="36"/>
                                        <w:szCs w:val="36"/>
                                      </w:rPr>
                                      <w:t xml:space="preserve">UNSE -FCEYT                   -Licenciatura en Sistemas de Información-          </w:t>
                                    </w:r>
                                    <w:r w:rsidRPr="00B25166">
                                      <w:rPr>
                                        <w:rFonts w:ascii="Bookman Old Style" w:hAnsi="Bookman Old Style"/>
                                        <w:b/>
                                        <w:sz w:val="36"/>
                                        <w:szCs w:val="36"/>
                                      </w:rPr>
                                      <w:t>BASE DE DATOS II     TALLER DE APLICACIÓ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0000</wp14:pctHeight>
                    </wp14:sizeRelV>
                  </wp:anchor>
                </w:drawing>
              </mc:Choice>
              <mc:Fallback>
                <w:pict>
                  <v:rect w14:anchorId="4BD61662" id="Rectángulo 467" o:spid="_x0000_s1026" style="position:absolute;margin-left:226.8pt;margin-top:18pt;width:278pt;height:237.6pt;z-index:251660288;visibility:visible;mso-wrap-style:square;mso-width-percent:0;mso-height-percent:300;mso-wrap-distance-left:9pt;mso-wrap-distance-top:0;mso-wrap-distance-right:9pt;mso-wrap-distance-bottom:0;mso-position-horizontal:right;mso-position-horizontal-relative:margin;mso-position-vertical:absolute;mso-position-vertical-relative:page;mso-width-percent: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" fillcolor="#938953 [1614]" stroked="f" strokeweight="2pt">
                    <v:textbox inset="14.4pt,14.4pt,14.4pt,28.8pt">
                      <w:txbxContent>
                        <w:p w14:paraId="6FAA6752" w14:textId="033051EE" w:rsidR="00B25166" w:rsidRPr="00B25166" w:rsidRDefault="00B25166" w:rsidP="00B25166">
                          <w:pPr>
                            <w:spacing w:before="240"/>
                            <w:jc w:val="center"/>
                            <w:rPr>
                              <w:rFonts w:ascii="Bookman Old Style" w:hAnsi="Bookman Old Style"/>
                              <w:color w:val="FFFFFF" w:themeColor="background1"/>
                            </w:rPr>
                          </w:pPr>
                          <w:sdt>
                            <w:sdtPr>
                              <w:rPr>
                                <w:rFonts w:ascii="Bookman Old Style" w:hAnsi="Bookman Old Style"/>
                                <w:b/>
                                <w:sz w:val="36"/>
                                <w:szCs w:val="36"/>
                              </w:rPr>
                              <w:alias w:val="Descripción breve"/>
                              <w:id w:val="8276291"/>
                              <w:dataBinding w:prefixMappings="xmlns:ns0='http://schemas.microsoft.com/office/2006/coverPageProps'" w:xpath="/ns0:CoverPageProperties[1]/ns0:Abstract[1]" w:storeItemID="{55AF091B-3C7A-41E3-B477-F2FDAA23CFDA}"/>
                              <w:text/>
                            </w:sdtPr>
                            <w:sdtContent>
                              <w:r w:rsidR="007B01BD">
                                <w:rPr>
                                  <w:rFonts w:ascii="Bookman Old Style" w:hAnsi="Bookman Old Style"/>
                                  <w:b/>
                                  <w:sz w:val="36"/>
                                  <w:szCs w:val="36"/>
                                </w:rPr>
                                <w:t xml:space="preserve">UNSE -FCEYT                   -Licenciatura en Sistemas de Información-          </w:t>
                              </w:r>
                              <w:r w:rsidRPr="00B25166">
                                <w:rPr>
                                  <w:rFonts w:ascii="Bookman Old Style" w:hAnsi="Bookman Old Style"/>
                                  <w:b/>
                                  <w:sz w:val="36"/>
                                  <w:szCs w:val="36"/>
                                </w:rPr>
                                <w:t>BASE DE DATOS II     TALLER DE APLICACIÓN</w:t>
                              </w:r>
                            </w:sdtContent>
                          </w:sdt>
                        </w:p>
                      </w:txbxContent>
                    </v:textbox>
                    <w10:wrap anchorx="margin" anchory="page"/>
                  </v:rect>
                </w:pict>
              </mc:Fallback>
            </mc:AlternateContent>
          </w:r>
          <w:r>
            <w:rPr>
              <w:noProof/>
            </w:rPr>
            <mc:AlternateContent>
              <mc:Choice Requires="wps">
                <w:drawing>
                  <wp:anchor distT="0" distB="0" distL="114300" distR="114300" simplePos="0" relativeHeight="251663360" behindDoc="1" locked="0" layoutInCell="1" allowOverlap="1" wp14:anchorId="616AB4AD" wp14:editId="507625FB">
                    <wp:simplePos x="0" y="0"/>
                    <wp:positionH relativeFrom="page">
                      <wp:align>center</wp:align>
                    </wp:positionH>
                    <wp:positionV relativeFrom="page">
                      <wp:align>center</wp:align>
                    </wp:positionV>
                    <wp:extent cx="7383780" cy="9555480"/>
                    <wp:effectExtent l="0" t="0" r="0" b="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flip="none" rotWithShape="1">
                              <a:gsLst>
                                <a:gs pos="0">
                                  <a:schemeClr val="accent1">
                                    <a:lumMod val="20000"/>
                                    <a:lumOff val="80000"/>
                                  </a:schemeClr>
                                </a:gs>
                                <a:gs pos="80000">
                                  <a:schemeClr val="tx2">
                                    <a:lumMod val="75000"/>
                                  </a:schemeClr>
                                </a:gs>
                              </a:gsLst>
                              <a:path path="circle">
                                <a:fillToRect l="50000" t="50000" r="50000" b="50000"/>
                              </a:path>
                              <a:tileRec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D42DE90" w14:textId="77777777" w:rsidR="00B25166" w:rsidRDefault="00B2516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16AB4AD" id="Rectángulo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" fillcolor="#dbe5f1 [660]" stroked="f" strokeweight="2pt">
                    <v:fill color2="#17365d [2415]" rotate="t" focusposition=".5,.5" focussize="" colors="0 #dce6f2;52429f #17375e" focus="100%" type="gradientRadial"/>
                    <v:textbox inset="21.6pt,,21.6pt">
                      <w:txbxContent>
                        <w:p w14:paraId="7D42DE90" w14:textId="77777777" w:rsidR="00B25166" w:rsidRDefault="00B25166"/>
                      </w:txbxContent>
                    </v:textbox>
                    <w10:wrap anchorx="page" anchory="page"/>
                  </v:rect>
                </w:pict>
              </mc:Fallback>
            </mc:AlternateContent>
          </w:r>
        </w:p>
        <w:p w14:paraId="78DE5748" w14:textId="10F0D40D" w:rsidR="00BE6683" w:rsidRPr="00B25166" w:rsidRDefault="00B25166">
          <w:pPr>
            <w:rPr>
              <w:rFonts w:ascii="Georgia" w:eastAsia="Georgia" w:hAnsi="Georgia" w:cs="Georgia"/>
              <w:i/>
              <w:color w:val="666666"/>
              <w:sz w:val="48"/>
              <w:szCs w:val="48"/>
            </w:rPr>
          </w:pPr>
          <w:r>
            <w:rPr>
              <w:noProof/>
            </w:rPr>
            <mc:AlternateContent>
              <mc:Choice Requires="wps">
                <w:drawing>
                  <wp:anchor distT="0" distB="0" distL="114300" distR="114300" simplePos="0" relativeHeight="251664384" behindDoc="0" locked="0" layoutInCell="1" allowOverlap="1" wp14:anchorId="18A554DE" wp14:editId="78683D1C">
                    <wp:simplePos x="0" y="0"/>
                    <wp:positionH relativeFrom="page">
                      <wp:posOffset>3333750</wp:posOffset>
                    </wp:positionH>
                    <wp:positionV relativeFrom="page">
                      <wp:posOffset>7124700</wp:posOffset>
                    </wp:positionV>
                    <wp:extent cx="2797810" cy="111442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1114425"/>
                            </a:xfrm>
                            <a:prstGeom prst="rect">
                              <a:avLst/>
                            </a:prstGeom>
                            <a:noFill/>
                            <a:ln w="6350">
                              <a:noFill/>
                            </a:ln>
                            <a:effectLst/>
                          </wps:spPr>
                          <wps:txbx>
                            <w:txbxContent>
                              <w:p w14:paraId="1D3EAAF6" w14:textId="77777777" w:rsidR="00B25166" w:rsidRPr="00B25166" w:rsidRDefault="00B25166" w:rsidP="00B25166">
                                <w:pPr>
                                  <w:rPr>
                                    <w:rFonts w:asciiTheme="minorHAnsi" w:eastAsia="Georgia" w:hAnsiTheme="minorHAnsi" w:cstheme="minorHAnsi"/>
                                    <w:color w:val="595959" w:themeColor="text1" w:themeTint="A6"/>
                                    <w:sz w:val="24"/>
                                    <w:szCs w:val="24"/>
                                  </w:rPr>
                                </w:pPr>
                                <w:r w:rsidRPr="00B25166">
                                  <w:rPr>
                                    <w:rFonts w:asciiTheme="minorHAnsi" w:eastAsia="Georgia" w:hAnsiTheme="minorHAnsi" w:cstheme="minorHAnsi"/>
                                    <w:color w:val="595959" w:themeColor="text1" w:themeTint="A6"/>
                                    <w:sz w:val="24"/>
                                    <w:szCs w:val="24"/>
                                  </w:rPr>
                                  <w:t xml:space="preserve">Integrantes: </w:t>
                                </w:r>
                              </w:p>
                              <w:p w14:paraId="083163A1" w14:textId="57B7D026" w:rsidR="00B25166" w:rsidRPr="00B25166" w:rsidRDefault="00B25166" w:rsidP="00B25166">
                                <w:pPr>
                                  <w:numPr>
                                    <w:ilvl w:val="0"/>
                                    <w:numId w:val="5"/>
                                  </w:numPr>
                                  <w:spacing w:after="0"/>
                                  <w:rPr>
                                    <w:rFonts w:asciiTheme="minorHAnsi" w:eastAsia="Georgia" w:hAnsiTheme="minorHAnsi" w:cstheme="minorHAnsi"/>
                                    <w:color w:val="595959" w:themeColor="text1" w:themeTint="A6"/>
                                    <w:sz w:val="24"/>
                                    <w:szCs w:val="24"/>
                                  </w:rPr>
                                </w:pPr>
                                <w:r w:rsidRPr="00B25166">
                                  <w:rPr>
                                    <w:rFonts w:asciiTheme="minorHAnsi" w:eastAsia="Georgia" w:hAnsiTheme="minorHAnsi" w:cstheme="minorHAnsi"/>
                                    <w:color w:val="595959" w:themeColor="text1" w:themeTint="A6"/>
                                    <w:sz w:val="24"/>
                                    <w:szCs w:val="24"/>
                                  </w:rPr>
                                  <w:t>Caro, Mariel Alejandra.</w:t>
                                </w:r>
                              </w:p>
                              <w:p w14:paraId="69C7DD2B" w14:textId="54BC528D" w:rsidR="00B25166" w:rsidRPr="00B25166" w:rsidRDefault="00B25166" w:rsidP="00B25166">
                                <w:pPr>
                                  <w:numPr>
                                    <w:ilvl w:val="0"/>
                                    <w:numId w:val="5"/>
                                  </w:numPr>
                                  <w:spacing w:after="0"/>
                                  <w:rPr>
                                    <w:rFonts w:asciiTheme="minorHAnsi" w:eastAsia="Georgia" w:hAnsiTheme="minorHAnsi" w:cstheme="minorHAnsi"/>
                                    <w:color w:val="595959" w:themeColor="text1" w:themeTint="A6"/>
                                    <w:sz w:val="24"/>
                                    <w:szCs w:val="24"/>
                                  </w:rPr>
                                </w:pPr>
                                <w:r w:rsidRPr="00B25166">
                                  <w:rPr>
                                    <w:rFonts w:asciiTheme="minorHAnsi" w:eastAsia="Georgia" w:hAnsiTheme="minorHAnsi" w:cstheme="minorHAnsi"/>
                                    <w:color w:val="595959" w:themeColor="text1" w:themeTint="A6"/>
                                    <w:sz w:val="24"/>
                                    <w:szCs w:val="24"/>
                                  </w:rPr>
                                  <w:t>Juárez, Pablo.</w:t>
                                </w:r>
                              </w:p>
                              <w:p w14:paraId="337CB7FA" w14:textId="740A9328" w:rsidR="00B25166" w:rsidRPr="00B25166" w:rsidRDefault="00B25166" w:rsidP="00B25166">
                                <w:pPr>
                                  <w:numPr>
                                    <w:ilvl w:val="0"/>
                                    <w:numId w:val="5"/>
                                  </w:numPr>
                                  <w:rPr>
                                    <w:rFonts w:asciiTheme="minorHAnsi" w:eastAsia="Georgia" w:hAnsiTheme="minorHAnsi" w:cstheme="minorHAnsi"/>
                                    <w:color w:val="595959" w:themeColor="text1" w:themeTint="A6"/>
                                    <w:sz w:val="24"/>
                                    <w:szCs w:val="24"/>
                                  </w:rPr>
                                </w:pPr>
                                <w:proofErr w:type="spellStart"/>
                                <w:r w:rsidRPr="00B25166">
                                  <w:rPr>
                                    <w:rFonts w:asciiTheme="minorHAnsi" w:eastAsia="Georgia" w:hAnsiTheme="minorHAnsi" w:cstheme="minorHAnsi"/>
                                    <w:color w:val="595959" w:themeColor="text1" w:themeTint="A6"/>
                                    <w:sz w:val="24"/>
                                    <w:szCs w:val="24"/>
                                  </w:rPr>
                                  <w:t>Orieta</w:t>
                                </w:r>
                                <w:proofErr w:type="spellEnd"/>
                                <w:r w:rsidRPr="00B25166">
                                  <w:rPr>
                                    <w:rFonts w:asciiTheme="minorHAnsi" w:eastAsia="Georgia" w:hAnsiTheme="minorHAnsi" w:cstheme="minorHAnsi"/>
                                    <w:color w:val="595959" w:themeColor="text1" w:themeTint="A6"/>
                                    <w:sz w:val="24"/>
                                    <w:szCs w:val="24"/>
                                  </w:rPr>
                                  <w:t>, Leandro.</w:t>
                                </w:r>
                              </w:p>
                              <w:p w14:paraId="6C8BDA01" w14:textId="5E206E91" w:rsidR="00B25166" w:rsidRDefault="00B25166">
                                <w:pPr>
                                  <w:pStyle w:val="Sinespaciado"/>
                                  <w:rPr>
                                    <w:color w:val="1F497D"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type w14:anchorId="18A554DE" id="_x0000_t202" coordsize="21600,21600" o:spt="202" path="m,l,21600r21600,l21600,xe">
                    <v:stroke joinstyle="miter"/>
                    <v:path gradientshapeok="t" o:connecttype="rect"/>
                  </v:shapetype>
                  <v:shape id="Cuadro de texto 465" o:spid="_x0000_s1028" type="#_x0000_t202" style="position:absolute;margin-left:262.5pt;margin-top:561pt;width:220.3pt;height:87.7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" filled="f" stroked="f" strokeweight=".5pt">
                    <v:textbox>
                      <w:txbxContent>
                        <w:p w14:paraId="1D3EAAF6" w14:textId="77777777" w:rsidR="00B25166" w:rsidRPr="00B25166" w:rsidRDefault="00B25166" w:rsidP="00B25166">
                          <w:pPr>
                            <w:rPr>
                              <w:rFonts w:asciiTheme="minorHAnsi" w:eastAsia="Georgia" w:hAnsiTheme="minorHAnsi" w:cstheme="minorHAnsi"/>
                              <w:color w:val="595959" w:themeColor="text1" w:themeTint="A6"/>
                              <w:sz w:val="24"/>
                              <w:szCs w:val="24"/>
                            </w:rPr>
                          </w:pPr>
                          <w:r w:rsidRPr="00B25166">
                            <w:rPr>
                              <w:rFonts w:asciiTheme="minorHAnsi" w:eastAsia="Georgia" w:hAnsiTheme="minorHAnsi" w:cstheme="minorHAnsi"/>
                              <w:color w:val="595959" w:themeColor="text1" w:themeTint="A6"/>
                              <w:sz w:val="24"/>
                              <w:szCs w:val="24"/>
                            </w:rPr>
                            <w:t xml:space="preserve">Integrantes: </w:t>
                          </w:r>
                        </w:p>
                        <w:p w14:paraId="083163A1" w14:textId="57B7D026" w:rsidR="00B25166" w:rsidRPr="00B25166" w:rsidRDefault="00B25166" w:rsidP="00B25166">
                          <w:pPr>
                            <w:numPr>
                              <w:ilvl w:val="0"/>
                              <w:numId w:val="5"/>
                            </w:numPr>
                            <w:spacing w:after="0"/>
                            <w:rPr>
                              <w:rFonts w:asciiTheme="minorHAnsi" w:eastAsia="Georgia" w:hAnsiTheme="minorHAnsi" w:cstheme="minorHAnsi"/>
                              <w:color w:val="595959" w:themeColor="text1" w:themeTint="A6"/>
                              <w:sz w:val="24"/>
                              <w:szCs w:val="24"/>
                            </w:rPr>
                          </w:pPr>
                          <w:r w:rsidRPr="00B25166">
                            <w:rPr>
                              <w:rFonts w:asciiTheme="minorHAnsi" w:eastAsia="Georgia" w:hAnsiTheme="minorHAnsi" w:cstheme="minorHAnsi"/>
                              <w:color w:val="595959" w:themeColor="text1" w:themeTint="A6"/>
                              <w:sz w:val="24"/>
                              <w:szCs w:val="24"/>
                            </w:rPr>
                            <w:t>Caro, Mariel Alejandra.</w:t>
                          </w:r>
                        </w:p>
                        <w:p w14:paraId="69C7DD2B" w14:textId="54BC528D" w:rsidR="00B25166" w:rsidRPr="00B25166" w:rsidRDefault="00B25166" w:rsidP="00B25166">
                          <w:pPr>
                            <w:numPr>
                              <w:ilvl w:val="0"/>
                              <w:numId w:val="5"/>
                            </w:numPr>
                            <w:spacing w:after="0"/>
                            <w:rPr>
                              <w:rFonts w:asciiTheme="minorHAnsi" w:eastAsia="Georgia" w:hAnsiTheme="minorHAnsi" w:cstheme="minorHAnsi"/>
                              <w:color w:val="595959" w:themeColor="text1" w:themeTint="A6"/>
                              <w:sz w:val="24"/>
                              <w:szCs w:val="24"/>
                            </w:rPr>
                          </w:pPr>
                          <w:r w:rsidRPr="00B25166">
                            <w:rPr>
                              <w:rFonts w:asciiTheme="minorHAnsi" w:eastAsia="Georgia" w:hAnsiTheme="minorHAnsi" w:cstheme="minorHAnsi"/>
                              <w:color w:val="595959" w:themeColor="text1" w:themeTint="A6"/>
                              <w:sz w:val="24"/>
                              <w:szCs w:val="24"/>
                            </w:rPr>
                            <w:t>Juárez, Pablo.</w:t>
                          </w:r>
                        </w:p>
                        <w:p w14:paraId="337CB7FA" w14:textId="740A9328" w:rsidR="00B25166" w:rsidRPr="00B25166" w:rsidRDefault="00B25166" w:rsidP="00B25166">
                          <w:pPr>
                            <w:numPr>
                              <w:ilvl w:val="0"/>
                              <w:numId w:val="5"/>
                            </w:numPr>
                            <w:rPr>
                              <w:rFonts w:asciiTheme="minorHAnsi" w:eastAsia="Georgia" w:hAnsiTheme="minorHAnsi" w:cstheme="minorHAnsi"/>
                              <w:color w:val="595959" w:themeColor="text1" w:themeTint="A6"/>
                              <w:sz w:val="24"/>
                              <w:szCs w:val="24"/>
                            </w:rPr>
                          </w:pPr>
                          <w:proofErr w:type="spellStart"/>
                          <w:r w:rsidRPr="00B25166">
                            <w:rPr>
                              <w:rFonts w:asciiTheme="minorHAnsi" w:eastAsia="Georgia" w:hAnsiTheme="minorHAnsi" w:cstheme="minorHAnsi"/>
                              <w:color w:val="595959" w:themeColor="text1" w:themeTint="A6"/>
                              <w:sz w:val="24"/>
                              <w:szCs w:val="24"/>
                            </w:rPr>
                            <w:t>Orieta</w:t>
                          </w:r>
                          <w:proofErr w:type="spellEnd"/>
                          <w:r w:rsidRPr="00B25166">
                            <w:rPr>
                              <w:rFonts w:asciiTheme="minorHAnsi" w:eastAsia="Georgia" w:hAnsiTheme="minorHAnsi" w:cstheme="minorHAnsi"/>
                              <w:color w:val="595959" w:themeColor="text1" w:themeTint="A6"/>
                              <w:sz w:val="24"/>
                              <w:szCs w:val="24"/>
                            </w:rPr>
                            <w:t>, Leandro.</w:t>
                          </w:r>
                        </w:p>
                        <w:p w14:paraId="6C8BDA01" w14:textId="5E206E91" w:rsidR="00B25166" w:rsidRDefault="00B25166">
                          <w:pPr>
                            <w:pStyle w:val="Sinespaciado"/>
                            <w:rPr>
                              <w:color w:val="1F497D" w:themeColor="text2"/>
                            </w:rPr>
                          </w:pPr>
                        </w:p>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59C38A8A" wp14:editId="5859D0E3">
                    <wp:simplePos x="0" y="0"/>
                    <wp:positionH relativeFrom="margin">
                      <wp:posOffset>1805939</wp:posOffset>
                    </wp:positionH>
                    <wp:positionV relativeFrom="page">
                      <wp:posOffset>8505825</wp:posOffset>
                    </wp:positionV>
                    <wp:extent cx="3876675" cy="180975"/>
                    <wp:effectExtent l="0" t="0" r="9525" b="9525"/>
                    <wp:wrapNone/>
                    <wp:docPr id="469" name="Rectángulo 469"/>
                    <wp:cNvGraphicFramePr/>
                    <a:graphic xmlns:a="http://schemas.openxmlformats.org/drawingml/2006/main">
                      <a:graphicData uri="http://schemas.microsoft.com/office/word/2010/wordprocessingShape">
                        <wps:wsp>
                          <wps:cNvSpPr/>
                          <wps:spPr>
                            <a:xfrm>
                              <a:off x="0" y="0"/>
                              <a:ext cx="3876675" cy="180975"/>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D12488F" id="Rectángulo 469" o:spid="_x0000_s1026" style="position:absolute;margin-left:142.2pt;margin-top:669.75pt;width:305.25pt;height:14.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" fillcolor="#938953 [1614]" stroked="f" strokeweight="2pt">
                    <w10:wrap anchorx="margin" anchory="page"/>
                  </v:rect>
                </w:pict>
              </mc:Fallback>
            </mc:AlternateContent>
          </w:r>
          <w:r>
            <w:rPr>
              <w:noProof/>
            </w:rPr>
            <mc:AlternateContent>
              <mc:Choice Requires="wps">
                <w:drawing>
                  <wp:anchor distT="0" distB="0" distL="114300" distR="114300" simplePos="0" relativeHeight="251661312" behindDoc="0" locked="0" layoutInCell="1" allowOverlap="1" wp14:anchorId="3DD946DF" wp14:editId="1E1F910A">
                    <wp:simplePos x="0" y="0"/>
                    <wp:positionH relativeFrom="page">
                      <wp:posOffset>2771774</wp:posOffset>
                    </wp:positionH>
                    <wp:positionV relativeFrom="page">
                      <wp:posOffset>3743325</wp:posOffset>
                    </wp:positionV>
                    <wp:extent cx="4029075"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4029075" cy="2475230"/>
                            </a:xfrm>
                            <a:prstGeom prst="rect">
                              <a:avLst/>
                            </a:prstGeom>
                            <a:noFill/>
                            <a:ln w="6350">
                              <a:noFill/>
                            </a:ln>
                            <a:effectLst/>
                          </wps:spPr>
                          <wps:txbx>
                            <w:txbxContent>
                              <w:sdt>
                                <w:sdtPr>
                                  <w:rPr>
                                    <w:rFonts w:ascii="Britannic Bold" w:hAnsi="Britannic Bold"/>
                                    <w:b/>
                                    <w:color w:val="4F81BD"/>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03A498ED" w14:textId="50238356" w:rsidR="00B25166" w:rsidRPr="00B25166" w:rsidRDefault="00B25166" w:rsidP="00B25166">
                                    <w:pPr>
                                      <w:spacing w:line="240" w:lineRule="auto"/>
                                      <w:jc w:val="center"/>
                                      <w:rPr>
                                        <w:rFonts w:ascii="Britannic Bold" w:eastAsiaTheme="majorEastAsia" w:hAnsi="Britannic Bold" w:cstheme="majorBidi"/>
                                        <w:color w:val="4F81BD" w:themeColor="accent1"/>
                                        <w:sz w:val="72"/>
                                        <w:szCs w:val="72"/>
                                      </w:rPr>
                                    </w:pPr>
                                    <w:r w:rsidRPr="00B25166">
                                      <w:rPr>
                                        <w:rFonts w:ascii="Britannic Bold" w:hAnsi="Britannic Bold"/>
                                        <w:b/>
                                        <w:color w:val="4F81BD"/>
                                        <w:sz w:val="72"/>
                                        <w:szCs w:val="72"/>
                                      </w:rPr>
                                      <w:t>La Aplicación del Proceso de Descubrimiento (KDD) mediante WEKA</w:t>
                                    </w:r>
                                    <w:r>
                                      <w:rPr>
                                        <w:rFonts w:ascii="Britannic Bold" w:hAnsi="Britannic Bold"/>
                                        <w:b/>
                                        <w:color w:val="4F81BD"/>
                                        <w:sz w:val="72"/>
                                        <w:szCs w:val="72"/>
                                      </w:rPr>
                                      <w:t>.</w:t>
                                    </w:r>
                                  </w:p>
                                </w:sdtContent>
                              </w:sdt>
                              <w:sdt>
                                <w:sdtPr>
                                  <w:rPr>
                                    <w:rFonts w:asciiTheme="minorHAnsi" w:eastAsia="Georgia" w:hAnsiTheme="minorHAnsi" w:cstheme="minorHAnsi"/>
                                    <w:i/>
                                    <w:iCs/>
                                    <w:color w:val="17365D" w:themeColor="text2" w:themeShade="BF"/>
                                    <w:sz w:val="24"/>
                                    <w:szCs w:val="24"/>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14:paraId="5C8B5F16" w14:textId="61A4449C" w:rsidR="00B25166" w:rsidRPr="00B25166" w:rsidRDefault="00B25166">
                                    <w:pPr>
                                      <w:rPr>
                                        <w:rFonts w:asciiTheme="minorHAnsi" w:eastAsiaTheme="majorEastAsia" w:hAnsiTheme="minorHAnsi" w:cstheme="minorHAnsi"/>
                                        <w:i/>
                                        <w:iCs/>
                                        <w:color w:val="17365D" w:themeColor="text2" w:themeShade="BF"/>
                                        <w:sz w:val="32"/>
                                        <w:szCs w:val="32"/>
                                      </w:rPr>
                                    </w:pPr>
                                    <w:r w:rsidRPr="00B25166">
                                      <w:rPr>
                                        <w:rFonts w:asciiTheme="minorHAnsi" w:eastAsia="Georgia" w:hAnsiTheme="minorHAnsi" w:cstheme="minorHAnsi"/>
                                        <w:i/>
                                        <w:iCs/>
                                        <w:color w:val="17365D" w:themeColor="text2" w:themeShade="BF"/>
                                        <w:sz w:val="24"/>
                                        <w:szCs w:val="24"/>
                                      </w:rPr>
                                      <w:t>TEMA: ESTUDIO DEL AUSENTISMO EN UN ENTORNO DE TRABAJO</w:t>
                                    </w:r>
                                    <w:r w:rsidR="007B01BD">
                                      <w:rPr>
                                        <w:rFonts w:asciiTheme="minorHAnsi" w:eastAsia="Georgia" w:hAnsiTheme="minorHAnsi" w:cstheme="minorHAnsi"/>
                                        <w:i/>
                                        <w:iCs/>
                                        <w:color w:val="17365D" w:themeColor="text2" w:themeShade="BF"/>
                                        <w:sz w:val="24"/>
                                        <w:szCs w:val="24"/>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3DD946DF" id="Cuadro de texto 470" o:spid="_x0000_s1029" type="#_x0000_t202" style="position:absolute;margin-left:218.25pt;margin-top:294.75pt;width:317.25pt;height:194.9pt;z-index:251661312;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" filled="f" stroked="f" strokeweight=".5pt">
                    <v:textbox style="mso-fit-shape-to-text:t">
                      <w:txbxContent>
                        <w:sdt>
                          <w:sdtPr>
                            <w:rPr>
                              <w:rFonts w:ascii="Britannic Bold" w:hAnsi="Britannic Bold"/>
                              <w:b/>
                              <w:color w:val="4F81BD"/>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03A498ED" w14:textId="50238356" w:rsidR="00B25166" w:rsidRPr="00B25166" w:rsidRDefault="00B25166" w:rsidP="00B25166">
                              <w:pPr>
                                <w:spacing w:line="240" w:lineRule="auto"/>
                                <w:jc w:val="center"/>
                                <w:rPr>
                                  <w:rFonts w:ascii="Britannic Bold" w:eastAsiaTheme="majorEastAsia" w:hAnsi="Britannic Bold" w:cstheme="majorBidi"/>
                                  <w:color w:val="4F81BD" w:themeColor="accent1"/>
                                  <w:sz w:val="72"/>
                                  <w:szCs w:val="72"/>
                                </w:rPr>
                              </w:pPr>
                              <w:r w:rsidRPr="00B25166">
                                <w:rPr>
                                  <w:rFonts w:ascii="Britannic Bold" w:hAnsi="Britannic Bold"/>
                                  <w:b/>
                                  <w:color w:val="4F81BD"/>
                                  <w:sz w:val="72"/>
                                  <w:szCs w:val="72"/>
                                </w:rPr>
                                <w:t>La Aplicación del Proceso de Descubrimiento (KDD) mediante WEKA</w:t>
                              </w:r>
                              <w:r>
                                <w:rPr>
                                  <w:rFonts w:ascii="Britannic Bold" w:hAnsi="Britannic Bold"/>
                                  <w:b/>
                                  <w:color w:val="4F81BD"/>
                                  <w:sz w:val="72"/>
                                  <w:szCs w:val="72"/>
                                </w:rPr>
                                <w:t>.</w:t>
                              </w:r>
                            </w:p>
                          </w:sdtContent>
                        </w:sdt>
                        <w:sdt>
                          <w:sdtPr>
                            <w:rPr>
                              <w:rFonts w:asciiTheme="minorHAnsi" w:eastAsia="Georgia" w:hAnsiTheme="minorHAnsi" w:cstheme="minorHAnsi"/>
                              <w:i/>
                              <w:iCs/>
                              <w:color w:val="17365D" w:themeColor="text2" w:themeShade="BF"/>
                              <w:sz w:val="24"/>
                              <w:szCs w:val="24"/>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14:paraId="5C8B5F16" w14:textId="61A4449C" w:rsidR="00B25166" w:rsidRPr="00B25166" w:rsidRDefault="00B25166">
                              <w:pPr>
                                <w:rPr>
                                  <w:rFonts w:asciiTheme="minorHAnsi" w:eastAsiaTheme="majorEastAsia" w:hAnsiTheme="minorHAnsi" w:cstheme="minorHAnsi"/>
                                  <w:i/>
                                  <w:iCs/>
                                  <w:color w:val="17365D" w:themeColor="text2" w:themeShade="BF"/>
                                  <w:sz w:val="32"/>
                                  <w:szCs w:val="32"/>
                                </w:rPr>
                              </w:pPr>
                              <w:r w:rsidRPr="00B25166">
                                <w:rPr>
                                  <w:rFonts w:asciiTheme="minorHAnsi" w:eastAsia="Georgia" w:hAnsiTheme="minorHAnsi" w:cstheme="minorHAnsi"/>
                                  <w:i/>
                                  <w:iCs/>
                                  <w:color w:val="17365D" w:themeColor="text2" w:themeShade="BF"/>
                                  <w:sz w:val="24"/>
                                  <w:szCs w:val="24"/>
                                </w:rPr>
                                <w:t>TEMA: ESTUDIO DEL AUSENTISMO EN UN ENTORNO DE TRABAJO</w:t>
                              </w:r>
                              <w:r w:rsidR="007B01BD">
                                <w:rPr>
                                  <w:rFonts w:asciiTheme="minorHAnsi" w:eastAsia="Georgia" w:hAnsiTheme="minorHAnsi" w:cstheme="minorHAnsi"/>
                                  <w:i/>
                                  <w:iCs/>
                                  <w:color w:val="17365D" w:themeColor="text2" w:themeShade="BF"/>
                                  <w:sz w:val="24"/>
                                  <w:szCs w:val="24"/>
                                </w:rPr>
                                <w:t>.</w:t>
                              </w:r>
                            </w:p>
                          </w:sdtContent>
                        </w:sdt>
                      </w:txbxContent>
                    </v:textbox>
                    <w10:wrap type="square" anchorx="page" anchory="page"/>
                  </v:shape>
                </w:pict>
              </mc:Fallback>
            </mc:AlternateContent>
          </w:r>
          <w:r>
            <w:rPr>
              <w:rFonts w:ascii="Georgia" w:eastAsia="Georgia" w:hAnsi="Georgia" w:cs="Georgia"/>
              <w:i/>
              <w:color w:val="666666"/>
              <w:sz w:val="48"/>
              <w:szCs w:val="48"/>
            </w:rPr>
            <w:br w:type="page"/>
          </w:r>
        </w:p>
        <w:bookmarkStart w:id="0" w:name="_GoBack" w:displacedByCustomXml="next"/>
        <w:bookmarkEnd w:id="0" w:displacedByCustomXml="next"/>
      </w:sdtContent>
    </w:sdt>
    <w:bookmarkStart w:id="1" w:name="_heading=h.9tlb5p8opru8" w:colFirst="0" w:colLast="0" w:displacedByCustomXml="next"/>
    <w:bookmarkEnd w:id="1" w:displacedByCustomXml="next"/>
    <w:bookmarkStart w:id="2" w:name="_heading=h.y7sbmmbiwk4e" w:colFirst="0" w:colLast="0" w:displacedByCustomXml="next"/>
    <w:bookmarkEnd w:id="2" w:displacedByCustomXml="next"/>
    <w:bookmarkStart w:id="3" w:name="_heading=h.phvhnc92k2bj" w:colFirst="0" w:colLast="0" w:displacedByCustomXml="next"/>
    <w:bookmarkEnd w:id="3" w:displacedByCustomXml="next"/>
    <w:bookmarkStart w:id="4" w:name="_Toc24880275" w:displacedByCustomXml="next"/>
    <w:sdt>
      <w:sdtPr>
        <w:rPr>
          <w:lang w:val="es-ES"/>
        </w:rPr>
        <w:id w:val="348926433"/>
        <w:docPartObj>
          <w:docPartGallery w:val="Table of Contents"/>
          <w:docPartUnique/>
        </w:docPartObj>
      </w:sdtPr>
      <w:sdtEndPr>
        <w:rPr>
          <w:bCs/>
          <w:color w:val="auto"/>
          <w:sz w:val="22"/>
          <w:szCs w:val="22"/>
          <w:u w:val="none"/>
        </w:rPr>
      </w:sdtEndPr>
      <w:sdtContent>
        <w:p w14:paraId="5061DDE7" w14:textId="5226F520" w:rsidR="00C7310A" w:rsidRDefault="00C7310A" w:rsidP="00C7310A">
          <w:pPr>
            <w:pStyle w:val="Ttulo2"/>
          </w:pPr>
          <w:r>
            <w:rPr>
              <w:lang w:val="es-ES"/>
            </w:rPr>
            <w:t>Contenido:</w:t>
          </w:r>
          <w:bookmarkEnd w:id="4"/>
        </w:p>
        <w:p w14:paraId="6546736F" w14:textId="7045A661" w:rsidR="003A44A2" w:rsidRDefault="00C7310A">
          <w:pPr>
            <w:pStyle w:val="TDC2"/>
            <w:tabs>
              <w:tab w:val="right" w:leader="dot" w:pos="8494"/>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24880275" w:history="1">
            <w:r w:rsidR="003A44A2" w:rsidRPr="00355793">
              <w:rPr>
                <w:rStyle w:val="Hipervnculo"/>
                <w:noProof/>
                <w:lang w:val="es-ES"/>
              </w:rPr>
              <w:t>Contenido:</w:t>
            </w:r>
            <w:r w:rsidR="003A44A2">
              <w:rPr>
                <w:noProof/>
                <w:webHidden/>
              </w:rPr>
              <w:tab/>
            </w:r>
            <w:r w:rsidR="003A44A2">
              <w:rPr>
                <w:noProof/>
                <w:webHidden/>
              </w:rPr>
              <w:fldChar w:fldCharType="begin"/>
            </w:r>
            <w:r w:rsidR="003A44A2">
              <w:rPr>
                <w:noProof/>
                <w:webHidden/>
              </w:rPr>
              <w:instrText xml:space="preserve"> PAGEREF _Toc24880275 \h </w:instrText>
            </w:r>
            <w:r w:rsidR="003A44A2">
              <w:rPr>
                <w:noProof/>
                <w:webHidden/>
              </w:rPr>
            </w:r>
            <w:r w:rsidR="003A44A2">
              <w:rPr>
                <w:noProof/>
                <w:webHidden/>
              </w:rPr>
              <w:fldChar w:fldCharType="separate"/>
            </w:r>
            <w:r w:rsidR="003A44A2">
              <w:rPr>
                <w:noProof/>
                <w:webHidden/>
              </w:rPr>
              <w:t>1</w:t>
            </w:r>
            <w:r w:rsidR="003A44A2">
              <w:rPr>
                <w:noProof/>
                <w:webHidden/>
              </w:rPr>
              <w:fldChar w:fldCharType="end"/>
            </w:r>
          </w:hyperlink>
        </w:p>
        <w:p w14:paraId="5AC74C27" w14:textId="3D0695EB" w:rsidR="003A44A2" w:rsidRDefault="003A44A2">
          <w:pPr>
            <w:pStyle w:val="TDC2"/>
            <w:tabs>
              <w:tab w:val="right" w:leader="dot" w:pos="8494"/>
            </w:tabs>
            <w:rPr>
              <w:rFonts w:asciiTheme="minorHAnsi" w:eastAsiaTheme="minorEastAsia" w:hAnsiTheme="minorHAnsi" w:cstheme="minorBidi"/>
              <w:noProof/>
            </w:rPr>
          </w:pPr>
          <w:hyperlink w:anchor="_Toc24880276" w:history="1">
            <w:r w:rsidRPr="00355793">
              <w:rPr>
                <w:rStyle w:val="Hipervnculo"/>
                <w:noProof/>
              </w:rPr>
              <w:t>INTRODUCCIÓN:</w:t>
            </w:r>
            <w:r>
              <w:rPr>
                <w:noProof/>
                <w:webHidden/>
              </w:rPr>
              <w:tab/>
            </w:r>
            <w:r>
              <w:rPr>
                <w:noProof/>
                <w:webHidden/>
              </w:rPr>
              <w:fldChar w:fldCharType="begin"/>
            </w:r>
            <w:r>
              <w:rPr>
                <w:noProof/>
                <w:webHidden/>
              </w:rPr>
              <w:instrText xml:space="preserve"> PAGEREF _Toc24880276 \h </w:instrText>
            </w:r>
            <w:r>
              <w:rPr>
                <w:noProof/>
                <w:webHidden/>
              </w:rPr>
            </w:r>
            <w:r>
              <w:rPr>
                <w:noProof/>
                <w:webHidden/>
              </w:rPr>
              <w:fldChar w:fldCharType="separate"/>
            </w:r>
            <w:r>
              <w:rPr>
                <w:noProof/>
                <w:webHidden/>
              </w:rPr>
              <w:t>2</w:t>
            </w:r>
            <w:r>
              <w:rPr>
                <w:noProof/>
                <w:webHidden/>
              </w:rPr>
              <w:fldChar w:fldCharType="end"/>
            </w:r>
          </w:hyperlink>
        </w:p>
        <w:p w14:paraId="2AC1646A" w14:textId="79ED4719" w:rsidR="003A44A2" w:rsidRDefault="003A44A2">
          <w:pPr>
            <w:pStyle w:val="TDC2"/>
            <w:tabs>
              <w:tab w:val="right" w:leader="dot" w:pos="8494"/>
            </w:tabs>
            <w:rPr>
              <w:rFonts w:asciiTheme="minorHAnsi" w:eastAsiaTheme="minorEastAsia" w:hAnsiTheme="minorHAnsi" w:cstheme="minorBidi"/>
              <w:noProof/>
            </w:rPr>
          </w:pPr>
          <w:hyperlink w:anchor="_Toc24880277" w:history="1">
            <w:r w:rsidRPr="00355793">
              <w:rPr>
                <w:rStyle w:val="Hipervnculo"/>
                <w:noProof/>
              </w:rPr>
              <w:t>DESCRIPCIÓN DEL CONJUNTO DE DATOS:</w:t>
            </w:r>
            <w:r>
              <w:rPr>
                <w:noProof/>
                <w:webHidden/>
              </w:rPr>
              <w:tab/>
            </w:r>
            <w:r>
              <w:rPr>
                <w:noProof/>
                <w:webHidden/>
              </w:rPr>
              <w:fldChar w:fldCharType="begin"/>
            </w:r>
            <w:r>
              <w:rPr>
                <w:noProof/>
                <w:webHidden/>
              </w:rPr>
              <w:instrText xml:space="preserve"> PAGEREF _Toc24880277 \h </w:instrText>
            </w:r>
            <w:r>
              <w:rPr>
                <w:noProof/>
                <w:webHidden/>
              </w:rPr>
            </w:r>
            <w:r>
              <w:rPr>
                <w:noProof/>
                <w:webHidden/>
              </w:rPr>
              <w:fldChar w:fldCharType="separate"/>
            </w:r>
            <w:r>
              <w:rPr>
                <w:noProof/>
                <w:webHidden/>
              </w:rPr>
              <w:t>2</w:t>
            </w:r>
            <w:r>
              <w:rPr>
                <w:noProof/>
                <w:webHidden/>
              </w:rPr>
              <w:fldChar w:fldCharType="end"/>
            </w:r>
          </w:hyperlink>
        </w:p>
        <w:p w14:paraId="5835EDBB" w14:textId="04DBE3FF" w:rsidR="003A44A2" w:rsidRDefault="003A44A2">
          <w:pPr>
            <w:pStyle w:val="TDC2"/>
            <w:tabs>
              <w:tab w:val="right" w:leader="dot" w:pos="8494"/>
            </w:tabs>
            <w:rPr>
              <w:rFonts w:asciiTheme="minorHAnsi" w:eastAsiaTheme="minorEastAsia" w:hAnsiTheme="minorHAnsi" w:cstheme="minorBidi"/>
              <w:noProof/>
            </w:rPr>
          </w:pPr>
          <w:hyperlink w:anchor="_Toc24880278" w:history="1">
            <w:r w:rsidRPr="00355793">
              <w:rPr>
                <w:rStyle w:val="Hipervnculo"/>
                <w:noProof/>
              </w:rPr>
              <w:t>FASES DEL PROCESO DE KDD APLICADAS:</w:t>
            </w:r>
            <w:r>
              <w:rPr>
                <w:noProof/>
                <w:webHidden/>
              </w:rPr>
              <w:tab/>
            </w:r>
            <w:r>
              <w:rPr>
                <w:noProof/>
                <w:webHidden/>
              </w:rPr>
              <w:fldChar w:fldCharType="begin"/>
            </w:r>
            <w:r>
              <w:rPr>
                <w:noProof/>
                <w:webHidden/>
              </w:rPr>
              <w:instrText xml:space="preserve"> PAGEREF _Toc24880278 \h </w:instrText>
            </w:r>
            <w:r>
              <w:rPr>
                <w:noProof/>
                <w:webHidden/>
              </w:rPr>
            </w:r>
            <w:r>
              <w:rPr>
                <w:noProof/>
                <w:webHidden/>
              </w:rPr>
              <w:fldChar w:fldCharType="separate"/>
            </w:r>
            <w:r>
              <w:rPr>
                <w:noProof/>
                <w:webHidden/>
              </w:rPr>
              <w:t>4</w:t>
            </w:r>
            <w:r>
              <w:rPr>
                <w:noProof/>
                <w:webHidden/>
              </w:rPr>
              <w:fldChar w:fldCharType="end"/>
            </w:r>
          </w:hyperlink>
        </w:p>
        <w:p w14:paraId="27EDF3C1" w14:textId="7AB8E320" w:rsidR="003A44A2" w:rsidRDefault="003A44A2">
          <w:pPr>
            <w:pStyle w:val="TDC3"/>
            <w:tabs>
              <w:tab w:val="right" w:leader="dot" w:pos="8494"/>
            </w:tabs>
            <w:rPr>
              <w:rFonts w:asciiTheme="minorHAnsi" w:eastAsiaTheme="minorEastAsia" w:hAnsiTheme="minorHAnsi" w:cstheme="minorBidi"/>
              <w:noProof/>
            </w:rPr>
          </w:pPr>
          <w:hyperlink w:anchor="_Toc24880279" w:history="1">
            <w:r w:rsidRPr="00355793">
              <w:rPr>
                <w:rStyle w:val="Hipervnculo"/>
                <w:noProof/>
              </w:rPr>
              <w:t>Fase 1: Integración y recopilación.</w:t>
            </w:r>
            <w:r>
              <w:rPr>
                <w:noProof/>
                <w:webHidden/>
              </w:rPr>
              <w:tab/>
            </w:r>
            <w:r>
              <w:rPr>
                <w:noProof/>
                <w:webHidden/>
              </w:rPr>
              <w:fldChar w:fldCharType="begin"/>
            </w:r>
            <w:r>
              <w:rPr>
                <w:noProof/>
                <w:webHidden/>
              </w:rPr>
              <w:instrText xml:space="preserve"> PAGEREF _Toc24880279 \h </w:instrText>
            </w:r>
            <w:r>
              <w:rPr>
                <w:noProof/>
                <w:webHidden/>
              </w:rPr>
            </w:r>
            <w:r>
              <w:rPr>
                <w:noProof/>
                <w:webHidden/>
              </w:rPr>
              <w:fldChar w:fldCharType="separate"/>
            </w:r>
            <w:r>
              <w:rPr>
                <w:noProof/>
                <w:webHidden/>
              </w:rPr>
              <w:t>4</w:t>
            </w:r>
            <w:r>
              <w:rPr>
                <w:noProof/>
                <w:webHidden/>
              </w:rPr>
              <w:fldChar w:fldCharType="end"/>
            </w:r>
          </w:hyperlink>
        </w:p>
        <w:p w14:paraId="6EACFE44" w14:textId="3EE6B34E" w:rsidR="003A44A2" w:rsidRDefault="003A44A2">
          <w:pPr>
            <w:pStyle w:val="TDC3"/>
            <w:tabs>
              <w:tab w:val="right" w:leader="dot" w:pos="8494"/>
            </w:tabs>
            <w:rPr>
              <w:rFonts w:asciiTheme="minorHAnsi" w:eastAsiaTheme="minorEastAsia" w:hAnsiTheme="minorHAnsi" w:cstheme="minorBidi"/>
              <w:noProof/>
            </w:rPr>
          </w:pPr>
          <w:hyperlink w:anchor="_Toc24880280" w:history="1">
            <w:r w:rsidRPr="00355793">
              <w:rPr>
                <w:rStyle w:val="Hipervnculo"/>
                <w:noProof/>
              </w:rPr>
              <w:t>Fase 2: Selección, limpieza y transformación.</w:t>
            </w:r>
            <w:r>
              <w:rPr>
                <w:noProof/>
                <w:webHidden/>
              </w:rPr>
              <w:tab/>
            </w:r>
            <w:r>
              <w:rPr>
                <w:noProof/>
                <w:webHidden/>
              </w:rPr>
              <w:fldChar w:fldCharType="begin"/>
            </w:r>
            <w:r>
              <w:rPr>
                <w:noProof/>
                <w:webHidden/>
              </w:rPr>
              <w:instrText xml:space="preserve"> PAGEREF _Toc24880280 \h </w:instrText>
            </w:r>
            <w:r>
              <w:rPr>
                <w:noProof/>
                <w:webHidden/>
              </w:rPr>
            </w:r>
            <w:r>
              <w:rPr>
                <w:noProof/>
                <w:webHidden/>
              </w:rPr>
              <w:fldChar w:fldCharType="separate"/>
            </w:r>
            <w:r>
              <w:rPr>
                <w:noProof/>
                <w:webHidden/>
              </w:rPr>
              <w:t>18</w:t>
            </w:r>
            <w:r>
              <w:rPr>
                <w:noProof/>
                <w:webHidden/>
              </w:rPr>
              <w:fldChar w:fldCharType="end"/>
            </w:r>
          </w:hyperlink>
        </w:p>
        <w:p w14:paraId="7DA357A8" w14:textId="31C5313D" w:rsidR="003A44A2" w:rsidRDefault="003A44A2">
          <w:pPr>
            <w:pStyle w:val="TDC3"/>
            <w:tabs>
              <w:tab w:val="right" w:leader="dot" w:pos="8494"/>
            </w:tabs>
            <w:rPr>
              <w:rFonts w:asciiTheme="minorHAnsi" w:eastAsiaTheme="minorEastAsia" w:hAnsiTheme="minorHAnsi" w:cstheme="minorBidi"/>
              <w:noProof/>
            </w:rPr>
          </w:pPr>
          <w:hyperlink w:anchor="_Toc24880281" w:history="1">
            <w:r w:rsidRPr="00355793">
              <w:rPr>
                <w:rStyle w:val="Hipervnculo"/>
                <w:noProof/>
              </w:rPr>
              <w:t>Fase 3: Minería de Datos.</w:t>
            </w:r>
            <w:r>
              <w:rPr>
                <w:noProof/>
                <w:webHidden/>
              </w:rPr>
              <w:tab/>
            </w:r>
            <w:r>
              <w:rPr>
                <w:noProof/>
                <w:webHidden/>
              </w:rPr>
              <w:fldChar w:fldCharType="begin"/>
            </w:r>
            <w:r>
              <w:rPr>
                <w:noProof/>
                <w:webHidden/>
              </w:rPr>
              <w:instrText xml:space="preserve"> PAGEREF _Toc24880281 \h </w:instrText>
            </w:r>
            <w:r>
              <w:rPr>
                <w:noProof/>
                <w:webHidden/>
              </w:rPr>
            </w:r>
            <w:r>
              <w:rPr>
                <w:noProof/>
                <w:webHidden/>
              </w:rPr>
              <w:fldChar w:fldCharType="separate"/>
            </w:r>
            <w:r>
              <w:rPr>
                <w:noProof/>
                <w:webHidden/>
              </w:rPr>
              <w:t>18</w:t>
            </w:r>
            <w:r>
              <w:rPr>
                <w:noProof/>
                <w:webHidden/>
              </w:rPr>
              <w:fldChar w:fldCharType="end"/>
            </w:r>
          </w:hyperlink>
        </w:p>
        <w:p w14:paraId="7E66CA07" w14:textId="145A18A0" w:rsidR="003A44A2" w:rsidRDefault="003A44A2">
          <w:pPr>
            <w:pStyle w:val="TDC3"/>
            <w:tabs>
              <w:tab w:val="right" w:leader="dot" w:pos="8494"/>
            </w:tabs>
            <w:rPr>
              <w:rFonts w:asciiTheme="minorHAnsi" w:eastAsiaTheme="minorEastAsia" w:hAnsiTheme="minorHAnsi" w:cstheme="minorBidi"/>
              <w:noProof/>
            </w:rPr>
          </w:pPr>
          <w:hyperlink w:anchor="_Toc24880282" w:history="1">
            <w:r w:rsidRPr="00355793">
              <w:rPr>
                <w:rStyle w:val="Hipervnculo"/>
                <w:noProof/>
              </w:rPr>
              <w:t>Técnicas Aplicadas:</w:t>
            </w:r>
            <w:r>
              <w:rPr>
                <w:noProof/>
                <w:webHidden/>
              </w:rPr>
              <w:tab/>
            </w:r>
            <w:r>
              <w:rPr>
                <w:noProof/>
                <w:webHidden/>
              </w:rPr>
              <w:fldChar w:fldCharType="begin"/>
            </w:r>
            <w:r>
              <w:rPr>
                <w:noProof/>
                <w:webHidden/>
              </w:rPr>
              <w:instrText xml:space="preserve"> PAGEREF _Toc24880282 \h </w:instrText>
            </w:r>
            <w:r>
              <w:rPr>
                <w:noProof/>
                <w:webHidden/>
              </w:rPr>
            </w:r>
            <w:r>
              <w:rPr>
                <w:noProof/>
                <w:webHidden/>
              </w:rPr>
              <w:fldChar w:fldCharType="separate"/>
            </w:r>
            <w:r>
              <w:rPr>
                <w:noProof/>
                <w:webHidden/>
              </w:rPr>
              <w:t>18</w:t>
            </w:r>
            <w:r>
              <w:rPr>
                <w:noProof/>
                <w:webHidden/>
              </w:rPr>
              <w:fldChar w:fldCharType="end"/>
            </w:r>
          </w:hyperlink>
        </w:p>
        <w:p w14:paraId="48617471" w14:textId="2FD3D5F6" w:rsidR="003A44A2" w:rsidRDefault="003A44A2">
          <w:pPr>
            <w:pStyle w:val="TDC3"/>
            <w:tabs>
              <w:tab w:val="right" w:leader="dot" w:pos="8494"/>
            </w:tabs>
            <w:rPr>
              <w:rFonts w:asciiTheme="minorHAnsi" w:eastAsiaTheme="minorEastAsia" w:hAnsiTheme="minorHAnsi" w:cstheme="minorBidi"/>
              <w:noProof/>
            </w:rPr>
          </w:pPr>
          <w:hyperlink w:anchor="_Toc24880283" w:history="1">
            <w:r w:rsidRPr="00355793">
              <w:rPr>
                <w:rStyle w:val="Hipervnculo"/>
                <w:noProof/>
              </w:rPr>
              <w:t>Fase 4: Evaluación e interpretación.</w:t>
            </w:r>
            <w:r>
              <w:rPr>
                <w:noProof/>
                <w:webHidden/>
              </w:rPr>
              <w:tab/>
            </w:r>
            <w:r>
              <w:rPr>
                <w:noProof/>
                <w:webHidden/>
              </w:rPr>
              <w:fldChar w:fldCharType="begin"/>
            </w:r>
            <w:r>
              <w:rPr>
                <w:noProof/>
                <w:webHidden/>
              </w:rPr>
              <w:instrText xml:space="preserve"> PAGEREF _Toc24880283 \h </w:instrText>
            </w:r>
            <w:r>
              <w:rPr>
                <w:noProof/>
                <w:webHidden/>
              </w:rPr>
            </w:r>
            <w:r>
              <w:rPr>
                <w:noProof/>
                <w:webHidden/>
              </w:rPr>
              <w:fldChar w:fldCharType="separate"/>
            </w:r>
            <w:r>
              <w:rPr>
                <w:noProof/>
                <w:webHidden/>
              </w:rPr>
              <w:t>38</w:t>
            </w:r>
            <w:r>
              <w:rPr>
                <w:noProof/>
                <w:webHidden/>
              </w:rPr>
              <w:fldChar w:fldCharType="end"/>
            </w:r>
          </w:hyperlink>
        </w:p>
        <w:p w14:paraId="5DBCDD4E" w14:textId="60D55C27" w:rsidR="003A44A2" w:rsidRDefault="003A44A2">
          <w:pPr>
            <w:pStyle w:val="TDC3"/>
            <w:tabs>
              <w:tab w:val="right" w:leader="dot" w:pos="8494"/>
            </w:tabs>
            <w:rPr>
              <w:rFonts w:asciiTheme="minorHAnsi" w:eastAsiaTheme="minorEastAsia" w:hAnsiTheme="minorHAnsi" w:cstheme="minorBidi"/>
              <w:noProof/>
            </w:rPr>
          </w:pPr>
          <w:hyperlink w:anchor="_Toc24880284" w:history="1">
            <w:r w:rsidRPr="00355793">
              <w:rPr>
                <w:rStyle w:val="Hipervnculo"/>
                <w:noProof/>
              </w:rPr>
              <w:t>Fase 5: Difusión y uso.</w:t>
            </w:r>
            <w:r>
              <w:rPr>
                <w:noProof/>
                <w:webHidden/>
              </w:rPr>
              <w:tab/>
            </w:r>
            <w:r>
              <w:rPr>
                <w:noProof/>
                <w:webHidden/>
              </w:rPr>
              <w:fldChar w:fldCharType="begin"/>
            </w:r>
            <w:r>
              <w:rPr>
                <w:noProof/>
                <w:webHidden/>
              </w:rPr>
              <w:instrText xml:space="preserve"> PAGEREF _Toc24880284 \h </w:instrText>
            </w:r>
            <w:r>
              <w:rPr>
                <w:noProof/>
                <w:webHidden/>
              </w:rPr>
            </w:r>
            <w:r>
              <w:rPr>
                <w:noProof/>
                <w:webHidden/>
              </w:rPr>
              <w:fldChar w:fldCharType="separate"/>
            </w:r>
            <w:r>
              <w:rPr>
                <w:noProof/>
                <w:webHidden/>
              </w:rPr>
              <w:t>39</w:t>
            </w:r>
            <w:r>
              <w:rPr>
                <w:noProof/>
                <w:webHidden/>
              </w:rPr>
              <w:fldChar w:fldCharType="end"/>
            </w:r>
          </w:hyperlink>
        </w:p>
        <w:p w14:paraId="3182D367" w14:textId="3C9AA085" w:rsidR="003A44A2" w:rsidRDefault="003A44A2">
          <w:pPr>
            <w:pStyle w:val="TDC2"/>
            <w:tabs>
              <w:tab w:val="right" w:leader="dot" w:pos="8494"/>
            </w:tabs>
            <w:rPr>
              <w:rFonts w:asciiTheme="minorHAnsi" w:eastAsiaTheme="minorEastAsia" w:hAnsiTheme="minorHAnsi" w:cstheme="minorBidi"/>
              <w:noProof/>
            </w:rPr>
          </w:pPr>
          <w:hyperlink w:anchor="_Toc24880285" w:history="1">
            <w:r w:rsidRPr="00355793">
              <w:rPr>
                <w:rStyle w:val="Hipervnculo"/>
                <w:noProof/>
              </w:rPr>
              <w:t>CONCLUSIÓN:</w:t>
            </w:r>
            <w:r>
              <w:rPr>
                <w:noProof/>
                <w:webHidden/>
              </w:rPr>
              <w:tab/>
            </w:r>
            <w:r>
              <w:rPr>
                <w:noProof/>
                <w:webHidden/>
              </w:rPr>
              <w:fldChar w:fldCharType="begin"/>
            </w:r>
            <w:r>
              <w:rPr>
                <w:noProof/>
                <w:webHidden/>
              </w:rPr>
              <w:instrText xml:space="preserve"> PAGEREF _Toc24880285 \h </w:instrText>
            </w:r>
            <w:r>
              <w:rPr>
                <w:noProof/>
                <w:webHidden/>
              </w:rPr>
            </w:r>
            <w:r>
              <w:rPr>
                <w:noProof/>
                <w:webHidden/>
              </w:rPr>
              <w:fldChar w:fldCharType="separate"/>
            </w:r>
            <w:r>
              <w:rPr>
                <w:noProof/>
                <w:webHidden/>
              </w:rPr>
              <w:t>39</w:t>
            </w:r>
            <w:r>
              <w:rPr>
                <w:noProof/>
                <w:webHidden/>
              </w:rPr>
              <w:fldChar w:fldCharType="end"/>
            </w:r>
          </w:hyperlink>
        </w:p>
        <w:p w14:paraId="02F4D6A3" w14:textId="3286AECA" w:rsidR="003A44A2" w:rsidRDefault="003A44A2">
          <w:pPr>
            <w:pStyle w:val="TDC2"/>
            <w:tabs>
              <w:tab w:val="right" w:leader="dot" w:pos="8494"/>
            </w:tabs>
            <w:rPr>
              <w:rFonts w:asciiTheme="minorHAnsi" w:eastAsiaTheme="minorEastAsia" w:hAnsiTheme="minorHAnsi" w:cstheme="minorBidi"/>
              <w:noProof/>
            </w:rPr>
          </w:pPr>
          <w:hyperlink w:anchor="_Toc24880286" w:history="1">
            <w:r w:rsidRPr="00355793">
              <w:rPr>
                <w:rStyle w:val="Hipervnculo"/>
                <w:noProof/>
              </w:rPr>
              <w:t>BIBLIOGRAFÍA:</w:t>
            </w:r>
            <w:r>
              <w:rPr>
                <w:noProof/>
                <w:webHidden/>
              </w:rPr>
              <w:tab/>
            </w:r>
            <w:r>
              <w:rPr>
                <w:noProof/>
                <w:webHidden/>
              </w:rPr>
              <w:fldChar w:fldCharType="begin"/>
            </w:r>
            <w:r>
              <w:rPr>
                <w:noProof/>
                <w:webHidden/>
              </w:rPr>
              <w:instrText xml:space="preserve"> PAGEREF _Toc24880286 \h </w:instrText>
            </w:r>
            <w:r>
              <w:rPr>
                <w:noProof/>
                <w:webHidden/>
              </w:rPr>
            </w:r>
            <w:r>
              <w:rPr>
                <w:noProof/>
                <w:webHidden/>
              </w:rPr>
              <w:fldChar w:fldCharType="separate"/>
            </w:r>
            <w:r>
              <w:rPr>
                <w:noProof/>
                <w:webHidden/>
              </w:rPr>
              <w:t>40</w:t>
            </w:r>
            <w:r>
              <w:rPr>
                <w:noProof/>
                <w:webHidden/>
              </w:rPr>
              <w:fldChar w:fldCharType="end"/>
            </w:r>
          </w:hyperlink>
        </w:p>
        <w:p w14:paraId="0429C1F8" w14:textId="05DAD1E2" w:rsidR="00C7310A" w:rsidRDefault="00C7310A" w:rsidP="00C7310A">
          <w:pPr>
            <w:rPr>
              <w:b/>
              <w:bCs/>
              <w:lang w:val="es-ES"/>
            </w:rPr>
          </w:pPr>
          <w:r>
            <w:rPr>
              <w:b/>
              <w:bCs/>
              <w:lang w:val="es-ES"/>
            </w:rPr>
            <w:fldChar w:fldCharType="end"/>
          </w:r>
        </w:p>
      </w:sdtContent>
    </w:sdt>
    <w:p w14:paraId="7D657C8A" w14:textId="09A77630" w:rsidR="00C7310A" w:rsidRDefault="00C7310A" w:rsidP="00C7310A">
      <w:pPr>
        <w:rPr>
          <w:b/>
          <w:bCs/>
          <w:lang w:val="es-ES"/>
        </w:rPr>
      </w:pPr>
    </w:p>
    <w:p w14:paraId="786DC861" w14:textId="003C98D9" w:rsidR="00C7310A" w:rsidRDefault="00C7310A" w:rsidP="00C7310A">
      <w:pPr>
        <w:rPr>
          <w:b/>
          <w:bCs/>
          <w:lang w:val="es-ES"/>
        </w:rPr>
      </w:pPr>
    </w:p>
    <w:p w14:paraId="2FC06991" w14:textId="3B1DDA10" w:rsidR="00C7310A" w:rsidRDefault="00C7310A" w:rsidP="00C7310A">
      <w:pPr>
        <w:rPr>
          <w:b/>
          <w:bCs/>
          <w:lang w:val="es-ES"/>
        </w:rPr>
      </w:pPr>
    </w:p>
    <w:p w14:paraId="03437C25" w14:textId="65A9DF40" w:rsidR="00C7310A" w:rsidRDefault="00C7310A" w:rsidP="00C7310A">
      <w:pPr>
        <w:rPr>
          <w:b/>
          <w:bCs/>
          <w:lang w:val="es-ES"/>
        </w:rPr>
      </w:pPr>
    </w:p>
    <w:p w14:paraId="40E688FF" w14:textId="007FE0A0" w:rsidR="00C7310A" w:rsidRDefault="00C7310A" w:rsidP="00C7310A">
      <w:pPr>
        <w:rPr>
          <w:b/>
          <w:bCs/>
          <w:lang w:val="es-ES"/>
        </w:rPr>
      </w:pPr>
    </w:p>
    <w:p w14:paraId="44D90E6D" w14:textId="54F80E0D" w:rsidR="00C7310A" w:rsidRDefault="00C7310A" w:rsidP="00C7310A">
      <w:pPr>
        <w:rPr>
          <w:b/>
          <w:bCs/>
          <w:lang w:val="es-ES"/>
        </w:rPr>
      </w:pPr>
    </w:p>
    <w:p w14:paraId="4B3FE9C1" w14:textId="70BB3BF3" w:rsidR="00C7310A" w:rsidRDefault="00C7310A" w:rsidP="00C7310A">
      <w:pPr>
        <w:rPr>
          <w:b/>
          <w:bCs/>
          <w:lang w:val="es-ES"/>
        </w:rPr>
      </w:pPr>
    </w:p>
    <w:p w14:paraId="59F7D98E" w14:textId="4199E335" w:rsidR="00C7310A" w:rsidRDefault="00C7310A" w:rsidP="00C7310A">
      <w:pPr>
        <w:rPr>
          <w:b/>
          <w:bCs/>
          <w:lang w:val="es-ES"/>
        </w:rPr>
      </w:pPr>
    </w:p>
    <w:p w14:paraId="47AE307C" w14:textId="72F1A66B" w:rsidR="00C7310A" w:rsidRDefault="00C7310A" w:rsidP="00C7310A">
      <w:pPr>
        <w:rPr>
          <w:b/>
          <w:bCs/>
          <w:lang w:val="es-ES"/>
        </w:rPr>
      </w:pPr>
    </w:p>
    <w:p w14:paraId="3B8A440B" w14:textId="651F9D5B" w:rsidR="00C7310A" w:rsidRDefault="00C7310A" w:rsidP="00C7310A">
      <w:pPr>
        <w:rPr>
          <w:b/>
          <w:bCs/>
          <w:lang w:val="es-ES"/>
        </w:rPr>
      </w:pPr>
    </w:p>
    <w:p w14:paraId="08E4AAB1" w14:textId="032F5CA8" w:rsidR="00C7310A" w:rsidRDefault="00C7310A" w:rsidP="00C7310A">
      <w:pPr>
        <w:rPr>
          <w:b/>
          <w:bCs/>
          <w:lang w:val="es-ES"/>
        </w:rPr>
      </w:pPr>
    </w:p>
    <w:p w14:paraId="4B023BB9" w14:textId="60D09504" w:rsidR="00C7310A" w:rsidRDefault="00C7310A" w:rsidP="00C7310A">
      <w:pPr>
        <w:rPr>
          <w:b/>
          <w:bCs/>
          <w:lang w:val="es-ES"/>
        </w:rPr>
      </w:pPr>
    </w:p>
    <w:p w14:paraId="3CF19C9C" w14:textId="6EA77F92" w:rsidR="00C7310A" w:rsidRDefault="00C7310A" w:rsidP="00C7310A">
      <w:pPr>
        <w:rPr>
          <w:b/>
          <w:bCs/>
          <w:lang w:val="es-ES"/>
        </w:rPr>
      </w:pPr>
    </w:p>
    <w:p w14:paraId="3D534016" w14:textId="7B0B971D" w:rsidR="00C7310A" w:rsidRDefault="00C7310A" w:rsidP="00C7310A">
      <w:pPr>
        <w:rPr>
          <w:b/>
          <w:bCs/>
          <w:lang w:val="es-ES"/>
        </w:rPr>
      </w:pPr>
    </w:p>
    <w:p w14:paraId="06B13EAE" w14:textId="77777777" w:rsidR="00C7310A" w:rsidRDefault="00C7310A" w:rsidP="00C7310A"/>
    <w:p w14:paraId="45AE9042" w14:textId="1CF1C3B6" w:rsidR="00BE6683" w:rsidRPr="00B25166" w:rsidRDefault="00B25166" w:rsidP="00B25166">
      <w:pPr>
        <w:pStyle w:val="Ttulo2"/>
      </w:pPr>
      <w:bookmarkStart w:id="5" w:name="_Toc24880276"/>
      <w:r w:rsidRPr="00B25166">
        <w:lastRenderedPageBreak/>
        <w:t>INTRODUCCIÓN:</w:t>
      </w:r>
      <w:bookmarkEnd w:id="5"/>
    </w:p>
    <w:p w14:paraId="54E11FF3" w14:textId="77777777" w:rsidR="00BE6683" w:rsidRDefault="00B25166">
      <w:pPr>
        <w:pBdr>
          <w:top w:val="nil"/>
          <w:left w:val="nil"/>
          <w:bottom w:val="nil"/>
          <w:right w:val="nil"/>
          <w:between w:val="nil"/>
        </w:pBdr>
        <w:spacing w:after="100" w:line="240" w:lineRule="auto"/>
        <w:ind w:left="141" w:firstLine="425"/>
        <w:jc w:val="both"/>
      </w:pPr>
      <w:r>
        <w:t>Este taller pretende aplicar los conocimientos adquiridos del proceso de descubrimiento KDD. Cuando hablamos de grandes cantidades de datos, el Descubrimiento de Conocimiento en Bases de Datos o KDD se refiere al proceso de identificar patrones válidos, novedosos, potencialmente útiles y entendibles en un gran conjunto de datos almacenados, que constituyen a su vez una fuente de conocimiento.</w:t>
      </w:r>
    </w:p>
    <w:p w14:paraId="5B937D4D" w14:textId="77777777" w:rsidR="00BE6683" w:rsidRDefault="00B25166">
      <w:pPr>
        <w:pBdr>
          <w:top w:val="nil"/>
          <w:left w:val="nil"/>
          <w:bottom w:val="nil"/>
          <w:right w:val="nil"/>
          <w:between w:val="nil"/>
        </w:pBdr>
        <w:spacing w:after="100" w:line="240" w:lineRule="auto"/>
        <w:ind w:left="141" w:firstLine="425"/>
        <w:jc w:val="both"/>
      </w:pPr>
      <w:r>
        <w:t>Como es un proceso, para realizarlo, se deben seguir un conjunto de seis pasos fundamentales empleados en el presente taller:  Integración y recopilación, Selección, limpieza y transformación, Minería de Datos, Evaluación e Interpretación, Difusión y Uso.</w:t>
      </w:r>
    </w:p>
    <w:p w14:paraId="443ACC83" w14:textId="77777777" w:rsidR="00BE6683" w:rsidRDefault="00B25166">
      <w:pPr>
        <w:pBdr>
          <w:top w:val="nil"/>
          <w:left w:val="nil"/>
          <w:bottom w:val="nil"/>
          <w:right w:val="nil"/>
          <w:between w:val="nil"/>
        </w:pBdr>
        <w:spacing w:after="100" w:line="240" w:lineRule="auto"/>
        <w:ind w:left="141" w:firstLine="425"/>
        <w:jc w:val="both"/>
      </w:pPr>
      <w:r>
        <w:t xml:space="preserve">Se aplicaron estos pasos en datos obtenidos de una base de datos creada con registros de ausentismo en el trabajo desde julio del 2007 hasta Julio del 2010 en una compañía de </w:t>
      </w:r>
      <w:proofErr w:type="spellStart"/>
      <w:r>
        <w:t>delivery</w:t>
      </w:r>
      <w:proofErr w:type="spellEnd"/>
      <w:r>
        <w:t xml:space="preserve"> en Brasil. Y el propósito de este trabajo es encontrar las causas por las que los trabajadores faltan a sus puestos de trabajo, llegan tarde o se retiran de sus labores. </w:t>
      </w:r>
    </w:p>
    <w:p w14:paraId="1EC499C1" w14:textId="77777777" w:rsidR="00BE6683" w:rsidRDefault="00B25166" w:rsidP="00B25166">
      <w:pPr>
        <w:pStyle w:val="Ttulo2"/>
      </w:pPr>
      <w:bookmarkStart w:id="6" w:name="_Toc24880277"/>
      <w:r>
        <w:t>DESCRIPCIÓN DEL CONJUNTO DE DATOS:</w:t>
      </w:r>
      <w:bookmarkEnd w:id="6"/>
      <w:r>
        <w:t xml:space="preserve"> </w:t>
      </w:r>
    </w:p>
    <w:p w14:paraId="774B449F" w14:textId="77777777" w:rsidR="00BE6683" w:rsidRDefault="00B25166">
      <w:pPr>
        <w:numPr>
          <w:ilvl w:val="0"/>
          <w:numId w:val="8"/>
        </w:numPr>
        <w:pBdr>
          <w:top w:val="nil"/>
          <w:left w:val="nil"/>
          <w:bottom w:val="nil"/>
          <w:right w:val="nil"/>
          <w:between w:val="nil"/>
        </w:pBdr>
        <w:spacing w:after="0"/>
        <w:jc w:val="both"/>
      </w:pPr>
      <w:r>
        <w:t>Tipo de datos Multivariados</w:t>
      </w:r>
    </w:p>
    <w:p w14:paraId="1D947ADB" w14:textId="77777777" w:rsidR="00BE6683" w:rsidRDefault="00B25166">
      <w:pPr>
        <w:numPr>
          <w:ilvl w:val="0"/>
          <w:numId w:val="8"/>
        </w:numPr>
        <w:pBdr>
          <w:top w:val="nil"/>
          <w:left w:val="nil"/>
          <w:bottom w:val="nil"/>
          <w:right w:val="nil"/>
          <w:between w:val="nil"/>
        </w:pBdr>
        <w:spacing w:after="0"/>
        <w:jc w:val="both"/>
      </w:pPr>
      <w:r>
        <w:t xml:space="preserve">Técnicas utilizadas de minería de datos: Clasificación, </w:t>
      </w:r>
      <w:proofErr w:type="spellStart"/>
      <w:r>
        <w:t>Clustering</w:t>
      </w:r>
      <w:proofErr w:type="spellEnd"/>
      <w:r>
        <w:t xml:space="preserve">. </w:t>
      </w:r>
    </w:p>
    <w:p w14:paraId="6439D708" w14:textId="77777777" w:rsidR="00BE6683" w:rsidRDefault="00B25166">
      <w:pPr>
        <w:numPr>
          <w:ilvl w:val="0"/>
          <w:numId w:val="8"/>
        </w:numPr>
        <w:pBdr>
          <w:top w:val="nil"/>
          <w:left w:val="nil"/>
          <w:bottom w:val="nil"/>
          <w:right w:val="nil"/>
          <w:between w:val="nil"/>
        </w:pBdr>
        <w:spacing w:after="0"/>
        <w:jc w:val="both"/>
      </w:pPr>
      <w:r>
        <w:t xml:space="preserve">Tipo de atributos: categóricos, numéricos enteros y reales. </w:t>
      </w:r>
    </w:p>
    <w:p w14:paraId="19FB45F2" w14:textId="77777777" w:rsidR="00BE6683" w:rsidRDefault="00B25166">
      <w:pPr>
        <w:numPr>
          <w:ilvl w:val="0"/>
          <w:numId w:val="8"/>
        </w:numPr>
        <w:pBdr>
          <w:top w:val="nil"/>
          <w:left w:val="nil"/>
          <w:bottom w:val="nil"/>
          <w:right w:val="nil"/>
          <w:between w:val="nil"/>
        </w:pBdr>
        <w:spacing w:after="0"/>
        <w:jc w:val="both"/>
      </w:pPr>
      <w:r>
        <w:t xml:space="preserve">Número total de instancias: 740. </w:t>
      </w:r>
    </w:p>
    <w:p w14:paraId="57B707F0" w14:textId="77777777" w:rsidR="00BE6683" w:rsidRDefault="00B25166">
      <w:pPr>
        <w:numPr>
          <w:ilvl w:val="0"/>
          <w:numId w:val="8"/>
        </w:numPr>
        <w:pBdr>
          <w:top w:val="nil"/>
          <w:left w:val="nil"/>
          <w:bottom w:val="nil"/>
          <w:right w:val="nil"/>
          <w:between w:val="nil"/>
        </w:pBdr>
        <w:jc w:val="both"/>
      </w:pPr>
      <w:r>
        <w:t xml:space="preserve">Número total de atributos: 21. </w:t>
      </w:r>
    </w:p>
    <w:p w14:paraId="23B876C7" w14:textId="77777777" w:rsidR="00BE6683" w:rsidRDefault="00B25166">
      <w:pPr>
        <w:pBdr>
          <w:top w:val="nil"/>
          <w:left w:val="nil"/>
          <w:bottom w:val="nil"/>
          <w:right w:val="nil"/>
          <w:between w:val="nil"/>
        </w:pBdr>
        <w:ind w:left="141"/>
        <w:jc w:val="both"/>
      </w:pPr>
      <w:r>
        <w:tab/>
        <w:t xml:space="preserve">Atributos: </w:t>
      </w:r>
    </w:p>
    <w:p w14:paraId="76B17C0B" w14:textId="77777777" w:rsidR="00BE6683" w:rsidRDefault="00B25166">
      <w:pPr>
        <w:numPr>
          <w:ilvl w:val="0"/>
          <w:numId w:val="6"/>
        </w:numPr>
        <w:pBdr>
          <w:top w:val="nil"/>
          <w:left w:val="nil"/>
          <w:bottom w:val="nil"/>
          <w:right w:val="nil"/>
          <w:between w:val="nil"/>
        </w:pBdr>
        <w:spacing w:after="0"/>
        <w:jc w:val="both"/>
      </w:pPr>
      <w:r>
        <w:t>ID de personal (De tipo entero)</w:t>
      </w:r>
    </w:p>
    <w:p w14:paraId="11F0A457" w14:textId="77777777" w:rsidR="00BE6683" w:rsidRDefault="00B25166">
      <w:pPr>
        <w:numPr>
          <w:ilvl w:val="0"/>
          <w:numId w:val="6"/>
        </w:numPr>
        <w:pBdr>
          <w:top w:val="nil"/>
          <w:left w:val="nil"/>
          <w:bottom w:val="nil"/>
          <w:right w:val="nil"/>
          <w:between w:val="nil"/>
        </w:pBdr>
        <w:spacing w:after="0"/>
        <w:jc w:val="both"/>
      </w:pPr>
      <w:r>
        <w:t xml:space="preserve">Razones de ausencia: divididas en 21 categorías correspondientes al International </w:t>
      </w:r>
      <w:proofErr w:type="spellStart"/>
      <w:r>
        <w:t>Code</w:t>
      </w:r>
      <w:proofErr w:type="spellEnd"/>
      <w:r>
        <w:t xml:space="preserve"> </w:t>
      </w:r>
      <w:proofErr w:type="spellStart"/>
      <w:r>
        <w:t>of</w:t>
      </w:r>
      <w:proofErr w:type="spellEnd"/>
      <w:r>
        <w:t xml:space="preserve"> </w:t>
      </w:r>
      <w:proofErr w:type="spellStart"/>
      <w:r>
        <w:t>Diseases</w:t>
      </w:r>
      <w:proofErr w:type="spellEnd"/>
      <w:r>
        <w:t>:</w:t>
      </w:r>
    </w:p>
    <w:p w14:paraId="57DD5846" w14:textId="77777777" w:rsidR="00BE6683" w:rsidRDefault="00B25166">
      <w:pPr>
        <w:pBdr>
          <w:top w:val="nil"/>
          <w:left w:val="nil"/>
          <w:bottom w:val="nil"/>
          <w:right w:val="nil"/>
          <w:between w:val="nil"/>
        </w:pBdr>
        <w:spacing w:after="0"/>
        <w:ind w:left="720"/>
        <w:jc w:val="both"/>
      </w:pPr>
      <w:r>
        <w:t>I. Enfermedades infecciosas y de origen parasitario.</w:t>
      </w:r>
    </w:p>
    <w:p w14:paraId="619057E2" w14:textId="77777777" w:rsidR="00BE6683" w:rsidRDefault="00B25166">
      <w:pPr>
        <w:pBdr>
          <w:top w:val="nil"/>
          <w:left w:val="nil"/>
          <w:bottom w:val="nil"/>
          <w:right w:val="nil"/>
          <w:between w:val="nil"/>
        </w:pBdr>
        <w:spacing w:after="0"/>
        <w:ind w:left="720"/>
        <w:jc w:val="both"/>
      </w:pPr>
      <w:r>
        <w:t xml:space="preserve">II. Neoplasmas. </w:t>
      </w:r>
    </w:p>
    <w:p w14:paraId="79886CDD" w14:textId="77777777" w:rsidR="00BE6683" w:rsidRDefault="00B25166">
      <w:pPr>
        <w:pBdr>
          <w:top w:val="nil"/>
          <w:left w:val="nil"/>
          <w:bottom w:val="nil"/>
          <w:right w:val="nil"/>
          <w:between w:val="nil"/>
        </w:pBdr>
        <w:spacing w:after="0"/>
        <w:ind w:left="720"/>
        <w:jc w:val="both"/>
      </w:pPr>
      <w:r>
        <w:t>III. Enfermedades de sangre y de órganos con ciertos desórdenes en el mecanismo inmunológico.</w:t>
      </w:r>
    </w:p>
    <w:p w14:paraId="01C54C7B" w14:textId="77777777" w:rsidR="00BE6683" w:rsidRDefault="00B25166">
      <w:pPr>
        <w:pBdr>
          <w:top w:val="nil"/>
          <w:left w:val="nil"/>
          <w:bottom w:val="nil"/>
          <w:right w:val="nil"/>
          <w:between w:val="nil"/>
        </w:pBdr>
        <w:spacing w:after="0"/>
        <w:ind w:left="720"/>
        <w:jc w:val="both"/>
      </w:pPr>
      <w:r>
        <w:t>IV. Enfermedades del sistema endocrino, nutricionales o metabólicas.</w:t>
      </w:r>
    </w:p>
    <w:p w14:paraId="0913B745" w14:textId="77777777" w:rsidR="00BE6683" w:rsidRDefault="00B25166">
      <w:pPr>
        <w:pBdr>
          <w:top w:val="nil"/>
          <w:left w:val="nil"/>
          <w:bottom w:val="nil"/>
          <w:right w:val="nil"/>
          <w:between w:val="nil"/>
        </w:pBdr>
        <w:spacing w:after="0"/>
        <w:ind w:left="720"/>
        <w:jc w:val="both"/>
      </w:pPr>
      <w:r>
        <w:t>V. Desórdenes mentales o de conducta.</w:t>
      </w:r>
    </w:p>
    <w:p w14:paraId="546A8877" w14:textId="77777777" w:rsidR="00BE6683" w:rsidRDefault="00B25166">
      <w:pPr>
        <w:pBdr>
          <w:top w:val="nil"/>
          <w:left w:val="nil"/>
          <w:bottom w:val="nil"/>
          <w:right w:val="nil"/>
          <w:between w:val="nil"/>
        </w:pBdr>
        <w:spacing w:after="0"/>
        <w:ind w:left="720"/>
        <w:jc w:val="both"/>
      </w:pPr>
      <w:r>
        <w:t>VI. Enfermedades del sistema nervioso.</w:t>
      </w:r>
    </w:p>
    <w:p w14:paraId="1602291F" w14:textId="77777777" w:rsidR="00BE6683" w:rsidRDefault="00B25166">
      <w:pPr>
        <w:pBdr>
          <w:top w:val="nil"/>
          <w:left w:val="nil"/>
          <w:bottom w:val="nil"/>
          <w:right w:val="nil"/>
          <w:between w:val="nil"/>
        </w:pBdr>
        <w:spacing w:after="0"/>
        <w:ind w:left="720"/>
        <w:jc w:val="both"/>
      </w:pPr>
      <w:r>
        <w:t>VII. Enfermedades de los ojos y relacionadas.</w:t>
      </w:r>
    </w:p>
    <w:p w14:paraId="6BF04407" w14:textId="77777777" w:rsidR="00BE6683" w:rsidRDefault="00B25166">
      <w:pPr>
        <w:pBdr>
          <w:top w:val="nil"/>
          <w:left w:val="nil"/>
          <w:bottom w:val="nil"/>
          <w:right w:val="nil"/>
          <w:between w:val="nil"/>
        </w:pBdr>
        <w:spacing w:after="0"/>
        <w:ind w:left="720"/>
        <w:jc w:val="both"/>
      </w:pPr>
      <w:r>
        <w:t>VIII. Enfermedades de oído o nasales.</w:t>
      </w:r>
    </w:p>
    <w:p w14:paraId="7B6EC277" w14:textId="77777777" w:rsidR="00BE6683" w:rsidRDefault="00B25166">
      <w:pPr>
        <w:pBdr>
          <w:top w:val="nil"/>
          <w:left w:val="nil"/>
          <w:bottom w:val="nil"/>
          <w:right w:val="nil"/>
          <w:between w:val="nil"/>
        </w:pBdr>
        <w:spacing w:after="0"/>
        <w:ind w:left="720"/>
        <w:jc w:val="both"/>
      </w:pPr>
      <w:r>
        <w:t>IX. Enfermedades del sistema circulatorio.</w:t>
      </w:r>
    </w:p>
    <w:p w14:paraId="63274E3B" w14:textId="77777777" w:rsidR="00BE6683" w:rsidRDefault="00B25166">
      <w:pPr>
        <w:pBdr>
          <w:top w:val="nil"/>
          <w:left w:val="nil"/>
          <w:bottom w:val="nil"/>
          <w:right w:val="nil"/>
          <w:between w:val="nil"/>
        </w:pBdr>
        <w:spacing w:after="0"/>
        <w:ind w:left="720"/>
        <w:jc w:val="both"/>
      </w:pPr>
      <w:r>
        <w:t>X. Enfermedades del sistema respiratorio.</w:t>
      </w:r>
    </w:p>
    <w:p w14:paraId="75F12923" w14:textId="77777777" w:rsidR="00BE6683" w:rsidRDefault="00B25166">
      <w:pPr>
        <w:pBdr>
          <w:top w:val="nil"/>
          <w:left w:val="nil"/>
          <w:bottom w:val="nil"/>
          <w:right w:val="nil"/>
          <w:between w:val="nil"/>
        </w:pBdr>
        <w:spacing w:after="0"/>
        <w:ind w:left="720"/>
        <w:jc w:val="both"/>
      </w:pPr>
      <w:r>
        <w:t>XI. Enfermedades del sistema digestivo.</w:t>
      </w:r>
    </w:p>
    <w:p w14:paraId="3FC41FA6" w14:textId="77777777" w:rsidR="00BE6683" w:rsidRDefault="00B25166">
      <w:pPr>
        <w:pBdr>
          <w:top w:val="nil"/>
          <w:left w:val="nil"/>
          <w:bottom w:val="nil"/>
          <w:right w:val="nil"/>
          <w:between w:val="nil"/>
        </w:pBdr>
        <w:spacing w:after="0"/>
        <w:ind w:left="720"/>
        <w:jc w:val="both"/>
      </w:pPr>
      <w:r>
        <w:t>XII. Enfermedades de piel o capa subcutánea.</w:t>
      </w:r>
    </w:p>
    <w:p w14:paraId="61FEE790" w14:textId="77777777" w:rsidR="00BE6683" w:rsidRDefault="00B25166">
      <w:pPr>
        <w:pBdr>
          <w:top w:val="nil"/>
          <w:left w:val="nil"/>
          <w:bottom w:val="nil"/>
          <w:right w:val="nil"/>
          <w:between w:val="nil"/>
        </w:pBdr>
        <w:spacing w:after="0"/>
        <w:ind w:left="720"/>
        <w:jc w:val="both"/>
      </w:pPr>
      <w:r>
        <w:t>XIII. Enfermedades musculares o de la capa conectiva.</w:t>
      </w:r>
    </w:p>
    <w:p w14:paraId="0B066B5D" w14:textId="77777777" w:rsidR="00BE6683" w:rsidRDefault="00B25166">
      <w:pPr>
        <w:pBdr>
          <w:top w:val="nil"/>
          <w:left w:val="nil"/>
          <w:bottom w:val="nil"/>
          <w:right w:val="nil"/>
          <w:between w:val="nil"/>
        </w:pBdr>
        <w:spacing w:after="0"/>
        <w:ind w:left="720"/>
        <w:jc w:val="both"/>
      </w:pPr>
      <w:r>
        <w:t>XIV. Enfermedades del sistema reproductor/urinario.</w:t>
      </w:r>
    </w:p>
    <w:p w14:paraId="10517F6B" w14:textId="77777777" w:rsidR="00BE6683" w:rsidRDefault="00B25166">
      <w:pPr>
        <w:pBdr>
          <w:top w:val="nil"/>
          <w:left w:val="nil"/>
          <w:bottom w:val="nil"/>
          <w:right w:val="nil"/>
          <w:between w:val="nil"/>
        </w:pBdr>
        <w:spacing w:after="0"/>
        <w:ind w:left="720"/>
        <w:jc w:val="both"/>
      </w:pPr>
      <w:r>
        <w:t>XV. Embarazo, menstruación, cumpleaños de hijo.</w:t>
      </w:r>
    </w:p>
    <w:p w14:paraId="2191DAEE" w14:textId="77777777" w:rsidR="00BE6683" w:rsidRDefault="00B25166">
      <w:pPr>
        <w:pBdr>
          <w:top w:val="nil"/>
          <w:left w:val="nil"/>
          <w:bottom w:val="nil"/>
          <w:right w:val="nil"/>
          <w:between w:val="nil"/>
        </w:pBdr>
        <w:spacing w:after="0"/>
        <w:ind w:left="720"/>
        <w:jc w:val="both"/>
      </w:pPr>
      <w:r>
        <w:t>XVI. Condiciones originadas en el período perinatal.</w:t>
      </w:r>
    </w:p>
    <w:p w14:paraId="738892A2" w14:textId="77777777" w:rsidR="00BE6683" w:rsidRDefault="00B25166">
      <w:pPr>
        <w:pBdr>
          <w:top w:val="nil"/>
          <w:left w:val="nil"/>
          <w:bottom w:val="nil"/>
          <w:right w:val="nil"/>
          <w:between w:val="nil"/>
        </w:pBdr>
        <w:spacing w:after="0"/>
        <w:ind w:left="720"/>
        <w:jc w:val="both"/>
      </w:pPr>
      <w:r>
        <w:t>XVII. Malformaciones congénitas, deformaciones o anomalías cromosómicas.</w:t>
      </w:r>
    </w:p>
    <w:p w14:paraId="596E3734" w14:textId="77777777" w:rsidR="00BE6683" w:rsidRDefault="00B25166">
      <w:pPr>
        <w:pBdr>
          <w:top w:val="nil"/>
          <w:left w:val="nil"/>
          <w:bottom w:val="nil"/>
          <w:right w:val="nil"/>
          <w:between w:val="nil"/>
        </w:pBdr>
        <w:spacing w:after="0"/>
        <w:ind w:left="720"/>
        <w:jc w:val="both"/>
      </w:pPr>
      <w:r>
        <w:lastRenderedPageBreak/>
        <w:t>XVIII. Síntomas, signos o anomalías clínicas y descubrimientos de laboratorio que no han sido clasificadas.</w:t>
      </w:r>
    </w:p>
    <w:p w14:paraId="7448A486" w14:textId="77777777" w:rsidR="00BE6683" w:rsidRDefault="00B25166">
      <w:pPr>
        <w:pBdr>
          <w:top w:val="nil"/>
          <w:left w:val="nil"/>
          <w:bottom w:val="nil"/>
          <w:right w:val="nil"/>
          <w:between w:val="nil"/>
        </w:pBdr>
        <w:spacing w:after="0"/>
        <w:ind w:left="720"/>
        <w:jc w:val="both"/>
      </w:pPr>
      <w:r>
        <w:t>XIX. Injurias, envenenamiento u otras consecuencias por causas externas.</w:t>
      </w:r>
    </w:p>
    <w:p w14:paraId="21DC9255" w14:textId="77777777" w:rsidR="00BE6683" w:rsidRDefault="00B25166">
      <w:pPr>
        <w:pBdr>
          <w:top w:val="nil"/>
          <w:left w:val="nil"/>
          <w:bottom w:val="nil"/>
          <w:right w:val="nil"/>
          <w:between w:val="nil"/>
        </w:pBdr>
        <w:spacing w:after="0"/>
        <w:ind w:left="720"/>
        <w:jc w:val="both"/>
      </w:pPr>
      <w:r>
        <w:t xml:space="preserve">XX. Externas causas de morbilidad o mortalidad. </w:t>
      </w:r>
    </w:p>
    <w:p w14:paraId="25E67EDA" w14:textId="77777777" w:rsidR="00BE6683" w:rsidRDefault="00B25166">
      <w:pPr>
        <w:pBdr>
          <w:top w:val="nil"/>
          <w:left w:val="nil"/>
          <w:bottom w:val="nil"/>
          <w:right w:val="nil"/>
          <w:between w:val="nil"/>
        </w:pBdr>
        <w:spacing w:after="0"/>
        <w:ind w:left="720"/>
        <w:jc w:val="both"/>
      </w:pPr>
      <w:r>
        <w:t>XXI. Factores de influencia de estado de salud y contacto con servicios de salud.</w:t>
      </w:r>
    </w:p>
    <w:p w14:paraId="169D3EF9" w14:textId="77777777" w:rsidR="00BE6683" w:rsidRDefault="00BE6683">
      <w:pPr>
        <w:pBdr>
          <w:top w:val="nil"/>
          <w:left w:val="nil"/>
          <w:bottom w:val="nil"/>
          <w:right w:val="nil"/>
          <w:between w:val="nil"/>
        </w:pBdr>
        <w:spacing w:after="0"/>
        <w:ind w:left="720"/>
        <w:jc w:val="both"/>
      </w:pPr>
    </w:p>
    <w:p w14:paraId="29859EC4" w14:textId="77777777" w:rsidR="00BE6683" w:rsidRDefault="00B25166">
      <w:pPr>
        <w:pBdr>
          <w:top w:val="nil"/>
          <w:left w:val="nil"/>
          <w:bottom w:val="nil"/>
          <w:right w:val="nil"/>
          <w:between w:val="nil"/>
        </w:pBdr>
        <w:spacing w:after="0"/>
        <w:ind w:left="720"/>
        <w:jc w:val="both"/>
      </w:pPr>
      <w:r>
        <w:t xml:space="preserve">*7 Categorías fuera del CID. </w:t>
      </w:r>
    </w:p>
    <w:p w14:paraId="0628838C" w14:textId="77777777" w:rsidR="00BE6683" w:rsidRDefault="00B25166">
      <w:pPr>
        <w:pBdr>
          <w:top w:val="nil"/>
          <w:left w:val="nil"/>
          <w:bottom w:val="nil"/>
          <w:right w:val="nil"/>
          <w:between w:val="nil"/>
        </w:pBdr>
        <w:spacing w:after="0"/>
        <w:ind w:left="720"/>
        <w:jc w:val="both"/>
      </w:pPr>
      <w:r>
        <w:t>XXII. Seguimiento o control médico.</w:t>
      </w:r>
    </w:p>
    <w:p w14:paraId="5B4B4A21" w14:textId="77777777" w:rsidR="00BE6683" w:rsidRDefault="00B25166">
      <w:pPr>
        <w:pBdr>
          <w:top w:val="nil"/>
          <w:left w:val="nil"/>
          <w:bottom w:val="nil"/>
          <w:right w:val="nil"/>
          <w:between w:val="nil"/>
        </w:pBdr>
        <w:spacing w:after="0"/>
        <w:ind w:left="720"/>
        <w:jc w:val="both"/>
      </w:pPr>
      <w:r>
        <w:t>XXIII. Consultas médicas.</w:t>
      </w:r>
    </w:p>
    <w:p w14:paraId="7267BDA2" w14:textId="77777777" w:rsidR="00BE6683" w:rsidRDefault="00B25166">
      <w:pPr>
        <w:pBdr>
          <w:top w:val="nil"/>
          <w:left w:val="nil"/>
          <w:bottom w:val="nil"/>
          <w:right w:val="nil"/>
          <w:between w:val="nil"/>
        </w:pBdr>
        <w:spacing w:after="0"/>
        <w:ind w:left="720"/>
        <w:jc w:val="both"/>
      </w:pPr>
      <w:r>
        <w:t>XXIV. Donación de sangre.</w:t>
      </w:r>
    </w:p>
    <w:p w14:paraId="10E2F467" w14:textId="77777777" w:rsidR="00BE6683" w:rsidRDefault="00B25166">
      <w:pPr>
        <w:pBdr>
          <w:top w:val="nil"/>
          <w:left w:val="nil"/>
          <w:bottom w:val="nil"/>
          <w:right w:val="nil"/>
          <w:between w:val="nil"/>
        </w:pBdr>
        <w:spacing w:after="0"/>
        <w:ind w:left="720"/>
        <w:jc w:val="both"/>
      </w:pPr>
      <w:r>
        <w:t>XXV. Examen de laboratorio (análisis clínico).</w:t>
      </w:r>
    </w:p>
    <w:p w14:paraId="6DC6D354" w14:textId="77777777" w:rsidR="00BE6683" w:rsidRDefault="00B25166">
      <w:pPr>
        <w:pBdr>
          <w:top w:val="nil"/>
          <w:left w:val="nil"/>
          <w:bottom w:val="nil"/>
          <w:right w:val="nil"/>
          <w:between w:val="nil"/>
        </w:pBdr>
        <w:spacing w:after="0"/>
        <w:ind w:left="720"/>
        <w:jc w:val="both"/>
      </w:pPr>
      <w:r>
        <w:t>XXVI. Falta injustificada.</w:t>
      </w:r>
    </w:p>
    <w:p w14:paraId="7FA63B64" w14:textId="77777777" w:rsidR="00BE6683" w:rsidRDefault="00B25166">
      <w:pPr>
        <w:pBdr>
          <w:top w:val="nil"/>
          <w:left w:val="nil"/>
          <w:bottom w:val="nil"/>
          <w:right w:val="nil"/>
          <w:between w:val="nil"/>
        </w:pBdr>
        <w:spacing w:after="0"/>
        <w:ind w:left="720"/>
        <w:jc w:val="both"/>
      </w:pPr>
      <w:r>
        <w:t>XXVII. Fisioterapia.</w:t>
      </w:r>
    </w:p>
    <w:p w14:paraId="4D1159C7" w14:textId="3CD97E50" w:rsidR="00BE6683" w:rsidRDefault="00B25166" w:rsidP="00B25166">
      <w:pPr>
        <w:pBdr>
          <w:top w:val="nil"/>
          <w:left w:val="nil"/>
          <w:bottom w:val="nil"/>
          <w:right w:val="nil"/>
          <w:between w:val="nil"/>
        </w:pBdr>
        <w:spacing w:after="0"/>
        <w:ind w:left="720"/>
        <w:jc w:val="both"/>
      </w:pPr>
      <w:r>
        <w:t>XXVIII. Consultas odontológicas.</w:t>
      </w:r>
    </w:p>
    <w:p w14:paraId="2DAE0F5F" w14:textId="5E4EFECD" w:rsidR="00BE6683" w:rsidRDefault="00B25166">
      <w:pPr>
        <w:numPr>
          <w:ilvl w:val="0"/>
          <w:numId w:val="6"/>
        </w:numPr>
        <w:pBdr>
          <w:top w:val="nil"/>
          <w:left w:val="nil"/>
          <w:bottom w:val="nil"/>
          <w:right w:val="nil"/>
          <w:between w:val="nil"/>
        </w:pBdr>
        <w:spacing w:after="0"/>
        <w:jc w:val="both"/>
      </w:pPr>
      <w:r>
        <w:t>Meses de ausencia (Desde Enero (1) Hasta Diciembre (12)).</w:t>
      </w:r>
    </w:p>
    <w:p w14:paraId="09906E75" w14:textId="79823AA4" w:rsidR="00BE6683" w:rsidRDefault="00B25166">
      <w:pPr>
        <w:numPr>
          <w:ilvl w:val="0"/>
          <w:numId w:val="6"/>
        </w:numPr>
        <w:pBdr>
          <w:top w:val="nil"/>
          <w:left w:val="nil"/>
          <w:bottom w:val="nil"/>
          <w:right w:val="nil"/>
          <w:between w:val="nil"/>
        </w:pBdr>
        <w:spacing w:after="0"/>
        <w:jc w:val="both"/>
      </w:pPr>
      <w:r>
        <w:t>Días de la semana (</w:t>
      </w:r>
      <w:proofErr w:type="gramStart"/>
      <w:r>
        <w:t>Lunes</w:t>
      </w:r>
      <w:proofErr w:type="gramEnd"/>
      <w:r>
        <w:t xml:space="preserve"> (1) … Domingo (7))</w:t>
      </w:r>
    </w:p>
    <w:p w14:paraId="04EA21CD" w14:textId="30F73C7D" w:rsidR="00BE6683" w:rsidRDefault="00B25166">
      <w:pPr>
        <w:numPr>
          <w:ilvl w:val="0"/>
          <w:numId w:val="6"/>
        </w:numPr>
        <w:pBdr>
          <w:top w:val="nil"/>
          <w:left w:val="nil"/>
          <w:bottom w:val="nil"/>
          <w:right w:val="nil"/>
          <w:between w:val="nil"/>
        </w:pBdr>
        <w:spacing w:after="0"/>
        <w:jc w:val="both"/>
      </w:pPr>
      <w:r>
        <w:t>Estaciones del año (Verano (1</w:t>
      </w:r>
      <w:proofErr w:type="gramStart"/>
      <w:r>
        <w:t>) ,</w:t>
      </w:r>
      <w:proofErr w:type="gramEnd"/>
      <w:r>
        <w:t xml:space="preserve"> Otoño(2), Invierno(3), Primavera(4)).</w:t>
      </w:r>
    </w:p>
    <w:p w14:paraId="251F57CB" w14:textId="77777777" w:rsidR="00BE6683" w:rsidRDefault="00B25166">
      <w:pPr>
        <w:numPr>
          <w:ilvl w:val="0"/>
          <w:numId w:val="6"/>
        </w:numPr>
        <w:pBdr>
          <w:top w:val="nil"/>
          <w:left w:val="nil"/>
          <w:bottom w:val="nil"/>
          <w:right w:val="nil"/>
          <w:between w:val="nil"/>
        </w:pBdr>
        <w:spacing w:after="0"/>
        <w:jc w:val="both"/>
      </w:pPr>
      <w:r>
        <w:t>Costos de transporte (de tipo real).</w:t>
      </w:r>
    </w:p>
    <w:p w14:paraId="3E77C191" w14:textId="77777777" w:rsidR="00BE6683" w:rsidRDefault="00B25166">
      <w:pPr>
        <w:numPr>
          <w:ilvl w:val="0"/>
          <w:numId w:val="6"/>
        </w:numPr>
        <w:pBdr>
          <w:top w:val="nil"/>
          <w:left w:val="nil"/>
          <w:bottom w:val="nil"/>
          <w:right w:val="nil"/>
          <w:between w:val="nil"/>
        </w:pBdr>
        <w:spacing w:after="0"/>
        <w:jc w:val="both"/>
      </w:pPr>
      <w:r>
        <w:t>Distancia desde el hogar al trabajo en kilómetros (de tipo real).</w:t>
      </w:r>
    </w:p>
    <w:p w14:paraId="1349A1B5" w14:textId="77777777" w:rsidR="00BE6683" w:rsidRDefault="00B25166">
      <w:pPr>
        <w:numPr>
          <w:ilvl w:val="0"/>
          <w:numId w:val="6"/>
        </w:numPr>
        <w:pBdr>
          <w:top w:val="nil"/>
          <w:left w:val="nil"/>
          <w:bottom w:val="nil"/>
          <w:right w:val="nil"/>
          <w:between w:val="nil"/>
        </w:pBdr>
        <w:spacing w:after="0"/>
        <w:jc w:val="both"/>
      </w:pPr>
      <w:r>
        <w:t>Tiempo de servicio (en horas y minutos).</w:t>
      </w:r>
    </w:p>
    <w:p w14:paraId="0ACD61EB" w14:textId="77777777" w:rsidR="00BE6683" w:rsidRDefault="00B25166">
      <w:pPr>
        <w:numPr>
          <w:ilvl w:val="0"/>
          <w:numId w:val="6"/>
        </w:numPr>
        <w:pBdr>
          <w:top w:val="nil"/>
          <w:left w:val="nil"/>
          <w:bottom w:val="nil"/>
          <w:right w:val="nil"/>
          <w:between w:val="nil"/>
        </w:pBdr>
        <w:spacing w:after="0"/>
        <w:jc w:val="both"/>
      </w:pPr>
      <w:r>
        <w:t>Edad (de tipo entero).</w:t>
      </w:r>
    </w:p>
    <w:p w14:paraId="04321A97" w14:textId="77777777" w:rsidR="00BE6683" w:rsidRDefault="00B25166">
      <w:pPr>
        <w:numPr>
          <w:ilvl w:val="0"/>
          <w:numId w:val="6"/>
        </w:numPr>
        <w:pBdr>
          <w:top w:val="nil"/>
          <w:left w:val="nil"/>
          <w:bottom w:val="nil"/>
          <w:right w:val="nil"/>
          <w:between w:val="nil"/>
        </w:pBdr>
        <w:spacing w:after="0"/>
        <w:jc w:val="both"/>
      </w:pPr>
      <w:r>
        <w:t>Promedio de carga de trabajo por día (de tipo real).</w:t>
      </w:r>
    </w:p>
    <w:p w14:paraId="1132B866" w14:textId="6A427B6C" w:rsidR="00BE6683" w:rsidRDefault="00B25166">
      <w:pPr>
        <w:numPr>
          <w:ilvl w:val="0"/>
          <w:numId w:val="6"/>
        </w:numPr>
        <w:pBdr>
          <w:top w:val="nil"/>
          <w:left w:val="nil"/>
          <w:bottom w:val="nil"/>
          <w:right w:val="nil"/>
          <w:between w:val="nil"/>
        </w:pBdr>
        <w:spacing w:after="0"/>
        <w:jc w:val="both"/>
      </w:pPr>
      <w:r>
        <w:t>Alcance de objetivos (Si (1), No (0)).</w:t>
      </w:r>
    </w:p>
    <w:p w14:paraId="61D8D49B" w14:textId="6B060C90" w:rsidR="00BE6683" w:rsidRDefault="00B25166">
      <w:pPr>
        <w:numPr>
          <w:ilvl w:val="0"/>
          <w:numId w:val="6"/>
        </w:numPr>
        <w:pBdr>
          <w:top w:val="nil"/>
          <w:left w:val="nil"/>
          <w:bottom w:val="nil"/>
          <w:right w:val="nil"/>
          <w:between w:val="nil"/>
        </w:pBdr>
        <w:spacing w:after="0"/>
        <w:jc w:val="both"/>
      </w:pPr>
      <w:r>
        <w:t>Fallas disciplinarias (Si (1), No (0)).</w:t>
      </w:r>
    </w:p>
    <w:p w14:paraId="566116F3" w14:textId="50409EBB" w:rsidR="00BE6683" w:rsidRDefault="00B25166">
      <w:pPr>
        <w:numPr>
          <w:ilvl w:val="0"/>
          <w:numId w:val="6"/>
        </w:numPr>
        <w:pBdr>
          <w:top w:val="nil"/>
          <w:left w:val="nil"/>
          <w:bottom w:val="nil"/>
          <w:right w:val="nil"/>
          <w:between w:val="nil"/>
        </w:pBdr>
        <w:spacing w:after="0"/>
        <w:jc w:val="both"/>
      </w:pPr>
      <w:r>
        <w:t>Educación alcanzada (Secundario (1), Grado (2), Postgrado (3) Maestría y Doctorado (4)).</w:t>
      </w:r>
    </w:p>
    <w:p w14:paraId="65BA3D8B" w14:textId="77777777" w:rsidR="00BE6683" w:rsidRDefault="00B25166">
      <w:pPr>
        <w:numPr>
          <w:ilvl w:val="0"/>
          <w:numId w:val="6"/>
        </w:numPr>
        <w:pBdr>
          <w:top w:val="nil"/>
          <w:left w:val="nil"/>
          <w:bottom w:val="nil"/>
          <w:right w:val="nil"/>
          <w:between w:val="nil"/>
        </w:pBdr>
        <w:spacing w:after="0"/>
        <w:jc w:val="both"/>
      </w:pPr>
      <w:r>
        <w:t>Cantidad de hijos (de tipo entero).</w:t>
      </w:r>
    </w:p>
    <w:p w14:paraId="34D7F276" w14:textId="52F19E69" w:rsidR="00BE6683" w:rsidRDefault="00B25166">
      <w:pPr>
        <w:numPr>
          <w:ilvl w:val="0"/>
          <w:numId w:val="6"/>
        </w:numPr>
        <w:pBdr>
          <w:top w:val="nil"/>
          <w:left w:val="nil"/>
          <w:bottom w:val="nil"/>
          <w:right w:val="nil"/>
          <w:between w:val="nil"/>
        </w:pBdr>
        <w:spacing w:after="0"/>
        <w:jc w:val="both"/>
      </w:pPr>
      <w:r>
        <w:t>Alcohólicos (Si (1), No (0)).</w:t>
      </w:r>
    </w:p>
    <w:p w14:paraId="5B7D6119" w14:textId="6AC9B343" w:rsidR="00BE6683" w:rsidRDefault="00B25166">
      <w:pPr>
        <w:numPr>
          <w:ilvl w:val="0"/>
          <w:numId w:val="6"/>
        </w:numPr>
        <w:pBdr>
          <w:top w:val="nil"/>
          <w:left w:val="nil"/>
          <w:bottom w:val="nil"/>
          <w:right w:val="nil"/>
          <w:between w:val="nil"/>
        </w:pBdr>
        <w:spacing w:after="0"/>
        <w:jc w:val="both"/>
      </w:pPr>
      <w:r>
        <w:t>Fumadores (Si (1), No (0)).</w:t>
      </w:r>
    </w:p>
    <w:p w14:paraId="7402D9D1" w14:textId="77777777" w:rsidR="00BE6683" w:rsidRDefault="00B25166">
      <w:pPr>
        <w:numPr>
          <w:ilvl w:val="0"/>
          <w:numId w:val="6"/>
        </w:numPr>
        <w:pBdr>
          <w:top w:val="nil"/>
          <w:left w:val="nil"/>
          <w:bottom w:val="nil"/>
          <w:right w:val="nil"/>
          <w:between w:val="nil"/>
        </w:pBdr>
        <w:spacing w:after="0"/>
        <w:jc w:val="both"/>
      </w:pPr>
      <w:r>
        <w:t>Mascotas (de tipo entero).</w:t>
      </w:r>
    </w:p>
    <w:p w14:paraId="2C6B09AF" w14:textId="77777777" w:rsidR="00BE6683" w:rsidRDefault="00B25166">
      <w:pPr>
        <w:numPr>
          <w:ilvl w:val="0"/>
          <w:numId w:val="6"/>
        </w:numPr>
        <w:pBdr>
          <w:top w:val="nil"/>
          <w:left w:val="nil"/>
          <w:bottom w:val="nil"/>
          <w:right w:val="nil"/>
          <w:between w:val="nil"/>
        </w:pBdr>
        <w:spacing w:after="0"/>
        <w:jc w:val="both"/>
      </w:pPr>
      <w:r>
        <w:t>Peso (De tipo real).</w:t>
      </w:r>
    </w:p>
    <w:p w14:paraId="215F41A3" w14:textId="77777777" w:rsidR="00BE6683" w:rsidRDefault="00B25166">
      <w:pPr>
        <w:numPr>
          <w:ilvl w:val="0"/>
          <w:numId w:val="6"/>
        </w:numPr>
        <w:pBdr>
          <w:top w:val="nil"/>
          <w:left w:val="nil"/>
          <w:bottom w:val="nil"/>
          <w:right w:val="nil"/>
          <w:between w:val="nil"/>
        </w:pBdr>
        <w:spacing w:after="0"/>
        <w:jc w:val="both"/>
      </w:pPr>
      <w:r>
        <w:t>Altura (De tipo real).</w:t>
      </w:r>
    </w:p>
    <w:p w14:paraId="5E65D37E" w14:textId="77777777" w:rsidR="00BE6683" w:rsidRDefault="00B25166">
      <w:pPr>
        <w:numPr>
          <w:ilvl w:val="0"/>
          <w:numId w:val="6"/>
        </w:numPr>
        <w:pBdr>
          <w:top w:val="nil"/>
          <w:left w:val="nil"/>
          <w:bottom w:val="nil"/>
          <w:right w:val="nil"/>
          <w:between w:val="nil"/>
        </w:pBdr>
        <w:spacing w:after="0"/>
        <w:jc w:val="both"/>
      </w:pPr>
      <w:r>
        <w:t>Índice de masa corporal (de tipo real).</w:t>
      </w:r>
    </w:p>
    <w:p w14:paraId="036F7B58" w14:textId="58BE5886" w:rsidR="00BE6683" w:rsidRDefault="00B25166">
      <w:pPr>
        <w:numPr>
          <w:ilvl w:val="0"/>
          <w:numId w:val="6"/>
        </w:numPr>
        <w:pBdr>
          <w:top w:val="nil"/>
          <w:left w:val="nil"/>
          <w:bottom w:val="nil"/>
          <w:right w:val="nil"/>
          <w:between w:val="nil"/>
        </w:pBdr>
        <w:jc w:val="both"/>
      </w:pPr>
      <w:r>
        <w:t>Horas de ausentismo (en horas).</w:t>
      </w:r>
    </w:p>
    <w:p w14:paraId="1956F92E" w14:textId="29D0A6B0" w:rsidR="00C7310A" w:rsidRDefault="00C7310A" w:rsidP="00C7310A">
      <w:pPr>
        <w:pBdr>
          <w:top w:val="nil"/>
          <w:left w:val="nil"/>
          <w:bottom w:val="nil"/>
          <w:right w:val="nil"/>
          <w:between w:val="nil"/>
        </w:pBdr>
        <w:jc w:val="both"/>
      </w:pPr>
    </w:p>
    <w:p w14:paraId="44977F29" w14:textId="77777777" w:rsidR="00C7310A" w:rsidRDefault="00C7310A" w:rsidP="00C7310A">
      <w:pPr>
        <w:pBdr>
          <w:top w:val="nil"/>
          <w:left w:val="nil"/>
          <w:bottom w:val="nil"/>
          <w:right w:val="nil"/>
          <w:between w:val="nil"/>
        </w:pBdr>
        <w:jc w:val="both"/>
      </w:pPr>
    </w:p>
    <w:p w14:paraId="66DB8807" w14:textId="77777777" w:rsidR="00BE6683" w:rsidRPr="00B25166" w:rsidRDefault="00B25166" w:rsidP="00B25166">
      <w:pPr>
        <w:pStyle w:val="Ttulo2"/>
      </w:pPr>
      <w:bookmarkStart w:id="7" w:name="_heading=h.1tbo336v3tze" w:colFirst="0" w:colLast="0"/>
      <w:bookmarkStart w:id="8" w:name="_Toc24880278"/>
      <w:bookmarkEnd w:id="7"/>
      <w:r w:rsidRPr="00B25166">
        <w:lastRenderedPageBreak/>
        <w:t>FASES DEL PROCESO DE KDD APLICADAS:</w:t>
      </w:r>
      <w:bookmarkEnd w:id="8"/>
    </w:p>
    <w:p w14:paraId="0EFE6311" w14:textId="77777777" w:rsidR="00BE6683" w:rsidRDefault="00B25166" w:rsidP="00B25166">
      <w:pPr>
        <w:pStyle w:val="Ttulo3"/>
      </w:pPr>
      <w:bookmarkStart w:id="9" w:name="_Toc24880279"/>
      <w:r>
        <w:t>Fase 1: Integración y recopilación.</w:t>
      </w:r>
      <w:bookmarkEnd w:id="9"/>
      <w:r>
        <w:t xml:space="preserve"> </w:t>
      </w:r>
    </w:p>
    <w:p w14:paraId="502B3394" w14:textId="77777777" w:rsidR="00BE6683" w:rsidRDefault="00B25166">
      <w:r>
        <w:t>No fue necesario situarse en esta fase puesto que el conjunto de datos que se debía analizar ya estaba disponible, recolectado en su totalidad, y sobre el mismo se aplicaron posteriormente técnicas de minería de datos para observar los resultados.</w:t>
      </w:r>
    </w:p>
    <w:p w14:paraId="24669BA5" w14:textId="77777777" w:rsidR="00BE6683" w:rsidRDefault="00B25166">
      <w:r>
        <w:t xml:space="preserve">Este conjunto de datos provino de los autores: Andrea Martiniano, Ricardo Pinto Ferreira y Renato </w:t>
      </w:r>
      <w:proofErr w:type="spellStart"/>
      <w:r>
        <w:t>Jose</w:t>
      </w:r>
      <w:proofErr w:type="spellEnd"/>
      <w:r>
        <w:t xml:space="preserve"> </w:t>
      </w:r>
      <w:proofErr w:type="spellStart"/>
      <w:r>
        <w:t>Sassi</w:t>
      </w:r>
      <w:proofErr w:type="spellEnd"/>
      <w:r>
        <w:t xml:space="preserve">, desde la Universidad Nove de </w:t>
      </w:r>
      <w:proofErr w:type="spellStart"/>
      <w:r>
        <w:t>Julho</w:t>
      </w:r>
      <w:proofErr w:type="spellEnd"/>
      <w:r>
        <w:t xml:space="preserve">. </w:t>
      </w:r>
    </w:p>
    <w:p w14:paraId="0F6DCB7B" w14:textId="77777777" w:rsidR="00BE6683" w:rsidRDefault="00BE6683"/>
    <w:p w14:paraId="0223EC8D" w14:textId="1DA675C7" w:rsidR="00BE6683" w:rsidRDefault="00B25166">
      <w:r>
        <w:t xml:space="preserve">El </w:t>
      </w:r>
      <w:proofErr w:type="gramStart"/>
      <w:r>
        <w:t>archivo .</w:t>
      </w:r>
      <w:proofErr w:type="spellStart"/>
      <w:r>
        <w:t>arff</w:t>
      </w:r>
      <w:proofErr w:type="spellEnd"/>
      <w:proofErr w:type="gramEnd"/>
      <w:r>
        <w:t xml:space="preserve"> obtenido fue el siguiente:</w:t>
      </w:r>
    </w:p>
    <w:p w14:paraId="37369FE9"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w:t>
      </w:r>
      <w:proofErr w:type="spellStart"/>
      <w:r>
        <w:rPr>
          <w:rFonts w:ascii="Consolas" w:eastAsia="Consolas" w:hAnsi="Consolas" w:cs="Consolas"/>
          <w:color w:val="666666"/>
        </w:rPr>
        <w:t>relation</w:t>
      </w:r>
      <w:proofErr w:type="spellEnd"/>
      <w:r>
        <w:rPr>
          <w:rFonts w:ascii="Consolas" w:eastAsia="Consolas" w:hAnsi="Consolas" w:cs="Consolas"/>
          <w:color w:val="666666"/>
        </w:rPr>
        <w:t xml:space="preserve"> </w:t>
      </w:r>
      <w:proofErr w:type="spellStart"/>
      <w:r>
        <w:rPr>
          <w:rFonts w:ascii="Consolas" w:eastAsia="Consolas" w:hAnsi="Consolas" w:cs="Consolas"/>
          <w:color w:val="666666"/>
        </w:rPr>
        <w:t>Absenteeism_at_work</w:t>
      </w:r>
      <w:proofErr w:type="spellEnd"/>
    </w:p>
    <w:p w14:paraId="45A17A73" w14:textId="77777777" w:rsidR="00BE6683" w:rsidRDefault="00BE6683">
      <w:pPr>
        <w:spacing w:after="0" w:line="240" w:lineRule="auto"/>
        <w:rPr>
          <w:rFonts w:ascii="Consolas" w:eastAsia="Consolas" w:hAnsi="Consolas" w:cs="Consolas"/>
          <w:color w:val="666666"/>
        </w:rPr>
      </w:pPr>
    </w:p>
    <w:p w14:paraId="5EE35F39"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w:t>
      </w:r>
      <w:proofErr w:type="spellStart"/>
      <w:r>
        <w:rPr>
          <w:rFonts w:ascii="Consolas" w:eastAsia="Consolas" w:hAnsi="Consolas" w:cs="Consolas"/>
          <w:color w:val="666666"/>
        </w:rPr>
        <w:t>attribute</w:t>
      </w:r>
      <w:proofErr w:type="spellEnd"/>
      <w:r>
        <w:rPr>
          <w:rFonts w:ascii="Consolas" w:eastAsia="Consolas" w:hAnsi="Consolas" w:cs="Consolas"/>
          <w:color w:val="666666"/>
        </w:rPr>
        <w:t xml:space="preserve"> ID {31, 27, 19, 30, 7, 20, 24, 32, 3, 33, 26, 29, 18, 25, 17, 14, 16, 23, 2, 21, 36, 15, 22, 5, 12, 9, 6, 34, 10, 28, 13, 11, 1, 4, 8, 35}</w:t>
      </w:r>
    </w:p>
    <w:p w14:paraId="53C8F88E"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w:t>
      </w:r>
      <w:proofErr w:type="spellStart"/>
      <w:r>
        <w:rPr>
          <w:rFonts w:ascii="Consolas" w:eastAsia="Consolas" w:hAnsi="Consolas" w:cs="Consolas"/>
          <w:color w:val="666666"/>
        </w:rPr>
        <w:t>attribute</w:t>
      </w:r>
      <w:proofErr w:type="spellEnd"/>
      <w:r>
        <w:rPr>
          <w:rFonts w:ascii="Consolas" w:eastAsia="Consolas" w:hAnsi="Consolas" w:cs="Consolas"/>
          <w:color w:val="666666"/>
        </w:rPr>
        <w:t xml:space="preserve"> </w:t>
      </w:r>
      <w:proofErr w:type="spellStart"/>
      <w:r>
        <w:rPr>
          <w:rFonts w:ascii="Consolas" w:eastAsia="Consolas" w:hAnsi="Consolas" w:cs="Consolas"/>
          <w:color w:val="666666"/>
        </w:rPr>
        <w:t>Reason_for_absence</w:t>
      </w:r>
      <w:proofErr w:type="spellEnd"/>
      <w:r>
        <w:rPr>
          <w:rFonts w:ascii="Consolas" w:eastAsia="Consolas" w:hAnsi="Consolas" w:cs="Consolas"/>
          <w:color w:val="666666"/>
        </w:rPr>
        <w:t xml:space="preserve"> {17, 3, 15, 4, 21, 2, 9, 24, 18, 1, 12, 5, 16, 7, 27, 25, 8, 10, 26, 19, 28, 6, 23, 22, 13, 14, 11, 0}</w:t>
      </w:r>
    </w:p>
    <w:p w14:paraId="5FF43A2C"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w:t>
      </w:r>
      <w:proofErr w:type="spellStart"/>
      <w:r>
        <w:rPr>
          <w:rFonts w:ascii="Consolas" w:eastAsia="Consolas" w:hAnsi="Consolas" w:cs="Consolas"/>
          <w:color w:val="666666"/>
        </w:rPr>
        <w:t>attribute</w:t>
      </w:r>
      <w:proofErr w:type="spellEnd"/>
      <w:r>
        <w:rPr>
          <w:rFonts w:ascii="Consolas" w:eastAsia="Consolas" w:hAnsi="Consolas" w:cs="Consolas"/>
          <w:color w:val="666666"/>
        </w:rPr>
        <w:t xml:space="preserve"> </w:t>
      </w:r>
      <w:proofErr w:type="spellStart"/>
      <w:r>
        <w:rPr>
          <w:rFonts w:ascii="Consolas" w:eastAsia="Consolas" w:hAnsi="Consolas" w:cs="Consolas"/>
          <w:color w:val="666666"/>
        </w:rPr>
        <w:t>Month_of_absence</w:t>
      </w:r>
      <w:proofErr w:type="spellEnd"/>
      <w:r>
        <w:rPr>
          <w:rFonts w:ascii="Consolas" w:eastAsia="Consolas" w:hAnsi="Consolas" w:cs="Consolas"/>
          <w:color w:val="666666"/>
        </w:rPr>
        <w:t xml:space="preserve"> REAL</w:t>
      </w:r>
    </w:p>
    <w:p w14:paraId="37689AFA"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w:t>
      </w:r>
      <w:proofErr w:type="spellStart"/>
      <w:r>
        <w:rPr>
          <w:rFonts w:ascii="Consolas" w:eastAsia="Consolas" w:hAnsi="Consolas" w:cs="Consolas"/>
          <w:color w:val="666666"/>
        </w:rPr>
        <w:t>attribute</w:t>
      </w:r>
      <w:proofErr w:type="spellEnd"/>
      <w:r>
        <w:rPr>
          <w:rFonts w:ascii="Consolas" w:eastAsia="Consolas" w:hAnsi="Consolas" w:cs="Consolas"/>
          <w:color w:val="666666"/>
        </w:rPr>
        <w:t xml:space="preserve"> </w:t>
      </w:r>
      <w:proofErr w:type="spellStart"/>
      <w:r>
        <w:rPr>
          <w:rFonts w:ascii="Consolas" w:eastAsia="Consolas" w:hAnsi="Consolas" w:cs="Consolas"/>
          <w:color w:val="666666"/>
        </w:rPr>
        <w:t>Day_of_the_week</w:t>
      </w:r>
      <w:proofErr w:type="spellEnd"/>
      <w:r>
        <w:rPr>
          <w:rFonts w:ascii="Consolas" w:eastAsia="Consolas" w:hAnsi="Consolas" w:cs="Consolas"/>
          <w:color w:val="666666"/>
        </w:rPr>
        <w:t xml:space="preserve"> {5, 2, 3, 4, 6}</w:t>
      </w:r>
    </w:p>
    <w:p w14:paraId="430E3F5D"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w:t>
      </w:r>
      <w:proofErr w:type="spellStart"/>
      <w:r>
        <w:rPr>
          <w:rFonts w:ascii="Consolas" w:eastAsia="Consolas" w:hAnsi="Consolas" w:cs="Consolas"/>
          <w:color w:val="666666"/>
        </w:rPr>
        <w:t>attribute</w:t>
      </w:r>
      <w:proofErr w:type="spellEnd"/>
      <w:r>
        <w:rPr>
          <w:rFonts w:ascii="Consolas" w:eastAsia="Consolas" w:hAnsi="Consolas" w:cs="Consolas"/>
          <w:color w:val="666666"/>
        </w:rPr>
        <w:t xml:space="preserve"> </w:t>
      </w:r>
      <w:proofErr w:type="spellStart"/>
      <w:r>
        <w:rPr>
          <w:rFonts w:ascii="Consolas" w:eastAsia="Consolas" w:hAnsi="Consolas" w:cs="Consolas"/>
          <w:color w:val="666666"/>
        </w:rPr>
        <w:t>Seasons</w:t>
      </w:r>
      <w:proofErr w:type="spellEnd"/>
      <w:r>
        <w:rPr>
          <w:rFonts w:ascii="Consolas" w:eastAsia="Consolas" w:hAnsi="Consolas" w:cs="Consolas"/>
          <w:color w:val="666666"/>
        </w:rPr>
        <w:t xml:space="preserve"> {4, 1, 2, 3}</w:t>
      </w:r>
    </w:p>
    <w:p w14:paraId="14A1A4C2"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w:t>
      </w:r>
      <w:proofErr w:type="spellStart"/>
      <w:r>
        <w:rPr>
          <w:rFonts w:ascii="Consolas" w:eastAsia="Consolas" w:hAnsi="Consolas" w:cs="Consolas"/>
          <w:color w:val="666666"/>
        </w:rPr>
        <w:t>attribute</w:t>
      </w:r>
      <w:proofErr w:type="spellEnd"/>
      <w:r>
        <w:rPr>
          <w:rFonts w:ascii="Consolas" w:eastAsia="Consolas" w:hAnsi="Consolas" w:cs="Consolas"/>
          <w:color w:val="666666"/>
        </w:rPr>
        <w:t xml:space="preserve"> </w:t>
      </w:r>
      <w:proofErr w:type="spellStart"/>
      <w:r>
        <w:rPr>
          <w:rFonts w:ascii="Consolas" w:eastAsia="Consolas" w:hAnsi="Consolas" w:cs="Consolas"/>
          <w:color w:val="666666"/>
        </w:rPr>
        <w:t>Transportation_expense</w:t>
      </w:r>
      <w:proofErr w:type="spellEnd"/>
      <w:r>
        <w:rPr>
          <w:rFonts w:ascii="Consolas" w:eastAsia="Consolas" w:hAnsi="Consolas" w:cs="Consolas"/>
          <w:color w:val="666666"/>
        </w:rPr>
        <w:t xml:space="preserve"> REAL</w:t>
      </w:r>
    </w:p>
    <w:p w14:paraId="183A7561"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w:t>
      </w:r>
      <w:proofErr w:type="spellStart"/>
      <w:r>
        <w:rPr>
          <w:rFonts w:ascii="Consolas" w:eastAsia="Consolas" w:hAnsi="Consolas" w:cs="Consolas"/>
          <w:color w:val="666666"/>
        </w:rPr>
        <w:t>attribute</w:t>
      </w:r>
      <w:proofErr w:type="spellEnd"/>
      <w:r>
        <w:rPr>
          <w:rFonts w:ascii="Consolas" w:eastAsia="Consolas" w:hAnsi="Consolas" w:cs="Consolas"/>
          <w:color w:val="666666"/>
        </w:rPr>
        <w:t xml:space="preserve"> </w:t>
      </w:r>
      <w:proofErr w:type="spellStart"/>
      <w:r>
        <w:rPr>
          <w:rFonts w:ascii="Consolas" w:eastAsia="Consolas" w:hAnsi="Consolas" w:cs="Consolas"/>
          <w:color w:val="666666"/>
        </w:rPr>
        <w:t>Distance_from_Residence_to_Work</w:t>
      </w:r>
      <w:proofErr w:type="spellEnd"/>
      <w:r>
        <w:rPr>
          <w:rFonts w:ascii="Consolas" w:eastAsia="Consolas" w:hAnsi="Consolas" w:cs="Consolas"/>
          <w:color w:val="666666"/>
        </w:rPr>
        <w:t xml:space="preserve"> REAL</w:t>
      </w:r>
    </w:p>
    <w:p w14:paraId="15B5C7FB"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w:t>
      </w:r>
      <w:proofErr w:type="spellStart"/>
      <w:r>
        <w:rPr>
          <w:rFonts w:ascii="Consolas" w:eastAsia="Consolas" w:hAnsi="Consolas" w:cs="Consolas"/>
          <w:color w:val="666666"/>
        </w:rPr>
        <w:t>attribute</w:t>
      </w:r>
      <w:proofErr w:type="spellEnd"/>
      <w:r>
        <w:rPr>
          <w:rFonts w:ascii="Consolas" w:eastAsia="Consolas" w:hAnsi="Consolas" w:cs="Consolas"/>
          <w:color w:val="666666"/>
        </w:rPr>
        <w:t xml:space="preserve"> </w:t>
      </w:r>
      <w:proofErr w:type="spellStart"/>
      <w:r>
        <w:rPr>
          <w:rFonts w:ascii="Consolas" w:eastAsia="Consolas" w:hAnsi="Consolas" w:cs="Consolas"/>
          <w:color w:val="666666"/>
        </w:rPr>
        <w:t>Service_time</w:t>
      </w:r>
      <w:proofErr w:type="spellEnd"/>
      <w:r>
        <w:rPr>
          <w:rFonts w:ascii="Consolas" w:eastAsia="Consolas" w:hAnsi="Consolas" w:cs="Consolas"/>
          <w:color w:val="666666"/>
        </w:rPr>
        <w:t xml:space="preserve"> INTEGER</w:t>
      </w:r>
    </w:p>
    <w:p w14:paraId="79C5B56E"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w:t>
      </w:r>
      <w:proofErr w:type="spellStart"/>
      <w:r>
        <w:rPr>
          <w:rFonts w:ascii="Consolas" w:eastAsia="Consolas" w:hAnsi="Consolas" w:cs="Consolas"/>
          <w:color w:val="666666"/>
        </w:rPr>
        <w:t>attribute</w:t>
      </w:r>
      <w:proofErr w:type="spellEnd"/>
      <w:r>
        <w:rPr>
          <w:rFonts w:ascii="Consolas" w:eastAsia="Consolas" w:hAnsi="Consolas" w:cs="Consolas"/>
          <w:color w:val="666666"/>
        </w:rPr>
        <w:t xml:space="preserve"> Age INTEGER</w:t>
      </w:r>
    </w:p>
    <w:p w14:paraId="30CE4794"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w:t>
      </w:r>
      <w:proofErr w:type="spellStart"/>
      <w:r>
        <w:rPr>
          <w:rFonts w:ascii="Consolas" w:eastAsia="Consolas" w:hAnsi="Consolas" w:cs="Consolas"/>
          <w:color w:val="666666"/>
        </w:rPr>
        <w:t>attribute</w:t>
      </w:r>
      <w:proofErr w:type="spellEnd"/>
      <w:r>
        <w:rPr>
          <w:rFonts w:ascii="Consolas" w:eastAsia="Consolas" w:hAnsi="Consolas" w:cs="Consolas"/>
          <w:color w:val="666666"/>
        </w:rPr>
        <w:t xml:space="preserve"> </w:t>
      </w:r>
      <w:proofErr w:type="spellStart"/>
      <w:r>
        <w:rPr>
          <w:rFonts w:ascii="Consolas" w:eastAsia="Consolas" w:hAnsi="Consolas" w:cs="Consolas"/>
          <w:color w:val="666666"/>
        </w:rPr>
        <w:t>Work_load_Average</w:t>
      </w:r>
      <w:proofErr w:type="spellEnd"/>
      <w:r>
        <w:rPr>
          <w:rFonts w:ascii="Consolas" w:eastAsia="Consolas" w:hAnsi="Consolas" w:cs="Consolas"/>
          <w:color w:val="666666"/>
        </w:rPr>
        <w:t>/</w:t>
      </w:r>
      <w:proofErr w:type="spellStart"/>
      <w:r>
        <w:rPr>
          <w:rFonts w:ascii="Consolas" w:eastAsia="Consolas" w:hAnsi="Consolas" w:cs="Consolas"/>
          <w:color w:val="666666"/>
        </w:rPr>
        <w:t>day</w:t>
      </w:r>
      <w:proofErr w:type="spellEnd"/>
      <w:r>
        <w:rPr>
          <w:rFonts w:ascii="Consolas" w:eastAsia="Consolas" w:hAnsi="Consolas" w:cs="Consolas"/>
          <w:color w:val="666666"/>
        </w:rPr>
        <w:t>_ REAL</w:t>
      </w:r>
    </w:p>
    <w:p w14:paraId="749CD41A"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w:t>
      </w:r>
      <w:proofErr w:type="spellStart"/>
      <w:r>
        <w:rPr>
          <w:rFonts w:ascii="Consolas" w:eastAsia="Consolas" w:hAnsi="Consolas" w:cs="Consolas"/>
          <w:color w:val="666666"/>
        </w:rPr>
        <w:t>attribute</w:t>
      </w:r>
      <w:proofErr w:type="spellEnd"/>
      <w:r>
        <w:rPr>
          <w:rFonts w:ascii="Consolas" w:eastAsia="Consolas" w:hAnsi="Consolas" w:cs="Consolas"/>
          <w:color w:val="666666"/>
        </w:rPr>
        <w:t xml:space="preserve"> </w:t>
      </w:r>
      <w:proofErr w:type="spellStart"/>
      <w:r>
        <w:rPr>
          <w:rFonts w:ascii="Consolas" w:eastAsia="Consolas" w:hAnsi="Consolas" w:cs="Consolas"/>
          <w:color w:val="666666"/>
        </w:rPr>
        <w:t>Hit_</w:t>
      </w:r>
      <w:proofErr w:type="gramStart"/>
      <w:r>
        <w:rPr>
          <w:rFonts w:ascii="Consolas" w:eastAsia="Consolas" w:hAnsi="Consolas" w:cs="Consolas"/>
          <w:color w:val="666666"/>
        </w:rPr>
        <w:t>target</w:t>
      </w:r>
      <w:proofErr w:type="spellEnd"/>
      <w:proofErr w:type="gramEnd"/>
      <w:r>
        <w:rPr>
          <w:rFonts w:ascii="Consolas" w:eastAsia="Consolas" w:hAnsi="Consolas" w:cs="Consolas"/>
          <w:color w:val="666666"/>
        </w:rPr>
        <w:t xml:space="preserve"> REAL</w:t>
      </w:r>
    </w:p>
    <w:p w14:paraId="3F81D365"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w:t>
      </w:r>
      <w:proofErr w:type="spellStart"/>
      <w:r>
        <w:rPr>
          <w:rFonts w:ascii="Consolas" w:eastAsia="Consolas" w:hAnsi="Consolas" w:cs="Consolas"/>
          <w:color w:val="666666"/>
        </w:rPr>
        <w:t>attribute</w:t>
      </w:r>
      <w:proofErr w:type="spellEnd"/>
      <w:r>
        <w:rPr>
          <w:rFonts w:ascii="Consolas" w:eastAsia="Consolas" w:hAnsi="Consolas" w:cs="Consolas"/>
          <w:color w:val="666666"/>
        </w:rPr>
        <w:t xml:space="preserve"> </w:t>
      </w:r>
      <w:proofErr w:type="spellStart"/>
      <w:r>
        <w:rPr>
          <w:rFonts w:ascii="Consolas" w:eastAsia="Consolas" w:hAnsi="Consolas" w:cs="Consolas"/>
          <w:color w:val="666666"/>
        </w:rPr>
        <w:t>Disciplinary_failure</w:t>
      </w:r>
      <w:proofErr w:type="spellEnd"/>
      <w:r>
        <w:rPr>
          <w:rFonts w:ascii="Consolas" w:eastAsia="Consolas" w:hAnsi="Consolas" w:cs="Consolas"/>
          <w:color w:val="666666"/>
        </w:rPr>
        <w:t xml:space="preserve"> {1, 0}</w:t>
      </w:r>
    </w:p>
    <w:p w14:paraId="72979D89"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w:t>
      </w:r>
      <w:proofErr w:type="spellStart"/>
      <w:r>
        <w:rPr>
          <w:rFonts w:ascii="Consolas" w:eastAsia="Consolas" w:hAnsi="Consolas" w:cs="Consolas"/>
          <w:color w:val="666666"/>
        </w:rPr>
        <w:t>attribute</w:t>
      </w:r>
      <w:proofErr w:type="spellEnd"/>
      <w:r>
        <w:rPr>
          <w:rFonts w:ascii="Consolas" w:eastAsia="Consolas" w:hAnsi="Consolas" w:cs="Consolas"/>
          <w:color w:val="666666"/>
        </w:rPr>
        <w:t xml:space="preserve"> </w:t>
      </w:r>
      <w:proofErr w:type="spellStart"/>
      <w:r>
        <w:rPr>
          <w:rFonts w:ascii="Consolas" w:eastAsia="Consolas" w:hAnsi="Consolas" w:cs="Consolas"/>
          <w:color w:val="666666"/>
        </w:rPr>
        <w:t>Education</w:t>
      </w:r>
      <w:proofErr w:type="spellEnd"/>
      <w:r>
        <w:rPr>
          <w:rFonts w:ascii="Consolas" w:eastAsia="Consolas" w:hAnsi="Consolas" w:cs="Consolas"/>
          <w:color w:val="666666"/>
        </w:rPr>
        <w:t xml:space="preserve"> REAL</w:t>
      </w:r>
    </w:p>
    <w:p w14:paraId="3D83746D"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w:t>
      </w:r>
      <w:proofErr w:type="spellStart"/>
      <w:r>
        <w:rPr>
          <w:rFonts w:ascii="Consolas" w:eastAsia="Consolas" w:hAnsi="Consolas" w:cs="Consolas"/>
          <w:color w:val="666666"/>
        </w:rPr>
        <w:t>attribute</w:t>
      </w:r>
      <w:proofErr w:type="spellEnd"/>
      <w:r>
        <w:rPr>
          <w:rFonts w:ascii="Consolas" w:eastAsia="Consolas" w:hAnsi="Consolas" w:cs="Consolas"/>
          <w:color w:val="666666"/>
        </w:rPr>
        <w:t xml:space="preserve"> Son REAL</w:t>
      </w:r>
    </w:p>
    <w:p w14:paraId="7716438D"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w:t>
      </w:r>
      <w:proofErr w:type="spellStart"/>
      <w:r>
        <w:rPr>
          <w:rFonts w:ascii="Consolas" w:eastAsia="Consolas" w:hAnsi="Consolas" w:cs="Consolas"/>
          <w:color w:val="666666"/>
        </w:rPr>
        <w:t>attribute</w:t>
      </w:r>
      <w:proofErr w:type="spellEnd"/>
      <w:r>
        <w:rPr>
          <w:rFonts w:ascii="Consolas" w:eastAsia="Consolas" w:hAnsi="Consolas" w:cs="Consolas"/>
          <w:color w:val="666666"/>
        </w:rPr>
        <w:t xml:space="preserve"> </w:t>
      </w:r>
      <w:proofErr w:type="spellStart"/>
      <w:r>
        <w:rPr>
          <w:rFonts w:ascii="Consolas" w:eastAsia="Consolas" w:hAnsi="Consolas" w:cs="Consolas"/>
          <w:color w:val="666666"/>
        </w:rPr>
        <w:t>Social_drinker</w:t>
      </w:r>
      <w:proofErr w:type="spellEnd"/>
      <w:r>
        <w:rPr>
          <w:rFonts w:ascii="Consolas" w:eastAsia="Consolas" w:hAnsi="Consolas" w:cs="Consolas"/>
          <w:color w:val="666666"/>
        </w:rPr>
        <w:t xml:space="preserve"> {1, 0}</w:t>
      </w:r>
    </w:p>
    <w:p w14:paraId="2C2A5CC7"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w:t>
      </w:r>
      <w:proofErr w:type="spellStart"/>
      <w:r>
        <w:rPr>
          <w:rFonts w:ascii="Consolas" w:eastAsia="Consolas" w:hAnsi="Consolas" w:cs="Consolas"/>
          <w:color w:val="666666"/>
        </w:rPr>
        <w:t>attribute</w:t>
      </w:r>
      <w:proofErr w:type="spellEnd"/>
      <w:r>
        <w:rPr>
          <w:rFonts w:ascii="Consolas" w:eastAsia="Consolas" w:hAnsi="Consolas" w:cs="Consolas"/>
          <w:color w:val="666666"/>
        </w:rPr>
        <w:t xml:space="preserve"> </w:t>
      </w:r>
      <w:proofErr w:type="spellStart"/>
      <w:r>
        <w:rPr>
          <w:rFonts w:ascii="Consolas" w:eastAsia="Consolas" w:hAnsi="Consolas" w:cs="Consolas"/>
          <w:color w:val="666666"/>
        </w:rPr>
        <w:t>Social_smoker</w:t>
      </w:r>
      <w:proofErr w:type="spellEnd"/>
      <w:r>
        <w:rPr>
          <w:rFonts w:ascii="Consolas" w:eastAsia="Consolas" w:hAnsi="Consolas" w:cs="Consolas"/>
          <w:color w:val="666666"/>
        </w:rPr>
        <w:t xml:space="preserve"> {1, 0}</w:t>
      </w:r>
    </w:p>
    <w:p w14:paraId="70360F23"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w:t>
      </w:r>
      <w:proofErr w:type="spellStart"/>
      <w:r>
        <w:rPr>
          <w:rFonts w:ascii="Consolas" w:eastAsia="Consolas" w:hAnsi="Consolas" w:cs="Consolas"/>
          <w:color w:val="666666"/>
        </w:rPr>
        <w:t>attribute</w:t>
      </w:r>
      <w:proofErr w:type="spellEnd"/>
      <w:r>
        <w:rPr>
          <w:rFonts w:ascii="Consolas" w:eastAsia="Consolas" w:hAnsi="Consolas" w:cs="Consolas"/>
          <w:color w:val="666666"/>
        </w:rPr>
        <w:t xml:space="preserve"> </w:t>
      </w:r>
      <w:proofErr w:type="spellStart"/>
      <w:r>
        <w:rPr>
          <w:rFonts w:ascii="Consolas" w:eastAsia="Consolas" w:hAnsi="Consolas" w:cs="Consolas"/>
          <w:color w:val="666666"/>
        </w:rPr>
        <w:t>Pet</w:t>
      </w:r>
      <w:proofErr w:type="spellEnd"/>
      <w:r>
        <w:rPr>
          <w:rFonts w:ascii="Consolas" w:eastAsia="Consolas" w:hAnsi="Consolas" w:cs="Consolas"/>
          <w:color w:val="666666"/>
        </w:rPr>
        <w:t xml:space="preserve"> REAL</w:t>
      </w:r>
    </w:p>
    <w:p w14:paraId="64EFB18A"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w:t>
      </w:r>
      <w:proofErr w:type="spellStart"/>
      <w:r>
        <w:rPr>
          <w:rFonts w:ascii="Consolas" w:eastAsia="Consolas" w:hAnsi="Consolas" w:cs="Consolas"/>
          <w:color w:val="666666"/>
        </w:rPr>
        <w:t>attribute</w:t>
      </w:r>
      <w:proofErr w:type="spellEnd"/>
      <w:r>
        <w:rPr>
          <w:rFonts w:ascii="Consolas" w:eastAsia="Consolas" w:hAnsi="Consolas" w:cs="Consolas"/>
          <w:color w:val="666666"/>
        </w:rPr>
        <w:t xml:space="preserve"> </w:t>
      </w:r>
      <w:proofErr w:type="spellStart"/>
      <w:r>
        <w:rPr>
          <w:rFonts w:ascii="Consolas" w:eastAsia="Consolas" w:hAnsi="Consolas" w:cs="Consolas"/>
          <w:color w:val="666666"/>
        </w:rPr>
        <w:t>Weight</w:t>
      </w:r>
      <w:proofErr w:type="spellEnd"/>
      <w:r>
        <w:rPr>
          <w:rFonts w:ascii="Consolas" w:eastAsia="Consolas" w:hAnsi="Consolas" w:cs="Consolas"/>
          <w:color w:val="666666"/>
        </w:rPr>
        <w:t xml:space="preserve"> REAL</w:t>
      </w:r>
    </w:p>
    <w:p w14:paraId="5A7AF6D7"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w:t>
      </w:r>
      <w:proofErr w:type="spellStart"/>
      <w:r>
        <w:rPr>
          <w:rFonts w:ascii="Consolas" w:eastAsia="Consolas" w:hAnsi="Consolas" w:cs="Consolas"/>
          <w:color w:val="666666"/>
        </w:rPr>
        <w:t>attribute</w:t>
      </w:r>
      <w:proofErr w:type="spellEnd"/>
      <w:r>
        <w:rPr>
          <w:rFonts w:ascii="Consolas" w:eastAsia="Consolas" w:hAnsi="Consolas" w:cs="Consolas"/>
          <w:color w:val="666666"/>
        </w:rPr>
        <w:t xml:space="preserve"> </w:t>
      </w:r>
      <w:proofErr w:type="spellStart"/>
      <w:r>
        <w:rPr>
          <w:rFonts w:ascii="Consolas" w:eastAsia="Consolas" w:hAnsi="Consolas" w:cs="Consolas"/>
          <w:color w:val="666666"/>
        </w:rPr>
        <w:t>Height</w:t>
      </w:r>
      <w:proofErr w:type="spellEnd"/>
      <w:r>
        <w:rPr>
          <w:rFonts w:ascii="Consolas" w:eastAsia="Consolas" w:hAnsi="Consolas" w:cs="Consolas"/>
          <w:color w:val="666666"/>
        </w:rPr>
        <w:t xml:space="preserve"> REAL</w:t>
      </w:r>
    </w:p>
    <w:p w14:paraId="3A5C6BAD"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w:t>
      </w:r>
      <w:proofErr w:type="spellStart"/>
      <w:r>
        <w:rPr>
          <w:rFonts w:ascii="Consolas" w:eastAsia="Consolas" w:hAnsi="Consolas" w:cs="Consolas"/>
          <w:color w:val="666666"/>
        </w:rPr>
        <w:t>attribute</w:t>
      </w:r>
      <w:proofErr w:type="spellEnd"/>
      <w:r>
        <w:rPr>
          <w:rFonts w:ascii="Consolas" w:eastAsia="Consolas" w:hAnsi="Consolas" w:cs="Consolas"/>
          <w:color w:val="666666"/>
        </w:rPr>
        <w:t xml:space="preserve"> </w:t>
      </w:r>
      <w:proofErr w:type="spellStart"/>
      <w:r>
        <w:rPr>
          <w:rFonts w:ascii="Consolas" w:eastAsia="Consolas" w:hAnsi="Consolas" w:cs="Consolas"/>
          <w:color w:val="666666"/>
        </w:rPr>
        <w:t>Body_mass_index</w:t>
      </w:r>
      <w:proofErr w:type="spellEnd"/>
      <w:r>
        <w:rPr>
          <w:rFonts w:ascii="Consolas" w:eastAsia="Consolas" w:hAnsi="Consolas" w:cs="Consolas"/>
          <w:color w:val="666666"/>
        </w:rPr>
        <w:t xml:space="preserve"> REAL</w:t>
      </w:r>
    </w:p>
    <w:p w14:paraId="069B8FF6"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w:t>
      </w:r>
      <w:proofErr w:type="spellStart"/>
      <w:r>
        <w:rPr>
          <w:rFonts w:ascii="Consolas" w:eastAsia="Consolas" w:hAnsi="Consolas" w:cs="Consolas"/>
          <w:color w:val="666666"/>
        </w:rPr>
        <w:t>attribute</w:t>
      </w:r>
      <w:proofErr w:type="spellEnd"/>
      <w:r>
        <w:rPr>
          <w:rFonts w:ascii="Consolas" w:eastAsia="Consolas" w:hAnsi="Consolas" w:cs="Consolas"/>
          <w:color w:val="666666"/>
        </w:rPr>
        <w:t xml:space="preserve"> </w:t>
      </w:r>
      <w:proofErr w:type="spellStart"/>
      <w:r>
        <w:rPr>
          <w:rFonts w:ascii="Consolas" w:eastAsia="Consolas" w:hAnsi="Consolas" w:cs="Consolas"/>
          <w:color w:val="666666"/>
        </w:rPr>
        <w:t>Absenteeism_time_in_hours</w:t>
      </w:r>
      <w:proofErr w:type="spellEnd"/>
      <w:r>
        <w:rPr>
          <w:rFonts w:ascii="Consolas" w:eastAsia="Consolas" w:hAnsi="Consolas" w:cs="Consolas"/>
          <w:color w:val="666666"/>
        </w:rPr>
        <w:t xml:space="preserve"> REAL</w:t>
      </w:r>
    </w:p>
    <w:p w14:paraId="18EE881E" w14:textId="77777777" w:rsidR="00BE6683" w:rsidRDefault="00BE6683">
      <w:pPr>
        <w:spacing w:after="0" w:line="240" w:lineRule="auto"/>
        <w:rPr>
          <w:rFonts w:ascii="Consolas" w:eastAsia="Consolas" w:hAnsi="Consolas" w:cs="Consolas"/>
          <w:color w:val="666666"/>
        </w:rPr>
      </w:pPr>
    </w:p>
    <w:p w14:paraId="11E89FC6"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Data</w:t>
      </w:r>
    </w:p>
    <w:p w14:paraId="24461D3D"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1,26,7,3,1,289,36,13,33,239.554,97,0,1,2,1,0,1,90,172,30,4</w:t>
      </w:r>
    </w:p>
    <w:p w14:paraId="30DC6A61"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6,0,7,3,1,118,13,18,50,239.554,97,1,1,1,1,0,0,98,178,31,0</w:t>
      </w:r>
    </w:p>
    <w:p w14:paraId="12E9CE14"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23,7,4,1,179,51,18,38,239.554,97,0,1,0,1,0,0,89,170,31,2</w:t>
      </w:r>
    </w:p>
    <w:p w14:paraId="2E9389A4"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7,7,7,5,1,279,5,14,39,239.554,97,0,1,2,1,1,0,68,168,24,4</w:t>
      </w:r>
    </w:p>
    <w:p w14:paraId="6D143124"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1,23,7,5,1,289,36,13,33,239.554,97,0,1,2,1,0,1,90,172,30,2</w:t>
      </w:r>
    </w:p>
    <w:p w14:paraId="3AAE26BE"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23,7,6,1,179,51,18,38,239.554,97,0,1,0,1,0,0,89,170,31,2</w:t>
      </w:r>
    </w:p>
    <w:p w14:paraId="461119D2"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0,22,7,6,1,361,52,3,28,239.554,97,0,1,1,1,0,4,80,172,27,8</w:t>
      </w:r>
    </w:p>
    <w:p w14:paraId="19185C1E"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0,23,7,6,1,260,50,11,36,239.554,97,0,1,4,1,0,0,65,168,23,4</w:t>
      </w:r>
    </w:p>
    <w:p w14:paraId="5692A1AC"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4,19,7,2,1,155,12,14,34,239.554,97,0,1,2,1,0,0,95,196,25,40</w:t>
      </w:r>
    </w:p>
    <w:p w14:paraId="525114DB"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lastRenderedPageBreak/>
        <w:t>1,22,7,2,1,235,11,14,37,239.554,97,0,3,1,0,0,1,88,172,29,8</w:t>
      </w:r>
    </w:p>
    <w:p w14:paraId="0B99F971"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0,1,7,2,1,260,50,11,36,239.554,97,0,1,4,1,0,0,65,168,23,8</w:t>
      </w:r>
    </w:p>
    <w:p w14:paraId="2D031C66"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0,1,7,3,1,260,50,11,36,239.554,97,0,1,4,1,0,0,65,168,23,8</w:t>
      </w:r>
    </w:p>
    <w:p w14:paraId="6B653F4E"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0,11,7,4,1,260,50,11,36,239.554,97,0,1,4,1,0,0,65,168,23,8</w:t>
      </w:r>
    </w:p>
    <w:p w14:paraId="263A93C4"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11,7,4,1,179,51,18,38,239.554,97,0,1,0,1,0,0,89,170,31,1</w:t>
      </w:r>
    </w:p>
    <w:p w14:paraId="30438691"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23,7,4,1,179,51,18,38,239.554,97,0,1,0,1,0,0,89,170,31,4</w:t>
      </w:r>
    </w:p>
    <w:p w14:paraId="298E43A4"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4,14,7,6,1,246,25,16,41,239.554,97,0,1,0,1,0,0,67,170,23,8</w:t>
      </w:r>
    </w:p>
    <w:p w14:paraId="51C5B1AF"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23,7,6,1,179,51,18,38,239.554,97,0,1,0,1,0,0,89,170,31,2</w:t>
      </w:r>
    </w:p>
    <w:p w14:paraId="283E6EE0"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21,7,2,1,179,51,18,38,239.554,97,0,1,0,1,0,0,89,170,31,8</w:t>
      </w:r>
    </w:p>
    <w:p w14:paraId="7E305B37"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6,11,7,5,1,189,29,13,33,239.554,97,0,1,2,0,0,2,69,167,25,8</w:t>
      </w:r>
    </w:p>
    <w:p w14:paraId="20285700"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3,23,8,4,1,248,25,14,47,205.917,92,0,1,2,0,0,1,86,165,32,2</w:t>
      </w:r>
    </w:p>
    <w:p w14:paraId="469E64F4"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8,10,8,4,1,330,16,4,28,205.917,92,0,2,0,0,0,0,84,182,25,8</w:t>
      </w:r>
    </w:p>
    <w:p w14:paraId="4593C932"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11,8,2,1,179,51,18,38,205.917,92,0,1,0,1,0,0,89,170,31,1</w:t>
      </w:r>
    </w:p>
    <w:p w14:paraId="519A53DC"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0,13,8,2,1,361,52,3,28,205.917,92,0,1,1,1,0,4,80,172,27,40</w:t>
      </w:r>
    </w:p>
    <w:p w14:paraId="289010D1"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0,28,8,6,1,260,50,11,36,205.917,92,0,1,4,1,0,0,65,168,23,4</w:t>
      </w:r>
    </w:p>
    <w:p w14:paraId="39E1D900"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1,18,8,2,1,289,36,13,33,205.917,92,0,1,2,1,0,1,90,172,30,8</w:t>
      </w:r>
    </w:p>
    <w:p w14:paraId="284E9BE2"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0,25,8,2,1,361,52,3,28,205.917,92,0,1,1,1,0,4,80,172,27,7</w:t>
      </w:r>
    </w:p>
    <w:p w14:paraId="6ABF007F"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1,23,8,3,1,289,36,13,33,205.917,92,0,1,2,1,0,1,90,172,30,1</w:t>
      </w:r>
    </w:p>
    <w:p w14:paraId="3C82E858"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0,28,8,4,1,157,27,6,29,205.917,92,0,1,0,1,1,0,75,185,22,4</w:t>
      </w:r>
    </w:p>
    <w:p w14:paraId="05185A81"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1,18,8,4,1,289,36,13,33,205.917,92,0,1,2,1,0,1,90,172,30,8</w:t>
      </w:r>
    </w:p>
    <w:p w14:paraId="1254B4DF"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23,8,6,1,179,51,18,38,205.917,92,0,1,0,1,0,0,89,170,31,2</w:t>
      </w:r>
    </w:p>
    <w:p w14:paraId="56AB96B8"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18,8,2,1,179,51,18,38,205.917,92,0,1,0,1,0,0,89,170,31,8</w:t>
      </w:r>
    </w:p>
    <w:p w14:paraId="0FC1E42B"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18,8,5,1,235,29,12,48,205.917,92,0,1,1,0,1,5,88,163,33,8</w:t>
      </w:r>
    </w:p>
    <w:p w14:paraId="1C5AF880"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23,8,5,1,235,11,14,37,205.917,92,0,3,1,0,0,1,88,172,29,4</w:t>
      </w:r>
    </w:p>
    <w:p w14:paraId="68FC06C9"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18,8,2,1,235,29,12,48,205.917,92,0,1,1,0,1,5,88,163,33,8</w:t>
      </w:r>
    </w:p>
    <w:p w14:paraId="279D4761"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23,8,2,1,179,51,18,38,205.917,92,0,1,0,1,0,0,89,170,31,2</w:t>
      </w:r>
    </w:p>
    <w:p w14:paraId="57C81F77"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0,23,8,2,1,361,52,3,28,205.917,92,0,1,1,1,0,4,80,172,27,1</w:t>
      </w:r>
    </w:p>
    <w:p w14:paraId="336C0028"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1,24,8,3,1,289,36,13,33,205.917,92,0,1,2,1,0,1,90,172,30,8</w:t>
      </w:r>
    </w:p>
    <w:p w14:paraId="514ED5E6"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9,11,8,5,1,291,50,12,32,205.917,92,0,1,0,1,0,0,65,169,23,4</w:t>
      </w:r>
    </w:p>
    <w:p w14:paraId="5870AA73"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28,8,6,1,235,29,12,48,205.917,92,0,1,1,0,1,5,88,163,33,8</w:t>
      </w:r>
    </w:p>
    <w:p w14:paraId="7547EC12"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0,23,8,6,1,260,50,11,36,205.917,92,0,1,4,1,0,0,65,168,23,4</w:t>
      </w:r>
    </w:p>
    <w:p w14:paraId="633856C3"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7,23,9,3,1,184,42,7,27,241.476,92,0,1,0,0,0,0,58,167,21,2</w:t>
      </w:r>
    </w:p>
    <w:p w14:paraId="03656A29"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4,23,9,2,1,118,10,10,37,241.476,92,0,1,0,0,0,0,83,172,28,4</w:t>
      </w:r>
    </w:p>
    <w:p w14:paraId="64A648E9"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23,9,3,1,179,51,18,38,241.476,92,0,1,0,1,0,0,89,170,31,4</w:t>
      </w:r>
    </w:p>
    <w:p w14:paraId="5A47FE51"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5,19,9,3,1,235,20,13,43,241.476,92,0,1,1,1,0,0,106,167,38,8</w:t>
      </w:r>
    </w:p>
    <w:p w14:paraId="16F443F1"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4,23,9,4,1,155,12,14,34,241.476,92,0,1,2,1,0,0,95,196,25,2</w:t>
      </w:r>
    </w:p>
    <w:p w14:paraId="33DF3836"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4,23,9,2,1,118,10,10,37,241.476,92,0,1,0,0,0,0,83,172,28,3</w:t>
      </w:r>
    </w:p>
    <w:p w14:paraId="157C4A49"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23,9,3,1,179,51,18,38,241.476,92,0,1,0,1,0,0,89,170,31,3</w:t>
      </w:r>
    </w:p>
    <w:p w14:paraId="5C3A7DC0"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5,23,9,5,1,291,31,12,40,241.476,92,0,1,1,1,0,1,73,171,25,4</w:t>
      </w:r>
    </w:p>
    <w:p w14:paraId="4AF72789"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0,22,9,6,1,260,50,11,36,241.476,92,0,1,4,1,0,0,65,168,23,8</w:t>
      </w:r>
    </w:p>
    <w:p w14:paraId="06B4851F"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5,14,9,2,4,291,31,12,40,241.476,92,0,1,1,1,0,1,73,171,25,32</w:t>
      </w:r>
    </w:p>
    <w:p w14:paraId="56639B46"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0,0,9,2,4,260,50,11,36,241.476,92,1,1,4,1,0,0,65,168,23,0</w:t>
      </w:r>
    </w:p>
    <w:p w14:paraId="4648C24B"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9,0,9,2,4,225,26,9,28,241.476,92,1,1,1,0,0,2,69,169,24,0</w:t>
      </w:r>
    </w:p>
    <w:p w14:paraId="7052865E"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8,23,9,3,4,225,26,9,28,241.476,92,0,1,1,0,0,2,69,169,24,2</w:t>
      </w:r>
    </w:p>
    <w:p w14:paraId="28F9BD29"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4,23,9,3,4,118,10,10,37,241.476,92,0,1,0,0,0,0,83,172,28,2</w:t>
      </w:r>
    </w:p>
    <w:p w14:paraId="0FDA8EDC"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1,0,9,3,4,289,36,13,33,241.476,92,1,1,2,1,0,1,90,172,30,0</w:t>
      </w:r>
    </w:p>
    <w:p w14:paraId="4EA753E8"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6,0,9,3,4,118,13,18,50,241.476,92,1,1,1,1,0,0,98,178,31,0</w:t>
      </w:r>
    </w:p>
    <w:p w14:paraId="044AB7C9"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8,18,9,4,4,225,26,9,28,241.476,92,0,1,1,0,0,2,69,169,24,3</w:t>
      </w:r>
    </w:p>
    <w:p w14:paraId="41795EF4"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23,9,4,4,179,51,18,38,241.476,92,0,1,0,1,0,0,89,170,31,3</w:t>
      </w:r>
    </w:p>
    <w:p w14:paraId="683C94AC"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3,0,9,4,4,369,17,12,31,241.476,92,1,1,3,1,0,0,70,169,25,0</w:t>
      </w:r>
    </w:p>
    <w:p w14:paraId="7720891C"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3,23,9,6,4,248,25,14,47,241.476,92,0,1,2,0,0,1,86,165,32,1</w:t>
      </w:r>
    </w:p>
    <w:p w14:paraId="3638F653"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23,9,6,4,179,51,18,38,241.476,92,0,1,0,1,0,0,89,170,31,3</w:t>
      </w:r>
    </w:p>
    <w:p w14:paraId="424EB16F"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0,23,9,6,4,260,50,11,36,241.476,92,0,1,4,1,0,0,65,168,23,4</w:t>
      </w:r>
    </w:p>
    <w:p w14:paraId="5FF9BCA6"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23,10,3,4,179,51,18,38,253.465,93,0,1,0,1,0,0,89,170,31,3</w:t>
      </w:r>
    </w:p>
    <w:p w14:paraId="0AC71788"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lastRenderedPageBreak/>
        <w:t>34,23,10,3,4,118,10,10,37,253.465,93,0,1,0,0,0,0,83,172,28,3</w:t>
      </w:r>
    </w:p>
    <w:p w14:paraId="12DE6D1D"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6,0,10,4,4,118,13,18,50,253.465,93,1,1,1,1,0,0,98,178,31,0</w:t>
      </w:r>
    </w:p>
    <w:p w14:paraId="7A0CA78E"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2,23,10,5,4,179,26,9,30,253.465,93,0,3,0,0,0,0,56,171,19,1</w:t>
      </w:r>
    </w:p>
    <w:p w14:paraId="5284F15D"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23,10,6,4,179,51,18,38,253.465,93,0,1,0,1,0,0,89,170,31,3</w:t>
      </w:r>
    </w:p>
    <w:p w14:paraId="512C6383"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8,23,10,6,4,225,26,9,28,253.465,93,0,1,1,0,0,2,69,169,24,3</w:t>
      </w:r>
    </w:p>
    <w:p w14:paraId="2EF2738E"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4,23,10,3,4,118,10,10,37,253.465,93,0,1,0,0,0,0,83,172,28,3</w:t>
      </w:r>
    </w:p>
    <w:p w14:paraId="2647D5B2"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8,23,10,4,4,225,26,9,28,253.465,93,0,1,1,0,0,2,69,169,24,2</w:t>
      </w:r>
    </w:p>
    <w:p w14:paraId="2CDDCF9A"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3,23,10,4,4,248,25,14,47,253.465,93,0,1,2,0,0,1,86,165,32,2</w:t>
      </w:r>
    </w:p>
    <w:p w14:paraId="54721ACA"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5,23,10,5,4,291,31,12,40,253.465,93,0,1,1,1,0,1,73,171,25,5</w:t>
      </w:r>
    </w:p>
    <w:p w14:paraId="387A9B0A"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23,10,4,4,179,51,18,38,253.465,93,0,1,0,1,0,0,89,170,31,8</w:t>
      </w:r>
    </w:p>
    <w:p w14:paraId="529A9870"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8,23,10,4,4,225,26,9,28,253.465,93,0,1,1,0,0,2,69,169,24,3</w:t>
      </w:r>
    </w:p>
    <w:p w14:paraId="0FD6D74F"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0,19,10,5,4,260,50,11,36,253.465,93,0,1,4,1,0,0,65,168,23,16</w:t>
      </w:r>
    </w:p>
    <w:p w14:paraId="400EA447"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5,14,10,3,4,291,31,12,40,253.465,93,0,1,1,1,0,1,73,171,25,8</w:t>
      </w:r>
    </w:p>
    <w:p w14:paraId="0CC10293"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8,28,10,3,4,225,26,9,28,253.465,93,0,1,1,0,0,2,69,169,24,2</w:t>
      </w:r>
    </w:p>
    <w:p w14:paraId="638C7F84"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1,26,10,4,4,289,36,13,33,253.465,93,0,1,2,1,0,1,90,172,30,8</w:t>
      </w:r>
    </w:p>
    <w:p w14:paraId="2004DB0C"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0,23,10,6,4,361,52,3,28,253.465,93,0,1,1,1,0,4,80,172,27,1</w:t>
      </w:r>
    </w:p>
    <w:p w14:paraId="75542B01"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0,28,10,6,4,260,50,11,36,253.465,93,0,1,4,1,0,0,65,168,23,3</w:t>
      </w:r>
    </w:p>
    <w:p w14:paraId="3902C8CA"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23,11,5,4,179,51,18,38,306.345,93,0,1,0,1,0,0,89,170,31,1</w:t>
      </w:r>
    </w:p>
    <w:p w14:paraId="3ADDB7F0"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8,23,11,4,4,225,26,9,28,306.345,93,0,1,1,0,0,2,69,169,24,1</w:t>
      </w:r>
    </w:p>
    <w:p w14:paraId="66E641C2"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13,11,5,4,179,51,18,38,306.345,93,0,1,0,1,0,0,89,170,31,8</w:t>
      </w:r>
    </w:p>
    <w:p w14:paraId="2A75ABEF"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7,21,11,5,4,179,22,17,40,306.345,93,0,2,2,0,1,0,63,170,22,8</w:t>
      </w:r>
    </w:p>
    <w:p w14:paraId="7F51BE58"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5,23,11,5,4,291,31,12,40,306.345,93,0,1,1,1,0,1,73,171,25,5</w:t>
      </w:r>
    </w:p>
    <w:p w14:paraId="7E0043F4"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4,10,11,2,4,155,12,14,34,306.345,93,0,1,2,1,0,0,95,196,25,32</w:t>
      </w:r>
    </w:p>
    <w:p w14:paraId="6B3BEFEF"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6,22,11,2,4,189,29,13,33,306.345,93,0,1,2,0,0,2,69,167,25,8</w:t>
      </w:r>
    </w:p>
    <w:p w14:paraId="75708D3F"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5,14,11,2,4,291,31,12,40,306.345,93,0,1,1,1,0,1,73,171,25,40</w:t>
      </w:r>
    </w:p>
    <w:p w14:paraId="79E7999A"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8,23,11,4,4,225,26,9,28,306.345,93,0,1,1,0,0,2,69,169,24,1</w:t>
      </w:r>
    </w:p>
    <w:p w14:paraId="44FCA28E"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4,6,11,6,4,155,12,14,34,306.345,93,0,1,2,1,0,0,95,196,25,8</w:t>
      </w:r>
    </w:p>
    <w:p w14:paraId="2AF4F3EF"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8,23,11,4,4,225,26,9,28,306.345,93,0,1,1,0,0,2,69,169,24,3</w:t>
      </w:r>
    </w:p>
    <w:p w14:paraId="123EE335"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7,21,11,4,4,179,22,17,40,306.345,93,0,2,2,0,1,0,63,170,22,8</w:t>
      </w:r>
    </w:p>
    <w:p w14:paraId="119F1165"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8,13,11,6,4,225,26,9,28,306.345,93,0,1,1,0,0,2,69,169,24,3</w:t>
      </w:r>
    </w:p>
    <w:p w14:paraId="1E6AF874"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0,28,11,6,4,260,50,11,36,306.345,93,0,1,4,1,0,0,65,168,23,4</w:t>
      </w:r>
    </w:p>
    <w:p w14:paraId="08CA4CCA"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3,28,11,2,4,248,25,14,47,306.345,93,0,1,2,0,0,1,86,165,32,1</w:t>
      </w:r>
    </w:p>
    <w:p w14:paraId="53F0A245"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8,28,11,3,4,225,26,9,28,306.345,93,0,1,1,0,0,2,69,169,24,3</w:t>
      </w:r>
    </w:p>
    <w:p w14:paraId="518E1672"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1,7,11,4,4,289,36,13,33,306.345,93,0,1,2,1,0,1,90,172,30,24</w:t>
      </w:r>
    </w:p>
    <w:p w14:paraId="52FFE409"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5,23,11,5,4,291,31,12,40,306.345,93,0,1,1,1,0,1,73,171,25,3</w:t>
      </w:r>
    </w:p>
    <w:p w14:paraId="3DDC1831"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3,23,12,3,4,248,25,14,47,261.306,97,0,1,2,0,0,1,86,165,32,1</w:t>
      </w:r>
    </w:p>
    <w:p w14:paraId="3F98F15C"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4,19,12,3,4,118,10,10,37,261.306,97,0,1,0,0,0,0,83,172,28,64</w:t>
      </w:r>
    </w:p>
    <w:p w14:paraId="69701CED"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6,23,12,4,4,118,13,18,50,261.306,97,0,1,1,1,0,0,98,178,31,2</w:t>
      </w:r>
    </w:p>
    <w:p w14:paraId="0D12AD62"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26,12,4,4,235,11,14,37,261.306,97,0,3,1,0,0,1,88,172,29,8</w:t>
      </w:r>
    </w:p>
    <w:p w14:paraId="209230B1"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8,23,12,5,4,225,26,9,28,261.306,97,0,1,1,0,0,2,69,169,24,2</w:t>
      </w:r>
    </w:p>
    <w:p w14:paraId="2362B099"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0,26,12,6,4,260,50,11,36,261.306,97,0,1,4,1,0,0,65,168,23,8</w:t>
      </w:r>
    </w:p>
    <w:p w14:paraId="1C1D9D33"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4,19,12,3,4,118,10,10,37,261.306,97,0,1,0,0,0,0,83,172,28,56</w:t>
      </w:r>
    </w:p>
    <w:p w14:paraId="3724692C"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0,22,12,4,4,361,52,3,28,261.306,97,0,1,1,1,0,4,80,172,27,8</w:t>
      </w:r>
    </w:p>
    <w:p w14:paraId="0AE386F1"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8,28,12,5,4,225,26,9,28,261.306,97,0,1,1,0,0,2,69,169,24,3</w:t>
      </w:r>
    </w:p>
    <w:p w14:paraId="55BC89BE"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0,28,12,6,4,260,50,11,36,261.306,97,0,1,4,1,0,0,65,168,23,3</w:t>
      </w:r>
    </w:p>
    <w:p w14:paraId="3CFD0EB9"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8,23,12,3,4,225,26,9,28,261.306,97,0,1,1,0,0,2,69,169,24,2</w:t>
      </w:r>
    </w:p>
    <w:p w14:paraId="532A9ABC"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0,22,12,4,4,361,52,3,28,261.306,97,0,1,1,1,0,4,80,172,27,8</w:t>
      </w:r>
    </w:p>
    <w:p w14:paraId="247EFBBC"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4,27,12,6,4,118,10,10,37,261.306,97,0,1,0,0,0,0,83,172,28,2</w:t>
      </w:r>
    </w:p>
    <w:p w14:paraId="368C222E"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4,19,12,6,2,246,25,16,41,261.306,97,0,1,0,1,0,0,67,170,23,8</w:t>
      </w:r>
    </w:p>
    <w:p w14:paraId="3908121B"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8,23,12,6,2,225,26,9,28,261.306,97,0,1,1,0,0,2,69,169,24,2</w:t>
      </w:r>
    </w:p>
    <w:p w14:paraId="05AB7605"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8,23,1,4,2,225,26,9,28,308.593,95,0,1,1,0,0,2,69,169,24,1</w:t>
      </w:r>
    </w:p>
    <w:p w14:paraId="1DDB59FC"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4,19,1,2,2,118,10,10,37,308.593,95,0,1,0,0,0,0,83,172,28,1</w:t>
      </w:r>
    </w:p>
    <w:p w14:paraId="0317ECEC"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4,27,1,3,2,118,10,10,37,308.593,95,0,1,0,0,0,0,83,172,28,1</w:t>
      </w:r>
    </w:p>
    <w:p w14:paraId="47E8BB14"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4,18,1,3,2,155,12,14,34,308.593,95,0,1,2,1,0,0,95,196,25,8</w:t>
      </w:r>
    </w:p>
    <w:p w14:paraId="465DC197"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lastRenderedPageBreak/>
        <w:t>28,27,1,4,2,225,26,9,28,308.593,95,0,1,1,0,0,2,69,169,24,2</w:t>
      </w:r>
    </w:p>
    <w:p w14:paraId="15D887BD"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7,23,1,5,2,184,42,7,27,308.593,95,0,1,0,0,0,0,58,167,21,2</w:t>
      </w:r>
    </w:p>
    <w:p w14:paraId="2EDC14E2"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8,28,1,5,2,225,26,9,28,308.593,95,0,1,1,0,0,2,69,169,24,2</w:t>
      </w:r>
    </w:p>
    <w:p w14:paraId="4C19F6EC"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8,27,1,6,2,225,26,9,28,308.593,95,0,1,1,0,0,2,69,169,24,1</w:t>
      </w:r>
    </w:p>
    <w:p w14:paraId="1B2286E4"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4,27,1,2,2,118,10,10,37,308.593,95,0,1,0,0,0,0,83,172,28,2</w:t>
      </w:r>
    </w:p>
    <w:p w14:paraId="169D936D"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8,27,1,3,2,225,26,9,28,308.593,95,0,1,1,0,0,2,69,169,24,2</w:t>
      </w:r>
    </w:p>
    <w:p w14:paraId="362D71B9"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4,27,1,3,2,118,10,10,37,308.593,95,0,1,0,0,0,0,83,172,28,2</w:t>
      </w:r>
    </w:p>
    <w:p w14:paraId="087097BC"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4,27,1,4,2,118,10,10,37,308.593,95,0,1,0,0,0,0,83,172,28,2</w:t>
      </w:r>
    </w:p>
    <w:p w14:paraId="6279AC62"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4,27,1,5,2,118,10,10,37,308.593,95,0,1,0,0,0,0,83,172,28,2</w:t>
      </w:r>
    </w:p>
    <w:p w14:paraId="70D7286E"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4,27,1,6,2,118,10,10,37,308.593,95,0,1,0,0,0,0,83,172,28,2</w:t>
      </w:r>
    </w:p>
    <w:p w14:paraId="0936F555"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4,27,1,2,2,118,10,10,37,308.593,95,0,1,0,0,0,0,83,172,28,2</w:t>
      </w:r>
    </w:p>
    <w:p w14:paraId="1C6E6A9D"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4,27,1,3,2,118,10,10,37,308.593,95,0,1,0,0,0,0,83,172,28,2</w:t>
      </w:r>
    </w:p>
    <w:p w14:paraId="52FCCD5E"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2,18,1,3,2,179,26,9,30,308.593,95,0,3,0,0,0,0,56,171,19,8</w:t>
      </w:r>
    </w:p>
    <w:p w14:paraId="475F822A"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1,18,1,3,2,289,36,13,33,308.593,95,0,1,2,1,0,1,90,172,30,8</w:t>
      </w:r>
    </w:p>
    <w:p w14:paraId="36115821"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4,27,1,4,2,118,10,10,37,308.593,95,0,1,0,0,0,0,83,172,28,2</w:t>
      </w:r>
    </w:p>
    <w:p w14:paraId="526EBFC8"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7,23,1,5,2,184,42,7,27,308.593,95,0,1,0,0,0,0,58,167,21,2</w:t>
      </w:r>
    </w:p>
    <w:p w14:paraId="7DC034AB"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4,27,1,5,2,118,10,10,37,308.593,95,0,1,0,0,0,0,83,172,28,2</w:t>
      </w:r>
    </w:p>
    <w:p w14:paraId="51B17C3B"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4,27,1,2,2,118,10,10,37,308.593,95,0,1,0,0,0,0,83,172,28,0</w:t>
      </w:r>
    </w:p>
    <w:p w14:paraId="20F7C3DE"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8,23,1,3,2,225,26,9,28,308.593,95,0,1,1,0,0,2,69,169,24,1</w:t>
      </w:r>
    </w:p>
    <w:p w14:paraId="5C21ECB8"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1,22,1,5,2,289,36,13,33,308.593,95,0,1,2,1,0,1,90,172,30,3</w:t>
      </w:r>
    </w:p>
    <w:p w14:paraId="1C833D37"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7,23,2,6,2,184,42,7,27,302.585,99,0,1,0,0,0,0,58,167,21,1</w:t>
      </w:r>
    </w:p>
    <w:p w14:paraId="71D02FCF"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4,1,2,4,2,246,25,16,41,302.585,99,0,1,0,1,0,0,67,170,23,8</w:t>
      </w:r>
    </w:p>
    <w:p w14:paraId="5AC70751"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11,2,4,2,179,51,18,38,302.585,99,0,1,0,1,0,0,89,170,31,8</w:t>
      </w:r>
    </w:p>
    <w:p w14:paraId="207096A7"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4,28,2,5,2,155,12,14,34,302.585,99,0,1,2,1,0,0,95,196,25,2</w:t>
      </w:r>
    </w:p>
    <w:p w14:paraId="1A50518C"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6,23,2,5,2,189,29,13,33,302.585,99,0,1,2,0,0,2,69,167,25,8</w:t>
      </w:r>
    </w:p>
    <w:p w14:paraId="16552946"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0,28,2,6,2,260,50,11,36,302.585,99,0,1,4,1,0,0,65,168,23,2</w:t>
      </w:r>
    </w:p>
    <w:p w14:paraId="5C1D2BDC"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1,22,2,6,2,289,36,13,33,302.585,99,0,1,2,1,0,1,90,172,30,8</w:t>
      </w:r>
    </w:p>
    <w:p w14:paraId="6628710F"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1,11,2,2,2,388,15,9,50,302.585,99,0,1,0,0,0,0,76,178,24,8</w:t>
      </w:r>
    </w:p>
    <w:p w14:paraId="388639FF"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1,1,2,3,2,388,15,9,50,302.585,99,0,1,0,0,0,0,76,178,24,8</w:t>
      </w:r>
    </w:p>
    <w:p w14:paraId="106BB48C"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8,28,2,2,2,225,26,9,28,302.585,99,0,1,1,0,0,2,69,169,24,2</w:t>
      </w:r>
    </w:p>
    <w:p w14:paraId="0EFA0839"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8,23,2,3,2,225,26,9,28,302.585,99,0,1,1,0,0,2,69,169,24,2</w:t>
      </w:r>
    </w:p>
    <w:p w14:paraId="291A3060"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2,23,2,3,2,179,26,9,30,302.585,99,0,3,0,0,0,0,56,171,19,1</w:t>
      </w:r>
    </w:p>
    <w:p w14:paraId="6CBE9928"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7,23,2,3,2,184,42,7,27,302.585,99,0,1,0,0,0,0,58,167,21,8</w:t>
      </w:r>
    </w:p>
    <w:p w14:paraId="67067BE8"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8,25,2,5,2,225,26,9,28,302.585,99,0,1,1,0,0,2,69,169,24,3</w:t>
      </w:r>
    </w:p>
    <w:p w14:paraId="7ECC4E2A"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8,18,2,2,2,330,16,4,28,302.585,99,0,2,0,0,0,0,84,182,25,8</w:t>
      </w:r>
    </w:p>
    <w:p w14:paraId="7EDFAE1F"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8,23,2,3,2,330,16,4,28,302.585,99,0,2,0,0,0,0,84,182,25,1</w:t>
      </w:r>
    </w:p>
    <w:p w14:paraId="6627C7AE"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8,23,2,4,2,225,26,9,28,302.585,99,0,1,1,0,0,2,69,169,24,1</w:t>
      </w:r>
    </w:p>
    <w:p w14:paraId="1F24581F"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6,19,2,5,2,189,29,13,33,302.585,99,0,1,2,0,0,2,69,167,25,8</w:t>
      </w:r>
    </w:p>
    <w:p w14:paraId="5055650B"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9,28,3,3,2,291,50,12,32,343.253,95,0,1,0,1,0,0,65,169,23,2</w:t>
      </w:r>
    </w:p>
    <w:p w14:paraId="77123148"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0,19,3,3,2,260,50,11,36,343.253,95,0,1,4,1,0,0,65,168,23,8</w:t>
      </w:r>
    </w:p>
    <w:p w14:paraId="0FF992A4"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0,19,3,3,2,157,27,6,29,343.253,95,0,1,0,1,1,0,75,185,22,3</w:t>
      </w:r>
    </w:p>
    <w:p w14:paraId="747B5E3D"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7,17,3,3,2,179,22,17,40,343.253,95,0,2,2,0,1,0,63,170,22,8</w:t>
      </w:r>
    </w:p>
    <w:p w14:paraId="3BDB40FF"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5,22,3,4,2,291,31,12,40,343.253,95,0,1,1,1,0,1,73,171,25,8</w:t>
      </w:r>
    </w:p>
    <w:p w14:paraId="655953C5"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0,13,3,4,2,260,50,11,36,343.253,95,0,1,4,1,0,0,65,168,23,8</w:t>
      </w:r>
    </w:p>
    <w:p w14:paraId="2EEFA44E"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2,13,3,5,2,179,26,9,30,343.253,95,0,3,0,0,0,0,56,171,19,8</w:t>
      </w:r>
    </w:p>
    <w:p w14:paraId="3A7F01DA"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3,14,3,6,2,248,25,14,47,343.253,95,0,1,2,0,0,1,86,165,32,3</w:t>
      </w:r>
    </w:p>
    <w:p w14:paraId="3576E6E8"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0,13,3,6,2,260,50,11,36,343.253,95,0,1,4,1,0,0,65,168,23,40</w:t>
      </w:r>
    </w:p>
    <w:p w14:paraId="2D851C89"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7,11,3,2,2,179,22,17,40,343.253,95,0,2,2,0,1,0,63,170,22,40</w:t>
      </w:r>
    </w:p>
    <w:p w14:paraId="66A48DD5"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4,1,3,2,2,155,12,14,34,343.253,95,0,1,2,1,0,0,95,196,25,16</w:t>
      </w:r>
    </w:p>
    <w:p w14:paraId="51E20AF4"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0,26,3,2,2,260,50,11,36,343.253,95,0,1,4,1,0,0,65,168,23,16</w:t>
      </w:r>
    </w:p>
    <w:p w14:paraId="67CB2607"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4,13,3,3,2,155,12,14,34,343.253,95,0,1,2,1,0,0,95,196,25,8</w:t>
      </w:r>
    </w:p>
    <w:p w14:paraId="777ED041"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1,6,3,5,2,289,36,13,33,343.253,95,0,1,2,1,0,1,90,172,30,8</w:t>
      </w:r>
    </w:p>
    <w:p w14:paraId="5708352A"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7,8,3,5,2,179,22,17,40,343.253,95,0,2,2,0,1,0,63,170,22,8</w:t>
      </w:r>
    </w:p>
    <w:p w14:paraId="70EC674B"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0,28,3,6,2,260,50,11,36,343.253,95,0,1,4,1,0,0,65,168,23,4</w:t>
      </w:r>
    </w:p>
    <w:p w14:paraId="38439CAF"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lastRenderedPageBreak/>
        <w:t>28,23,3,6,2,225,26,9,28,343.253,95,0,1,1,0,0,2,69,169,24,1</w:t>
      </w:r>
    </w:p>
    <w:p w14:paraId="14DEC9E8"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7,14,3,2,2,279,5,14,39,343.253,95,0,1,2,1,1,0,68,168,24,8</w:t>
      </w:r>
    </w:p>
    <w:p w14:paraId="41F48513"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13,3,3,2,179,51,18,38,343.253,95,0,1,0,1,0,0,89,170,31,24</w:t>
      </w:r>
    </w:p>
    <w:p w14:paraId="5CA201CB"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8,23,3,4,2,225,26,9,28,343.253,95,0,1,1,0,0,2,69,169,24,2</w:t>
      </w:r>
    </w:p>
    <w:p w14:paraId="4E2BA50F"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8,11,3,2,3,225,26,9,28,343.253,95,0,1,1,0,0,2,69,169,24,8</w:t>
      </w:r>
    </w:p>
    <w:p w14:paraId="7B6801E5"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2,13,3,2,3,179,26,9,30,343.253,95,0,3,0,0,0,0,56,171,19,1</w:t>
      </w:r>
    </w:p>
    <w:p w14:paraId="601D990A"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8,11,3,3,3,225,26,9,28,343.253,95,0,1,1,0,0,2,69,169,24,8</w:t>
      </w:r>
    </w:p>
    <w:p w14:paraId="6A84EF5E"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8,11,3,4,3,225,26,9,28,343.253,95,0,1,1,0,0,2,69,169,24,16</w:t>
      </w:r>
    </w:p>
    <w:p w14:paraId="08DFE815"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13,3,4,3,179,51,18,38,343.253,95,0,1,0,1,0,0,89,170,31,3</w:t>
      </w:r>
    </w:p>
    <w:p w14:paraId="10D71592"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7,14,3,5,3,279,5,14,39,343.253,95,0,1,2,1,1,0,68,168,24,16</w:t>
      </w:r>
    </w:p>
    <w:p w14:paraId="26632E66"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8,28,3,6,3,225,26,9,28,343.253,95,0,1,1,0,0,2,69,169,24,2</w:t>
      </w:r>
    </w:p>
    <w:p w14:paraId="45F7C6E9"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3,14,3,6,3,248,25,14,47,343.253,95,0,1,2,0,0,1,86,165,32,3</w:t>
      </w:r>
    </w:p>
    <w:p w14:paraId="4D96B9E7"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8,28,3,2,3,225,26,9,28,343.253,95,0,1,1,0,0,2,69,169,24,1</w:t>
      </w:r>
    </w:p>
    <w:p w14:paraId="2A66A3EB"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5,28,4,4,3,291,31,12,40,326.452,96,0,1,1,1,0,1,73,171,25,1</w:t>
      </w:r>
    </w:p>
    <w:p w14:paraId="3EAB2F69"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8,23,4,4,3,225,26,9,28,326.452,96,0,1,1,0,0,2,69,169,24,1</w:t>
      </w:r>
    </w:p>
    <w:p w14:paraId="48469C19"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4,28,4,3,3,155,12,14,34,326.452,96,0,1,2,1,0,0,95,196,25,1</w:t>
      </w:r>
    </w:p>
    <w:p w14:paraId="57DF3376"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4,13,4,4,3,246,25,16,41,326.452,96,0,1,0,1,0,0,67,170,23,24</w:t>
      </w:r>
    </w:p>
    <w:p w14:paraId="28C6218A"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4,23,4,5,3,155,12,14,34,326.452,96,0,1,2,1,0,0,95,196,25,1</w:t>
      </w:r>
    </w:p>
    <w:p w14:paraId="540185A5"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8,28,4,6,3,225,26,9,28,326.452,96,0,1,1,0,0,2,69,169,24,2</w:t>
      </w:r>
    </w:p>
    <w:p w14:paraId="5970F4F7"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0,28,4,6,3,260,50,11,36,326.452,96,0,1,4,1,0,0,65,168,23,4</w:t>
      </w:r>
    </w:p>
    <w:p w14:paraId="5D728264"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13,4,4,3,179,51,18,38,326.452,96,0,1,0,1,0,0,89,170,31,24</w:t>
      </w:r>
    </w:p>
    <w:p w14:paraId="0D012E4B"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6,23,4,5,3,118,13,18,50,326.452,96,0,1,1,1,0,0,98,178,31,1</w:t>
      </w:r>
    </w:p>
    <w:p w14:paraId="01599F4F"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5,23,4,6,3,291,31,12,40,326.452,96,0,1,1,1,0,1,73,171,25,3</w:t>
      </w:r>
    </w:p>
    <w:p w14:paraId="664145AE"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4,14,4,6,3,246,25,16,41,326.452,96,0,1,0,1,0,0,67,170,23,8</w:t>
      </w:r>
    </w:p>
    <w:p w14:paraId="711B15F3"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5,28,4,6,3,291,31,12,40,326.452,96,0,1,1,1,0,1,73,171,25,1</w:t>
      </w:r>
    </w:p>
    <w:p w14:paraId="37260C9B"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3,28,4,6,3,248,25,14,47,326.452,96,0,1,2,0,0,1,86,165,32,8</w:t>
      </w:r>
    </w:p>
    <w:p w14:paraId="49BE5D91"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0,19,4,6,3,260,50,11,36,326.452,96,0,1,4,1,0,0,65,168,23,56</w:t>
      </w:r>
    </w:p>
    <w:p w14:paraId="2718538D"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1,19,4,3,3,289,36,13,33,326.452,96,0,1,2,1,0,1,90,172,30,8</w:t>
      </w:r>
    </w:p>
    <w:p w14:paraId="6B4A13D3"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4,12,4,4,3,155,12,14,34,326.452,96,0,1,2,1,0,0,95,196,25,24</w:t>
      </w:r>
    </w:p>
    <w:p w14:paraId="13E76A0F"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3,19,4,4,3,378,49,11,36,326.452,96,0,1,2,0,1,4,65,174,21,8</w:t>
      </w:r>
    </w:p>
    <w:p w14:paraId="2FDC8436"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1,13,4,5,3,289,36,13,33,326.452,96,0,1,2,1,0,1,90,172,30,16</w:t>
      </w:r>
    </w:p>
    <w:p w14:paraId="39C8DF63"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7,4,6,3,235,11,14,37,326.452,96,0,3,1,0,0,1,88,172,29,3</w:t>
      </w:r>
    </w:p>
    <w:p w14:paraId="6A2EB5A6"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0,4,2,3,235,29,12,48,326.452,96,1,1,1,0,1,5,88,163,33,0</w:t>
      </w:r>
    </w:p>
    <w:p w14:paraId="1CFB9599"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1,13,5,4,3,289,36,13,33,378.884,92,0,1,2,1,0,1,90,172,30,8</w:t>
      </w:r>
    </w:p>
    <w:p w14:paraId="7AA6BE75"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4,28,5,5,3,155,12,14,34,378.884,92,0,1,2,1,0,0,95,196,25,2</w:t>
      </w:r>
    </w:p>
    <w:p w14:paraId="69E59154"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4,28,5,2,3,155,12,14,34,378.884,92,0,1,2,1,0,0,95,196,25,1</w:t>
      </w:r>
    </w:p>
    <w:p w14:paraId="2705230D"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18,5,3,3,179,51,18,38,378.884,92,0,1,0,1,0,0,89,170,31,8</w:t>
      </w:r>
    </w:p>
    <w:p w14:paraId="0B1E73E8"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8,19,5,3,3,225,26,9,28,378.884,92,0,1,1,0,0,2,69,169,24,8</w:t>
      </w:r>
    </w:p>
    <w:p w14:paraId="2A513804"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7,7,5,4,3,184,42,7,27,378.884,92,0,1,0,0,0,0,58,167,21,4</w:t>
      </w:r>
    </w:p>
    <w:p w14:paraId="08DEB5CB"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4,28,5,2,3,155,12,14,34,378.884,92,0,1,2,1,0,0,95,196,25,2</w:t>
      </w:r>
    </w:p>
    <w:p w14:paraId="62F0D308"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12,5,3,3,179,51,18,38,378.884,92,0,1,0,1,0,0,89,170,31,1</w:t>
      </w:r>
    </w:p>
    <w:p w14:paraId="4BDCD324"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1,13,5,4,3,289,36,13,33,378.884,92,0,1,2,1,0,1,90,172,30,24</w:t>
      </w:r>
    </w:p>
    <w:p w14:paraId="719CE1DE"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7,0,5,4,3,279,5,14,39,378.884,92,1,1,2,1,1,0,68,168,24,0</w:t>
      </w:r>
    </w:p>
    <w:p w14:paraId="2A920107"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8,0,5,4,3,330,16,4,28,378.884,92,1,2,0,0,0,0,84,182,25,0</w:t>
      </w:r>
    </w:p>
    <w:p w14:paraId="3E3E3B4A"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3,0,5,4,3,378,49,11,36,378.884,92,1,1,2,0,1,4,65,174,21,0</w:t>
      </w:r>
    </w:p>
    <w:p w14:paraId="7475663D"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1,0,5,4,3,388,15,9,50,378.884,92,1,1,0,0,0,0,76,178,24,0</w:t>
      </w:r>
    </w:p>
    <w:p w14:paraId="56E022A0"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11,5,3,3,179,51,18,38,378.884,92,0,1,0,1,0,0,89,170,31,1</w:t>
      </w:r>
    </w:p>
    <w:p w14:paraId="6F9D46B0"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6,13,5,4,3,118,13,18,50,378.884,92,0,1,1,1,0,0,98,178,31,24</w:t>
      </w:r>
    </w:p>
    <w:p w14:paraId="7FADC3B9"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0,22,5,6,3,361,52,3,28,378.884,92,0,1,1,1,0,4,80,172,27,8</w:t>
      </w:r>
    </w:p>
    <w:p w14:paraId="483A7EBA"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4,19,6,2,3,246,25,16,41,377.550,94,0,1,0,1,0,0,67,170,23,8</w:t>
      </w:r>
    </w:p>
    <w:p w14:paraId="071C7C6A"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0,22,6,2,3,361,52,3,28,377.550,94,0,1,1,1,0,4,80,172,27,8</w:t>
      </w:r>
    </w:p>
    <w:p w14:paraId="6ADDB5FD"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4,10,6,3,3,246,25,16,41,377.550,94,0,1,0,1,0,0,67,170,23,24</w:t>
      </w:r>
    </w:p>
    <w:p w14:paraId="569B8FB0"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5,23,6,5,3,291,31,12,40,377.550,94,0,1,1,1,0,1,73,171,25,4</w:t>
      </w:r>
    </w:p>
    <w:p w14:paraId="28E4389E"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4,10,6,6,3,246,25,16,41,377.550,94,0,1,0,1,0,0,67,170,23,8</w:t>
      </w:r>
    </w:p>
    <w:p w14:paraId="565CCB88"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lastRenderedPageBreak/>
        <w:t>3,11,6,2,3,179,51,18,38,377.550,94,0,1,0,1,0,0,89,170,31,8</w:t>
      </w:r>
    </w:p>
    <w:p w14:paraId="40F8FAD8"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4,23,6,2,3,155,12,14,34,377.550,94,0,1,2,1,0,0,95,196,25,4</w:t>
      </w:r>
    </w:p>
    <w:p w14:paraId="2ABC1387"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4,10,6,2,3,246,25,16,41,377.550,94,0,1,0,1,0,0,67,170,23,8</w:t>
      </w:r>
    </w:p>
    <w:p w14:paraId="0C45DA78"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6,13,6,4,3,118,13,18,50,377.550,94,0,1,1,1,0,0,98,178,31,8</w:t>
      </w:r>
    </w:p>
    <w:p w14:paraId="6EDAD873"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13,6,6,3,235,11,14,37,377.550,94,0,3,1,0,0,1,88,172,29,16</w:t>
      </w:r>
    </w:p>
    <w:p w14:paraId="5CAEB015"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6,23,6,3,3,118,13,18,50,377.550,94,0,1,1,1,0,0,98,178,31,1</w:t>
      </w:r>
    </w:p>
    <w:p w14:paraId="34A5FCA8"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6,13,6,4,3,118,13,18,50,377.550,94,0,1,1,1,0,0,98,178,31,80</w:t>
      </w:r>
    </w:p>
    <w:p w14:paraId="5EDA8981"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3,22,6,5,3,378,49,11,36,377.550,94,0,1,2,0,1,4,65,174,21,8</w:t>
      </w:r>
    </w:p>
    <w:p w14:paraId="00D9F6DA"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11,6,6,3,179,51,18,38,377.550,94,0,1,0,1,0,0,89,170,31,2</w:t>
      </w:r>
    </w:p>
    <w:p w14:paraId="44DFCCA1"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2,28,6,2,1,289,48,29,49,377.550,94,0,1,0,0,0,2,108,172,36,2</w:t>
      </w:r>
    </w:p>
    <w:p w14:paraId="58BA289C"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8,28,6,5,1,225,26,9,28,377.550,94,0,1,1,0,0,2,69,169,24,2</w:t>
      </w:r>
    </w:p>
    <w:p w14:paraId="78B4D218"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4,19,7,3,1,155,12,14,34,275.312,98,0,1,2,1,0,0,95,196,25,16</w:t>
      </w:r>
    </w:p>
    <w:p w14:paraId="4BECD25D"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6,1,7,4,1,118,13,18,50,275.312,98,0,1,1,1,0,0,98,178,31,8</w:t>
      </w:r>
    </w:p>
    <w:p w14:paraId="574F0623"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4,5,7,6,1,118,10,10,37,275.312,98,0,1,0,0,0,0,83,172,28,8</w:t>
      </w:r>
    </w:p>
    <w:p w14:paraId="0DAB4A14"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4,26,7,6,1,118,10,10,37,275.312,98,0,1,0,0,0,0,83,172,28,4</w:t>
      </w:r>
    </w:p>
    <w:p w14:paraId="7F45A12D"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8,26,7,3,1,330,16,4,28,275.312,98,0,2,0,0,0,0,84,182,25,8</w:t>
      </w:r>
    </w:p>
    <w:p w14:paraId="2D45393B"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2,18,7,5,1,179,26,9,30,275.312,98,0,3,0,0,0,0,56,171,19,8</w:t>
      </w:r>
    </w:p>
    <w:p w14:paraId="53B145E7"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4,25,7,6,1,155,12,14,34,275.312,98,0,1,2,1,0,0,95,196,25,2</w:t>
      </w:r>
    </w:p>
    <w:p w14:paraId="52D394F8"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8,1,7,2,1,330,16,4,28,275.312,98,0,2,0,0,0,0,84,182,25,8</w:t>
      </w:r>
    </w:p>
    <w:p w14:paraId="1A06D712"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8,1,7,3,1,330,16,4,28,275.312,98,0,2,0,0,0,0,84,182,25,8</w:t>
      </w:r>
    </w:p>
    <w:p w14:paraId="13759360"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0,25,7,2,1,157,27,6,29,275.312,98,0,1,0,1,1,0,75,185,22,3</w:t>
      </w:r>
    </w:p>
    <w:p w14:paraId="20A38871"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0,22,7,3,1,361,52,3,28,275.312,98,0,1,1,1,0,4,80,172,27,8</w:t>
      </w:r>
    </w:p>
    <w:p w14:paraId="3CB6243A"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1,26,7,4,1,289,36,13,33,275.312,98,0,1,2,1,0,1,90,172,30,8</w:t>
      </w:r>
    </w:p>
    <w:p w14:paraId="3298A25B"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26,7,5,1,179,51,18,38,275.312,98,0,1,0,1,0,0,89,170,31,8</w:t>
      </w:r>
    </w:p>
    <w:p w14:paraId="24995C5F"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1,19,7,2,1,289,36,13,33,275.312,98,0,1,2,1,0,1,90,172,30,32</w:t>
      </w:r>
    </w:p>
    <w:p w14:paraId="2A795DCA"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1,19,7,5,1,289,36,13,33,275.312,98,0,1,2,1,0,1,90,172,30,8</w:t>
      </w:r>
    </w:p>
    <w:p w14:paraId="0D0FC77B"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0,0,7,5,1,260,50,11,36,275.312,98,1,1,4,1,0,0,65,168,23,0</w:t>
      </w:r>
    </w:p>
    <w:p w14:paraId="31647CE5"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1,19,8,6,1,289,36,13,33,265.615,94,0,1,2,1,0,1,90,172,30,8</w:t>
      </w:r>
    </w:p>
    <w:p w14:paraId="77183468"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0,19,8,6,1,157,27,6,29,265.615,94,0,1,0,1,1,0,75,185,22,3</w:t>
      </w:r>
    </w:p>
    <w:p w14:paraId="769F641A"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1,23,8,2,1,289,36,13,33,265.615,94,0,1,2,1,0,1,90,172,30,1</w:t>
      </w:r>
    </w:p>
    <w:p w14:paraId="5BD0300E"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9,18,8,3,1,228,14,16,58,265.615,94,0,1,2,0,0,1,65,172,22,8</w:t>
      </w:r>
    </w:p>
    <w:p w14:paraId="5CD0779B"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6,13,8,5,1,300,26,13,43,265.615,94,0,1,2,1,1,1,77,175,25,1</w:t>
      </w:r>
    </w:p>
    <w:p w14:paraId="44894C13"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6,14,8,5,1,300,26,13,43,265.615,94,0,1,2,1,1,1,77,175,25,2</w:t>
      </w:r>
    </w:p>
    <w:p w14:paraId="62385BC7"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0,28,8,6,1,260,50,11,36,265.615,94,0,1,4,1,0,0,65,168,23,4</w:t>
      </w:r>
    </w:p>
    <w:p w14:paraId="2725CA32"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1,23,8,3,1,289,36,13,33,265.615,94,0,1,2,1,0,1,90,172,30,4</w:t>
      </w:r>
    </w:p>
    <w:p w14:paraId="6FCA9F07"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3,23,8,4,1,248,25,14,47,265.615,94,0,1,2,0,0,1,86,165,32,1</w:t>
      </w:r>
    </w:p>
    <w:p w14:paraId="4B43B898"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1,11,8,5,1,268,11,8,33,265.615,94,0,2,0,0,0,0,79,178,25,8</w:t>
      </w:r>
    </w:p>
    <w:p w14:paraId="000D6C2D"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2,23,8,5,1,179,26,9,30,265.615,94,0,3,0,0,0,0,56,171,19,1</w:t>
      </w:r>
    </w:p>
    <w:p w14:paraId="1DFB9C5E"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6,13,8,5,1,118,13,18,50,265.615,94,0,1,1,1,0,0,98,178,31,3</w:t>
      </w:r>
    </w:p>
    <w:p w14:paraId="58AA8775"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3,25,8,2,1,248,25,14,47,265.615,94,0,1,2,0,0,1,86,165,32,2</w:t>
      </w:r>
    </w:p>
    <w:p w14:paraId="211B7BA8"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23,8,3,1,235,11,14,37,265.615,94,0,3,1,0,0,1,88,172,29,1</w:t>
      </w:r>
    </w:p>
    <w:p w14:paraId="3663A1F1"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6,23,8,5,1,118,13,18,50,265.615,94,0,1,1,1,0,0,98,178,31,1</w:t>
      </w:r>
    </w:p>
    <w:p w14:paraId="27486016"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19,8,5,1,235,11,14,37,265.615,94,0,3,1,0,0,1,88,172,29,8</w:t>
      </w:r>
    </w:p>
    <w:p w14:paraId="1E9AF50D"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0,8,8,3,1,361,52,3,28,265.615,94,0,1,1,1,0,4,80,172,27,8</w:t>
      </w:r>
    </w:p>
    <w:p w14:paraId="39B7AB05"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7,6,8,4,1,184,42,7,27,265.615,94,0,1,0,0,0,0,58,167,21,8</w:t>
      </w:r>
    </w:p>
    <w:p w14:paraId="5628BA9A"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11,9,2,1,179,51,18,38,294.217,81,0,1,0,1,0,0,89,170,31,8</w:t>
      </w:r>
    </w:p>
    <w:p w14:paraId="738B9356"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23,9,6,1,179,51,18,38,294.217,81,0,1,0,1,0,0,89,170,31,3</w:t>
      </w:r>
    </w:p>
    <w:p w14:paraId="4CA051F0"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1,19,9,4,1,289,36,13,33,294.217,81,0,1,2,1,0,1,90,172,30,24</w:t>
      </w:r>
    </w:p>
    <w:p w14:paraId="3D743C3B"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5,0,9,5,1,235,20,13,43,294.217,81,1,1,1,1,0,0,106,167,38,0</w:t>
      </w:r>
    </w:p>
    <w:p w14:paraId="2F376752"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4,9,9,2,1,246,25,16,41,294.217,81,0,1,0,1,0,0,67,170,23,16</w:t>
      </w:r>
    </w:p>
    <w:p w14:paraId="7B837DFE"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5,28,9,3,1,291,31,12,40,294.217,81,0,1,1,1,0,1,73,171,25,3</w:t>
      </w:r>
    </w:p>
    <w:p w14:paraId="7E8564DE"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8,0,9,3,1,231,35,14,39,294.217,81,1,1,2,1,0,2,100,170,35,0</w:t>
      </w:r>
    </w:p>
    <w:p w14:paraId="5E7B928E"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9,0,9,3,1,291,50,12,32,294.217,81,1,1,0,1,0,0,65,169,23,0</w:t>
      </w:r>
    </w:p>
    <w:p w14:paraId="45B23FCE"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13,9,4,1,179,51,18,38,294.217,81,0,1,0,1,0,0,89,170,31,8</w:t>
      </w:r>
    </w:p>
    <w:p w14:paraId="6246A317"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lastRenderedPageBreak/>
        <w:t>24,9,9,4,1,246,25,16,41,294.217,81,0,1,0,1,0,0,67,170,23,32</w:t>
      </w:r>
    </w:p>
    <w:p w14:paraId="4AEBA0B7"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23,9,5,1,179,51,18,38,294.217,81,0,1,0,1,0,0,89,170,31,1</w:t>
      </w:r>
    </w:p>
    <w:p w14:paraId="4C8173E2"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5,28,9,6,1,291,31,12,40,294.217,81,0,1,1,1,0,1,73,171,25,4</w:t>
      </w:r>
    </w:p>
    <w:p w14:paraId="1D47720E"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0,28,9,6,1,260,50,11,36,294.217,81,0,1,4,1,0,0,65,168,23,4</w:t>
      </w:r>
    </w:p>
    <w:p w14:paraId="58EF4B77"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5,26,9,4,4,235,20,13,43,294.217,81,0,1,1,1,0,0,106,167,38,8</w:t>
      </w:r>
    </w:p>
    <w:p w14:paraId="6F2EFFE6"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6,28,9,5,4,118,13,18,50,294.217,81,0,1,1,1,0,0,98,178,31,1</w:t>
      </w:r>
    </w:p>
    <w:p w14:paraId="791C1B6E"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5,0,9,5,4,235,20,13,43,294.217,81,1,1,1,1,0,0,106,167,38,0</w:t>
      </w:r>
    </w:p>
    <w:p w14:paraId="465534FC"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5,28,9,6,4,291,31,12,40,294.217,81,0,1,1,1,0,1,73,171,25,3</w:t>
      </w:r>
    </w:p>
    <w:p w14:paraId="4DDE8249"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5,7,9,2,4,291,31,12,40,294.217,81,0,1,1,1,0,1,73,171,25,40</w:t>
      </w:r>
    </w:p>
    <w:p w14:paraId="6C390315"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13,9,2,4,179,51,18,38,294.217,81,0,1,0,1,0,0,89,170,31,8</w:t>
      </w:r>
    </w:p>
    <w:p w14:paraId="6238314A"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1,24,10,2,4,289,36,13,33,26517,88,0,1,2,1,0,1,90,172,30,8</w:t>
      </w:r>
    </w:p>
    <w:p w14:paraId="20C7DD0B"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26,10,2,4,235,11,14,37,26517,88,0,3,1,0,0,1,88,172,29,4</w:t>
      </w:r>
    </w:p>
    <w:p w14:paraId="2E77BDD2"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1,26,10,2,4,289,36,13,33,26517,88,0,1,2,1,0,1,90,172,30,8</w:t>
      </w:r>
    </w:p>
    <w:p w14:paraId="42B9FE6D"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1,22,10,6,4,289,36,13,33,26517,88,0,1,2,1,0,1,90,172,30,8</w:t>
      </w:r>
    </w:p>
    <w:p w14:paraId="74626CF8"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6,0,10,6,4,118,13,18,50,26517,88,1,1,1,1,0,0,98,178,31,0</w:t>
      </w:r>
    </w:p>
    <w:p w14:paraId="7EFB49F8"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3,0,10,6,4,248,25,14,47,26517,88,1,1,2,0,0,1,86,165,32,0</w:t>
      </w:r>
    </w:p>
    <w:p w14:paraId="0951B43F"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2,1,10,2,4,179,26,9,30,26517,88,0,3,0,0,0,0,56,171,19,8</w:t>
      </w:r>
    </w:p>
    <w:p w14:paraId="1E7C7FD3"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4,7,10,2,4,118,10,10,37,26517,88,0,1,0,0,0,0,83,172,28,3</w:t>
      </w:r>
    </w:p>
    <w:p w14:paraId="29407834"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3,22,10,2,4,369,17,12,31,26517,88,0,1,3,1,0,0,70,169,25,8</w:t>
      </w:r>
    </w:p>
    <w:p w14:paraId="29501F5C"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28,10,4,4,179,51,18,38,26517,88,0,1,0,1,0,0,89,170,31,1</w:t>
      </w:r>
    </w:p>
    <w:p w14:paraId="01CFD64E"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2,1,10,4,4,179,26,9,30,26517,88,0,3,0,0,0,0,56,171,19,64</w:t>
      </w:r>
    </w:p>
    <w:p w14:paraId="1D5D258F"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5,0,10,4,4,235,20,13,43,26517,88,1,1,1,1,0,0,106,167,38,0</w:t>
      </w:r>
    </w:p>
    <w:p w14:paraId="1976B3C6"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1,19,10,5,4,289,36,13,33,26517,88,0,1,2,1,0,1,90,172,30,16</w:t>
      </w:r>
    </w:p>
    <w:p w14:paraId="79DB6EB8"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0,28,10,6,4,260,50,11,36,26517,88,0,1,4,1,0,0,65,168,23,3</w:t>
      </w:r>
    </w:p>
    <w:p w14:paraId="72338718"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5,0,10,6,4,235,20,13,43,26517,88,1,1,1,1,0,0,106,167,38,0</w:t>
      </w:r>
    </w:p>
    <w:p w14:paraId="3DD2A678"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5,23,10,2,4,235,20,13,43,26517,88,0,1,1,1,0,0,106,167,38,2</w:t>
      </w:r>
    </w:p>
    <w:p w14:paraId="55492215"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5,23,10,2,4,235,20,13,43,26517,88,0,1,1,1,0,0,106,167,38,2</w:t>
      </w:r>
    </w:p>
    <w:p w14:paraId="71AD6D52"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6,28,10,3,4,118,13,18,50,26517,88,0,1,1,1,0,0,98,178,31,1</w:t>
      </w:r>
    </w:p>
    <w:p w14:paraId="2547DFFF"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5,28,10,3,4,291,31,12,40,26517,88,0,1,1,1,0,1,73,171,25,4</w:t>
      </w:r>
    </w:p>
    <w:p w14:paraId="51690131"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2,23,10,5,4,179,26,9,30,26517,88,0,3,0,0,0,0,56,171,19,16</w:t>
      </w:r>
    </w:p>
    <w:p w14:paraId="445FA08C"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6,28,10,5,4,118,13,18,50,26517,88,0,1,1,1,0,0,98,178,31,1</w:t>
      </w:r>
    </w:p>
    <w:p w14:paraId="239EFC58"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0,10,10,2,4,361,52,3,28,26517,88,0,1,1,1,0,4,80,172,27,8</w:t>
      </w:r>
    </w:p>
    <w:p w14:paraId="25437B83"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0,0,10,3,4,260,50,11,36,26517,88,1,1,4,1,0,0,65,168,23,0</w:t>
      </w:r>
    </w:p>
    <w:p w14:paraId="28E60544"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5,0,10,3,4,291,31,12,40,26517,88,1,1,1,1,0,1,73,171,25,0</w:t>
      </w:r>
    </w:p>
    <w:p w14:paraId="1B64CFC8"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0,0,10,3,4,157,27,6,29,26517,88,1,1,0,1,1,0,75,185,22,0</w:t>
      </w:r>
    </w:p>
    <w:p w14:paraId="0583E97A"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2,1,10,4,4,179,26,9,30,26517,88,0,3,0,0,0,0,56,171,19,5</w:t>
      </w:r>
    </w:p>
    <w:p w14:paraId="30A09B2D"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2,7,10,4,4,179,26,9,30,26517,88,0,3,0,0,0,0,56,171,19,5</w:t>
      </w:r>
    </w:p>
    <w:p w14:paraId="1C6DED7C"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6,23,10,5,4,118,13,18,50,26517,88,0,1,1,1,0,0,98,178,31,1</w:t>
      </w:r>
    </w:p>
    <w:p w14:paraId="403C633F"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4,11,11,2,4,118,10,10,37,28431,97,0,1,0,0,0,0,83,172,28,8</w:t>
      </w:r>
    </w:p>
    <w:p w14:paraId="67B84060"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3,23,11,2,4,248,25,14,47,28431,97,0,1,2,0,0,1,86,165,32,2</w:t>
      </w:r>
    </w:p>
    <w:p w14:paraId="228A9092"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6,11,3,4,179,51,18,38,28431,97,0,1,0,1,0,0,89,170,31,8</w:t>
      </w:r>
    </w:p>
    <w:p w14:paraId="38D907E2"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0,28,11,6,4,260,50,11,36,28431,97,0,1,4,1,0,0,65,168,23,3</w:t>
      </w:r>
    </w:p>
    <w:p w14:paraId="79103094"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5,23,11,2,4,291,31,12,40,28431,97,0,1,1,1,0,1,73,171,25,1</w:t>
      </w:r>
    </w:p>
    <w:p w14:paraId="7D24A8E7"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3,1,11,2,4,378,49,11,36,28431,97,0,1,2,0,1,4,65,174,21,8</w:t>
      </w:r>
    </w:p>
    <w:p w14:paraId="0270B1F7"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4,11,11,2,4,155,12,14,34,28431,97,0,1,2,1,0,0,95,196,25,120</w:t>
      </w:r>
    </w:p>
    <w:p w14:paraId="3867F093"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5,26,11,2,4,235,20,13,43,28431,97,0,1,1,1,0,0,106,167,38,8</w:t>
      </w:r>
    </w:p>
    <w:p w14:paraId="068518D1"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8,0,11,3,4,330,16,4,28,28431,97,1,2,0,0,0,0,84,182,25,0</w:t>
      </w:r>
    </w:p>
    <w:p w14:paraId="3B15B323"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18,11,4,4,235,11,14,37,28431,97,0,3,1,0,0,1,88,172,29,1</w:t>
      </w:r>
    </w:p>
    <w:p w14:paraId="4A861BCF"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4,11,11,4,4,118,10,10,37,28431,97,0,1,0,0,0,0,83,172,28,3</w:t>
      </w:r>
    </w:p>
    <w:p w14:paraId="15E5A2BA"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25,11,5,4,235,11,14,37,28431,97,0,3,1,0,0,1,88,172,29,2</w:t>
      </w:r>
    </w:p>
    <w:p w14:paraId="25A07AD6"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28,11,5,4,179,51,18,38,28431,97,0,1,0,1,0,0,89,170,31,3</w:t>
      </w:r>
    </w:p>
    <w:p w14:paraId="18951F3D"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4,13,11,6,4,246,25,16,41,28431,97,0,1,0,1,0,0,67,170,23,8</w:t>
      </w:r>
    </w:p>
    <w:p w14:paraId="2BDC232E"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5,12,11,6,4,291,31,12,40,28431,97,0,1,1,1,0,1,73,171,25,4</w:t>
      </w:r>
    </w:p>
    <w:p w14:paraId="373E6225"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4,13,11,2,4,246,25,16,41,28431,97,0,1,0,1,0,0,67,170,23,8</w:t>
      </w:r>
    </w:p>
    <w:p w14:paraId="6F47F563"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lastRenderedPageBreak/>
        <w:t>3,28,11,3,4,179,51,18,38,28431,97,0,1,0,1,0,0,89,170,31,1</w:t>
      </w:r>
    </w:p>
    <w:p w14:paraId="369DCFE6"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0,10,11,4,4,260,50,11,36,28431,97,0,1,4,1,0,0,65,168,23,8</w:t>
      </w:r>
    </w:p>
    <w:p w14:paraId="5F3D8AFC"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0,15,11,6,4,260,50,11,36,28431,97,0,1,4,1,0,0,65,168,23,8</w:t>
      </w:r>
    </w:p>
    <w:p w14:paraId="5709DCFB"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3,0,11,6,4,378,49,11,36,28431,97,1,1,2,0,1,4,65,174,21,0</w:t>
      </w:r>
    </w:p>
    <w:p w14:paraId="306F778E"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7,0,11,3,4,279,5,14,39,28431,97,1,1,2,1,1,0,68,168,24,0</w:t>
      </w:r>
    </w:p>
    <w:p w14:paraId="3F4A4B6B"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23,11,5,4,179,51,18,38,28431,97,0,1,0,1,0,0,89,170,31,1</w:t>
      </w:r>
    </w:p>
    <w:p w14:paraId="203C10A1"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8,12,12,2,4,225,26,9,28,236.629,93,0,1,1,0,0,2,69,169,24,3</w:t>
      </w:r>
    </w:p>
    <w:p w14:paraId="3B56B247"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28,12,2,4,179,51,18,38,236.629,93,0,1,0,1,0,0,89,170,31,2</w:t>
      </w:r>
    </w:p>
    <w:p w14:paraId="080213B4"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28,12,2,4,179,51,18,38,236.629,93,0,1,0,1,0,0,89,170,31,1</w:t>
      </w:r>
    </w:p>
    <w:p w14:paraId="52BAA5EC"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23,12,2,4,235,11,14,37,236.629,93,0,3,1,0,0,1,88,172,29,3</w:t>
      </w:r>
    </w:p>
    <w:p w14:paraId="5D7C3E27"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6,28,12,3,4,118,13,18,50,236.629,93,0,1,1,1,0,0,98,178,31,1</w:t>
      </w:r>
    </w:p>
    <w:p w14:paraId="02693BD5"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0,28,12,6,4,260,50,11,36,236.629,93,0,1,4,1,0,0,65,168,23,4</w:t>
      </w:r>
    </w:p>
    <w:p w14:paraId="1A290FCE"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4,4,12,5,4,246,25,16,41,236.629,93,0,1,0,1,0,0,67,170,23,8</w:t>
      </w:r>
    </w:p>
    <w:p w14:paraId="345018DF"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28,12,5,4,179,51,18,38,236.629,93,0,1,0,1,0,0,89,170,31,1</w:t>
      </w:r>
    </w:p>
    <w:p w14:paraId="7FD6F4FB"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28,12,6,4,179,51,18,38,236.629,93,0,1,0,1,0,0,89,170,31,1</w:t>
      </w:r>
    </w:p>
    <w:p w14:paraId="74813672"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2,23,12,3,4,179,26,9,30,236.629,93,0,3,0,0,0,0,56,171,19,1</w:t>
      </w:r>
    </w:p>
    <w:p w14:paraId="1C129799"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4,25,12,3,4,118,10,10,37,236.629,93,0,1,0,0,0,0,83,172,28,8</w:t>
      </w:r>
    </w:p>
    <w:p w14:paraId="104E7684"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25,12,5,4,235,11,14,37,236.629,93,0,3,1,0,0,1,88,172,29,2</w:t>
      </w:r>
    </w:p>
    <w:p w14:paraId="2D2566B1"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28,12,6,4,179,51,18,38,236.629,93,0,1,0,1,0,0,89,170,31,1</w:t>
      </w:r>
    </w:p>
    <w:p w14:paraId="0EE16BBF"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5,13,12,3,2,235,20,13,43,236.629,93,0,1,1,1,0,0,106,167,38,8</w:t>
      </w:r>
    </w:p>
    <w:p w14:paraId="78EF30E3"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14,12,3,2,235,11,14,37,236.629,93,0,3,1,0,0,1,88,172,29,4</w:t>
      </w:r>
    </w:p>
    <w:p w14:paraId="0B335EA4"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0,26,12,4,2,260,50,11,36,236.629,93,0,1,4,1,0,0,65,168,23,8</w:t>
      </w:r>
    </w:p>
    <w:p w14:paraId="4CC27BE4"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0,28,12,2,2,157,27,6,29,236.629,93,0,1,0,1,1,0,75,185,22,2</w:t>
      </w:r>
    </w:p>
    <w:p w14:paraId="5C17AA26"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28,12,2,2,179,51,18,38,236.629,93,0,1,0,1,0,0,89,170,31,3</w:t>
      </w:r>
    </w:p>
    <w:p w14:paraId="12E76938"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1,19,12,2,2,289,36,13,33,236.629,93,0,1,2,1,0,1,90,172,30,8</w:t>
      </w:r>
    </w:p>
    <w:p w14:paraId="52BC5505"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8,23,1,4,2,225,26,9,28,33061,100,0,1,1,0,0,2,69,169,24,5</w:t>
      </w:r>
    </w:p>
    <w:p w14:paraId="1E168C31"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4,19,1,2,2,118,10,10,37,33061,100,0,1,0,0,0,0,83,172,28,32</w:t>
      </w:r>
    </w:p>
    <w:p w14:paraId="620CF270"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4,23,1,2,2,155,12,14,34,33061,100,0,1,2,1,0,0,95,196,25,2</w:t>
      </w:r>
    </w:p>
    <w:p w14:paraId="25BDAD32"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13,1,3,2,235,11,14,37,33061,100,0,3,1,0,0,1,88,172,29,1</w:t>
      </w:r>
    </w:p>
    <w:p w14:paraId="78AA3053"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4,23,1,3,2,155,12,14,34,33061,100,0,1,2,1,0,0,95,196,25,4</w:t>
      </w:r>
    </w:p>
    <w:p w14:paraId="340CE633"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1,26,1,2,2,289,36,13,33,33061,100,0,1,2,1,0,1,90,172,30,8</w:t>
      </w:r>
    </w:p>
    <w:p w14:paraId="6DE80AB7"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5,3,1,4,2,291,31,12,40,33061,100,0,1,1,1,0,1,73,171,25,8</w:t>
      </w:r>
    </w:p>
    <w:p w14:paraId="79F006AA"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5,26,1,2,2,235,20,13,43,33061,100,0,1,1,1,0,0,106,167,38,8</w:t>
      </w:r>
    </w:p>
    <w:p w14:paraId="083C8F16"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6,26,1,2,2,118,13,18,50,33061,100,0,1,1,1,0,0,98,178,31,4</w:t>
      </w:r>
    </w:p>
    <w:p w14:paraId="164A050E"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28,1,4,2,179,51,18,38,33061,100,0,1,0,1,0,0,89,170,31,1</w:t>
      </w:r>
    </w:p>
    <w:p w14:paraId="30B09732"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28,1,6,2,179,51,18,38,33061,100,0,1,0,1,0,0,89,170,31,1</w:t>
      </w:r>
    </w:p>
    <w:p w14:paraId="01A519FB"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4,28,2,3,2,118,10,10,37,251.818,96,0,1,0,0,0,0,83,172,28,2</w:t>
      </w:r>
    </w:p>
    <w:p w14:paraId="35E26A3B"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27,2,4,2,179,51,18,38,251.818,96,0,1,0,1,0,0,89,170,31,3</w:t>
      </w:r>
    </w:p>
    <w:p w14:paraId="4A122E2E"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8,7,2,4,2,225,26,9,28,251.818,96,0,1,1,0,0,2,69,169,24,1</w:t>
      </w:r>
    </w:p>
    <w:p w14:paraId="36826A5C"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1,22,2,6,2,289,36,13,33,251.818,96,0,1,2,1,0,1,90,172,30,3</w:t>
      </w:r>
    </w:p>
    <w:p w14:paraId="4437287C"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0,28,2,6,2,260,50,11,36,251.818,96,0,1,4,1,0,0,65,168,23,3</w:t>
      </w:r>
    </w:p>
    <w:p w14:paraId="1318E774"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23,2,6,2,179,51,18,38,251.818,96,0,1,0,1,0,0,89,170,31,3</w:t>
      </w:r>
    </w:p>
    <w:p w14:paraId="3D740EC7"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27,2,2,2,179,51,18,38,251.818,96,0,1,0,1,0,0,89,170,31,2</w:t>
      </w:r>
    </w:p>
    <w:p w14:paraId="2867C6A1"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27,2,4,2,179,51,18,38,251.818,96,0,1,0,1,0,0,89,170,31,3</w:t>
      </w:r>
    </w:p>
    <w:p w14:paraId="303BDC44"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10,2,5,2,179,51,18,38,251.818,96,0,1,0,1,0,0,89,170,31,8</w:t>
      </w:r>
    </w:p>
    <w:p w14:paraId="037DE503"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4,26,2,5,2,246,25,16,41,251.818,96,0,1,0,1,0,0,67,170,23,8</w:t>
      </w:r>
    </w:p>
    <w:p w14:paraId="0FC7626F"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27,2,6,2,179,51,18,38,251.818,96,0,1,0,1,0,0,89,170,31,3</w:t>
      </w:r>
    </w:p>
    <w:p w14:paraId="6F17F498"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6,22,2,2,2,189,29,13,33,251.818,96,0,1,2,0,0,2,69,167,25,8</w:t>
      </w:r>
    </w:p>
    <w:p w14:paraId="050F54DF"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27,2,2,2,179,51,18,38,251.818,96,0,1,0,1,0,0,89,170,31,3</w:t>
      </w:r>
    </w:p>
    <w:p w14:paraId="3837A6FC"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4,23,2,3,2,246,25,16,41,251.818,96,0,1,0,1,0,0,67,170,23,2</w:t>
      </w:r>
    </w:p>
    <w:p w14:paraId="4A0DDF52"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5,23,2,3,2,291,31,12,40,251.818,96,0,1,1,1,0,1,73,171,25,2</w:t>
      </w:r>
    </w:p>
    <w:p w14:paraId="113D3B76"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0,11,2,4,2,157,27,6,29,251.818,96,0,1,0,1,1,0,75,185,22,16</w:t>
      </w:r>
    </w:p>
    <w:p w14:paraId="751EDC34"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27,2,4,2,179,51,18,38,251.818,96,0,1,0,1,0,0,89,170,31,3</w:t>
      </w:r>
    </w:p>
    <w:p w14:paraId="3BF2BBE4"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27,2,6,2,179,51,18,38,251.818,96,0,1,0,1,0,0,89,170,31,3</w:t>
      </w:r>
    </w:p>
    <w:p w14:paraId="6A1EDD30"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lastRenderedPageBreak/>
        <w:t>24,10,2,6,2,246,25,16,41,251.818,96,0,1,0,1,0,0,67,170,23,24</w:t>
      </w:r>
    </w:p>
    <w:p w14:paraId="3D185F97"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27,2,4,2,179,51,18,38,251.818,96,0,1,0,1,0,0,89,170,31,3</w:t>
      </w:r>
    </w:p>
    <w:p w14:paraId="6B1805EF"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27,2,6,2,179,51,18,38,251.818,96,0,1,0,1,0,0,89,170,31,3</w:t>
      </w:r>
    </w:p>
    <w:p w14:paraId="13A8991D"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4,18,3,3,2,118,10,10,37,244.387,98,0,1,0,0,0,0,83,172,28,8</w:t>
      </w:r>
    </w:p>
    <w:p w14:paraId="4606A79B"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4,19,3,4,2,246,25,16,41,244.387,98,0,1,0,1,0,0,67,170,23,16</w:t>
      </w:r>
    </w:p>
    <w:p w14:paraId="0858B662"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4,28,3,6,2,246,25,16,41,244.387,98,0,1,0,1,0,0,67,170,23,2</w:t>
      </w:r>
    </w:p>
    <w:p w14:paraId="4E59959B"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0,28,3,6,2,260,50,11,36,244.387,98,0,1,4,1,0,0,65,168,23,4</w:t>
      </w:r>
    </w:p>
    <w:p w14:paraId="5DCD4A80"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28,3,2,2,179,51,18,38,244.387,98,0,1,0,1,0,0,89,170,31,2</w:t>
      </w:r>
    </w:p>
    <w:p w14:paraId="27AFFF9F"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22,3,2,2,235,11,14,37,244.387,98,0,3,1,0,0,1,88,172,29,8</w:t>
      </w:r>
    </w:p>
    <w:p w14:paraId="25EE388D"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7,22,3,3,2,179,22,17,40,244.387,98,0,2,2,0,1,0,63,170,22,8</w:t>
      </w:r>
    </w:p>
    <w:p w14:paraId="3EFC3F22"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3,22,3,3,2,378,49,11,36,244.387,98,0,1,2,0,1,4,65,174,21,8</w:t>
      </w:r>
    </w:p>
    <w:p w14:paraId="6E0EC0E2"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28,3,2,2,179,51,18,38,244.387,98,0,1,0,1,0,0,89,170,31,16</w:t>
      </w:r>
    </w:p>
    <w:p w14:paraId="470A8D85"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0,22,3,4,2,361,52,3,28,244.387,98,0,1,1,1,0,4,80,172,27,8</w:t>
      </w:r>
    </w:p>
    <w:p w14:paraId="7AE4050C"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3,0,3,4,2,369,17,12,31,244.387,98,1,1,3,1,0,0,70,169,25,0</w:t>
      </w:r>
    </w:p>
    <w:p w14:paraId="18A2A67B"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21,3,5,2,235,11,14,37,244.387,98,0,3,1,0,0,1,88,172,29,8</w:t>
      </w:r>
    </w:p>
    <w:p w14:paraId="32D97FBF"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6,23,3,6,3,118,13,18,50,244.387,98,0,1,1,1,0,0,98,178,31,2</w:t>
      </w:r>
    </w:p>
    <w:p w14:paraId="5D068BAA"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6,14,3,3,3,118,13,18,50,244.387,98,0,1,1,1,0,0,98,178,31,3</w:t>
      </w:r>
    </w:p>
    <w:p w14:paraId="5F28EB52"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6,13,3,4,3,118,13,18,50,244.387,98,0,1,1,1,0,0,98,178,31,8</w:t>
      </w:r>
    </w:p>
    <w:p w14:paraId="3FD89E94"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0,3,5,3,235,11,14,37,244.387,98,1,3,1,0,0,1,88,172,29,0</w:t>
      </w:r>
    </w:p>
    <w:p w14:paraId="74485BEB"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4,0,3,5,3,246,25,16,41,244.387,98,1,1,0,1,0,0,67,170,23,0</w:t>
      </w:r>
    </w:p>
    <w:p w14:paraId="16FB4381"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6,0,3,5,3,118,13,18,50,244.387,98,1,1,1,1,0,0,98,178,31,0</w:t>
      </w:r>
    </w:p>
    <w:p w14:paraId="40596C87"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28,3,6,3,179,51,18,38,244.387,98,0,1,0,1,0,0,89,170,31,8</w:t>
      </w:r>
    </w:p>
    <w:p w14:paraId="41A54784"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1,22,3,6,3,289,36,13,33,244.387,98,0,1,2,1,0,1,90,172,30,8</w:t>
      </w:r>
    </w:p>
    <w:p w14:paraId="7CB56FF0"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0,19,3,2,3,260,50,11,36,244.387,98,0,1,4,1,0,0,65,168,23,8</w:t>
      </w:r>
    </w:p>
    <w:p w14:paraId="579433FC"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4,28,3,3,3,246,25,16,41,244.387,98,0,1,0,1,0,0,67,170,23,2</w:t>
      </w:r>
    </w:p>
    <w:p w14:paraId="6B9B36AB"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28,4,4,3,179,51,18,38,239.409,98,0,1,0,1,0,0,89,170,31,4</w:t>
      </w:r>
    </w:p>
    <w:p w14:paraId="3C8D1C15"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0,28,4,6,3,260,50,11,36,239.409,98,0,1,4,1,0,0,65,168,23,3</w:t>
      </w:r>
    </w:p>
    <w:p w14:paraId="0C7B2314"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8,26,4,6,3,330,16,4,28,239.409,98,0,2,0,0,0,0,84,182,25,4</w:t>
      </w:r>
    </w:p>
    <w:p w14:paraId="6AFD7ABF"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3,22,4,2,3,369,17,12,31,239.409,98,0,1,3,1,0,0,70,169,25,4</w:t>
      </w:r>
    </w:p>
    <w:p w14:paraId="195AF257"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3,26,4,2,3,248,25,14,47,239.409,98,0,1,2,0,0,1,86,165,32,4</w:t>
      </w:r>
    </w:p>
    <w:p w14:paraId="510FBE4F"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8,23,4,4,3,330,16,4,28,239.409,98,0,2,0,0,0,0,84,182,25,8</w:t>
      </w:r>
    </w:p>
    <w:p w14:paraId="6404BA35"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28,4,4,3,179,51,18,38,239.409,98,0,1,0,1,0,0,89,170,31,8</w:t>
      </w:r>
    </w:p>
    <w:p w14:paraId="24687778"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6,23,4,2,3,118,13,18,50,239.409,98,0,1,1,1,0,0,98,178,31,1</w:t>
      </w:r>
    </w:p>
    <w:p w14:paraId="56BC05DE"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6,13,4,4,3,118,13,18,50,239.409,98,0,1,1,1,0,0,98,178,31,120</w:t>
      </w:r>
    </w:p>
    <w:p w14:paraId="0639F63C"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6,28,4,6,3,300,26,13,43,239.409,98,0,1,2,1,1,1,77,175,25,8</w:t>
      </w:r>
    </w:p>
    <w:p w14:paraId="78A81471"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0,28,4,6,3,260,50,11,36,239.409,98,0,1,4,1,0,0,65,168,23,4</w:t>
      </w:r>
    </w:p>
    <w:p w14:paraId="6325192D"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28,4,2,3,179,51,18,38,239.409,98,0,1,0,1,0,0,89,170,31,4</w:t>
      </w:r>
    </w:p>
    <w:p w14:paraId="2143C35E"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4,11,4,4,3,118,10,10,37,239.409,98,0,1,0,0,0,0,83,172,28,2</w:t>
      </w:r>
    </w:p>
    <w:p w14:paraId="3FAAB5D4"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5,13,5,2,3,235,20,13,43,24674,99,0,1,1,1,0,0,106,167,38,16</w:t>
      </w:r>
    </w:p>
    <w:p w14:paraId="130E6733"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3,23,5,4,3,248,25,14,47,24674,99,0,1,2,0,0,1,86,165,32,2</w:t>
      </w:r>
    </w:p>
    <w:p w14:paraId="2A99D98F"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3,10,5,2,3,369,17,12,31,24674,99,0,1,3,1,0,0,70,169,25,8</w:t>
      </w:r>
    </w:p>
    <w:p w14:paraId="6B3C081B"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2,23,5,4,3,179,26,9,30,24674,99,0,3,0,0,0,0,56,171,19,3</w:t>
      </w:r>
    </w:p>
    <w:p w14:paraId="790FE6BF"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28,5,4,3,179,51,18,38,24674,99,0,1,0,1,0,0,89,170,31,4</w:t>
      </w:r>
    </w:p>
    <w:p w14:paraId="72141FCD"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0,23,5,5,3,361,52,3,28,24674,99,0,1,1,1,0,4,80,172,27,1</w:t>
      </w:r>
    </w:p>
    <w:p w14:paraId="0914E367"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0,28,5,6,3,260,50,11,36,24674,99,0,1,4,1,0,0,65,168,23,3</w:t>
      </w:r>
    </w:p>
    <w:p w14:paraId="01649780"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7,11,5,2,3,179,22,17,40,24674,99,0,2,2,0,1,0,63,170,22,2</w:t>
      </w:r>
    </w:p>
    <w:p w14:paraId="0B14BC01"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7,8,5,2,3,179,22,17,40,24674,99,0,2,2,0,1,0,63,170,22,3</w:t>
      </w:r>
    </w:p>
    <w:p w14:paraId="357D362D"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9,18,5,4,3,228,14,16,58,24674,99,0,1,2,0,0,1,65,172,22,8</w:t>
      </w:r>
    </w:p>
    <w:p w14:paraId="1F942A17"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8,25,5,4,3,225,26,9,28,24674,99,0,1,1,0,0,2,69,169,24,3</w:t>
      </w:r>
    </w:p>
    <w:p w14:paraId="121F65F6"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8,13,5,6,3,330,16,4,28,24674,99,0,2,0,0,0,0,84,182,25,8</w:t>
      </w:r>
    </w:p>
    <w:p w14:paraId="59974B48"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2,25,5,2,3,179,26,9,30,24674,99,0,3,0,0,0,0,56,171,19,2</w:t>
      </w:r>
    </w:p>
    <w:p w14:paraId="1C2FFCD9"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4,28,5,2,3,118,10,10,37,24674,99,0,1,0,0,0,0,83,172,28,1</w:t>
      </w:r>
    </w:p>
    <w:p w14:paraId="7803D5B0"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1,5,2,3,235,11,14,37,24674,99,0,3,1,0,0,1,88,172,29,8</w:t>
      </w:r>
    </w:p>
    <w:p w14:paraId="4629BE5E"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2,23,5,4,3,179,26,9,30,24674,99,0,3,0,0,0,0,56,171,19,3</w:t>
      </w:r>
    </w:p>
    <w:p w14:paraId="4A78F8AF"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lastRenderedPageBreak/>
        <w:t>34,23,6,2,3,118,10,10,37,253.957,95,0,1,0,0,0,0,83,172,28,3</w:t>
      </w:r>
    </w:p>
    <w:p w14:paraId="1DE937EE"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28,6,2,3,179,51,18,38,253.957,95,0,1,0,1,0,0,89,170,31,3</w:t>
      </w:r>
    </w:p>
    <w:p w14:paraId="17135D96"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4,28,6,3,3,118,10,10,37,253.957,95,0,1,0,0,0,0,83,172,28,2</w:t>
      </w:r>
    </w:p>
    <w:p w14:paraId="5CF9F8D7"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8,23,6,5,3,225,26,9,28,253.957,95,0,1,1,0,0,2,69,169,24,4</w:t>
      </w:r>
    </w:p>
    <w:p w14:paraId="7CCC3687"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0,28,6,6,3,260,50,11,36,253.957,95,0,1,4,1,0,0,65,168,23,4</w:t>
      </w:r>
    </w:p>
    <w:p w14:paraId="4154E4DC"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0,6,6,3,179,51,18,38,253.957,95,1,1,0,1,0,0,89,170,31,0</w:t>
      </w:r>
    </w:p>
    <w:p w14:paraId="70DCA3A9"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5,13,6,2,3,291,31,12,40,253.957,95,0,1,1,1,0,1,73,171,25,40</w:t>
      </w:r>
    </w:p>
    <w:p w14:paraId="5B7F7F22"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28,6,2,3,179,51,18,38,253.957,95,0,1,0,1,0,0,89,170,31,24</w:t>
      </w:r>
    </w:p>
    <w:p w14:paraId="453D1531"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4,28,6,3,3,246,25,16,41,253.957,95,0,1,0,1,0,0,67,170,23,3</w:t>
      </w:r>
    </w:p>
    <w:p w14:paraId="5362CA79"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28,6,2,3,179,51,18,38,253.957,95,0,1,0,1,0,0,89,170,31,4</w:t>
      </w:r>
    </w:p>
    <w:p w14:paraId="0FFE5D5A"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5,26,6,3,3,235,20,13,43,253.957,95,0,1,1,1,0,0,106,167,38,8</w:t>
      </w:r>
    </w:p>
    <w:p w14:paraId="2C4FED8F"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28,6,2,1,179,51,18,38,253.957,95,0,1,0,1,0,0,89,170,31,2</w:t>
      </w:r>
    </w:p>
    <w:p w14:paraId="115952B4"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8,23,6,4,1,225,26,9,28,253.957,95,0,1,1,0,0,2,69,169,24,2</w:t>
      </w:r>
    </w:p>
    <w:p w14:paraId="2AC68F5F"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6,23,6,4,1,118,13,18,50,253.957,95,0,1,1,1,0,0,98,178,31,2</w:t>
      </w:r>
    </w:p>
    <w:p w14:paraId="1E76EA08"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5,6,4,1,179,51,18,38,253.957,95,0,1,0,1,0,0,89,170,31,8</w:t>
      </w:r>
    </w:p>
    <w:p w14:paraId="52FD096D"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2,21,6,4,1,179,26,9,30,253.957,95,0,3,0,0,0,0,56,171,19,2</w:t>
      </w:r>
    </w:p>
    <w:p w14:paraId="505F703D"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4,28,6,6,1,246,25,16,41,253.957,95,0,1,0,1,0,0,67,170,23,2</w:t>
      </w:r>
    </w:p>
    <w:p w14:paraId="7861C599"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8,11,6,3,1,330,16,4,28,253.957,95,0,2,0,0,0,0,84,182,25,1</w:t>
      </w:r>
    </w:p>
    <w:p w14:paraId="59E67EEF"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13,6,3,1,235,11,14,37,253.957,95,0,3,1,0,0,1,88,172,29,8</w:t>
      </w:r>
    </w:p>
    <w:p w14:paraId="7AA07681"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2,23,7,5,1,179,26,9,30,230.290,92,0,3,0,0,0,0,56,171,19,2</w:t>
      </w:r>
    </w:p>
    <w:p w14:paraId="78EF3157"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8,25,7,5,1,225,26,9,28,230.290,92,0,1,1,0,0,2,69,169,24,4</w:t>
      </w:r>
    </w:p>
    <w:p w14:paraId="0B44C7D3"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0,13,7,6,1,260,50,11,36,230.290,92,0,1,4,1,0,0,65,168,23,8</w:t>
      </w:r>
    </w:p>
    <w:p w14:paraId="68B2AECF"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1,7,7,2,1,268,11,8,33,230.290,92,0,2,0,0,0,0,79,178,25,8</w:t>
      </w:r>
    </w:p>
    <w:p w14:paraId="29E92E24"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8,25,7,6,1,330,16,4,28,230.290,92,0,2,0,0,0,0,84,182,25,8</w:t>
      </w:r>
    </w:p>
    <w:p w14:paraId="719BE6FA"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4,26,7,6,1,118,10,10,37,230.290,92,0,1,0,0,0,0,83,172,28,8</w:t>
      </w:r>
    </w:p>
    <w:p w14:paraId="04F9051A"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0,26,7,2,1,260,50,11,36,230.290,92,0,1,4,1,0,0,65,168,23,4</w:t>
      </w:r>
    </w:p>
    <w:p w14:paraId="604568B8"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4,28,7,3,1,118,10,10,37,230.290,92,0,1,0,0,0,0,83,172,28,8</w:t>
      </w:r>
    </w:p>
    <w:p w14:paraId="61CF5679"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6,15,7,2,1,300,26,13,43,230.290,92,0,1,2,1,1,1,77,175,25,8</w:t>
      </w:r>
    </w:p>
    <w:p w14:paraId="6A3554EB"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23,7,2,1,235,29,12,48,230.290,92,0,1,1,0,1,5,88,163,33,1</w:t>
      </w:r>
    </w:p>
    <w:p w14:paraId="1B07A9F8"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4,28,7,3,1,246,25,16,41,230.290,92,0,1,0,1,0,0,67,170,23,2</w:t>
      </w:r>
    </w:p>
    <w:p w14:paraId="10104678"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8,9,7,3,1,225,26,9,28,230.290,92,0,1,1,0,0,2,69,169,24,112</w:t>
      </w:r>
    </w:p>
    <w:p w14:paraId="5B6C25FC"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28,7,3,1,179,51,18,38,230.290,92,0,1,0,1,0,0,89,170,31,1</w:t>
      </w:r>
    </w:p>
    <w:p w14:paraId="5EFA1DD2"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6,23,7,6,1,118,13,18,50,230.290,92,0,1,1,1,0,0,98,178,31,1</w:t>
      </w:r>
    </w:p>
    <w:p w14:paraId="3C56E2FF"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0,22,7,6,1,361,52,3,28,230.290,92,0,1,1,1,0,4,80,172,27,8</w:t>
      </w:r>
    </w:p>
    <w:p w14:paraId="6C4F2514"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1,22,7,2,1,289,36,13,33,230.290,92,0,1,2,1,0,1,90,172,30,8</w:t>
      </w:r>
    </w:p>
    <w:p w14:paraId="334E654E"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5,26,7,2,1,235,20,13,43,230.290,92,0,1,1,1,0,0,106,167,38,8</w:t>
      </w:r>
    </w:p>
    <w:p w14:paraId="619130AF"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4,28,7,3,1,246,25,16,41,230.290,92,0,1,0,1,0,0,67,170,23,2</w:t>
      </w:r>
    </w:p>
    <w:p w14:paraId="1A059121"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5,28,7,5,1,291,31,12,40,230.290,92,0,1,1,1,0,1,73,171,25,1</w:t>
      </w:r>
    </w:p>
    <w:p w14:paraId="629D5383"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7,23,7,5,1,279,5,14,39,230.290,92,0,1,2,1,1,0,68,168,24,2</w:t>
      </w:r>
    </w:p>
    <w:p w14:paraId="4899AF17"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25,8,5,1,179,51,18,38,249.797,93,0,1,0,1,0,0,89,170,31,4</w:t>
      </w:r>
    </w:p>
    <w:p w14:paraId="4ADEF1C7"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7,25,8,2,1,179,22,17,40,249.797,93,0,2,2,0,1,0,63,170,22,1</w:t>
      </w:r>
    </w:p>
    <w:p w14:paraId="65EE32C3"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4,28,8,3,1,246,25,16,41,249.797,93,0,1,0,1,0,0,67,170,23,4</w:t>
      </w:r>
    </w:p>
    <w:p w14:paraId="7E1E4A03"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4,28,8,3,1,118,10,10,37,249.797,93,0,1,0,0,0,0,83,172,28,4</w:t>
      </w:r>
    </w:p>
    <w:p w14:paraId="6B0A59DC"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1,26,8,3,1,289,36,13,33,249.797,93,0,1,2,1,0,1,90,172,30,8</w:t>
      </w:r>
    </w:p>
    <w:p w14:paraId="07264808"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5,26,8,3,1,235,20,13,43,249.797,93,0,1,1,1,0,0,106,167,38,8</w:t>
      </w:r>
    </w:p>
    <w:p w14:paraId="62A61F2A"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5,28,8,5,1,291,31,12,40,249.797,93,0,1,1,1,0,1,73,171,25,4</w:t>
      </w:r>
    </w:p>
    <w:p w14:paraId="1A067A4F"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25,8,2,1,179,51,18,38,249.797,93,0,1,0,1,0,0,89,170,31,4</w:t>
      </w:r>
    </w:p>
    <w:p w14:paraId="058ED955"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7,25,8,3,1,179,22,17,40,249.797,93,0,2,2,0,1,0,63,170,22,8</w:t>
      </w:r>
    </w:p>
    <w:p w14:paraId="543440EF"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8,23,8,5,1,330,16,4,28,249.797,93,0,2,0,0,0,0,84,182,25,16</w:t>
      </w:r>
    </w:p>
    <w:p w14:paraId="73ABED5C"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23,8,3,1,235,11,14,37,249.797,93,0,3,1,0,0,1,88,172,29,4</w:t>
      </w:r>
    </w:p>
    <w:p w14:paraId="25BDC8C7"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4,28,8,3,1,246,25,16,41,249.797,93,0,1,0,1,0,0,67,170,23,1</w:t>
      </w:r>
    </w:p>
    <w:p w14:paraId="7CCC3290"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4,28,8,3,1,118,10,10,37,249.797,93,0,1,0,0,0,0,83,172,28,5</w:t>
      </w:r>
    </w:p>
    <w:p w14:paraId="40BCA7F6"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5,28,8,5,1,291,31,12,40,249.797,93,0,1,1,1,0,1,73,171,25,2</w:t>
      </w:r>
    </w:p>
    <w:p w14:paraId="208466B4"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0,28,8,2,1,260,50,11,36,249.797,93,0,1,4,1,0,0,65,168,23,3</w:t>
      </w:r>
    </w:p>
    <w:p w14:paraId="1264D52B"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lastRenderedPageBreak/>
        <w:t>24,28,9,3,1,246,25,16,41,261.756,87,0,1,0,1,0,0,67,170,23,1</w:t>
      </w:r>
    </w:p>
    <w:p w14:paraId="41529AED"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4,28,9,3,1,246,25,16,41,261.756,87,0,1,0,1,0,0,67,170,23,1</w:t>
      </w:r>
    </w:p>
    <w:p w14:paraId="190E5ACE"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4,28,9,3,1,118,10,10,37,261.756,87,0,1,0,0,0,0,83,172,28,3</w:t>
      </w:r>
    </w:p>
    <w:p w14:paraId="56BE491B"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4,23,9,3,1,155,12,14,34,261.756,87,0,1,2,1,0,0,95,196,25,2</w:t>
      </w:r>
    </w:p>
    <w:p w14:paraId="5D077A75"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5,28,9,5,1,291,31,12,40,261.756,87,0,1,1,1,0,1,73,171,25,2</w:t>
      </w:r>
    </w:p>
    <w:p w14:paraId="02F1B8B1"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2,23,9,6,1,179,26,9,30,261.756,87,0,3,0,0,0,0,56,171,19,8</w:t>
      </w:r>
    </w:p>
    <w:p w14:paraId="0E471E25"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3,23,9,6,1,248,25,14,47,261.756,87,0,1,2,0,0,1,86,165,32,1</w:t>
      </w:r>
    </w:p>
    <w:p w14:paraId="595C1BA1"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23,9,2,1,179,51,18,38,261.756,87,0,1,0,1,0,0,89,170,31,4</w:t>
      </w:r>
    </w:p>
    <w:p w14:paraId="3D9CC415"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8,23,9,4,1,225,26,9,28,261.756,87,0,1,1,0,0,2,69,169,24,1</w:t>
      </w:r>
    </w:p>
    <w:p w14:paraId="421B363E"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2,23,9,2,1,179,26,9,30,261.756,87,0,3,0,0,0,0,56,171,19,2</w:t>
      </w:r>
    </w:p>
    <w:p w14:paraId="28FCAF7B"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3,23,9,3,4,369,17,12,31,261.756,87,0,1,3,1,0,0,70,169,25,8</w:t>
      </w:r>
    </w:p>
    <w:p w14:paraId="00E4DC0D"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0,22,9,3,4,361,52,3,28,261.756,87,0,1,1,1,0,4,80,172,27,8</w:t>
      </w:r>
    </w:p>
    <w:p w14:paraId="66DA9472"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2,4,10,5,4,289,48,29,49,284.853,91,0,1,0,0,0,2,108,172,36,1</w:t>
      </w:r>
    </w:p>
    <w:p w14:paraId="6A7DBC51"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5,11,10,5,4,235,16,8,32,284.853,91,0,3,0,0,0,0,75,178,25,3</w:t>
      </w:r>
    </w:p>
    <w:p w14:paraId="74AE7219"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4,26,10,6,4,246,25,16,41,284.853,91,0,1,0,1,0,0,67,170,23,8</w:t>
      </w:r>
    </w:p>
    <w:p w14:paraId="635C20E4"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2,14,10,4,4,289,48,29,49,284.853,91,0,1,0,0,0,2,108,172,36,3</w:t>
      </w:r>
    </w:p>
    <w:p w14:paraId="6066B5C0"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5,28,10,4,4,291,31,12,40,284.853,91,0,1,1,1,0,1,73,171,25,2</w:t>
      </w:r>
    </w:p>
    <w:p w14:paraId="5F57684E"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4,23,10,3,4,118,10,10,37,284.853,91,0,1,0,0,0,0,83,172,28,2</w:t>
      </w:r>
    </w:p>
    <w:p w14:paraId="37496535"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2,23,10,5,4,289,48,29,49,284.853,91,0,1,0,0,0,2,108,172,36,2</w:t>
      </w:r>
    </w:p>
    <w:p w14:paraId="15BC792C"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5,23,10,6,4,291,31,12,40,284.853,91,0,1,1,1,0,1,73,171,25,1</w:t>
      </w:r>
    </w:p>
    <w:p w14:paraId="7A815B6E"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8,23,10,3,4,225,26,9,28,284.853,91,0,1,1,0,0,2,69,169,24,2</w:t>
      </w:r>
    </w:p>
    <w:p w14:paraId="4F9D91FB"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3,23,10,3,4,369,17,12,31,284.853,91,0,1,3,1,0,0,70,169,25,8</w:t>
      </w:r>
    </w:p>
    <w:p w14:paraId="6AF6304F"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3,23,10,3,4,369,17,12,31,284.853,91,0,1,3,1,0,0,70,169,25,3</w:t>
      </w:r>
    </w:p>
    <w:p w14:paraId="01A836A5"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8,23,10,3,4,225,26,9,28,284.853,91,0,1,1,0,0,2,69,169,24,4</w:t>
      </w:r>
    </w:p>
    <w:p w14:paraId="2D4519CE"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3,26,10,3,4,369,17,12,31,284.853,91,0,1,3,1,0,0,70,169,25,8</w:t>
      </w:r>
    </w:p>
    <w:p w14:paraId="4EFBC0B7"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28,10,4,4,179,51,18,38,284.853,91,0,1,0,1,0,0,89,170,31,3</w:t>
      </w:r>
    </w:p>
    <w:p w14:paraId="2B1CF965"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9,1,10,4,4,228,14,16,58,284.853,91,0,1,2,0,0,1,65,172,22,1</w:t>
      </w:r>
    </w:p>
    <w:p w14:paraId="11986FCF"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5,23,10,4,4,291,31,12,40,284.853,91,0,1,1,1,0,1,73,171,25,1</w:t>
      </w:r>
    </w:p>
    <w:p w14:paraId="2006230E"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3,10,10,5,4,369,17,12,31,284.853,91,0,1,3,1,0,0,70,169,25,8</w:t>
      </w:r>
    </w:p>
    <w:p w14:paraId="267B952C"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8,13,10,5,4,225,26,9,28,284.853,91,0,1,1,0,0,2,69,169,24,1</w:t>
      </w:r>
    </w:p>
    <w:p w14:paraId="6E167E97"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3,10,10,6,4,369,17,12,31,284.853,91,0,1,3,1,0,0,70,169,25,8</w:t>
      </w:r>
    </w:p>
    <w:p w14:paraId="70035D3D"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8,10,10,6,4,225,26,9,28,284.853,91,0,1,1,0,0,2,69,169,24,3</w:t>
      </w:r>
    </w:p>
    <w:p w14:paraId="4C1CED10"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6,23,10,2,4,189,29,13,33,284.853,91,0,1,2,0,0,2,69,167,25,8</w:t>
      </w:r>
    </w:p>
    <w:p w14:paraId="0CBF5B0D"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5,6,10,2,4,235,16,8,32,284.853,91,0,3,0,0,0,0,75,178,25,8</w:t>
      </w:r>
    </w:p>
    <w:p w14:paraId="2414CC34"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3,10,10,2,4,248,25,14,47,284.853,91,0,1,2,0,0,1,86,165,32,8</w:t>
      </w:r>
    </w:p>
    <w:p w14:paraId="4CEAAF7F"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8,0,10,2,4,225,26,9,28,284.853,91,1,1,1,0,0,2,69,169,24,0</w:t>
      </w:r>
    </w:p>
    <w:p w14:paraId="625B7559"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8,13,10,3,4,225,26,9,28,284.853,91,0,1,1,0,0,2,69,169,24,3</w:t>
      </w:r>
    </w:p>
    <w:p w14:paraId="69B1CBD8"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21,11,3,4,179,51,18,38,268.519,93,0,1,0,1,0,0,89,170,31,1</w:t>
      </w:r>
    </w:p>
    <w:p w14:paraId="64E6089D"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4,28,11,4,4,118,10,10,37,268.519,93,0,1,0,0,0,0,83,172,28,3</w:t>
      </w:r>
    </w:p>
    <w:p w14:paraId="67E5657F"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8,2,11,4,4,330,16,4,28,268.519,93,0,2,0,0,0,0,84,182,25,24</w:t>
      </w:r>
    </w:p>
    <w:p w14:paraId="667399A4"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28,11,6,4,179,51,18,38,268.519,93,0,1,0,1,0,0,89,170,31,1</w:t>
      </w:r>
    </w:p>
    <w:p w14:paraId="7BDA26FB"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4,9,11,3,4,118,10,10,37,268.519,93,0,1,0,0,0,0,83,172,28,8</w:t>
      </w:r>
    </w:p>
    <w:p w14:paraId="7B16556E"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1,24,11,4,4,289,36,13,33,268.519,93,0,1,2,1,0,1,90,172,30,8</w:t>
      </w:r>
    </w:p>
    <w:p w14:paraId="22D84CAE"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5,1,11,6,4,235,16,8,32,268.519,93,0,3,0,0,0,0,75,178,25,8</w:t>
      </w:r>
    </w:p>
    <w:p w14:paraId="5F028274"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8,23,11,6,4,225,26,9,28,268.519,93,0,1,1,0,0,2,69,169,24,4</w:t>
      </w:r>
    </w:p>
    <w:p w14:paraId="7E5394C6"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0,22,11,3,4,361,52,3,28,268.519,93,0,1,1,1,0,4,80,172,27,8</w:t>
      </w:r>
    </w:p>
    <w:p w14:paraId="677F5AB3"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5,28,11,4,4,291,31,12,40,268.519,93,0,1,1,1,0,1,73,171,25,2</w:t>
      </w:r>
    </w:p>
    <w:p w14:paraId="1BC77F17"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4,13,11,5,4,118,10,10,37,268.519,93,0,1,0,0,0,0,83,172,28,2</w:t>
      </w:r>
    </w:p>
    <w:p w14:paraId="4F6344B6"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8,14,11,5,4,225,26,9,28,268.519,93,0,1,1,0,0,2,69,169,24,3</w:t>
      </w:r>
    </w:p>
    <w:p w14:paraId="2E4FCC2A"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28,11,2,4,179,51,18,38,268.519,93,0,1,0,1,0,0,89,170,31,1</w:t>
      </w:r>
    </w:p>
    <w:p w14:paraId="46583D20"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4,23,11,2,4,118,10,10,37,268.519,93,0,1,0,0,0,0,83,172,28,8</w:t>
      </w:r>
    </w:p>
    <w:p w14:paraId="422DD49C"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4,8,11,3,4,118,10,10,37,268.519,93,0,1,0,0,0,0,83,172,28,8</w:t>
      </w:r>
    </w:p>
    <w:p w14:paraId="7342324B"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8,23,11,3,4,225,26,9,28,268.519,93,0,1,1,0,0,2,69,169,24,2</w:t>
      </w:r>
    </w:p>
    <w:p w14:paraId="4D906E57"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5,0,11,3,4,291,31,12,40,268.519,93,1,1,1,1,0,1,73,171,25,0</w:t>
      </w:r>
    </w:p>
    <w:p w14:paraId="38E5ECA0"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lastRenderedPageBreak/>
        <w:t>11,0,11,4,4,289,36,13,33,268.519,93,1,1,2,1,0,1,90,172,30,0</w:t>
      </w:r>
    </w:p>
    <w:p w14:paraId="67B39AFA"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3,14,11,5,4,248,25,14,47,268.519,93,0,1,2,0,0,1,86,165,32,4</w:t>
      </w:r>
    </w:p>
    <w:p w14:paraId="704D5564"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5,0,11,5,4,235,20,13,43,268.519,93,1,1,1,1,0,0,106,167,38,0</w:t>
      </w:r>
    </w:p>
    <w:p w14:paraId="61D1BEBC"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8,23,11,6,4,225,26,9,28,268.519,93,0,1,1,0,0,2,69,169,24,2</w:t>
      </w:r>
    </w:p>
    <w:p w14:paraId="468F113B"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3,26,11,6,4,369,17,12,31,268.519,93,0,1,3,1,0,0,70,169,25,8</w:t>
      </w:r>
    </w:p>
    <w:p w14:paraId="7994E397"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0,28,11,2,4,361,52,3,28,268.519,93,0,1,1,1,0,4,80,172,27,2</w:t>
      </w:r>
    </w:p>
    <w:p w14:paraId="5FEC0BEB"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13,12,3,4,179,51,18,38,280.549,98,0,1,0,1,0,0,89,170,31,32</w:t>
      </w:r>
    </w:p>
    <w:p w14:paraId="7D921E25"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5,28,12,4,4,291,31,12,40,280.549,98,0,1,1,1,0,1,73,171,25,1</w:t>
      </w:r>
    </w:p>
    <w:p w14:paraId="699B613B"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8,23,12,4,4,225,26,9,28,280.549,98,0,1,1,0,0,2,69,169,24,3</w:t>
      </w:r>
    </w:p>
    <w:p w14:paraId="08EE14F0"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2,13,12,6,4,179,26,9,30,280.549,98,0,3,0,0,0,0,56,171,19,1</w:t>
      </w:r>
    </w:p>
    <w:p w14:paraId="30A6025F"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8,23,12,6,4,225,26,9,28,280.549,98,0,1,1,0,0,2,69,169,24,3</w:t>
      </w:r>
    </w:p>
    <w:p w14:paraId="6BB5BF6A"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8,23,12,4,4,225,26,9,28,280.549,98,0,1,1,0,0,2,69,169,24,3</w:t>
      </w:r>
    </w:p>
    <w:p w14:paraId="367D3B99"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0,14,12,5,4,361,52,3,28,280.549,98,0,1,1,1,0,4,80,172,27,4</w:t>
      </w:r>
    </w:p>
    <w:p w14:paraId="7D641A3F"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7,18,12,6,4,179,22,17,40,280.549,98,0,2,2,0,1,0,63,170,22,2</w:t>
      </w:r>
    </w:p>
    <w:p w14:paraId="044FCF89"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5,26,12,6,4,235,20,13,43,280.549,98,0,1,1,1,0,0,106,167,38,8</w:t>
      </w:r>
    </w:p>
    <w:p w14:paraId="04D97CEF"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2,18,12,2,4,233,51,1,31,280.549,98,0,2,1,1,0,8,68,178,21,8</w:t>
      </w:r>
    </w:p>
    <w:p w14:paraId="269A9F36"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2,13,12,3,4,179,26,9,30,280.549,98,0,3,0,0,0,0,56,171,19,16</w:t>
      </w:r>
    </w:p>
    <w:p w14:paraId="14DAB1E9"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8,23,12,3,4,225,26,9,28,280.549,98,0,1,1,0,0,2,69,169,24,2</w:t>
      </w:r>
    </w:p>
    <w:p w14:paraId="24E80293"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8,23,12,5,4,225,26,9,28,280.549,98,0,1,1,0,0,2,69,169,24,3</w:t>
      </w:r>
    </w:p>
    <w:p w14:paraId="73B78D74"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8,23,12,2,4,225,26,9,28,280.549,98,0,1,1,0,0,2,69,169,24,2</w:t>
      </w:r>
    </w:p>
    <w:p w14:paraId="63BA82FD"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4,18,12,3,2,155,12,14,34,280.549,98,0,1,2,1,0,0,95,196,25,80</w:t>
      </w:r>
    </w:p>
    <w:p w14:paraId="05401AD3"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2,12,1,2,2,179,26,9,30,313.532,96,0,3,0,0,0,0,56,171,19,24</w:t>
      </w:r>
    </w:p>
    <w:p w14:paraId="0751CE3F"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2,12,1,5,2,179,26,9,30,313.532,96,0,3,0,0,0,0,56,171,19,16</w:t>
      </w:r>
    </w:p>
    <w:p w14:paraId="68620633"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7,25,1,5,2,179,22,17,40,313.532,96,0,2,2,0,1,0,63,170,22,2</w:t>
      </w:r>
    </w:p>
    <w:p w14:paraId="1394BF07"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7,25,1,6,2,179,22,17,40,313.532,96,0,2,2,0,1,0,63,170,22,2</w:t>
      </w:r>
    </w:p>
    <w:p w14:paraId="4C71239E"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2,13,1,2,2,179,26,9,30,313.532,96,0,3,0,0,0,0,56,171,19,3</w:t>
      </w:r>
    </w:p>
    <w:p w14:paraId="2B704775"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7,25,1,4,2,179,22,17,40,313.532,96,0,2,2,0,1,0,63,170,22,2</w:t>
      </w:r>
    </w:p>
    <w:p w14:paraId="0D720BEE"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2,10,1,5,2,289,48,29,49,313.532,96,0,1,0,0,0,2,108,172,36,8</w:t>
      </w:r>
    </w:p>
    <w:p w14:paraId="6B405451"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7,18,1,6,2,179,22,17,40,313.532,96,0,2,2,0,1,0,63,170,22,3</w:t>
      </w:r>
    </w:p>
    <w:p w14:paraId="1DEFA3BC"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2,27,1,2,2,179,26,9,30,313.532,96,0,3,0,0,0,0,56,171,19,2</w:t>
      </w:r>
    </w:p>
    <w:p w14:paraId="0D6923F7"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4,18,1,3,2,155,12,14,34,313.532,96,0,1,2,1,0,0,95,196,25,8</w:t>
      </w:r>
    </w:p>
    <w:p w14:paraId="159564D8"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2,27,1,4,2,179,26,9,30,313.532,96,0,3,0,0,0,0,56,171,19,2</w:t>
      </w:r>
    </w:p>
    <w:p w14:paraId="1F4A6918"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27,1,4,2,179,51,18,38,313.532,96,0,1,0,1,0,0,89,170,31,3</w:t>
      </w:r>
    </w:p>
    <w:p w14:paraId="04AE8128"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1,13,1,4,2,289,36,13,33,313.532,96,0,1,2,1,0,1,90,172,30,8</w:t>
      </w:r>
    </w:p>
    <w:p w14:paraId="359DA14A"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27,1,5,2,179,51,18,38,313.532,96,0,1,0,1,0,0,89,170,31,3</w:t>
      </w:r>
    </w:p>
    <w:p w14:paraId="7B4171D7"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27,1,6,2,179,51,18,38,313.532,96,0,1,0,1,0,0,89,170,31,2</w:t>
      </w:r>
    </w:p>
    <w:p w14:paraId="18B93CC5"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13,2,3,2,179,51,18,38,264.249,97,0,1,0,1,0,0,89,170,31,8</w:t>
      </w:r>
    </w:p>
    <w:p w14:paraId="155D0831"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8,23,2,3,2,225,26,9,28,264.249,97,0,1,1,0,0,2,69,169,24,3</w:t>
      </w:r>
    </w:p>
    <w:p w14:paraId="2D10033D"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3,1,2,4,2,248,25,14,47,264.249,97,0,1,2,0,0,1,86,165,32,8</w:t>
      </w:r>
    </w:p>
    <w:p w14:paraId="5A5900EB"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27,2,4,2,179,51,18,38,264.249,97,0,1,0,1,0,0,89,170,31,2</w:t>
      </w:r>
    </w:p>
    <w:p w14:paraId="23851555"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8,28,2,5,2,225,26,9,28,264.249,97,0,1,1,0,0,2,69,169,24,3</w:t>
      </w:r>
    </w:p>
    <w:p w14:paraId="43902F2D"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27,2,5,2,179,51,18,38,264.249,97,0,1,0,1,0,0,89,170,31,2</w:t>
      </w:r>
    </w:p>
    <w:p w14:paraId="0D6EAE43"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2,27,2,5,2,179,26,9,30,264.249,97,0,3,0,0,0,0,56,171,19,2</w:t>
      </w:r>
    </w:p>
    <w:p w14:paraId="6A1FFCCE"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9,28,2,6,2,225,15,15,41,264.249,97,0,4,2,1,0,2,94,182,28,2</w:t>
      </w:r>
    </w:p>
    <w:p w14:paraId="68325B14"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27,2,6,2,179,51,18,38,264.249,97,0,1,0,1,0,0,89,170,31,2</w:t>
      </w:r>
    </w:p>
    <w:p w14:paraId="6EDCEBD9"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2,19,2,2,2,233,51,1,31,264.249,97,0,2,1,1,0,8,68,178,21,2</w:t>
      </w:r>
    </w:p>
    <w:p w14:paraId="2C50DF04"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27,2,2,2,179,51,18,38,264.249,97,0,1,0,1,0,0,89,170,31,2</w:t>
      </w:r>
    </w:p>
    <w:p w14:paraId="3588679B"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8,7,2,3,2,225,26,9,28,264.249,97,0,1,1,0,0,2,69,169,24,8</w:t>
      </w:r>
    </w:p>
    <w:p w14:paraId="4CFB8644"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27,2,4,2,179,51,18,38,264.249,97,0,1,0,1,0,0,89,170,31,3</w:t>
      </w:r>
    </w:p>
    <w:p w14:paraId="685ABA30"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27,2,5,2,179,51,18,38,264.249,97,0,1,0,1,0,0,89,170,31,3</w:t>
      </w:r>
    </w:p>
    <w:p w14:paraId="7BA5BB52"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8,25,2,5,2,225,26,9,28,264.249,97,0,1,1,0,0,2,69,169,24,3</w:t>
      </w:r>
    </w:p>
    <w:p w14:paraId="20102A9B"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2,13,2,5,2,179,26,9,30,264.249,97,0,3,0,0,0,0,56,171,19,2</w:t>
      </w:r>
    </w:p>
    <w:p w14:paraId="273F52DA"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7,23,2,6,2,179,22,17,40,264.249,97,0,2,2,0,1,0,63,170,22,2</w:t>
      </w:r>
    </w:p>
    <w:p w14:paraId="435A472B"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27,2,6,2,179,51,18,38,264.249,97,0,1,0,1,0,0,89,170,31,3</w:t>
      </w:r>
    </w:p>
    <w:p w14:paraId="79690B84"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lastRenderedPageBreak/>
        <w:t>12,12,2,4,2,233,51,1,31,264.249,97,0,2,1,1,0,8,68,178,21,3</w:t>
      </w:r>
    </w:p>
    <w:p w14:paraId="4DEBD16C"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2,27,2,4,2,179,26,9,30,264.249,97,0,3,0,0,0,0,56,171,19,2</w:t>
      </w:r>
    </w:p>
    <w:p w14:paraId="6ACDE97C"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27,2,4,2,179,51,18,38,264.249,97,0,1,0,1,0,0,89,170,31,2</w:t>
      </w:r>
    </w:p>
    <w:p w14:paraId="78831E4C"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13,2,5,2,179,51,18,38,264.249,97,0,1,0,1,0,0,89,170,31,8</w:t>
      </w:r>
    </w:p>
    <w:p w14:paraId="592E4B4F"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27,2,6,2,179,51,18,38,264.249,97,0,1,0,1,0,0,89,170,31,2</w:t>
      </w:r>
    </w:p>
    <w:p w14:paraId="600BFFB9"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4,25,2,2,2,155,12,14,34,264.249,97,0,1,2,1,0,0,95,196,25,5</w:t>
      </w:r>
    </w:p>
    <w:p w14:paraId="475E36DF"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5,25,2,2,2,235,16,8,32,264.249,97,0,3,0,0,0,0,75,178,25,3</w:t>
      </w:r>
    </w:p>
    <w:p w14:paraId="046BDA9D"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27,2,2,2,179,51,18,38,264.249,97,0,1,0,1,0,0,89,170,31,2</w:t>
      </w:r>
    </w:p>
    <w:p w14:paraId="38AE6518"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8,7,2,2,2,225,26,9,28,264.249,97,0,1,1,0,0,2,69,169,24,2</w:t>
      </w:r>
    </w:p>
    <w:p w14:paraId="15691C11"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27,2,3,2,179,51,18,38,264.249,97,0,1,0,1,0,0,89,170,31,2</w:t>
      </w:r>
    </w:p>
    <w:p w14:paraId="7C66838D"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3,23,2,3,2,248,25,14,47,264.249,97,0,1,2,0,0,1,86,165,32,2</w:t>
      </w:r>
    </w:p>
    <w:p w14:paraId="03D1AE17"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8,25,2,3,2,225,26,9,28,264.249,97,0,1,1,0,0,2,69,169,24,2</w:t>
      </w:r>
    </w:p>
    <w:p w14:paraId="1E105132"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27,2,4,2,179,51,18,38,264.249,97,0,1,0,1,0,0,89,170,31,2</w:t>
      </w:r>
    </w:p>
    <w:p w14:paraId="73079E6A"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27,2,5,2,179,51,18,38,264.249,97,0,1,0,1,0,0,89,170,31,2</w:t>
      </w:r>
    </w:p>
    <w:p w14:paraId="06552BA4"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5,25,2,6,2,235,16,8,32,264.249,97,0,3,0,0,0,0,75,178,25,2</w:t>
      </w:r>
    </w:p>
    <w:p w14:paraId="0C77F20C"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27,3,2,2,179,51,18,38,222.196,99,0,1,0,1,0,0,89,170,31,2</w:t>
      </w:r>
    </w:p>
    <w:p w14:paraId="708D6410"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3,23,3,2,2,248,25,14,47,222.196,99,0,1,2,0,0,1,86,165,32,2</w:t>
      </w:r>
    </w:p>
    <w:p w14:paraId="7B44B25E"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9,25,3,3,2,228,14,16,58,222.196,99,0,1,2,0,0,1,65,172,22,3</w:t>
      </w:r>
    </w:p>
    <w:p w14:paraId="157BCA65"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3,25,3,3,2,248,25,14,47,222.196,99,0,1,2,0,0,1,86,165,32,3</w:t>
      </w:r>
    </w:p>
    <w:p w14:paraId="49103D1D"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9,12,3,3,2,228,14,16,58,222.196,99,0,1,2,0,0,1,65,172,22,112</w:t>
      </w:r>
    </w:p>
    <w:p w14:paraId="0F0552C3"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27,3,4,2,179,51,18,38,222.196,99,0,1,0,1,0,0,89,170,31,2</w:t>
      </w:r>
    </w:p>
    <w:p w14:paraId="5A44B26B"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8,27,3,5,2,225,26,9,28,222.196,99,0,1,1,0,0,2,69,169,24,2</w:t>
      </w:r>
    </w:p>
    <w:p w14:paraId="187D99D3"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27,3,5,2,179,51,18,38,222.196,99,0,1,0,1,0,0,89,170,31,3</w:t>
      </w:r>
    </w:p>
    <w:p w14:paraId="2582FD29"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8,25,3,5,2,225,26,9,28,222.196,99,0,1,1,0,0,2,69,169,24,2</w:t>
      </w:r>
    </w:p>
    <w:p w14:paraId="2D36C8A4"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2,27,3,6,2,179,26,9,30,222.196,99,0,3,0,0,0,0,56,171,19,3</w:t>
      </w:r>
    </w:p>
    <w:p w14:paraId="29BBFEA4"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5,25,3,2,2,235,16,8,32,222.196,99,0,3,0,0,0,0,75,178,25,3</w:t>
      </w:r>
    </w:p>
    <w:p w14:paraId="2C24A2DC"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0,19,3,2,2,361,52,3,28,222.196,99,0,1,1,1,0,4,80,172,27,8</w:t>
      </w:r>
    </w:p>
    <w:p w14:paraId="14889E20"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13,3,3,2,179,51,18,38,222.196,99,0,1,0,1,0,0,89,170,31,8</w:t>
      </w:r>
    </w:p>
    <w:p w14:paraId="5827010C"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27,3,4,2,179,51,18,38,222.196,99,0,1,0,1,0,0,89,170,31,2</w:t>
      </w:r>
    </w:p>
    <w:p w14:paraId="6B6017E0"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27,3,5,2,179,51,18,38,222.196,99,0,1,0,1,0,0,89,170,31,3</w:t>
      </w:r>
    </w:p>
    <w:p w14:paraId="6080E981"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2,27,3,6,2,179,26,9,30,222.196,99,0,3,0,0,0,0,56,171,19,2</w:t>
      </w:r>
    </w:p>
    <w:p w14:paraId="4C8AE0E4"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10,3,2,2,179,51,18,38,222.196,99,0,1,0,1,0,0,89,170,31,4</w:t>
      </w:r>
    </w:p>
    <w:p w14:paraId="06E25B4E"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3,13,3,2,2,248,25,14,47,222.196,99,0,1,2,0,0,1,86,165,32,2</w:t>
      </w:r>
    </w:p>
    <w:p w14:paraId="34D575F6"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27,3,2,2,179,51,18,38,222.196,99,0,1,0,1,0,0,89,170,31,3</w:t>
      </w:r>
    </w:p>
    <w:p w14:paraId="7C1B21CD"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8,7,3,2,2,225,26,9,28,222.196,99,0,1,1,0,0,2,69,169,24,8</w:t>
      </w:r>
    </w:p>
    <w:p w14:paraId="37ECA198"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27,3,3,2,179,51,18,38,222.196,99,0,1,0,1,0,0,89,170,31,2</w:t>
      </w:r>
    </w:p>
    <w:p w14:paraId="0C002242"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1,23,3,4,2,289,36,13,33,222.196,99,0,1,2,1,0,1,90,172,30,8</w:t>
      </w:r>
    </w:p>
    <w:p w14:paraId="7C2EEFE0"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9,25,3,4,2,228,14,16,58,222.196,99,0,1,2,0,0,1,65,172,22,2</w:t>
      </w:r>
    </w:p>
    <w:p w14:paraId="2FB56388"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27,3,4,2,179,51,18,38,222.196,99,0,1,0,1,0,0,89,170,31,2</w:t>
      </w:r>
    </w:p>
    <w:p w14:paraId="5CB81552"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3,23,3,5,2,248,25,14,47,222.196,99,0,1,2,0,0,1,86,165,32,3</w:t>
      </w:r>
    </w:p>
    <w:p w14:paraId="1D16DE7B"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27,3,5,2,179,51,18,38,222.196,99,0,1,0,1,0,0,89,170,31,3</w:t>
      </w:r>
    </w:p>
    <w:p w14:paraId="1161D98C"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2,23,3,6,2,179,26,9,30,222.196,99,0,3,0,0,0,0,56,171,19,2</w:t>
      </w:r>
    </w:p>
    <w:p w14:paraId="71E3808F"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27,3,6,2,179,51,18,38,222.196,99,0,1,0,1,0,0,89,170,31,3</w:t>
      </w:r>
    </w:p>
    <w:p w14:paraId="3FC7F0B3"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27,3,3,3,179,51,18,38,222.196,99,0,1,0,1,0,0,89,170,31,3</w:t>
      </w:r>
    </w:p>
    <w:p w14:paraId="7469DB84"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6,23,3,4,3,118,15,24,46,222.196,99,0,1,2,1,1,0,75,175,25,8</w:t>
      </w:r>
    </w:p>
    <w:p w14:paraId="1C1744A7"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4,13,3,4,3,155,12,14,34,222.196,99,0,1,2,1,0,0,95,196,25,24</w:t>
      </w:r>
    </w:p>
    <w:p w14:paraId="43B16B26"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27,3,4,3,179,51,18,38,222.196,99,0,1,0,1,0,0,89,170,31,3</w:t>
      </w:r>
    </w:p>
    <w:p w14:paraId="0868584A"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27,3,5,3,179,51,18,38,222.196,99,0,1,0,1,0,0,89,170,31,3</w:t>
      </w:r>
    </w:p>
    <w:p w14:paraId="260FCD4D"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2,13,3,2,3,179,26,9,30,222.196,99,0,3,0,0,0,0,56,171,19,2</w:t>
      </w:r>
    </w:p>
    <w:p w14:paraId="4743C236"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1,19,3,2,3,289,36,13,33,222.196,99,0,1,2,1,0,1,90,172,30,104</w:t>
      </w:r>
    </w:p>
    <w:p w14:paraId="0D7E7726"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3,22,3,4,3,369,17,12,31,222.196,99,0,1,3,1,0,0,70,169,25,8</w:t>
      </w:r>
    </w:p>
    <w:p w14:paraId="47ADA500"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8,13,4,2,3,225,26,9,28,246.288,91,0,1,1,0,0,2,69,169,24,8</w:t>
      </w:r>
    </w:p>
    <w:p w14:paraId="6B9FD3AE"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4,10,4,2,3,118,10,10,37,246.288,91,0,1,0,0,0,0,83,172,28,8</w:t>
      </w:r>
    </w:p>
    <w:p w14:paraId="6D889C84"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0,19,4,3,3,361,52,3,28,246.288,91,0,1,1,1,0,4,80,172,27,8</w:t>
      </w:r>
    </w:p>
    <w:p w14:paraId="2CE959C8"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lastRenderedPageBreak/>
        <w:t>33,19,4,4,3,248,25,14,47,246.288,91,0,1,2,0,0,1,86,165,32,8</w:t>
      </w:r>
    </w:p>
    <w:p w14:paraId="0F2621CE"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6,13,4,5,3,189,29,13,33,246.288,91,0,1,2,0,0,2,69,167,25,8</w:t>
      </w:r>
    </w:p>
    <w:p w14:paraId="44EB8EA3"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2,27,4,6,3,179,26,9,30,246.288,91,0,3,0,0,0,0,56,171,19,2</w:t>
      </w:r>
    </w:p>
    <w:p w14:paraId="1BCBE2E7"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3,7,4,2,3,369,17,12,31,246.288,91,0,1,3,1,0,0,70,169,25,24</w:t>
      </w:r>
    </w:p>
    <w:p w14:paraId="77CC69AB"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7,16,4,3,3,179,22,17,40,246.288,91,0,2,2,0,1,0,63,170,22,2</w:t>
      </w:r>
    </w:p>
    <w:p w14:paraId="77FEB656"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6,23,4,3,3,118,13,18,50,246.288,91,0,1,1,1,0,0,98,178,31,3</w:t>
      </w:r>
    </w:p>
    <w:p w14:paraId="01A5ECC5"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0,23,4,3,3,361,52,3,28,246.288,91,0,1,1,1,0,4,80,172,27,2</w:t>
      </w:r>
    </w:p>
    <w:p w14:paraId="5578E7DB"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4,10,4,4,3,118,10,10,37,246.288,91,0,1,0,0,0,0,83,172,28,2</w:t>
      </w:r>
    </w:p>
    <w:p w14:paraId="1A638F6F"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22,4,6,3,235,11,14,37,246.288,91,0,3,1,0,0,1,88,172,29,8</w:t>
      </w:r>
    </w:p>
    <w:p w14:paraId="78825037"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2,27,4,6,3,179,26,9,30,246.288,91,0,3,0,0,0,0,56,171,19,2</w:t>
      </w:r>
    </w:p>
    <w:p w14:paraId="3A4C4558"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8,19,4,2,3,225,26,9,28,246.288,91,0,1,1,0,0,2,69,169,24,8</w:t>
      </w:r>
    </w:p>
    <w:p w14:paraId="1B0D0216"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5,16,4,3,3,235,16,8,32,246.288,91,0,3,0,0,0,0,75,178,25,3</w:t>
      </w:r>
    </w:p>
    <w:p w14:paraId="5D15B38C"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2,27,4,6,3,179,26,9,30,246.288,91,0,3,0,0,0,0,56,171,19,2</w:t>
      </w:r>
    </w:p>
    <w:p w14:paraId="2495EC7C"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4,28,4,3,3,155,12,14,34,246.288,91,0,1,2,1,0,0,95,196,25,4</w:t>
      </w:r>
    </w:p>
    <w:p w14:paraId="269E16BB"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8,19,4,5,3,225,26,9,28,246.288,91,0,1,1,0,0,2,69,169,24,8</w:t>
      </w:r>
    </w:p>
    <w:p w14:paraId="19DADAEE"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6,14,4,5,3,118,13,18,50,246.288,91,0,1,1,1,0,0,98,178,31,2</w:t>
      </w:r>
    </w:p>
    <w:p w14:paraId="7C0D8B83"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2,27,4,6,3,179,26,9,30,246.288,91,0,3,0,0,0,0,56,171,19,2</w:t>
      </w:r>
    </w:p>
    <w:p w14:paraId="2EAE237E"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22,5,2,3,235,11,14,37,237.656,99,0,3,1,0,0,1,88,172,29,8</w:t>
      </w:r>
    </w:p>
    <w:p w14:paraId="699458D6"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9,19,5,4,3,225,15,15,41,237.656,99,0,4,2,1,0,2,94,182,28,3</w:t>
      </w:r>
    </w:p>
    <w:p w14:paraId="7B20EF31"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5,28,5,4,3,235,16,8,32,237.656,99,0,3,0,0,0,0,75,178,25,2</w:t>
      </w:r>
    </w:p>
    <w:p w14:paraId="398528C2"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4,8,5,4,3,118,10,10,37,237.656,99,0,1,0,0,0,0,83,172,28,3</w:t>
      </w:r>
    </w:p>
    <w:p w14:paraId="44795AFD"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5,26,5,4,3,235,20,13,43,237.656,99,0,1,1,1,0,0,106,167,38,8</w:t>
      </w:r>
    </w:p>
    <w:p w14:paraId="7EA484CE"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2,13,5,5,3,179,26,9,30,237.656,99,0,3,0,0,0,0,56,171,19,1</w:t>
      </w:r>
    </w:p>
    <w:p w14:paraId="0887DE6E"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5,28,5,5,3,291,31,12,40,237.656,99,0,1,1,1,0,1,73,171,25,2</w:t>
      </w:r>
    </w:p>
    <w:p w14:paraId="5F6CE4B8"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9,14,5,5,3,225,15,15,41,237.656,99,0,4,2,1,0,2,94,182,28,8</w:t>
      </w:r>
    </w:p>
    <w:p w14:paraId="6F8F60F9"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6,19,5,6,3,300,26,13,43,237.656,99,0,1,2,1,1,1,77,175,25,64</w:t>
      </w:r>
    </w:p>
    <w:p w14:paraId="6A883381"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9,22,5,6,3,225,15,15,41,237.656,99,0,4,2,1,0,2,94,182,28,8</w:t>
      </w:r>
    </w:p>
    <w:p w14:paraId="062CD03B"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2,27,5,6,3,179,26,9,30,237.656,99,0,3,0,0,0,0,56,171,19,2</w:t>
      </w:r>
    </w:p>
    <w:p w14:paraId="003D1E49"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6,23,5,2,3,118,13,18,50,237.656,99,0,1,1,1,0,0,98,178,31,2</w:t>
      </w:r>
    </w:p>
    <w:p w14:paraId="43BF887F"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6,5,5,3,3,118,13,18,50,237.656,99,0,1,1,1,0,0,98,178,31,3</w:t>
      </w:r>
    </w:p>
    <w:p w14:paraId="25E44FE6"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4,28,5,3,3,118,10,10,37,237.656,99,0,1,0,0,0,0,83,172,28,1</w:t>
      </w:r>
    </w:p>
    <w:p w14:paraId="42D9F1A9"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6,0,5,3,3,118,13,18,50,237.656,99,1,1,1,1,0,0,98,178,31,0</w:t>
      </w:r>
    </w:p>
    <w:p w14:paraId="3E18C8B2"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2,27,5,4,3,179,26,9,30,237.656,99,0,3,0,0,0,0,56,171,19,2</w:t>
      </w:r>
    </w:p>
    <w:p w14:paraId="57D82882"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3,0,5,4,3,378,49,11,36,237.656,99,1,1,2,0,1,4,65,174,21,0</w:t>
      </w:r>
    </w:p>
    <w:p w14:paraId="1A96E6E2"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7,16,5,6,3,179,22,17,40,237.656,99,0,2,2,0,1,0,63,170,22,1</w:t>
      </w:r>
    </w:p>
    <w:p w14:paraId="2A2435E8"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4,10,5,2,3,155,12,14,34,237.656,99,0,1,2,1,0,0,95,196,25,48</w:t>
      </w:r>
    </w:p>
    <w:p w14:paraId="4A34DBE6"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5,10,5,2,3,235,16,8,32,237.656,99,0,3,0,0,0,0,75,178,25,8</w:t>
      </w:r>
    </w:p>
    <w:p w14:paraId="68E4DF7E"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5,22,5,4,3,291,31,12,40,237.656,99,0,1,1,1,0,1,73,171,25,8</w:t>
      </w:r>
    </w:p>
    <w:p w14:paraId="2F5ED5EB"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7,10,5,4,3,179,22,17,40,237.656,99,0,2,2,0,1,0,63,170,22,8</w:t>
      </w:r>
    </w:p>
    <w:p w14:paraId="6441567C"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8,6,5,4,3,225,26,9,28,237.656,99,0,1,1,0,0,2,69,169,24,3</w:t>
      </w:r>
    </w:p>
    <w:p w14:paraId="399FC324"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8,10,5,5,3,330,16,4,28,237.656,99,0,2,0,0,0,0,84,182,25,8</w:t>
      </w:r>
    </w:p>
    <w:p w14:paraId="410E0BBA"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5,23,5,5,3,235,16,8,32,237.656,99,0,3,0,0,0,0,75,178,25,2</w:t>
      </w:r>
    </w:p>
    <w:p w14:paraId="52E4BBA1"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5,28,5,5,3,291,31,12,40,237.656,99,0,1,1,1,0,1,73,171,25,2</w:t>
      </w:r>
    </w:p>
    <w:p w14:paraId="2BFF0042"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2,27,5,6,3,179,26,9,30,237.656,99,0,3,0,0,0,0,56,171,19,2</w:t>
      </w:r>
    </w:p>
    <w:p w14:paraId="70B9A59C"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0,7,5,2,3,361,52,3,28,237.656,99,0,1,1,1,0,4,80,172,27,8</w:t>
      </w:r>
    </w:p>
    <w:p w14:paraId="1D13565F"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4,23,5,4,3,155,12,14,34,237.656,99,0,1,2,1,0,0,95,196,25,2</w:t>
      </w:r>
    </w:p>
    <w:p w14:paraId="09E5485E"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7,25,5,6,3,179,22,17,40,237.656,99,0,2,2,0,1,0,63,170,22,8</w:t>
      </w:r>
    </w:p>
    <w:p w14:paraId="3C15E70F"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4,10,5,6,3,155,12,14,34,237.656,99,0,1,2,1,0,0,95,196,25,8</w:t>
      </w:r>
    </w:p>
    <w:p w14:paraId="2F4E0B08"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8,11,5,2,3,225,26,9,28,237.656,99,0,1,1,0,0,2,69,169,24,1</w:t>
      </w:r>
    </w:p>
    <w:p w14:paraId="600A10EA"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6,7,6,4,3,118,15,24,46,27589,96,0,1,2,1,1,0,75,175,25,8</w:t>
      </w:r>
    </w:p>
    <w:p w14:paraId="7D37C722"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2,27,6,4,3,179,26,9,30,27589,96,0,3,0,0,0,0,56,171,19,3</w:t>
      </w:r>
    </w:p>
    <w:p w14:paraId="5FDF534B"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4,26,6,6,3,118,10,10,37,27589,96,0,1,0,0,0,0,83,172,28,8</w:t>
      </w:r>
    </w:p>
    <w:p w14:paraId="158B4C79"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4,10,6,4,3,118,10,10,37,27589,96,0,1,0,0,0,0,83,172,28,8</w:t>
      </w:r>
    </w:p>
    <w:p w14:paraId="1C018AD6"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3,22,6,5,3,378,49,11,36,27589,96,0,1,2,0,1,4,65,174,21,8</w:t>
      </w:r>
    </w:p>
    <w:p w14:paraId="0237F529"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lastRenderedPageBreak/>
        <w:t>36,19,6,5,3,118,13,18,50,27589,96,0,1,1,1,0,0,98,178,31,24</w:t>
      </w:r>
    </w:p>
    <w:p w14:paraId="37C4C8F6"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2,19,6,6,3,233,51,1,31,27589,96,0,2,1,1,0,8,68,178,21,8</w:t>
      </w:r>
    </w:p>
    <w:p w14:paraId="135E5F83"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2,27,6,6,3,179,26,9,30,27589,96,0,3,0,0,0,0,56,171,19,2</w:t>
      </w:r>
    </w:p>
    <w:p w14:paraId="2682DC6A"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0,6,2,3,235,29,12,48,27589,96,1,1,1,0,1,5,88,163,33,0</w:t>
      </w:r>
    </w:p>
    <w:p w14:paraId="054E8E5A"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1,0,6,2,3,268,11,8,33,27589,96,1,2,0,0,0,0,79,178,25,0</w:t>
      </w:r>
    </w:p>
    <w:p w14:paraId="31B7BCE2"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6,19,6,5,3,118,13,18,50,27589,96,0,1,1,1,0,0,98,178,31,3</w:t>
      </w:r>
    </w:p>
    <w:p w14:paraId="70D5E7B1"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2,13,6,5,3,179,26,9,30,27589,96,0,3,0,0,0,0,56,171,19,2</w:t>
      </w:r>
    </w:p>
    <w:p w14:paraId="592656FA"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5,28,6,5,3,291,31,12,40,27589,96,0,1,1,1,0,1,73,171,25,2</w:t>
      </w:r>
    </w:p>
    <w:p w14:paraId="2EE3A165"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2,13,6,2,1,179,26,9,30,27589,96,0,3,0,0,0,0,56,171,19,3</w:t>
      </w:r>
    </w:p>
    <w:p w14:paraId="6DB35ABC"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4,25,6,2,1,118,10,10,37,27589,96,0,1,0,0,0,0,83,172,28,3</w:t>
      </w:r>
    </w:p>
    <w:p w14:paraId="14ACBD3C"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2,22,6,5,1,233,51,1,31,27589,96,0,2,1,1,0,8,68,178,21,8</w:t>
      </w:r>
    </w:p>
    <w:p w14:paraId="41E45FAB"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4,8,6,6,1,118,10,10,37,27589,96,0,1,0,0,0,0,83,172,28,2</w:t>
      </w:r>
    </w:p>
    <w:p w14:paraId="7136F7CA"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4,10,6,4,1,118,10,10,37,27589,96,0,1,0,0,0,0,83,172,28,3</w:t>
      </w:r>
    </w:p>
    <w:p w14:paraId="64CCE3F6"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2,22,6,4,1,233,51,1,31,27589,96,0,2,1,1,0,8,68,178,21,3</w:t>
      </w:r>
    </w:p>
    <w:p w14:paraId="23523DA5"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5,26,7,4,1,235,20,13,43,264.604,93,0,1,1,1,0,0,106,167,38,4</w:t>
      </w:r>
    </w:p>
    <w:p w14:paraId="25139E49"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2,19,7,6,1,233,51,1,31,264.604,93,0,2,1,1,0,8,68,178,21,2</w:t>
      </w:r>
    </w:p>
    <w:p w14:paraId="7CAC2AF6"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9,6,7,2,1,228,14,16,58,264.604,93,0,1,2,0,0,1,65,172,22,8</w:t>
      </w:r>
    </w:p>
    <w:p w14:paraId="73F91467"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4,28,7,2,1,118,10,10,37,264.604,93,0,1,0,0,0,0,83,172,28,4</w:t>
      </w:r>
    </w:p>
    <w:p w14:paraId="3590A922"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9,6,7,3,1,228,14,16,58,264.604,93,0,1,2,0,0,1,65,172,22,120</w:t>
      </w:r>
    </w:p>
    <w:p w14:paraId="09B53E9E"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6,22,7,3,1,189,29,13,33,264.604,93,0,1,2,0,0,2,69,167,25,16</w:t>
      </w:r>
    </w:p>
    <w:p w14:paraId="092FEEE5"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4,23,7,4,1,118,10,10,37,264.604,93,0,1,0,0,0,0,83,172,28,2</w:t>
      </w:r>
    </w:p>
    <w:p w14:paraId="0EEC8336"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0,22,7,4,1,361,52,3,28,264.604,93,0,1,1,1,0,4,80,172,27,8</w:t>
      </w:r>
    </w:p>
    <w:p w14:paraId="2272750D"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28,22,7,4,1,225,26,9,28,264.604,93,0,1,1,0,0,2,69,169,24,8</w:t>
      </w:r>
    </w:p>
    <w:p w14:paraId="1C0143AC"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3,13,7,2,1,369,17,12,31,264.604,93,0,1,3,1,0,0,70,169,25,80</w:t>
      </w:r>
    </w:p>
    <w:p w14:paraId="778DF00D"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1,14,7,3,1,289,36,13,33,264.604,93,0,1,2,1,0,1,90,172,30,8</w:t>
      </w:r>
    </w:p>
    <w:p w14:paraId="1B3F295F"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1,11,7,3,1,235,11,14,37,264.604,93,0,3,1,0,0,1,88,172,29,4</w:t>
      </w:r>
    </w:p>
    <w:p w14:paraId="6122E4B8"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4,0,0,3,1,118,14,13,40,271.219,95,0,1,1,1,0,8,98,170,34,0</w:t>
      </w:r>
    </w:p>
    <w:p w14:paraId="12AD646D"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8,0,0,4,2,231,35,14,39,271.219,95,0,1,2,1,0,2,100,170,35,0</w:t>
      </w:r>
    </w:p>
    <w:p w14:paraId="20F26D8F" w14:textId="77777777" w:rsidR="00BE6683" w:rsidRDefault="00B25166">
      <w:pPr>
        <w:spacing w:after="0" w:line="240" w:lineRule="auto"/>
        <w:rPr>
          <w:rFonts w:ascii="Consolas" w:eastAsia="Consolas" w:hAnsi="Consolas" w:cs="Consolas"/>
          <w:color w:val="666666"/>
        </w:rPr>
      </w:pPr>
      <w:r>
        <w:rPr>
          <w:rFonts w:ascii="Consolas" w:eastAsia="Consolas" w:hAnsi="Consolas" w:cs="Consolas"/>
          <w:color w:val="666666"/>
        </w:rPr>
        <w:t>35,0,0,6,3,179,45,14,53,271.219,95,0,1,1,0,0,1,77,175,25,0</w:t>
      </w:r>
    </w:p>
    <w:p w14:paraId="0F61D720" w14:textId="77777777" w:rsidR="00BE6683" w:rsidRDefault="00BE6683"/>
    <w:p w14:paraId="3786A7BD" w14:textId="77777777" w:rsidR="00BE6683" w:rsidRDefault="00B25166" w:rsidP="00B25166">
      <w:pPr>
        <w:pStyle w:val="Ttulo3"/>
      </w:pPr>
      <w:bookmarkStart w:id="10" w:name="_Toc24880280"/>
      <w:r>
        <w:t>Fase 2: Selección, limpieza y transformación.</w:t>
      </w:r>
      <w:bookmarkEnd w:id="10"/>
    </w:p>
    <w:p w14:paraId="43DDD194" w14:textId="77777777" w:rsidR="00BE6683" w:rsidRDefault="00B25166">
      <w:r>
        <w:t>De todos los datos recopilados e integrados, los datos relacionados con el atributo ID de empleado se consideraron innecesarios para el objetivo del análisis. Y también los atributos altura y peso ya que son redundantes en conjunto con el atributo Índice de masa corporal. Se decidió eliminarlos para la fase posterior (minería de datos).</w:t>
      </w:r>
    </w:p>
    <w:p w14:paraId="2FBE0564" w14:textId="77777777" w:rsidR="00BE6683" w:rsidRDefault="00B25166" w:rsidP="00B25166">
      <w:pPr>
        <w:pStyle w:val="Ttulo3"/>
      </w:pPr>
      <w:bookmarkStart w:id="11" w:name="_Toc24880281"/>
      <w:r>
        <w:t>Fase 3: Minería de Datos.</w:t>
      </w:r>
      <w:bookmarkEnd w:id="11"/>
    </w:p>
    <w:p w14:paraId="13D1B116" w14:textId="1CD0BB8D" w:rsidR="00BE6683" w:rsidRDefault="00B25166" w:rsidP="00B25166">
      <w:r>
        <w:t>Es la fase más característica del proceso de KDD, y la que más tiempo llevó a lo largo de este trabajo.</w:t>
      </w:r>
      <w:r w:rsidR="00C7310A">
        <w:t xml:space="preserve"> Para desarrollarla, se emplearon las siguientes técnicas. Es el proceso de extraer conocimiento útil y comprensible, previamente desconocido, desde grandes volúmenes de datos almacenados en diferentes formatos.</w:t>
      </w:r>
    </w:p>
    <w:p w14:paraId="6E83480B" w14:textId="0E75D0B6" w:rsidR="00BE6683" w:rsidRDefault="00C7310A" w:rsidP="00B25166">
      <w:pPr>
        <w:pStyle w:val="Ttulo3"/>
      </w:pPr>
      <w:bookmarkStart w:id="12" w:name="_Toc24880282"/>
      <w:r>
        <w:t>Técnicas Aplicadas:</w:t>
      </w:r>
      <w:bookmarkEnd w:id="12"/>
    </w:p>
    <w:p w14:paraId="61B088DE" w14:textId="1423A5DC" w:rsidR="009A565B" w:rsidRDefault="00B25166" w:rsidP="009A565B">
      <w:pPr>
        <w:pStyle w:val="Ttulo4"/>
        <w:jc w:val="center"/>
        <w:rPr>
          <w:u w:val="none"/>
        </w:rPr>
      </w:pPr>
      <w:r w:rsidRPr="009A565B">
        <w:rPr>
          <w:u w:val="none"/>
        </w:rPr>
        <w:t>CLUSTERING</w:t>
      </w:r>
    </w:p>
    <w:p w14:paraId="369EA936" w14:textId="5576269C" w:rsidR="009A565B" w:rsidRPr="009A565B" w:rsidRDefault="009A565B" w:rsidP="009A565B">
      <w:r>
        <w:t>_____________________________________________________________________________</w:t>
      </w:r>
    </w:p>
    <w:p w14:paraId="05ADC79F" w14:textId="77777777" w:rsidR="00BE6683" w:rsidRDefault="00B25166">
      <w:pPr>
        <w:ind w:firstLine="141"/>
        <w:jc w:val="both"/>
      </w:pPr>
      <w:r>
        <w:lastRenderedPageBreak/>
        <w:t xml:space="preserve">El </w:t>
      </w:r>
      <w:proofErr w:type="spellStart"/>
      <w:r>
        <w:t>clustering</w:t>
      </w:r>
      <w:proofErr w:type="spellEnd"/>
      <w:r>
        <w:t xml:space="preserve"> es uno de los métodos de aprendizaje no supervisado más importantes y busca caracterizar conceptos desconocidos a partir de los ejemplos disponibles. Generalmente, en un problema real se desconoce la clase y es allí donde el agrupamiento puede ayudar a identificar las características comunes entre instancias. Al no disponer de la clase utiliza una medida de similitud (distancia) para determinar el parecido entre instancias. </w:t>
      </w:r>
    </w:p>
    <w:p w14:paraId="76CFDDD9" w14:textId="77777777" w:rsidR="00BE6683" w:rsidRDefault="00B25166">
      <w:pPr>
        <w:ind w:firstLine="141"/>
        <w:jc w:val="both"/>
      </w:pPr>
      <w:r>
        <w:t xml:space="preserve">Permite encontrar grupos de instancias con características similares. Con este método se pudieron identificar las clases iniciales del conjunto de datos, en base a un conjunto de atributos. </w:t>
      </w:r>
    </w:p>
    <w:p w14:paraId="1F7ECBCA" w14:textId="77777777" w:rsidR="00BE6683" w:rsidRDefault="00B25166" w:rsidP="009A565B">
      <w:pPr>
        <w:pStyle w:val="Ttulo4"/>
      </w:pPr>
      <w:r>
        <w:t>Simple K-</w:t>
      </w:r>
      <w:proofErr w:type="spellStart"/>
      <w:r>
        <w:t>Means</w:t>
      </w:r>
      <w:proofErr w:type="spellEnd"/>
    </w:p>
    <w:p w14:paraId="5E5CC4E5" w14:textId="77777777" w:rsidR="00BE6683" w:rsidRDefault="00B25166">
      <w:pPr>
        <w:ind w:firstLine="141"/>
        <w:jc w:val="both"/>
      </w:pPr>
      <w:r>
        <w:t xml:space="preserve">K-medias es un método de agrupamiento, que tiene como objetivo la partición de un conjunto de n observaciones en k grupos en el que cada observación pertenece al grupo cuyo valor medio es más cercano. Se utilizó en todo el método de </w:t>
      </w:r>
      <w:proofErr w:type="spellStart"/>
      <w:r>
        <w:t>clustering</w:t>
      </w:r>
      <w:proofErr w:type="spellEnd"/>
      <w:r>
        <w:t xml:space="preserve"> con el modo división por porcentajes que utiliza el 25% para entrenamiento y el 75% para testeo.</w:t>
      </w:r>
    </w:p>
    <w:p w14:paraId="27FA6E18" w14:textId="77777777" w:rsidR="00BE6683" w:rsidRDefault="00B25166">
      <w:pPr>
        <w:jc w:val="both"/>
        <w:rPr>
          <w:b/>
          <w:color w:val="4F81BD"/>
        </w:rPr>
      </w:pPr>
      <w:r>
        <w:rPr>
          <w:b/>
          <w:color w:val="4F81BD"/>
        </w:rPr>
        <w:t>Configuración inicial:</w:t>
      </w:r>
    </w:p>
    <w:p w14:paraId="4D5E4D95" w14:textId="77777777" w:rsidR="00BE6683" w:rsidRDefault="00B25166">
      <w:pPr>
        <w:jc w:val="both"/>
      </w:pPr>
      <w:r>
        <w:rPr>
          <w:noProof/>
        </w:rPr>
        <w:drawing>
          <wp:inline distT="114300" distB="114300" distL="114300" distR="114300" wp14:anchorId="4999A293" wp14:editId="0D8ACE0B">
            <wp:extent cx="2238375" cy="1571625"/>
            <wp:effectExtent l="0" t="0" r="9525" b="9525"/>
            <wp:docPr id="6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t="7377" r="74497" b="56792"/>
                    <a:stretch>
                      <a:fillRect/>
                    </a:stretch>
                  </pic:blipFill>
                  <pic:spPr>
                    <a:xfrm>
                      <a:off x="0" y="0"/>
                      <a:ext cx="2238953" cy="1572031"/>
                    </a:xfrm>
                    <a:prstGeom prst="rect">
                      <a:avLst/>
                    </a:prstGeom>
                    <a:ln/>
                  </pic:spPr>
                </pic:pic>
              </a:graphicData>
            </a:graphic>
          </wp:inline>
        </w:drawing>
      </w:r>
    </w:p>
    <w:p w14:paraId="35D3362E" w14:textId="77777777" w:rsidR="00BE6683" w:rsidRDefault="00B25166">
      <w:pPr>
        <w:jc w:val="both"/>
      </w:pPr>
      <w:r>
        <w:t>En todas las ejecuciones posteriores se utilizó la misma configuración inicial</w:t>
      </w:r>
    </w:p>
    <w:p w14:paraId="02D24F84" w14:textId="3C985D91" w:rsidR="00BE6683" w:rsidRDefault="00B25166" w:rsidP="009A565B">
      <w:pPr>
        <w:pStyle w:val="Ttulo5"/>
      </w:pPr>
      <w:r>
        <w:t xml:space="preserve">PRUEBAS </w:t>
      </w:r>
      <w:r w:rsidR="009A565B">
        <w:t>CLÚSTER</w:t>
      </w:r>
      <w:r>
        <w:t>:</w:t>
      </w:r>
    </w:p>
    <w:p w14:paraId="59413565" w14:textId="77777777" w:rsidR="00BE6683" w:rsidRDefault="00B25166" w:rsidP="009A565B">
      <w:pPr>
        <w:pStyle w:val="Ttulo5"/>
      </w:pPr>
      <w:r>
        <w:t>PRIMER CRITERIO DE PRUEBA - ATRIBUTOS SELECCIONADOS:</w:t>
      </w:r>
    </w:p>
    <w:p w14:paraId="35AA579C" w14:textId="77777777" w:rsidR="00BE6683" w:rsidRDefault="00B25166">
      <w:pPr>
        <w:numPr>
          <w:ilvl w:val="0"/>
          <w:numId w:val="1"/>
        </w:numPr>
        <w:spacing w:after="0"/>
        <w:jc w:val="both"/>
      </w:pPr>
      <w:r>
        <w:t>Razones de ausencia</w:t>
      </w:r>
    </w:p>
    <w:p w14:paraId="62EFC613" w14:textId="77777777" w:rsidR="00BE6683" w:rsidRDefault="00B25166">
      <w:pPr>
        <w:numPr>
          <w:ilvl w:val="0"/>
          <w:numId w:val="1"/>
        </w:numPr>
        <w:spacing w:after="0"/>
        <w:jc w:val="both"/>
      </w:pPr>
      <w:r>
        <w:t>Meses</w:t>
      </w:r>
    </w:p>
    <w:p w14:paraId="238EAEE8" w14:textId="77777777" w:rsidR="00BE6683" w:rsidRDefault="00B25166">
      <w:pPr>
        <w:numPr>
          <w:ilvl w:val="0"/>
          <w:numId w:val="1"/>
        </w:numPr>
        <w:spacing w:after="0"/>
        <w:jc w:val="both"/>
      </w:pPr>
      <w:r>
        <w:t xml:space="preserve">Días </w:t>
      </w:r>
    </w:p>
    <w:p w14:paraId="33D8B241" w14:textId="77777777" w:rsidR="00BE6683" w:rsidRDefault="00B25166">
      <w:pPr>
        <w:numPr>
          <w:ilvl w:val="0"/>
          <w:numId w:val="1"/>
        </w:numPr>
        <w:spacing w:after="0"/>
        <w:jc w:val="both"/>
      </w:pPr>
      <w:r>
        <w:t>Estaciones</w:t>
      </w:r>
    </w:p>
    <w:p w14:paraId="1B3B3564" w14:textId="77777777" w:rsidR="00BE6683" w:rsidRDefault="00B25166">
      <w:pPr>
        <w:numPr>
          <w:ilvl w:val="0"/>
          <w:numId w:val="1"/>
        </w:numPr>
        <w:jc w:val="both"/>
      </w:pPr>
      <w:r>
        <w:t>Horas de ausentismo</w:t>
      </w:r>
    </w:p>
    <w:p w14:paraId="497C05A2" w14:textId="77777777" w:rsidR="00BE6683" w:rsidRDefault="00B25166">
      <w:pPr>
        <w:jc w:val="both"/>
      </w:pPr>
      <w:r>
        <w:t xml:space="preserve">Cantidad de </w:t>
      </w:r>
      <w:proofErr w:type="spellStart"/>
      <w:proofErr w:type="gramStart"/>
      <w:r>
        <w:t>Cluster</w:t>
      </w:r>
      <w:proofErr w:type="spellEnd"/>
      <w:proofErr w:type="gramEnd"/>
      <w:r>
        <w:t>: 4 (según las distintas estaciones del año)</w:t>
      </w:r>
      <w:r>
        <w:tab/>
      </w:r>
    </w:p>
    <w:p w14:paraId="7915B238" w14:textId="77777777" w:rsidR="00BE6683" w:rsidRDefault="00B25166">
      <w:pPr>
        <w:jc w:val="both"/>
        <w:rPr>
          <w:b/>
        </w:rPr>
      </w:pPr>
      <w:r>
        <w:rPr>
          <w:b/>
        </w:rPr>
        <w:t>Entrenamiento:</w:t>
      </w:r>
    </w:p>
    <w:p w14:paraId="5062F7FE" w14:textId="77777777" w:rsidR="00BE6683" w:rsidRDefault="00B25166">
      <w:pPr>
        <w:jc w:val="both"/>
      </w:pPr>
      <w:r>
        <w:rPr>
          <w:noProof/>
        </w:rPr>
        <w:lastRenderedPageBreak/>
        <w:drawing>
          <wp:inline distT="0" distB="0" distL="0" distR="0" wp14:anchorId="369EBF80" wp14:editId="1858FB89">
            <wp:extent cx="4169664" cy="3006547"/>
            <wp:effectExtent l="0" t="0" r="2540" b="3810"/>
            <wp:docPr id="7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
                    <a:srcRect/>
                    <a:stretch>
                      <a:fillRect/>
                    </a:stretch>
                  </pic:blipFill>
                  <pic:spPr>
                    <a:xfrm>
                      <a:off x="0" y="0"/>
                      <a:ext cx="4171746" cy="3008048"/>
                    </a:xfrm>
                    <a:prstGeom prst="rect">
                      <a:avLst/>
                    </a:prstGeom>
                    <a:ln/>
                  </pic:spPr>
                </pic:pic>
              </a:graphicData>
            </a:graphic>
          </wp:inline>
        </w:drawing>
      </w:r>
    </w:p>
    <w:p w14:paraId="7FD0A99B" w14:textId="42850DE6" w:rsidR="00BE6683" w:rsidRDefault="00B25166">
      <w:pPr>
        <w:jc w:val="both"/>
      </w:pPr>
      <w:r w:rsidRPr="009A565B">
        <w:rPr>
          <w:u w:val="single"/>
        </w:rPr>
        <w:t xml:space="preserve">Descripción detallada de los </w:t>
      </w:r>
      <w:r w:rsidR="009A565B" w:rsidRPr="009A565B">
        <w:rPr>
          <w:u w:val="single"/>
        </w:rPr>
        <w:t>clústeres</w:t>
      </w:r>
      <w:r w:rsidRPr="009A565B">
        <w:rPr>
          <w:u w:val="single"/>
        </w:rPr>
        <w:t xml:space="preserve"> obtenidos</w:t>
      </w:r>
      <w:r>
        <w:t xml:space="preserve">: </w:t>
      </w:r>
    </w:p>
    <w:p w14:paraId="03079374" w14:textId="6557806E" w:rsidR="00BE6683" w:rsidRDefault="00B25166" w:rsidP="006C510D">
      <w:pPr>
        <w:pStyle w:val="Prrafodelista"/>
        <w:numPr>
          <w:ilvl w:val="0"/>
          <w:numId w:val="10"/>
        </w:numPr>
        <w:jc w:val="both"/>
      </w:pPr>
      <w:r>
        <w:t>Con razón de ausencia de</w:t>
      </w:r>
      <w:r w:rsidR="009A565B">
        <w:t xml:space="preserve"> consultas odontológicas, faltaron el mes 7 (Julio), el sábado en la estación de invierno, con ausencias de 3.89 horas.</w:t>
      </w:r>
    </w:p>
    <w:p w14:paraId="54B06B3B" w14:textId="763C3BF1" w:rsidR="00BE6683" w:rsidRDefault="009A565B" w:rsidP="006C510D">
      <w:pPr>
        <w:pStyle w:val="Prrafodelista"/>
        <w:numPr>
          <w:ilvl w:val="0"/>
          <w:numId w:val="10"/>
        </w:numPr>
        <w:jc w:val="both"/>
      </w:pPr>
      <w:r w:rsidRPr="009A565B">
        <w:t>Con razón de ausencia de</w:t>
      </w:r>
      <w:r w:rsidRPr="009A565B">
        <w:t xml:space="preserve"> </w:t>
      </w:r>
      <w:r w:rsidRPr="009A565B">
        <w:t>Injurias, envenenamiento u otras consecuencias por causas externas</w:t>
      </w:r>
      <w:r>
        <w:t>, faltaron en mayo, los jueves en invierno con un total de 10,47 horas de ausencia.</w:t>
      </w:r>
    </w:p>
    <w:p w14:paraId="0F0EA914" w14:textId="61021BA0" w:rsidR="00BE6683" w:rsidRDefault="009A565B" w:rsidP="006C510D">
      <w:pPr>
        <w:pStyle w:val="Prrafodelista"/>
        <w:numPr>
          <w:ilvl w:val="0"/>
          <w:numId w:val="10"/>
        </w:numPr>
        <w:jc w:val="both"/>
      </w:pPr>
      <w:r w:rsidRPr="009A565B">
        <w:t xml:space="preserve">Con razón de ausencia de </w:t>
      </w:r>
      <w:r>
        <w:t>Fisioterapia</w:t>
      </w:r>
      <w:r>
        <w:t xml:space="preserve">, faltaron en el mes de marzo, los </w:t>
      </w:r>
      <w:proofErr w:type="gramStart"/>
      <w:r>
        <w:t>días martes</w:t>
      </w:r>
      <w:proofErr w:type="gramEnd"/>
      <w:r>
        <w:t xml:space="preserve"> en otoño con 6.99 horas de ausencia.</w:t>
      </w:r>
    </w:p>
    <w:p w14:paraId="40792B4C" w14:textId="12A44E76" w:rsidR="00BE6683" w:rsidRDefault="009A565B" w:rsidP="006C510D">
      <w:pPr>
        <w:pStyle w:val="Prrafodelista"/>
        <w:numPr>
          <w:ilvl w:val="0"/>
          <w:numId w:val="10"/>
        </w:numPr>
        <w:jc w:val="both"/>
      </w:pPr>
      <w:r>
        <w:t xml:space="preserve">Con razón de consultas médicas, faltaron en agosto, el </w:t>
      </w:r>
      <w:proofErr w:type="gramStart"/>
      <w:r>
        <w:t>día miércoles</w:t>
      </w:r>
      <w:proofErr w:type="gramEnd"/>
      <w:r>
        <w:t xml:space="preserve"> en verano, y con ausencias de 6.29 horas.</w:t>
      </w:r>
    </w:p>
    <w:p w14:paraId="23C9943A" w14:textId="2C7BDAEF" w:rsidR="009A565B" w:rsidRDefault="009A565B">
      <w:pPr>
        <w:jc w:val="both"/>
      </w:pPr>
      <w:r>
        <w:rPr>
          <w:u w:val="single"/>
        </w:rPr>
        <w:t>Interpretación</w:t>
      </w:r>
      <w:r>
        <w:t xml:space="preserve">: Se puede observar que mayores faltas tiene la persona con la razón de ausentismo de Lesiones, intoxicaciones y otras consecuencias de causas externas, cuya mayor cantidad de faltas se registraron en el mes mayo, los miércoles en la estación de invierno. Este conjunto está comprendido en el </w:t>
      </w:r>
      <w:r w:rsidR="006C510D">
        <w:t>clúster</w:t>
      </w:r>
      <w:r>
        <w:t xml:space="preserve"> 1.</w:t>
      </w:r>
    </w:p>
    <w:p w14:paraId="037EE3F2" w14:textId="77777777" w:rsidR="00BE6683" w:rsidRDefault="00B25166">
      <w:pPr>
        <w:jc w:val="both"/>
        <w:rPr>
          <w:b/>
        </w:rPr>
      </w:pPr>
      <w:r>
        <w:rPr>
          <w:b/>
        </w:rPr>
        <w:t>Testeo:</w:t>
      </w:r>
    </w:p>
    <w:p w14:paraId="79D7849E" w14:textId="77777777" w:rsidR="006C510D" w:rsidRDefault="00B25166" w:rsidP="006C510D">
      <w:pPr>
        <w:jc w:val="both"/>
        <w:rPr>
          <w:b/>
        </w:rPr>
      </w:pPr>
      <w:r>
        <w:rPr>
          <w:noProof/>
        </w:rPr>
        <w:lastRenderedPageBreak/>
        <w:drawing>
          <wp:inline distT="0" distB="0" distL="0" distR="0" wp14:anchorId="4CBC23FA" wp14:editId="0B082B96">
            <wp:extent cx="4330598" cy="3584448"/>
            <wp:effectExtent l="0" t="0" r="0" b="0"/>
            <wp:docPr id="6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4331893" cy="3585520"/>
                    </a:xfrm>
                    <a:prstGeom prst="rect">
                      <a:avLst/>
                    </a:prstGeom>
                    <a:ln/>
                  </pic:spPr>
                </pic:pic>
              </a:graphicData>
            </a:graphic>
          </wp:inline>
        </w:drawing>
      </w:r>
    </w:p>
    <w:p w14:paraId="2C4CAE7C" w14:textId="55DC272B" w:rsidR="00BE6683" w:rsidRPr="006C510D" w:rsidRDefault="00B25166" w:rsidP="006C510D">
      <w:pPr>
        <w:pStyle w:val="Ttulo5"/>
      </w:pPr>
      <w:r>
        <w:t>SEGUNDO CRITERIO DE PRUEBA - ATRIBUTOS SELECCIONADOS</w:t>
      </w:r>
    </w:p>
    <w:p w14:paraId="14CEA21E" w14:textId="77777777" w:rsidR="00BE6683" w:rsidRDefault="00B25166">
      <w:pPr>
        <w:numPr>
          <w:ilvl w:val="0"/>
          <w:numId w:val="2"/>
        </w:numPr>
        <w:spacing w:after="0"/>
        <w:jc w:val="both"/>
      </w:pPr>
      <w:r>
        <w:t>Razones de ausencia</w:t>
      </w:r>
    </w:p>
    <w:p w14:paraId="562E0EEC" w14:textId="77777777" w:rsidR="00BE6683" w:rsidRDefault="00B25166">
      <w:pPr>
        <w:numPr>
          <w:ilvl w:val="0"/>
          <w:numId w:val="2"/>
        </w:numPr>
        <w:spacing w:after="0"/>
        <w:jc w:val="both"/>
      </w:pPr>
      <w:r>
        <w:t>Costo de transporte</w:t>
      </w:r>
    </w:p>
    <w:p w14:paraId="3FFF4C26" w14:textId="77777777" w:rsidR="00BE6683" w:rsidRDefault="00B25166">
      <w:pPr>
        <w:numPr>
          <w:ilvl w:val="0"/>
          <w:numId w:val="2"/>
        </w:numPr>
        <w:spacing w:after="0"/>
        <w:jc w:val="both"/>
      </w:pPr>
      <w:r>
        <w:t>Distancias al trabajo</w:t>
      </w:r>
    </w:p>
    <w:p w14:paraId="40193488" w14:textId="77777777" w:rsidR="00BE6683" w:rsidRDefault="00B25166">
      <w:pPr>
        <w:numPr>
          <w:ilvl w:val="0"/>
          <w:numId w:val="2"/>
        </w:numPr>
        <w:jc w:val="both"/>
      </w:pPr>
      <w:r>
        <w:t>Horas de ausentismo</w:t>
      </w:r>
    </w:p>
    <w:p w14:paraId="06F4DD09" w14:textId="0EF74DB0" w:rsidR="009A565B" w:rsidRPr="003A44A2" w:rsidRDefault="00B25166">
      <w:pPr>
        <w:jc w:val="both"/>
      </w:pPr>
      <w:r>
        <w:t xml:space="preserve">Cantidad de </w:t>
      </w:r>
      <w:proofErr w:type="spellStart"/>
      <w:proofErr w:type="gramStart"/>
      <w:r>
        <w:t>Cluster</w:t>
      </w:r>
      <w:proofErr w:type="spellEnd"/>
      <w:proofErr w:type="gramEnd"/>
      <w:r>
        <w:t>: 3 (distintas distancias al trabajo)</w:t>
      </w:r>
    </w:p>
    <w:p w14:paraId="5DE8CCB2" w14:textId="26041DB8" w:rsidR="00BE6683" w:rsidRDefault="00B25166">
      <w:pPr>
        <w:jc w:val="both"/>
        <w:rPr>
          <w:b/>
        </w:rPr>
      </w:pPr>
      <w:r>
        <w:rPr>
          <w:b/>
        </w:rPr>
        <w:t>Entrenamiento</w:t>
      </w:r>
    </w:p>
    <w:p w14:paraId="4701C2DF" w14:textId="61787325" w:rsidR="00BE6683" w:rsidRDefault="00B25166">
      <w:pPr>
        <w:jc w:val="both"/>
      </w:pPr>
      <w:r>
        <w:rPr>
          <w:noProof/>
        </w:rPr>
        <w:drawing>
          <wp:inline distT="0" distB="0" distL="0" distR="0" wp14:anchorId="371DE419" wp14:editId="7FDAFBB5">
            <wp:extent cx="4067559" cy="2867558"/>
            <wp:effectExtent l="0" t="0" r="0" b="9525"/>
            <wp:docPr id="7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4072845" cy="2871285"/>
                    </a:xfrm>
                    <a:prstGeom prst="rect">
                      <a:avLst/>
                    </a:prstGeom>
                    <a:ln/>
                  </pic:spPr>
                </pic:pic>
              </a:graphicData>
            </a:graphic>
          </wp:inline>
        </w:drawing>
      </w:r>
    </w:p>
    <w:p w14:paraId="4BD645A8" w14:textId="77777777" w:rsidR="003A44A2" w:rsidRDefault="003A44A2" w:rsidP="009A565B">
      <w:pPr>
        <w:jc w:val="both"/>
        <w:rPr>
          <w:u w:val="single"/>
        </w:rPr>
      </w:pPr>
    </w:p>
    <w:p w14:paraId="6F2C0195" w14:textId="73EC506C" w:rsidR="009A565B" w:rsidRDefault="009A565B" w:rsidP="009A565B">
      <w:pPr>
        <w:jc w:val="both"/>
      </w:pPr>
      <w:r w:rsidRPr="009A565B">
        <w:rPr>
          <w:u w:val="single"/>
        </w:rPr>
        <w:lastRenderedPageBreak/>
        <w:t>Descripción detallada de los clústeres obtenidos</w:t>
      </w:r>
      <w:r>
        <w:t xml:space="preserve">: </w:t>
      </w:r>
    </w:p>
    <w:p w14:paraId="06459E9A" w14:textId="08061FE7" w:rsidR="009A565B" w:rsidRDefault="009A565B" w:rsidP="006C510D">
      <w:pPr>
        <w:pStyle w:val="Prrafodelista"/>
        <w:numPr>
          <w:ilvl w:val="0"/>
          <w:numId w:val="12"/>
        </w:numPr>
        <w:jc w:val="both"/>
      </w:pPr>
      <w:r>
        <w:t>Con razón de ausencia de consultas odontológicas,</w:t>
      </w:r>
      <w:r w:rsidR="006C510D">
        <w:t xml:space="preserve"> con costo de transporte de $231,32 en promedio, y con 42,06 km de distancia al trabajo,</w:t>
      </w:r>
      <w:r>
        <w:t xml:space="preserve"> con ausencias de </w:t>
      </w:r>
      <w:r w:rsidR="006C510D">
        <w:t>4.68</w:t>
      </w:r>
      <w:r>
        <w:t xml:space="preserve"> horas.</w:t>
      </w:r>
    </w:p>
    <w:p w14:paraId="37E23BF5" w14:textId="184F7FF2" w:rsidR="009A565B" w:rsidRDefault="009A565B" w:rsidP="006C510D">
      <w:pPr>
        <w:pStyle w:val="Prrafodelista"/>
        <w:numPr>
          <w:ilvl w:val="0"/>
          <w:numId w:val="12"/>
        </w:numPr>
        <w:jc w:val="both"/>
      </w:pPr>
      <w:r w:rsidRPr="009A565B">
        <w:t>Con razón de ausencia de Injurias, envenenamiento u otras consecuencias por causas externas</w:t>
      </w:r>
      <w:r>
        <w:t xml:space="preserve">, </w:t>
      </w:r>
      <w:r w:rsidR="006C510D">
        <w:t>con costo de transporte de $2</w:t>
      </w:r>
      <w:r w:rsidR="006C510D">
        <w:t>73</w:t>
      </w:r>
      <w:r w:rsidR="006C510D">
        <w:t>,</w:t>
      </w:r>
      <w:r w:rsidR="006C510D">
        <w:t>43</w:t>
      </w:r>
      <w:r w:rsidR="006C510D">
        <w:t xml:space="preserve"> en promedio, y con </w:t>
      </w:r>
      <w:r w:rsidR="006C510D">
        <w:t>24</w:t>
      </w:r>
      <w:r w:rsidR="006C510D">
        <w:t>,</w:t>
      </w:r>
      <w:r w:rsidR="006C510D">
        <w:t>32</w:t>
      </w:r>
      <w:r w:rsidR="006C510D">
        <w:t xml:space="preserve"> km de distancia al trabajo, con ausencias de </w:t>
      </w:r>
      <w:r w:rsidR="006C510D">
        <w:t>15.37</w:t>
      </w:r>
      <w:r w:rsidR="006C510D">
        <w:t xml:space="preserve"> horas.</w:t>
      </w:r>
    </w:p>
    <w:p w14:paraId="7D2300D0" w14:textId="5B2898A0" w:rsidR="009A565B" w:rsidRDefault="009A565B" w:rsidP="006C510D">
      <w:pPr>
        <w:pStyle w:val="Prrafodelista"/>
        <w:numPr>
          <w:ilvl w:val="0"/>
          <w:numId w:val="12"/>
        </w:numPr>
        <w:jc w:val="both"/>
      </w:pPr>
      <w:r w:rsidRPr="009A565B">
        <w:t xml:space="preserve">Con razón de ausencia de </w:t>
      </w:r>
      <w:r>
        <w:t xml:space="preserve">Fisioterapia, </w:t>
      </w:r>
      <w:r w:rsidR="006C510D">
        <w:t>con costo de transporte de $</w:t>
      </w:r>
      <w:r w:rsidR="006C510D">
        <w:t>195,73</w:t>
      </w:r>
      <w:r w:rsidR="006C510D">
        <w:t xml:space="preserve"> en promedio, y con </w:t>
      </w:r>
      <w:r w:rsidR="006C510D">
        <w:t>22,50</w:t>
      </w:r>
      <w:r w:rsidR="006C510D">
        <w:t xml:space="preserve"> km de distancia al trabajo, con ausencias de </w:t>
      </w:r>
      <w:r w:rsidR="006C510D">
        <w:t>5,58</w:t>
      </w:r>
      <w:r w:rsidR="006C510D">
        <w:t xml:space="preserve"> horas.</w:t>
      </w:r>
    </w:p>
    <w:p w14:paraId="57F325F5" w14:textId="77777777" w:rsidR="009A565B" w:rsidRDefault="009A565B" w:rsidP="009A565B">
      <w:pPr>
        <w:jc w:val="both"/>
      </w:pPr>
      <w:r>
        <w:rPr>
          <w:u w:val="single"/>
        </w:rPr>
        <w:t>Interpretación</w:t>
      </w:r>
      <w:r>
        <w:t>: Hemos podido observar que la persona que más lejos se encuentra del trabajo es el que menos horas de ausentismo tiene y uno de los que más gasta en el transporte (</w:t>
      </w:r>
      <w:proofErr w:type="spellStart"/>
      <w:proofErr w:type="gramStart"/>
      <w:r>
        <w:t>Cluster</w:t>
      </w:r>
      <w:proofErr w:type="spellEnd"/>
      <w:proofErr w:type="gramEnd"/>
      <w:r>
        <w:t xml:space="preserve"> 0). Mientras que aquellas personas con mayor gasto de transporte y una distancia moderada al trabajo (24 km) son quienes más se ausentan en el trabajo (</w:t>
      </w:r>
      <w:proofErr w:type="spellStart"/>
      <w:proofErr w:type="gramStart"/>
      <w:r>
        <w:t>Cluster</w:t>
      </w:r>
      <w:proofErr w:type="spellEnd"/>
      <w:proofErr w:type="gramEnd"/>
      <w:r>
        <w:t xml:space="preserve"> 1).</w:t>
      </w:r>
    </w:p>
    <w:p w14:paraId="299DC8AB" w14:textId="77777777" w:rsidR="00BE6683" w:rsidRDefault="00B25166">
      <w:pPr>
        <w:jc w:val="both"/>
        <w:rPr>
          <w:b/>
        </w:rPr>
      </w:pPr>
      <w:r>
        <w:rPr>
          <w:b/>
        </w:rPr>
        <w:t>Testeo</w:t>
      </w:r>
    </w:p>
    <w:p w14:paraId="252811ED" w14:textId="77777777" w:rsidR="00BE6683" w:rsidRDefault="00B25166">
      <w:pPr>
        <w:jc w:val="both"/>
      </w:pPr>
      <w:r>
        <w:rPr>
          <w:noProof/>
        </w:rPr>
        <w:drawing>
          <wp:inline distT="0" distB="0" distL="0" distR="0" wp14:anchorId="56719AFF" wp14:editId="0F91FAA3">
            <wp:extent cx="4652467" cy="3371850"/>
            <wp:effectExtent l="0" t="0" r="0" b="0"/>
            <wp:docPr id="7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4666824" cy="3382255"/>
                    </a:xfrm>
                    <a:prstGeom prst="rect">
                      <a:avLst/>
                    </a:prstGeom>
                    <a:ln/>
                  </pic:spPr>
                </pic:pic>
              </a:graphicData>
            </a:graphic>
          </wp:inline>
        </w:drawing>
      </w:r>
    </w:p>
    <w:p w14:paraId="1917506C" w14:textId="77777777" w:rsidR="00BE6683" w:rsidRDefault="00B25166" w:rsidP="006C510D">
      <w:pPr>
        <w:pStyle w:val="Ttulo5"/>
        <w:rPr>
          <w:color w:val="134F5C"/>
        </w:rPr>
      </w:pPr>
      <w:bookmarkStart w:id="13" w:name="_TERCER_CRITERIO_DE"/>
      <w:bookmarkEnd w:id="13"/>
      <w:r>
        <w:rPr>
          <w:color w:val="134F5C"/>
        </w:rPr>
        <w:t>TERCER CRITERIO DE PRUEBA - ATRIBUTOS SELECCIONADOS</w:t>
      </w:r>
    </w:p>
    <w:p w14:paraId="2E750A04" w14:textId="77777777" w:rsidR="00BE6683" w:rsidRDefault="00B25166">
      <w:pPr>
        <w:numPr>
          <w:ilvl w:val="0"/>
          <w:numId w:val="7"/>
        </w:numPr>
        <w:spacing w:after="0"/>
        <w:jc w:val="both"/>
      </w:pPr>
      <w:r>
        <w:t>Razones de ausencia</w:t>
      </w:r>
    </w:p>
    <w:p w14:paraId="5B0DF991" w14:textId="77777777" w:rsidR="00BE6683" w:rsidRDefault="00B25166">
      <w:pPr>
        <w:numPr>
          <w:ilvl w:val="0"/>
          <w:numId w:val="7"/>
        </w:numPr>
        <w:spacing w:after="0"/>
        <w:jc w:val="both"/>
      </w:pPr>
      <w:r>
        <w:t>Tiempo de servicio</w:t>
      </w:r>
    </w:p>
    <w:p w14:paraId="422C1FC5" w14:textId="77777777" w:rsidR="00BE6683" w:rsidRDefault="00B25166">
      <w:pPr>
        <w:numPr>
          <w:ilvl w:val="0"/>
          <w:numId w:val="7"/>
        </w:numPr>
        <w:spacing w:after="0"/>
        <w:jc w:val="both"/>
      </w:pPr>
      <w:r>
        <w:t>Promedio de carga de trabajo</w:t>
      </w:r>
    </w:p>
    <w:p w14:paraId="31CB9837" w14:textId="77777777" w:rsidR="00BE6683" w:rsidRDefault="00B25166">
      <w:pPr>
        <w:numPr>
          <w:ilvl w:val="0"/>
          <w:numId w:val="7"/>
        </w:numPr>
        <w:spacing w:after="0"/>
        <w:jc w:val="both"/>
      </w:pPr>
      <w:r>
        <w:t>Alcanzar la meta</w:t>
      </w:r>
    </w:p>
    <w:p w14:paraId="6A9B530A" w14:textId="77777777" w:rsidR="00BE6683" w:rsidRDefault="00B25166">
      <w:pPr>
        <w:numPr>
          <w:ilvl w:val="0"/>
          <w:numId w:val="7"/>
        </w:numPr>
        <w:spacing w:after="0"/>
        <w:jc w:val="both"/>
      </w:pPr>
      <w:r>
        <w:t>Fallas disciplinarias</w:t>
      </w:r>
    </w:p>
    <w:p w14:paraId="63CD9766" w14:textId="77777777" w:rsidR="00BE6683" w:rsidRDefault="00B25166">
      <w:pPr>
        <w:numPr>
          <w:ilvl w:val="0"/>
          <w:numId w:val="7"/>
        </w:numPr>
        <w:jc w:val="both"/>
      </w:pPr>
      <w:r>
        <w:t>Horas de ausentismo</w:t>
      </w:r>
    </w:p>
    <w:p w14:paraId="61360C0E" w14:textId="77777777" w:rsidR="00BE6683" w:rsidRDefault="00B25166">
      <w:pPr>
        <w:jc w:val="both"/>
      </w:pPr>
      <w:r>
        <w:t xml:space="preserve">Cantidad de </w:t>
      </w:r>
      <w:proofErr w:type="spellStart"/>
      <w:proofErr w:type="gramStart"/>
      <w:r>
        <w:t>Cluster</w:t>
      </w:r>
      <w:proofErr w:type="spellEnd"/>
      <w:proofErr w:type="gramEnd"/>
      <w:r>
        <w:t>: 3 (calidad de trabajo)</w:t>
      </w:r>
    </w:p>
    <w:p w14:paraId="56822402" w14:textId="77777777" w:rsidR="00BE6683" w:rsidRDefault="00B25166">
      <w:pPr>
        <w:jc w:val="both"/>
        <w:rPr>
          <w:b/>
        </w:rPr>
      </w:pPr>
      <w:r>
        <w:rPr>
          <w:b/>
        </w:rPr>
        <w:t>Entrenamiento</w:t>
      </w:r>
    </w:p>
    <w:p w14:paraId="59AC4F8B" w14:textId="77777777" w:rsidR="00BE6683" w:rsidRDefault="00B25166">
      <w:pPr>
        <w:jc w:val="both"/>
      </w:pPr>
      <w:r>
        <w:rPr>
          <w:noProof/>
        </w:rPr>
        <w:lastRenderedPageBreak/>
        <w:drawing>
          <wp:inline distT="0" distB="0" distL="0" distR="0" wp14:anchorId="37EC7198" wp14:editId="01278A61">
            <wp:extent cx="3935577" cy="3386937"/>
            <wp:effectExtent l="0" t="0" r="8255" b="4445"/>
            <wp:docPr id="7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5"/>
                    <a:srcRect/>
                    <a:stretch>
                      <a:fillRect/>
                    </a:stretch>
                  </pic:blipFill>
                  <pic:spPr>
                    <a:xfrm>
                      <a:off x="0" y="0"/>
                      <a:ext cx="3940080" cy="3390813"/>
                    </a:xfrm>
                    <a:prstGeom prst="rect">
                      <a:avLst/>
                    </a:prstGeom>
                    <a:ln/>
                  </pic:spPr>
                </pic:pic>
              </a:graphicData>
            </a:graphic>
          </wp:inline>
        </w:drawing>
      </w:r>
    </w:p>
    <w:p w14:paraId="39378403" w14:textId="77777777" w:rsidR="006C510D" w:rsidRDefault="006C510D" w:rsidP="006C510D">
      <w:pPr>
        <w:jc w:val="both"/>
      </w:pPr>
      <w:r w:rsidRPr="009A565B">
        <w:rPr>
          <w:u w:val="single"/>
        </w:rPr>
        <w:t>Descripción detallada de los clústeres obtenidos</w:t>
      </w:r>
      <w:r>
        <w:t xml:space="preserve">: </w:t>
      </w:r>
    </w:p>
    <w:p w14:paraId="21D04A86" w14:textId="1BDDF101" w:rsidR="006C510D" w:rsidRDefault="006C510D" w:rsidP="006C510D">
      <w:pPr>
        <w:pStyle w:val="Prrafodelista"/>
        <w:numPr>
          <w:ilvl w:val="0"/>
          <w:numId w:val="13"/>
        </w:numPr>
        <w:jc w:val="both"/>
      </w:pPr>
      <w:r>
        <w:t xml:space="preserve">Con razón de ausencia de </w:t>
      </w:r>
      <w:r>
        <w:t>enfermedades de sistema digestivo</w:t>
      </w:r>
      <w:r>
        <w:t xml:space="preserve">, </w:t>
      </w:r>
      <w:r>
        <w:t xml:space="preserve">tiempo de servicio de 12,95 horas, promedio de carga de trabajo de 326,57 tareas por día, objetivos alcanzados con una taza de 95,16, sin faltas disciplinarias y </w:t>
      </w:r>
      <w:r>
        <w:t xml:space="preserve">con ausencias de </w:t>
      </w:r>
      <w:r>
        <w:t>9,69</w:t>
      </w:r>
      <w:r>
        <w:t xml:space="preserve"> horas.</w:t>
      </w:r>
    </w:p>
    <w:p w14:paraId="514BD92D" w14:textId="05672C28" w:rsidR="006C510D" w:rsidRDefault="006C510D" w:rsidP="006C510D">
      <w:pPr>
        <w:pStyle w:val="Prrafodelista"/>
        <w:numPr>
          <w:ilvl w:val="0"/>
          <w:numId w:val="13"/>
        </w:numPr>
        <w:jc w:val="both"/>
      </w:pPr>
      <w:r>
        <w:t xml:space="preserve">Con razón </w:t>
      </w:r>
      <w:r>
        <w:t>f</w:t>
      </w:r>
      <w:r>
        <w:t>isioterapia, tiempo de servicio de 12,</w:t>
      </w:r>
      <w:r>
        <w:t>74</w:t>
      </w:r>
      <w:r>
        <w:t xml:space="preserve"> horas, promedio de carga de trabajo de </w:t>
      </w:r>
      <w:r>
        <w:t>257,22</w:t>
      </w:r>
      <w:r>
        <w:t xml:space="preserve"> tareas por día, objetivos alcanzados </w:t>
      </w:r>
      <w:r>
        <w:t>con una</w:t>
      </w:r>
      <w:r>
        <w:t xml:space="preserve"> taza de </w:t>
      </w:r>
      <w:r>
        <w:t>97,25</w:t>
      </w:r>
      <w:r>
        <w:t xml:space="preserve">, sin faltas disciplinarias y con ausencias de </w:t>
      </w:r>
      <w:r>
        <w:t>7,33</w:t>
      </w:r>
      <w:r>
        <w:t xml:space="preserve"> horas.</w:t>
      </w:r>
    </w:p>
    <w:p w14:paraId="2C73864F" w14:textId="5557A4A0" w:rsidR="006C510D" w:rsidRDefault="006C510D" w:rsidP="006C510D">
      <w:pPr>
        <w:pStyle w:val="Prrafodelista"/>
        <w:numPr>
          <w:ilvl w:val="0"/>
          <w:numId w:val="13"/>
        </w:numPr>
        <w:jc w:val="both"/>
      </w:pPr>
      <w:r>
        <w:t xml:space="preserve">Con razón de ausencia de </w:t>
      </w:r>
      <w:r w:rsidR="00B21C2F">
        <w:t>consultas médicas</w:t>
      </w:r>
      <w:r>
        <w:t>, tiempo de servicio de 12,</w:t>
      </w:r>
      <w:r w:rsidR="00B21C2F">
        <w:t>23</w:t>
      </w:r>
      <w:r>
        <w:t xml:space="preserve"> horas, promedio de carga de trabajo de </w:t>
      </w:r>
      <w:r w:rsidR="00B21C2F">
        <w:t>260,57</w:t>
      </w:r>
      <w:r>
        <w:t xml:space="preserve"> tareas por día, objetivos alcanzados </w:t>
      </w:r>
      <w:r>
        <w:t>con una</w:t>
      </w:r>
      <w:r>
        <w:t xml:space="preserve"> taza de 9</w:t>
      </w:r>
      <w:r w:rsidR="00B21C2F">
        <w:t>2,22</w:t>
      </w:r>
      <w:r>
        <w:t xml:space="preserve">, sin faltas disciplinarias y con ausencias de </w:t>
      </w:r>
      <w:r w:rsidR="00B21C2F">
        <w:t>5,47</w:t>
      </w:r>
      <w:r>
        <w:t xml:space="preserve"> horas.</w:t>
      </w:r>
    </w:p>
    <w:p w14:paraId="5AC4EA29" w14:textId="77777777" w:rsidR="006C510D" w:rsidRDefault="006C510D" w:rsidP="006C510D">
      <w:pPr>
        <w:jc w:val="both"/>
      </w:pPr>
      <w:r w:rsidRPr="006C510D">
        <w:rPr>
          <w:u w:val="single"/>
        </w:rPr>
        <w:t>Interpretación</w:t>
      </w:r>
      <w:r>
        <w:t xml:space="preserve">: Podemos observar que las personas con la razón de ausencia de fisioterapia son las que cumplen mayormente las metas, tienen el menor promedio de carga de trabajo y no son las más registran faltas. Mientras que aquellas con mayor carga de trabajo y mayor tiempo de servicio son las que más se ausentan. Las que menos faltas tienen son las que registran menos carga de trabajo, un tiempo de servicio menor y una tasa de alcance de objetivos menor. </w:t>
      </w:r>
    </w:p>
    <w:p w14:paraId="75C8DCC4" w14:textId="77777777" w:rsidR="00BE6683" w:rsidRDefault="00B25166">
      <w:pPr>
        <w:jc w:val="both"/>
        <w:rPr>
          <w:b/>
        </w:rPr>
      </w:pPr>
      <w:r>
        <w:rPr>
          <w:b/>
        </w:rPr>
        <w:t>Testeo</w:t>
      </w:r>
    </w:p>
    <w:p w14:paraId="2C5FAAAB" w14:textId="1E537E12" w:rsidR="00BE6683" w:rsidRDefault="00B25166">
      <w:pPr>
        <w:jc w:val="both"/>
      </w:pPr>
      <w:r>
        <w:rPr>
          <w:noProof/>
        </w:rPr>
        <w:lastRenderedPageBreak/>
        <w:drawing>
          <wp:inline distT="0" distB="0" distL="0" distR="0" wp14:anchorId="0499EDEC" wp14:editId="20493274">
            <wp:extent cx="4053840" cy="4244782"/>
            <wp:effectExtent l="0" t="0" r="0" b="0"/>
            <wp:docPr id="7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4053840" cy="4244782"/>
                    </a:xfrm>
                    <a:prstGeom prst="rect">
                      <a:avLst/>
                    </a:prstGeom>
                    <a:ln/>
                  </pic:spPr>
                </pic:pic>
              </a:graphicData>
            </a:graphic>
          </wp:inline>
        </w:drawing>
      </w:r>
    </w:p>
    <w:p w14:paraId="6D232CE6" w14:textId="77777777" w:rsidR="00BE6683" w:rsidRDefault="00B25166" w:rsidP="00B21C2F">
      <w:pPr>
        <w:pStyle w:val="Ttulo5"/>
      </w:pPr>
      <w:r>
        <w:t>CUARTO CRITERIO DE PRUEBA - ATRIBUTOS SELECCIONADOS:</w:t>
      </w:r>
    </w:p>
    <w:p w14:paraId="797E5808" w14:textId="77777777" w:rsidR="00BE6683" w:rsidRDefault="00B25166">
      <w:pPr>
        <w:numPr>
          <w:ilvl w:val="0"/>
          <w:numId w:val="3"/>
        </w:numPr>
        <w:spacing w:after="0"/>
        <w:jc w:val="both"/>
      </w:pPr>
      <w:r>
        <w:t>Razones de ausentismo</w:t>
      </w:r>
    </w:p>
    <w:p w14:paraId="7F041B12" w14:textId="77777777" w:rsidR="00BE6683" w:rsidRDefault="00B25166">
      <w:pPr>
        <w:numPr>
          <w:ilvl w:val="0"/>
          <w:numId w:val="3"/>
        </w:numPr>
        <w:spacing w:after="0"/>
        <w:jc w:val="both"/>
      </w:pPr>
      <w:r>
        <w:t>Edad</w:t>
      </w:r>
    </w:p>
    <w:p w14:paraId="5B8F7E98" w14:textId="77777777" w:rsidR="00BE6683" w:rsidRDefault="00B25166">
      <w:pPr>
        <w:numPr>
          <w:ilvl w:val="0"/>
          <w:numId w:val="3"/>
        </w:numPr>
        <w:spacing w:after="0"/>
        <w:jc w:val="both"/>
      </w:pPr>
      <w:r>
        <w:t>Educación</w:t>
      </w:r>
    </w:p>
    <w:p w14:paraId="2AF86D34" w14:textId="77777777" w:rsidR="00BE6683" w:rsidRDefault="00B25166">
      <w:pPr>
        <w:numPr>
          <w:ilvl w:val="0"/>
          <w:numId w:val="3"/>
        </w:numPr>
        <w:spacing w:after="0"/>
        <w:jc w:val="both"/>
      </w:pPr>
      <w:r>
        <w:t>Hijos</w:t>
      </w:r>
    </w:p>
    <w:p w14:paraId="17823185" w14:textId="77777777" w:rsidR="00BE6683" w:rsidRDefault="00B25166">
      <w:pPr>
        <w:numPr>
          <w:ilvl w:val="0"/>
          <w:numId w:val="3"/>
        </w:numPr>
        <w:spacing w:after="0"/>
        <w:jc w:val="both"/>
      </w:pPr>
      <w:r>
        <w:t>Mascotas</w:t>
      </w:r>
    </w:p>
    <w:p w14:paraId="78B275AF" w14:textId="77777777" w:rsidR="00BE6683" w:rsidRDefault="00B25166">
      <w:pPr>
        <w:numPr>
          <w:ilvl w:val="0"/>
          <w:numId w:val="3"/>
        </w:numPr>
        <w:jc w:val="both"/>
      </w:pPr>
      <w:r>
        <w:t>Horas de ausentismo</w:t>
      </w:r>
    </w:p>
    <w:p w14:paraId="7159A784" w14:textId="77777777" w:rsidR="00BE6683" w:rsidRDefault="00B25166">
      <w:pPr>
        <w:tabs>
          <w:tab w:val="left" w:pos="3612"/>
        </w:tabs>
        <w:jc w:val="both"/>
      </w:pPr>
      <w:r>
        <w:t xml:space="preserve">Cantidad de </w:t>
      </w:r>
      <w:proofErr w:type="spellStart"/>
      <w:proofErr w:type="gramStart"/>
      <w:r>
        <w:t>Cluster</w:t>
      </w:r>
      <w:proofErr w:type="spellEnd"/>
      <w:proofErr w:type="gramEnd"/>
      <w:r>
        <w:t>: 3 (rendimiento etario)</w:t>
      </w:r>
      <w:r>
        <w:tab/>
      </w:r>
    </w:p>
    <w:p w14:paraId="0EBED74D" w14:textId="77777777" w:rsidR="00BE6683" w:rsidRDefault="00B25166">
      <w:pPr>
        <w:jc w:val="both"/>
        <w:rPr>
          <w:b/>
        </w:rPr>
      </w:pPr>
      <w:r>
        <w:rPr>
          <w:b/>
        </w:rPr>
        <w:t>Entrenamiento</w:t>
      </w:r>
    </w:p>
    <w:p w14:paraId="4A564B1C" w14:textId="04183A41" w:rsidR="00BE6683" w:rsidRDefault="00B25166">
      <w:pPr>
        <w:jc w:val="both"/>
      </w:pPr>
      <w:r>
        <w:rPr>
          <w:noProof/>
        </w:rPr>
        <w:lastRenderedPageBreak/>
        <w:drawing>
          <wp:inline distT="0" distB="0" distL="0" distR="0" wp14:anchorId="33215D10" wp14:editId="21FC0F3F">
            <wp:extent cx="3839142" cy="3334067"/>
            <wp:effectExtent l="0" t="0" r="0" b="0"/>
            <wp:docPr id="7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srcRect l="1225"/>
                    <a:stretch>
                      <a:fillRect/>
                    </a:stretch>
                  </pic:blipFill>
                  <pic:spPr>
                    <a:xfrm>
                      <a:off x="0" y="0"/>
                      <a:ext cx="3839142" cy="3334067"/>
                    </a:xfrm>
                    <a:prstGeom prst="rect">
                      <a:avLst/>
                    </a:prstGeom>
                    <a:ln/>
                  </pic:spPr>
                </pic:pic>
              </a:graphicData>
            </a:graphic>
          </wp:inline>
        </w:drawing>
      </w:r>
      <w:r>
        <w:t xml:space="preserve"> </w:t>
      </w:r>
    </w:p>
    <w:p w14:paraId="01235D21" w14:textId="77777777" w:rsidR="00B21C2F" w:rsidRDefault="00B21C2F" w:rsidP="00B21C2F">
      <w:pPr>
        <w:jc w:val="both"/>
      </w:pPr>
      <w:r w:rsidRPr="009A565B">
        <w:rPr>
          <w:u w:val="single"/>
        </w:rPr>
        <w:t>Descripción detallada de los clústeres obtenidos</w:t>
      </w:r>
      <w:r>
        <w:t xml:space="preserve">: </w:t>
      </w:r>
    </w:p>
    <w:p w14:paraId="44B86087" w14:textId="4BCD4A44" w:rsidR="00B21C2F" w:rsidRDefault="00B21C2F" w:rsidP="00B21C2F">
      <w:pPr>
        <w:pStyle w:val="Prrafodelista"/>
        <w:numPr>
          <w:ilvl w:val="0"/>
          <w:numId w:val="14"/>
        </w:numPr>
        <w:jc w:val="both"/>
      </w:pPr>
      <w:r>
        <w:t xml:space="preserve">Con razón de </w:t>
      </w:r>
      <w:r>
        <w:t>consultas médicas</w:t>
      </w:r>
      <w:r>
        <w:t xml:space="preserve">, </w:t>
      </w:r>
      <w:r>
        <w:t xml:space="preserve">edad promedio de 36 años, educación alcanzada de secundario, sin hijos y sin mascotas, </w:t>
      </w:r>
      <w:r>
        <w:t xml:space="preserve">con ausencias de </w:t>
      </w:r>
      <w:r>
        <w:t>4,73</w:t>
      </w:r>
      <w:r>
        <w:t xml:space="preserve"> horas.</w:t>
      </w:r>
    </w:p>
    <w:p w14:paraId="705BF4F5" w14:textId="79CC34FD" w:rsidR="00B21C2F" w:rsidRDefault="00B21C2F" w:rsidP="00B21C2F">
      <w:pPr>
        <w:pStyle w:val="Prrafodelista"/>
        <w:numPr>
          <w:ilvl w:val="0"/>
          <w:numId w:val="14"/>
        </w:numPr>
        <w:jc w:val="both"/>
      </w:pPr>
      <w:r>
        <w:t xml:space="preserve">Con razón </w:t>
      </w:r>
      <w:r>
        <w:t xml:space="preserve">de </w:t>
      </w:r>
      <w:r>
        <w:t xml:space="preserve">Injurias, envenenamiento u otras consecuencias por causas externas, edad promedio de </w:t>
      </w:r>
      <w:r>
        <w:t>42</w:t>
      </w:r>
      <w:r>
        <w:t xml:space="preserve"> años, educación alcanzada de secundario, </w:t>
      </w:r>
      <w:r>
        <w:t>un hijo en promedio</w:t>
      </w:r>
      <w:r>
        <w:t xml:space="preserve"> y sin mascotas, con ausencias de </w:t>
      </w:r>
      <w:r>
        <w:t>11,71</w:t>
      </w:r>
      <w:r>
        <w:t xml:space="preserve"> horas.</w:t>
      </w:r>
    </w:p>
    <w:p w14:paraId="12D13F1C" w14:textId="158F432F" w:rsidR="00B21C2F" w:rsidRDefault="00B21C2F" w:rsidP="00B21C2F">
      <w:pPr>
        <w:pStyle w:val="Prrafodelista"/>
        <w:numPr>
          <w:ilvl w:val="0"/>
          <w:numId w:val="14"/>
        </w:numPr>
        <w:jc w:val="both"/>
      </w:pPr>
      <w:r>
        <w:t>Con razón de ausencia de consultas médicas</w:t>
      </w:r>
      <w:r w:rsidRPr="00B21C2F">
        <w:t xml:space="preserve"> </w:t>
      </w:r>
      <w:r>
        <w:t>edad promedio de 3</w:t>
      </w:r>
      <w:r>
        <w:t>2</w:t>
      </w:r>
      <w:r>
        <w:t xml:space="preserve"> años, educación alcanzada de secundario, </w:t>
      </w:r>
      <w:r>
        <w:t>un hijo o dos en promedio</w:t>
      </w:r>
      <w:r>
        <w:t xml:space="preserve"> y </w:t>
      </w:r>
      <w:r>
        <w:t>una</w:t>
      </w:r>
      <w:r>
        <w:t xml:space="preserve"> mascot</w:t>
      </w:r>
      <w:r>
        <w:t>a</w:t>
      </w:r>
      <w:r>
        <w:t xml:space="preserve">, con ausencias de </w:t>
      </w:r>
      <w:r>
        <w:t>6</w:t>
      </w:r>
      <w:r>
        <w:t>,</w:t>
      </w:r>
      <w:r>
        <w:t>52</w:t>
      </w:r>
      <w:r>
        <w:t xml:space="preserve"> horas.</w:t>
      </w:r>
    </w:p>
    <w:p w14:paraId="7B687CED" w14:textId="77777777" w:rsidR="009E2316" w:rsidRDefault="00B21C2F">
      <w:pPr>
        <w:jc w:val="both"/>
      </w:pPr>
      <w:r w:rsidRPr="00B21C2F">
        <w:rPr>
          <w:u w:val="single"/>
        </w:rPr>
        <w:t>Interpretación</w:t>
      </w:r>
      <w:r>
        <w:t xml:space="preserve">: </w:t>
      </w:r>
      <w:r>
        <w:t>Se puede observar que mayor</w:t>
      </w:r>
      <w:r>
        <w:t>es</w:t>
      </w:r>
      <w:r>
        <w:t xml:space="preserve"> faltas tiene la persona con la razón de ausentismo de Lesiones, intoxicaciones y otras consecuencias de causas externas cuya edad promedio es de 42 años (la mayor edad) la cual posee solamente el secundario completo, tiene un hijo y a lo sumo una mascota. Y quienes tienen menos faltas, no poseen ni hijos ni mascotas y una edad promedio de 36 años.</w:t>
      </w:r>
    </w:p>
    <w:p w14:paraId="6B8C5C78" w14:textId="2DA0584E" w:rsidR="00BE6683" w:rsidRPr="009E2316" w:rsidRDefault="00B25166">
      <w:pPr>
        <w:jc w:val="both"/>
      </w:pPr>
      <w:r>
        <w:rPr>
          <w:b/>
        </w:rPr>
        <w:t>Testeo</w:t>
      </w:r>
    </w:p>
    <w:p w14:paraId="0275E9C8" w14:textId="728D9312" w:rsidR="00BE6683" w:rsidRDefault="00B25166">
      <w:pPr>
        <w:jc w:val="both"/>
      </w:pPr>
      <w:r>
        <w:rPr>
          <w:noProof/>
        </w:rPr>
        <w:lastRenderedPageBreak/>
        <w:drawing>
          <wp:inline distT="0" distB="0" distL="0" distR="0" wp14:anchorId="5DE1B4F5" wp14:editId="36E80960">
            <wp:extent cx="3534728" cy="3914916"/>
            <wp:effectExtent l="0" t="0" r="0" b="0"/>
            <wp:docPr id="7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3534728" cy="3914916"/>
                    </a:xfrm>
                    <a:prstGeom prst="rect">
                      <a:avLst/>
                    </a:prstGeom>
                    <a:ln/>
                  </pic:spPr>
                </pic:pic>
              </a:graphicData>
            </a:graphic>
          </wp:inline>
        </w:drawing>
      </w:r>
    </w:p>
    <w:p w14:paraId="00964705" w14:textId="77777777" w:rsidR="00BE6683" w:rsidRDefault="00B25166" w:rsidP="009E2316">
      <w:pPr>
        <w:pStyle w:val="Ttulo5"/>
      </w:pPr>
      <w:r>
        <w:t>QUINTO CRITERIO DE PRUEBA - ATRIBUTOS SELECCIONADOS:</w:t>
      </w:r>
    </w:p>
    <w:p w14:paraId="202F487D" w14:textId="77777777" w:rsidR="00BE6683" w:rsidRDefault="00B25166">
      <w:pPr>
        <w:numPr>
          <w:ilvl w:val="0"/>
          <w:numId w:val="4"/>
        </w:numPr>
        <w:spacing w:after="0"/>
        <w:jc w:val="both"/>
      </w:pPr>
      <w:r>
        <w:t>Razones de ausentismo</w:t>
      </w:r>
    </w:p>
    <w:p w14:paraId="50FC9A53" w14:textId="77777777" w:rsidR="00BE6683" w:rsidRDefault="00B25166">
      <w:pPr>
        <w:numPr>
          <w:ilvl w:val="0"/>
          <w:numId w:val="4"/>
        </w:numPr>
        <w:spacing w:after="0"/>
        <w:jc w:val="both"/>
      </w:pPr>
      <w:r>
        <w:t>Bebedores</w:t>
      </w:r>
    </w:p>
    <w:p w14:paraId="05B954AF" w14:textId="77777777" w:rsidR="00BE6683" w:rsidRDefault="00B25166">
      <w:pPr>
        <w:numPr>
          <w:ilvl w:val="0"/>
          <w:numId w:val="4"/>
        </w:numPr>
        <w:spacing w:after="0"/>
        <w:jc w:val="both"/>
      </w:pPr>
      <w:r>
        <w:t>Fumadores</w:t>
      </w:r>
    </w:p>
    <w:p w14:paraId="31F2765F" w14:textId="77777777" w:rsidR="00BE6683" w:rsidRDefault="00B25166">
      <w:pPr>
        <w:numPr>
          <w:ilvl w:val="0"/>
          <w:numId w:val="4"/>
        </w:numPr>
        <w:spacing w:after="0"/>
        <w:jc w:val="both"/>
      </w:pPr>
      <w:r>
        <w:t>Edad</w:t>
      </w:r>
    </w:p>
    <w:p w14:paraId="3DB3E836" w14:textId="77777777" w:rsidR="00BE6683" w:rsidRDefault="00B25166">
      <w:pPr>
        <w:numPr>
          <w:ilvl w:val="0"/>
          <w:numId w:val="4"/>
        </w:numPr>
        <w:spacing w:after="0"/>
        <w:jc w:val="both"/>
      </w:pPr>
      <w:r>
        <w:t>Índice de masa corporal</w:t>
      </w:r>
    </w:p>
    <w:p w14:paraId="39E04752" w14:textId="77777777" w:rsidR="00BE6683" w:rsidRDefault="00B25166">
      <w:pPr>
        <w:numPr>
          <w:ilvl w:val="0"/>
          <w:numId w:val="4"/>
        </w:numPr>
        <w:jc w:val="both"/>
      </w:pPr>
      <w:r>
        <w:t>Horas de ausentismo</w:t>
      </w:r>
    </w:p>
    <w:p w14:paraId="6C1CD740" w14:textId="77777777" w:rsidR="00BE6683" w:rsidRDefault="00B25166">
      <w:pPr>
        <w:jc w:val="both"/>
      </w:pPr>
      <w:proofErr w:type="spellStart"/>
      <w:proofErr w:type="gramStart"/>
      <w:r>
        <w:t>Cluster</w:t>
      </w:r>
      <w:proofErr w:type="spellEnd"/>
      <w:proofErr w:type="gramEnd"/>
      <w:r>
        <w:t>: 2 (Factor de riesgo)</w:t>
      </w:r>
    </w:p>
    <w:p w14:paraId="5E06B88C" w14:textId="77777777" w:rsidR="00BE6683" w:rsidRDefault="00B25166">
      <w:pPr>
        <w:jc w:val="both"/>
        <w:rPr>
          <w:b/>
        </w:rPr>
      </w:pPr>
      <w:r>
        <w:rPr>
          <w:b/>
        </w:rPr>
        <w:t>Entrenamiento</w:t>
      </w:r>
    </w:p>
    <w:p w14:paraId="42E2AD39" w14:textId="1BFBD33E" w:rsidR="00BE6683" w:rsidRDefault="00B25166">
      <w:pPr>
        <w:jc w:val="both"/>
      </w:pPr>
      <w:r>
        <w:rPr>
          <w:noProof/>
        </w:rPr>
        <w:lastRenderedPageBreak/>
        <w:drawing>
          <wp:inline distT="0" distB="0" distL="0" distR="0" wp14:anchorId="7EBC70B4" wp14:editId="1E3C9883">
            <wp:extent cx="3878580" cy="3444240"/>
            <wp:effectExtent l="0" t="0" r="0" b="0"/>
            <wp:docPr id="7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3878580" cy="3444240"/>
                    </a:xfrm>
                    <a:prstGeom prst="rect">
                      <a:avLst/>
                    </a:prstGeom>
                    <a:ln/>
                  </pic:spPr>
                </pic:pic>
              </a:graphicData>
            </a:graphic>
          </wp:inline>
        </w:drawing>
      </w:r>
    </w:p>
    <w:p w14:paraId="7270BBE4" w14:textId="77777777" w:rsidR="009E2316" w:rsidRDefault="009E2316" w:rsidP="009E2316">
      <w:pPr>
        <w:jc w:val="both"/>
      </w:pPr>
      <w:r w:rsidRPr="009A565B">
        <w:rPr>
          <w:u w:val="single"/>
        </w:rPr>
        <w:t>Descripción detallada de los clústeres obtenidos</w:t>
      </w:r>
      <w:r>
        <w:t xml:space="preserve">: </w:t>
      </w:r>
    </w:p>
    <w:p w14:paraId="69E51801" w14:textId="543217F1" w:rsidR="009E2316" w:rsidRDefault="009E2316" w:rsidP="009E2316">
      <w:pPr>
        <w:pStyle w:val="Prrafodelista"/>
        <w:numPr>
          <w:ilvl w:val="0"/>
          <w:numId w:val="15"/>
        </w:numPr>
        <w:jc w:val="both"/>
      </w:pPr>
      <w:r>
        <w:t xml:space="preserve">Con razón </w:t>
      </w:r>
      <w:bookmarkStart w:id="14" w:name="_Hlk24876164"/>
      <w:r>
        <w:t>de consultas</w:t>
      </w:r>
      <w:r>
        <w:t xml:space="preserve"> odontológicas</w:t>
      </w:r>
      <w:r>
        <w:t>, edad promedio de 3</w:t>
      </w:r>
      <w:r>
        <w:t>7</w:t>
      </w:r>
      <w:r>
        <w:t xml:space="preserve"> años, </w:t>
      </w:r>
      <w:r>
        <w:t>alcohólicos, no fumadores, índice de masa corporal de 28,15 (obesidad) y 7,88 horas de ausentismo.</w:t>
      </w:r>
      <w:bookmarkEnd w:id="14"/>
    </w:p>
    <w:p w14:paraId="26E3BEA0" w14:textId="700D70BD" w:rsidR="009E2316" w:rsidRDefault="009E2316" w:rsidP="009E2316">
      <w:pPr>
        <w:pStyle w:val="Prrafodelista"/>
        <w:numPr>
          <w:ilvl w:val="0"/>
          <w:numId w:val="15"/>
        </w:numPr>
        <w:jc w:val="both"/>
      </w:pPr>
      <w:r>
        <w:t xml:space="preserve">Con razón de consultas </w:t>
      </w:r>
      <w:r>
        <w:t>médicas</w:t>
      </w:r>
      <w:r>
        <w:t>, edad promedio de 3</w:t>
      </w:r>
      <w:r>
        <w:t>4</w:t>
      </w:r>
      <w:r>
        <w:t xml:space="preserve"> años, </w:t>
      </w:r>
      <w:r>
        <w:t xml:space="preserve">no </w:t>
      </w:r>
      <w:r>
        <w:t>alcohólicos, no fumadores, índice de masa corporal de 2</w:t>
      </w:r>
      <w:r>
        <w:t>4</w:t>
      </w:r>
      <w:r>
        <w:t>,</w:t>
      </w:r>
      <w:r>
        <w:t>89</w:t>
      </w:r>
      <w:r>
        <w:t xml:space="preserve"> (</w:t>
      </w:r>
      <w:r>
        <w:t>sobrepeso</w:t>
      </w:r>
      <w:r>
        <w:t xml:space="preserve">) y </w:t>
      </w:r>
      <w:r>
        <w:t>5,76</w:t>
      </w:r>
      <w:r>
        <w:t xml:space="preserve"> horas de ausentismo.</w:t>
      </w:r>
    </w:p>
    <w:p w14:paraId="2215B196" w14:textId="128F1800" w:rsidR="00BE6683" w:rsidRDefault="009E2316" w:rsidP="009E2316">
      <w:pPr>
        <w:jc w:val="both"/>
      </w:pPr>
      <w:r w:rsidRPr="009E2316">
        <w:rPr>
          <w:u w:val="single"/>
        </w:rPr>
        <w:t>Interpretación:</w:t>
      </w:r>
      <w:r>
        <w:t xml:space="preserve"> Se puede observar que mayor</w:t>
      </w:r>
      <w:r>
        <w:t>es</w:t>
      </w:r>
      <w:r>
        <w:t xml:space="preserve"> faltas tiene es la persona que posee mayor factor de riesgo, ya que fuma y tiene sobrepeso, con la razón de ausentismo por consulta dental y son mayores en edad. Por el contrario, tienen menos faltas las personas que llevan una vida más saludable.</w:t>
      </w:r>
    </w:p>
    <w:p w14:paraId="354A8768" w14:textId="77777777" w:rsidR="00BE6683" w:rsidRDefault="00B25166">
      <w:pPr>
        <w:tabs>
          <w:tab w:val="left" w:pos="3000"/>
        </w:tabs>
        <w:jc w:val="both"/>
        <w:rPr>
          <w:b/>
        </w:rPr>
      </w:pPr>
      <w:r>
        <w:rPr>
          <w:b/>
        </w:rPr>
        <w:t>Testeo</w:t>
      </w:r>
    </w:p>
    <w:p w14:paraId="0739784D" w14:textId="77777777" w:rsidR="00BE6683" w:rsidRDefault="00B25166">
      <w:pPr>
        <w:tabs>
          <w:tab w:val="left" w:pos="3000"/>
        </w:tabs>
        <w:jc w:val="both"/>
      </w:pPr>
      <w:r>
        <w:rPr>
          <w:noProof/>
        </w:rPr>
        <w:lastRenderedPageBreak/>
        <w:drawing>
          <wp:inline distT="0" distB="0" distL="0" distR="0" wp14:anchorId="15B39B74" wp14:editId="265F7E05">
            <wp:extent cx="4191000" cy="4198620"/>
            <wp:effectExtent l="0" t="0" r="0" b="0"/>
            <wp:docPr id="7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4191000" cy="4198620"/>
                    </a:xfrm>
                    <a:prstGeom prst="rect">
                      <a:avLst/>
                    </a:prstGeom>
                    <a:ln/>
                  </pic:spPr>
                </pic:pic>
              </a:graphicData>
            </a:graphic>
          </wp:inline>
        </w:drawing>
      </w:r>
    </w:p>
    <w:p w14:paraId="2E97641B" w14:textId="77777777" w:rsidR="00BE6683" w:rsidRDefault="00B25166">
      <w:pPr>
        <w:jc w:val="both"/>
      </w:pPr>
      <w:r>
        <w:t xml:space="preserve">Con esta técnica, fue posible obtener candidatos a clases a partir de los agrupamientos obtenidos, que sirvan para aplicar la clasificación y verificar los resultados. </w:t>
      </w:r>
    </w:p>
    <w:p w14:paraId="00E8226D" w14:textId="76414C61" w:rsidR="00BE6683" w:rsidRDefault="00B25166">
      <w:pPr>
        <w:jc w:val="both"/>
      </w:pPr>
      <w:r>
        <w:t xml:space="preserve">De todos los criterios de prueba utilizados, se resolvió utilizar para la clasificación, el quinto criterio de prueba -factores de riesgo- donde se obtuvieron dos grupos: personas con mayor factor de riesgo o personas con menor factor de riesgo. Las personas con mayor factor de riesgo tienen conductas poco saludables </w:t>
      </w:r>
      <w:r w:rsidR="009E2316">
        <w:t>(son</w:t>
      </w:r>
      <w:r>
        <w:t xml:space="preserve"> alcohólicos y/o fumadores), padecen obesidad y tienen mayor edad, mientras que las personas con menor factor de riesgo hacen lo opuesto.</w:t>
      </w:r>
    </w:p>
    <w:p w14:paraId="647D4F11" w14:textId="77777777" w:rsidR="00BE6683" w:rsidRDefault="00BE6683">
      <w:pPr>
        <w:jc w:val="both"/>
      </w:pPr>
    </w:p>
    <w:p w14:paraId="364F241B" w14:textId="77777777" w:rsidR="00BE6683" w:rsidRDefault="00BE6683">
      <w:pPr>
        <w:jc w:val="both"/>
      </w:pPr>
    </w:p>
    <w:p w14:paraId="1528F874" w14:textId="77777777" w:rsidR="00BE6683" w:rsidRDefault="00BE6683">
      <w:pPr>
        <w:jc w:val="both"/>
      </w:pPr>
    </w:p>
    <w:p w14:paraId="5FD0290B" w14:textId="16987DFC" w:rsidR="00BE6683" w:rsidRDefault="00BE6683">
      <w:pPr>
        <w:pBdr>
          <w:bottom w:val="single" w:sz="4" w:space="1" w:color="17365D"/>
        </w:pBdr>
      </w:pPr>
    </w:p>
    <w:p w14:paraId="574E0711" w14:textId="6771EF70" w:rsidR="009E2316" w:rsidRDefault="009E2316">
      <w:pPr>
        <w:pBdr>
          <w:bottom w:val="single" w:sz="4" w:space="1" w:color="17365D"/>
        </w:pBdr>
      </w:pPr>
    </w:p>
    <w:p w14:paraId="18FB9AD8" w14:textId="07700D50" w:rsidR="009E2316" w:rsidRDefault="009E2316">
      <w:pPr>
        <w:pBdr>
          <w:bottom w:val="single" w:sz="4" w:space="1" w:color="17365D"/>
        </w:pBdr>
      </w:pPr>
    </w:p>
    <w:p w14:paraId="70BB7C6B" w14:textId="63A10436" w:rsidR="009E2316" w:rsidRDefault="009E2316">
      <w:pPr>
        <w:pBdr>
          <w:bottom w:val="single" w:sz="4" w:space="1" w:color="17365D"/>
        </w:pBdr>
      </w:pPr>
    </w:p>
    <w:p w14:paraId="332B88D3" w14:textId="282CCE23" w:rsidR="009E2316" w:rsidRDefault="009E2316">
      <w:pPr>
        <w:pBdr>
          <w:bottom w:val="single" w:sz="4" w:space="1" w:color="17365D"/>
        </w:pBdr>
      </w:pPr>
    </w:p>
    <w:p w14:paraId="59ECD321" w14:textId="77777777" w:rsidR="009E2316" w:rsidRDefault="009E2316">
      <w:pPr>
        <w:pBdr>
          <w:bottom w:val="single" w:sz="4" w:space="1" w:color="17365D"/>
        </w:pBdr>
      </w:pPr>
    </w:p>
    <w:p w14:paraId="54014A8D" w14:textId="08C5221F" w:rsidR="009E2316" w:rsidRDefault="00B25166" w:rsidP="009E2316">
      <w:pPr>
        <w:pStyle w:val="Ttulo4"/>
        <w:jc w:val="center"/>
      </w:pPr>
      <w:r>
        <w:lastRenderedPageBreak/>
        <w:t>CLASIFICACIÓN</w:t>
      </w:r>
    </w:p>
    <w:p w14:paraId="0DBAAA46" w14:textId="29F1A055" w:rsidR="009E2316" w:rsidRPr="009E2316" w:rsidRDefault="009E2316" w:rsidP="009E2316">
      <w:r>
        <w:t>_____________________________________________________________________________</w:t>
      </w:r>
    </w:p>
    <w:p w14:paraId="1A10C89A" w14:textId="77777777" w:rsidR="00BE6683" w:rsidRDefault="00B25166">
      <w:pPr>
        <w:jc w:val="both"/>
      </w:pPr>
      <w:r>
        <w:t xml:space="preserve">Las técnicas de clasificación automática buscan encontrar un modelo capaz de identificar automáticamente la clase a la cual pertenece un objeto dado. Las clases se obtuvieron mediante la técnica de </w:t>
      </w:r>
      <w:proofErr w:type="spellStart"/>
      <w:r>
        <w:t>clustering</w:t>
      </w:r>
      <w:proofErr w:type="spellEnd"/>
      <w:r>
        <w:t xml:space="preserve"> antes mencionada. </w:t>
      </w:r>
    </w:p>
    <w:p w14:paraId="10EC7352" w14:textId="77777777" w:rsidR="00BE6683" w:rsidRDefault="00B25166" w:rsidP="009E2316">
      <w:pPr>
        <w:pStyle w:val="Ttulo4"/>
      </w:pPr>
      <w:proofErr w:type="spellStart"/>
      <w:r>
        <w:t>ZeroR</w:t>
      </w:r>
      <w:proofErr w:type="spellEnd"/>
    </w:p>
    <w:p w14:paraId="5A10CD2E" w14:textId="77777777" w:rsidR="00BE6683" w:rsidRDefault="00B25166">
      <w:pPr>
        <w:jc w:val="both"/>
      </w:pPr>
      <w:proofErr w:type="spellStart"/>
      <w:r>
        <w:t>ZeroR</w:t>
      </w:r>
      <w:proofErr w:type="spellEnd"/>
      <w:r>
        <w:t xml:space="preserve"> es el método de clasificación más simple que existe y depende solo en el </w:t>
      </w:r>
      <w:proofErr w:type="gramStart"/>
      <w:r>
        <w:t>target</w:t>
      </w:r>
      <w:proofErr w:type="gramEnd"/>
      <w:r>
        <w:t xml:space="preserve"> ignorando todos los predictores. El clasificador </w:t>
      </w:r>
      <w:proofErr w:type="spellStart"/>
      <w:r>
        <w:t>ZeroR</w:t>
      </w:r>
      <w:proofErr w:type="spellEnd"/>
      <w:r>
        <w:t xml:space="preserve"> simplemente predice sobre la clase o categoría principal (</w:t>
      </w:r>
      <w:proofErr w:type="spellStart"/>
      <w:r>
        <w:t>majority</w:t>
      </w:r>
      <w:proofErr w:type="spellEnd"/>
      <w:r>
        <w:t xml:space="preserve"> </w:t>
      </w:r>
      <w:proofErr w:type="spellStart"/>
      <w:r>
        <w:t>category</w:t>
      </w:r>
      <w:proofErr w:type="spellEnd"/>
      <w:r>
        <w:t>).</w:t>
      </w:r>
    </w:p>
    <w:p w14:paraId="519C46FC" w14:textId="77777777" w:rsidR="00BE6683" w:rsidRDefault="00B25166">
      <w:pPr>
        <w:jc w:val="both"/>
        <w:rPr>
          <w:b/>
          <w:color w:val="4F81BD"/>
        </w:rPr>
      </w:pPr>
      <w:r>
        <w:rPr>
          <w:b/>
          <w:color w:val="4F81BD"/>
        </w:rPr>
        <w:t>Configuración inicial:</w:t>
      </w:r>
    </w:p>
    <w:p w14:paraId="735C1340" w14:textId="77777777" w:rsidR="00BE6683" w:rsidRDefault="00B25166">
      <w:pPr>
        <w:jc w:val="both"/>
      </w:pPr>
      <w:r>
        <w:rPr>
          <w:noProof/>
        </w:rPr>
        <w:drawing>
          <wp:inline distT="114300" distB="114300" distL="114300" distR="114300" wp14:anchorId="3872473B" wp14:editId="13236BDE">
            <wp:extent cx="2489835" cy="2085975"/>
            <wp:effectExtent l="0" t="0" r="0" b="0"/>
            <wp:docPr id="7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
                    <a:srcRect l="532" t="11138" r="78377" b="57732"/>
                    <a:stretch>
                      <a:fillRect/>
                    </a:stretch>
                  </pic:blipFill>
                  <pic:spPr>
                    <a:xfrm>
                      <a:off x="0" y="0"/>
                      <a:ext cx="2489835" cy="2085975"/>
                    </a:xfrm>
                    <a:prstGeom prst="rect">
                      <a:avLst/>
                    </a:prstGeom>
                    <a:ln/>
                  </pic:spPr>
                </pic:pic>
              </a:graphicData>
            </a:graphic>
          </wp:inline>
        </w:drawing>
      </w:r>
    </w:p>
    <w:p w14:paraId="2E5B790F" w14:textId="77777777" w:rsidR="00BE6683" w:rsidRDefault="00B25166">
      <w:pPr>
        <w:jc w:val="both"/>
        <w:rPr>
          <w:b/>
        </w:rPr>
      </w:pPr>
      <w:r>
        <w:rPr>
          <w:b/>
        </w:rPr>
        <w:t>Resultados:</w:t>
      </w:r>
    </w:p>
    <w:p w14:paraId="06400334" w14:textId="77777777" w:rsidR="00BE6683" w:rsidRDefault="00B25166">
      <w:pPr>
        <w:jc w:val="both"/>
      </w:pPr>
      <w:r>
        <w:rPr>
          <w:noProof/>
        </w:rPr>
        <w:drawing>
          <wp:inline distT="0" distB="0" distL="0" distR="0" wp14:anchorId="50EDD76C" wp14:editId="4F6E37C7">
            <wp:extent cx="4973003" cy="3459480"/>
            <wp:effectExtent l="0" t="0" r="0" b="0"/>
            <wp:docPr id="8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a:stretch>
                      <a:fillRect/>
                    </a:stretch>
                  </pic:blipFill>
                  <pic:spPr>
                    <a:xfrm>
                      <a:off x="0" y="0"/>
                      <a:ext cx="4973003" cy="3459480"/>
                    </a:xfrm>
                    <a:prstGeom prst="rect">
                      <a:avLst/>
                    </a:prstGeom>
                    <a:ln/>
                  </pic:spPr>
                </pic:pic>
              </a:graphicData>
            </a:graphic>
          </wp:inline>
        </w:drawing>
      </w:r>
    </w:p>
    <w:p w14:paraId="60C791B1" w14:textId="77777777" w:rsidR="00BE6683" w:rsidRDefault="00B25166">
      <w:pPr>
        <w:spacing w:after="240"/>
        <w:jc w:val="both"/>
      </w:pPr>
      <w:r>
        <w:lastRenderedPageBreak/>
        <w:t>Este algoritmo clasificó correctamente el 57.29% de las instancias. Un 100% de las instancias de la clase “SI” (con factores de riesgo) fueron clasificadas correctamente (106). Mientras que el 100% de las instancias de la clase “NO” fueron clasificadas incorrectamente (79).</w:t>
      </w:r>
    </w:p>
    <w:p w14:paraId="632D2F28" w14:textId="77777777" w:rsidR="00BE6683" w:rsidRDefault="00B25166" w:rsidP="00F40D12">
      <w:pPr>
        <w:pStyle w:val="Ttulo4"/>
      </w:pPr>
      <w:r>
        <w:t>PART</w:t>
      </w:r>
    </w:p>
    <w:p w14:paraId="5776F509" w14:textId="77777777" w:rsidR="00BE6683" w:rsidRDefault="00B25166">
      <w:pPr>
        <w:jc w:val="both"/>
      </w:pPr>
      <w:r>
        <w:t>Obtiene reglas a partir de árboles de decisión construidos usando J48.</w:t>
      </w:r>
    </w:p>
    <w:p w14:paraId="09A33C81" w14:textId="77777777" w:rsidR="00BE6683" w:rsidRDefault="00B25166">
      <w:pPr>
        <w:jc w:val="both"/>
        <w:rPr>
          <w:b/>
          <w:color w:val="4F81BD"/>
        </w:rPr>
      </w:pPr>
      <w:r>
        <w:rPr>
          <w:b/>
          <w:color w:val="4F81BD"/>
        </w:rPr>
        <w:t>Configuración inicial</w:t>
      </w:r>
    </w:p>
    <w:p w14:paraId="5654D95C" w14:textId="77777777" w:rsidR="00BE6683" w:rsidRDefault="00B25166">
      <w:pPr>
        <w:jc w:val="both"/>
        <w:rPr>
          <w:b/>
          <w:sz w:val="28"/>
          <w:szCs w:val="28"/>
        </w:rPr>
      </w:pPr>
      <w:r>
        <w:rPr>
          <w:b/>
          <w:noProof/>
          <w:sz w:val="28"/>
          <w:szCs w:val="28"/>
        </w:rPr>
        <w:drawing>
          <wp:inline distT="114300" distB="114300" distL="114300" distR="114300" wp14:anchorId="525EBC90" wp14:editId="12CD04E4">
            <wp:extent cx="2314575" cy="1819275"/>
            <wp:effectExtent l="0" t="0" r="9525" b="9525"/>
            <wp:docPr id="8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3"/>
                    <a:srcRect l="1160" t="10198" r="78377" b="58547"/>
                    <a:stretch>
                      <a:fillRect/>
                    </a:stretch>
                  </pic:blipFill>
                  <pic:spPr>
                    <a:xfrm>
                      <a:off x="0" y="0"/>
                      <a:ext cx="2314896" cy="1819527"/>
                    </a:xfrm>
                    <a:prstGeom prst="rect">
                      <a:avLst/>
                    </a:prstGeom>
                    <a:ln/>
                  </pic:spPr>
                </pic:pic>
              </a:graphicData>
            </a:graphic>
          </wp:inline>
        </w:drawing>
      </w:r>
    </w:p>
    <w:p w14:paraId="6056CCC7" w14:textId="36448994" w:rsidR="00BE6683" w:rsidRDefault="00F40D12">
      <w:pPr>
        <w:jc w:val="both"/>
        <w:rPr>
          <w:b/>
          <w:color w:val="4F81BD"/>
        </w:rPr>
      </w:pPr>
      <w:r>
        <w:rPr>
          <w:b/>
          <w:color w:val="4F81BD"/>
        </w:rPr>
        <w:t>R</w:t>
      </w:r>
      <w:r w:rsidR="00B25166">
        <w:rPr>
          <w:b/>
          <w:color w:val="4F81BD"/>
        </w:rPr>
        <w:t>esultados:</w:t>
      </w:r>
    </w:p>
    <w:p w14:paraId="7CFACE33" w14:textId="77777777" w:rsidR="00BE6683" w:rsidRDefault="00B25166">
      <w:pPr>
        <w:jc w:val="both"/>
      </w:pPr>
      <w:r>
        <w:rPr>
          <w:noProof/>
        </w:rPr>
        <w:drawing>
          <wp:inline distT="0" distB="0" distL="0" distR="0" wp14:anchorId="72922D4C" wp14:editId="3E3B320B">
            <wp:extent cx="4029075" cy="4857750"/>
            <wp:effectExtent l="0" t="0" r="9525" b="0"/>
            <wp:docPr id="8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4"/>
                    <a:srcRect/>
                    <a:stretch>
                      <a:fillRect/>
                    </a:stretch>
                  </pic:blipFill>
                  <pic:spPr>
                    <a:xfrm>
                      <a:off x="0" y="0"/>
                      <a:ext cx="4029075" cy="4857750"/>
                    </a:xfrm>
                    <a:prstGeom prst="rect">
                      <a:avLst/>
                    </a:prstGeom>
                    <a:ln/>
                  </pic:spPr>
                </pic:pic>
              </a:graphicData>
            </a:graphic>
          </wp:inline>
        </w:drawing>
      </w:r>
    </w:p>
    <w:p w14:paraId="3CC5678C" w14:textId="77777777" w:rsidR="00BE6683" w:rsidRDefault="00B25166">
      <w:pPr>
        <w:jc w:val="both"/>
      </w:pPr>
      <w:r>
        <w:rPr>
          <w:noProof/>
        </w:rPr>
        <w:lastRenderedPageBreak/>
        <w:drawing>
          <wp:inline distT="0" distB="0" distL="0" distR="0" wp14:anchorId="01CA0B24" wp14:editId="3F1A268A">
            <wp:extent cx="5400040" cy="5436976"/>
            <wp:effectExtent l="0" t="0" r="0" b="0"/>
            <wp:docPr id="8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5"/>
                    <a:srcRect/>
                    <a:stretch>
                      <a:fillRect/>
                    </a:stretch>
                  </pic:blipFill>
                  <pic:spPr>
                    <a:xfrm>
                      <a:off x="0" y="0"/>
                      <a:ext cx="5400040" cy="5436976"/>
                    </a:xfrm>
                    <a:prstGeom prst="rect">
                      <a:avLst/>
                    </a:prstGeom>
                    <a:ln/>
                  </pic:spPr>
                </pic:pic>
              </a:graphicData>
            </a:graphic>
          </wp:inline>
        </w:drawing>
      </w:r>
    </w:p>
    <w:p w14:paraId="7C224AC9" w14:textId="77777777" w:rsidR="00BE6683" w:rsidRDefault="00B25166">
      <w:pPr>
        <w:jc w:val="both"/>
      </w:pPr>
      <w:r>
        <w:t>El número de reglas es 18.</w:t>
      </w:r>
    </w:p>
    <w:p w14:paraId="4A9BF48F" w14:textId="77777777" w:rsidR="00BE6683" w:rsidRDefault="00B25166">
      <w:pPr>
        <w:spacing w:after="240"/>
        <w:jc w:val="both"/>
      </w:pPr>
      <w:r>
        <w:t>Este algoritmo clasificó correctamente el 94.59% de las instancias, mejorando considerablemente el porcentaje de acierto respecto del algoritmo anterior. Un 98% de las instancias de la clase “SI” (con factores de riesgo) fueron clasificadas correctamente (104) y el resto (2) fueron clasificadas incorrectamente. Mientras que el 89% de las instancias de la clase “NO” fueron clasificadas correctamente (71) y el resto (8) clasificadas incorrectamente.</w:t>
      </w:r>
    </w:p>
    <w:p w14:paraId="5C01EF62" w14:textId="77777777" w:rsidR="00BE6683" w:rsidRDefault="00BE6683">
      <w:pPr>
        <w:jc w:val="both"/>
      </w:pPr>
    </w:p>
    <w:p w14:paraId="51496FD9" w14:textId="77777777" w:rsidR="00BE6683" w:rsidRDefault="00BE6683">
      <w:pPr>
        <w:jc w:val="both"/>
      </w:pPr>
    </w:p>
    <w:p w14:paraId="0954AB3B" w14:textId="77777777" w:rsidR="00BE6683" w:rsidRDefault="00BE6683">
      <w:pPr>
        <w:jc w:val="both"/>
      </w:pPr>
    </w:p>
    <w:p w14:paraId="1039B048" w14:textId="77777777" w:rsidR="00BE6683" w:rsidRDefault="00BE6683">
      <w:pPr>
        <w:jc w:val="both"/>
      </w:pPr>
    </w:p>
    <w:p w14:paraId="102C7654" w14:textId="77777777" w:rsidR="00BE6683" w:rsidRDefault="00BE6683">
      <w:pPr>
        <w:jc w:val="both"/>
      </w:pPr>
    </w:p>
    <w:p w14:paraId="14C42286" w14:textId="77777777" w:rsidR="00BE6683" w:rsidRDefault="00BE6683">
      <w:pPr>
        <w:jc w:val="both"/>
      </w:pPr>
    </w:p>
    <w:p w14:paraId="436D3663" w14:textId="77777777" w:rsidR="00BE6683" w:rsidRDefault="00B25166" w:rsidP="00F40D12">
      <w:pPr>
        <w:pStyle w:val="Ttulo4"/>
      </w:pPr>
      <w:r>
        <w:lastRenderedPageBreak/>
        <w:t>J48</w:t>
      </w:r>
    </w:p>
    <w:p w14:paraId="4FCC4749" w14:textId="77777777" w:rsidR="00BE6683" w:rsidRDefault="00B25166">
      <w:pPr>
        <w:jc w:val="both"/>
      </w:pPr>
      <w:r>
        <w:t>Aprende mediante un árbol de decisión.</w:t>
      </w:r>
    </w:p>
    <w:p w14:paraId="6AD794C2" w14:textId="77777777" w:rsidR="00BE6683" w:rsidRDefault="00B25166">
      <w:pPr>
        <w:jc w:val="both"/>
        <w:rPr>
          <w:b/>
          <w:color w:val="4F81BD"/>
        </w:rPr>
      </w:pPr>
      <w:r>
        <w:rPr>
          <w:b/>
          <w:color w:val="4F81BD"/>
        </w:rPr>
        <w:t>Configuración inicial</w:t>
      </w:r>
    </w:p>
    <w:p w14:paraId="6B72BD20" w14:textId="77777777" w:rsidR="00BE6683" w:rsidRDefault="00B25166">
      <w:pPr>
        <w:jc w:val="both"/>
        <w:rPr>
          <w:b/>
          <w:sz w:val="28"/>
          <w:szCs w:val="28"/>
        </w:rPr>
      </w:pPr>
      <w:r>
        <w:rPr>
          <w:b/>
          <w:noProof/>
          <w:sz w:val="28"/>
          <w:szCs w:val="28"/>
        </w:rPr>
        <w:drawing>
          <wp:inline distT="114300" distB="114300" distL="114300" distR="114300" wp14:anchorId="69455A65" wp14:editId="24A9B281">
            <wp:extent cx="2467928" cy="2019213"/>
            <wp:effectExtent l="0" t="0" r="0" b="0"/>
            <wp:docPr id="8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6"/>
                    <a:srcRect l="984" t="11138" r="77848" b="58235"/>
                    <a:stretch>
                      <a:fillRect/>
                    </a:stretch>
                  </pic:blipFill>
                  <pic:spPr>
                    <a:xfrm>
                      <a:off x="0" y="0"/>
                      <a:ext cx="2467928" cy="2019213"/>
                    </a:xfrm>
                    <a:prstGeom prst="rect">
                      <a:avLst/>
                    </a:prstGeom>
                    <a:ln/>
                  </pic:spPr>
                </pic:pic>
              </a:graphicData>
            </a:graphic>
          </wp:inline>
        </w:drawing>
      </w:r>
    </w:p>
    <w:p w14:paraId="2BCE6F22" w14:textId="77777777" w:rsidR="00BE6683" w:rsidRDefault="00B25166">
      <w:pPr>
        <w:jc w:val="both"/>
        <w:rPr>
          <w:b/>
          <w:color w:val="4F81BD"/>
        </w:rPr>
      </w:pPr>
      <w:r>
        <w:rPr>
          <w:b/>
          <w:color w:val="4F81BD"/>
        </w:rPr>
        <w:t>Resultados:</w:t>
      </w:r>
    </w:p>
    <w:p w14:paraId="298A4498" w14:textId="77777777" w:rsidR="00BE6683" w:rsidRDefault="00B25166">
      <w:pPr>
        <w:jc w:val="both"/>
      </w:pPr>
      <w:r>
        <w:rPr>
          <w:noProof/>
        </w:rPr>
        <w:drawing>
          <wp:inline distT="0" distB="0" distL="0" distR="0" wp14:anchorId="1D31C23A" wp14:editId="18F4E9DD">
            <wp:extent cx="5400040" cy="4729159"/>
            <wp:effectExtent l="0" t="0" r="0" b="0"/>
            <wp:docPr id="8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7"/>
                    <a:srcRect/>
                    <a:stretch>
                      <a:fillRect/>
                    </a:stretch>
                  </pic:blipFill>
                  <pic:spPr>
                    <a:xfrm>
                      <a:off x="0" y="0"/>
                      <a:ext cx="5400040" cy="4729159"/>
                    </a:xfrm>
                    <a:prstGeom prst="rect">
                      <a:avLst/>
                    </a:prstGeom>
                    <a:ln/>
                  </pic:spPr>
                </pic:pic>
              </a:graphicData>
            </a:graphic>
          </wp:inline>
        </w:drawing>
      </w:r>
    </w:p>
    <w:p w14:paraId="38763B82" w14:textId="77777777" w:rsidR="00BE6683" w:rsidRDefault="00B25166">
      <w:pPr>
        <w:spacing w:after="240"/>
        <w:jc w:val="both"/>
      </w:pPr>
      <w:r>
        <w:t>El árbol generado por este algoritmo tiene 2 niveles y 3 nodos con el valor de confianza en 0,25.</w:t>
      </w:r>
    </w:p>
    <w:p w14:paraId="2AD5BE39" w14:textId="77777777" w:rsidR="00BE6683" w:rsidRDefault="00B25166">
      <w:pPr>
        <w:spacing w:before="240" w:after="240"/>
        <w:jc w:val="both"/>
      </w:pPr>
      <w:r>
        <w:lastRenderedPageBreak/>
        <w:t>El 95.67% de las instancias fueron clasificadas correctamente. Un 97% de las instancias de la clase “SI” fueron clasificadas correctamente (103) y el resto (3) fueron clasificadas incorrectamente. Mientras que el 93.6% de las instancias de la clase “NO” fueron clasificadas correctamente (74) y el resto (5) fueron clasificadas incorrectamente.</w:t>
      </w:r>
    </w:p>
    <w:p w14:paraId="64EF5BEF" w14:textId="77777777" w:rsidR="00BE6683" w:rsidRDefault="00B25166">
      <w:pPr>
        <w:spacing w:before="240" w:after="240"/>
        <w:jc w:val="both"/>
      </w:pPr>
      <w:r>
        <w:t>A fin de generar un clasificador más simple, bajamos el valor de confianza inicial del algoritmo. Recordamos que en la primera ejecución el valor de confianza estaba en 0,25 y ahora ejecutaremos con 0,001.</w:t>
      </w:r>
    </w:p>
    <w:p w14:paraId="4DA6C7C0" w14:textId="77777777" w:rsidR="00BE6683" w:rsidRDefault="00B25166">
      <w:pPr>
        <w:jc w:val="both"/>
      </w:pPr>
      <w:r>
        <w:rPr>
          <w:noProof/>
        </w:rPr>
        <w:drawing>
          <wp:inline distT="114300" distB="114300" distL="114300" distR="114300" wp14:anchorId="06BC7F02" wp14:editId="08611A4A">
            <wp:extent cx="2734628" cy="2310289"/>
            <wp:effectExtent l="0" t="0" r="0" b="0"/>
            <wp:docPr id="8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8"/>
                    <a:srcRect l="808" t="10368" r="78730" b="58862"/>
                    <a:stretch>
                      <a:fillRect/>
                    </a:stretch>
                  </pic:blipFill>
                  <pic:spPr>
                    <a:xfrm>
                      <a:off x="0" y="0"/>
                      <a:ext cx="2734628" cy="2310289"/>
                    </a:xfrm>
                    <a:prstGeom prst="rect">
                      <a:avLst/>
                    </a:prstGeom>
                    <a:ln/>
                  </pic:spPr>
                </pic:pic>
              </a:graphicData>
            </a:graphic>
          </wp:inline>
        </w:drawing>
      </w:r>
    </w:p>
    <w:p w14:paraId="1249E81F" w14:textId="77777777" w:rsidR="00BE6683" w:rsidRDefault="00B25166">
      <w:pPr>
        <w:jc w:val="both"/>
        <w:rPr>
          <w:b/>
          <w:color w:val="4F81BD"/>
        </w:rPr>
      </w:pPr>
      <w:r>
        <w:rPr>
          <w:b/>
          <w:color w:val="4F81BD"/>
        </w:rPr>
        <w:t>Resultados:</w:t>
      </w:r>
    </w:p>
    <w:p w14:paraId="385A98CC" w14:textId="77777777" w:rsidR="00BE6683" w:rsidRDefault="00B25166">
      <w:pPr>
        <w:jc w:val="both"/>
      </w:pPr>
      <w:r>
        <w:rPr>
          <w:noProof/>
        </w:rPr>
        <w:drawing>
          <wp:inline distT="0" distB="0" distL="0" distR="0" wp14:anchorId="103A42F5" wp14:editId="26275BB7">
            <wp:extent cx="5278247" cy="4382660"/>
            <wp:effectExtent l="0" t="0" r="0" b="0"/>
            <wp:docPr id="8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9"/>
                    <a:srcRect t="1227" b="2235"/>
                    <a:stretch>
                      <a:fillRect/>
                    </a:stretch>
                  </pic:blipFill>
                  <pic:spPr>
                    <a:xfrm>
                      <a:off x="0" y="0"/>
                      <a:ext cx="5278247" cy="4382660"/>
                    </a:xfrm>
                    <a:prstGeom prst="rect">
                      <a:avLst/>
                    </a:prstGeom>
                    <a:ln/>
                  </pic:spPr>
                </pic:pic>
              </a:graphicData>
            </a:graphic>
          </wp:inline>
        </w:drawing>
      </w:r>
    </w:p>
    <w:p w14:paraId="728371DB" w14:textId="5E415C58" w:rsidR="00BE6683" w:rsidRDefault="00B25166">
      <w:pPr>
        <w:jc w:val="both"/>
      </w:pPr>
      <w:r>
        <w:lastRenderedPageBreak/>
        <w:t>El árbol generado es igual al generado en la ejecución anterior.</w:t>
      </w:r>
    </w:p>
    <w:p w14:paraId="37B3D1CD" w14:textId="77777777" w:rsidR="00BE6683" w:rsidRDefault="00B25166" w:rsidP="00F40D12">
      <w:pPr>
        <w:pStyle w:val="Ttulo4"/>
      </w:pPr>
      <w:proofErr w:type="spellStart"/>
      <w:r>
        <w:t>Cost-sensitive-classifier</w:t>
      </w:r>
      <w:proofErr w:type="spellEnd"/>
      <w:r>
        <w:t xml:space="preserve"> (meta clasificador)</w:t>
      </w:r>
    </w:p>
    <w:p w14:paraId="0884670A" w14:textId="77777777" w:rsidR="00BE6683" w:rsidRDefault="00B25166">
      <w:pPr>
        <w:jc w:val="both"/>
      </w:pPr>
      <w:r>
        <w:t xml:space="preserve">Es un </w:t>
      </w:r>
      <w:proofErr w:type="spellStart"/>
      <w:r>
        <w:t>metaclasificador</w:t>
      </w:r>
      <w:proofErr w:type="spellEnd"/>
      <w:r>
        <w:t xml:space="preserve"> porque utiliza otro clasificador de base (</w:t>
      </w:r>
      <w:proofErr w:type="spellStart"/>
      <w:r>
        <w:t>ZeroR</w:t>
      </w:r>
      <w:proofErr w:type="spellEnd"/>
      <w:r>
        <w:t>). Intentaremos mejorar la clasificación de las instancias. Para esto modificaremos los valores iniciales de la matriz de costos, y pondremos el valor “2” en el casillero correspondiente al valor que queremos mejorar, en este caso seria las instancias pertenecientes a “NO” que se clasificaron incorrectamente.</w:t>
      </w:r>
    </w:p>
    <w:p w14:paraId="5A719BA2" w14:textId="77777777" w:rsidR="00BE6683" w:rsidRDefault="00B25166">
      <w:pPr>
        <w:jc w:val="both"/>
        <w:rPr>
          <w:b/>
          <w:color w:val="4F81BD"/>
        </w:rPr>
      </w:pPr>
      <w:r>
        <w:rPr>
          <w:b/>
          <w:color w:val="4F81BD"/>
        </w:rPr>
        <w:t>Configuración inicial:</w:t>
      </w:r>
    </w:p>
    <w:p w14:paraId="536C8E1C" w14:textId="77777777" w:rsidR="00BE6683" w:rsidRDefault="00B25166">
      <w:pPr>
        <w:jc w:val="both"/>
        <w:rPr>
          <w:b/>
          <w:sz w:val="28"/>
          <w:szCs w:val="28"/>
        </w:rPr>
      </w:pPr>
      <w:r>
        <w:rPr>
          <w:b/>
          <w:noProof/>
          <w:sz w:val="28"/>
          <w:szCs w:val="28"/>
        </w:rPr>
        <w:drawing>
          <wp:inline distT="114300" distB="114300" distL="114300" distR="114300" wp14:anchorId="4EF6437C" wp14:editId="5887DB3D">
            <wp:extent cx="4232910" cy="400050"/>
            <wp:effectExtent l="0" t="0" r="0" b="0"/>
            <wp:docPr id="6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0"/>
                    <a:srcRect l="1066" t="10369" r="54215" b="82229"/>
                    <a:stretch>
                      <a:fillRect/>
                    </a:stretch>
                  </pic:blipFill>
                  <pic:spPr>
                    <a:xfrm>
                      <a:off x="0" y="0"/>
                      <a:ext cx="4232910" cy="400050"/>
                    </a:xfrm>
                    <a:prstGeom prst="rect">
                      <a:avLst/>
                    </a:prstGeom>
                    <a:ln/>
                  </pic:spPr>
                </pic:pic>
              </a:graphicData>
            </a:graphic>
          </wp:inline>
        </w:drawing>
      </w:r>
    </w:p>
    <w:p w14:paraId="0694B678" w14:textId="77777777" w:rsidR="00BE6683" w:rsidRDefault="00B25166">
      <w:pPr>
        <w:jc w:val="both"/>
        <w:rPr>
          <w:b/>
          <w:color w:val="4F81BD"/>
        </w:rPr>
      </w:pPr>
      <w:r>
        <w:rPr>
          <w:b/>
          <w:color w:val="4F81BD"/>
        </w:rPr>
        <w:t>Resultados:</w:t>
      </w:r>
    </w:p>
    <w:p w14:paraId="1228DB75" w14:textId="77777777" w:rsidR="00BE6683" w:rsidRDefault="00B25166">
      <w:pPr>
        <w:jc w:val="both"/>
      </w:pPr>
      <w:r>
        <w:rPr>
          <w:noProof/>
        </w:rPr>
        <w:drawing>
          <wp:inline distT="0" distB="0" distL="0" distR="0" wp14:anchorId="6EF2A247" wp14:editId="6D4865F1">
            <wp:extent cx="4705350" cy="5048250"/>
            <wp:effectExtent l="0" t="0" r="0" b="0"/>
            <wp:docPr id="6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
                    <a:srcRect b="13113"/>
                    <a:stretch>
                      <a:fillRect/>
                    </a:stretch>
                  </pic:blipFill>
                  <pic:spPr>
                    <a:xfrm>
                      <a:off x="0" y="0"/>
                      <a:ext cx="4705350" cy="5048250"/>
                    </a:xfrm>
                    <a:prstGeom prst="rect">
                      <a:avLst/>
                    </a:prstGeom>
                    <a:ln/>
                  </pic:spPr>
                </pic:pic>
              </a:graphicData>
            </a:graphic>
          </wp:inline>
        </w:drawing>
      </w:r>
    </w:p>
    <w:p w14:paraId="4477E461" w14:textId="77777777" w:rsidR="00BE6683" w:rsidRDefault="00B25166">
      <w:pPr>
        <w:jc w:val="both"/>
      </w:pPr>
      <w:r>
        <w:rPr>
          <w:noProof/>
        </w:rPr>
        <w:lastRenderedPageBreak/>
        <w:drawing>
          <wp:inline distT="0" distB="0" distL="0" distR="0" wp14:anchorId="0D7BBAFA" wp14:editId="5EC0B600">
            <wp:extent cx="4705350" cy="638175"/>
            <wp:effectExtent l="0" t="0" r="0" b="0"/>
            <wp:docPr id="6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
                    <a:srcRect t="88036" b="987"/>
                    <a:stretch>
                      <a:fillRect/>
                    </a:stretch>
                  </pic:blipFill>
                  <pic:spPr>
                    <a:xfrm>
                      <a:off x="0" y="0"/>
                      <a:ext cx="4705350" cy="638175"/>
                    </a:xfrm>
                    <a:prstGeom prst="rect">
                      <a:avLst/>
                    </a:prstGeom>
                    <a:ln/>
                  </pic:spPr>
                </pic:pic>
              </a:graphicData>
            </a:graphic>
          </wp:inline>
        </w:drawing>
      </w:r>
      <w:r>
        <w:rPr>
          <w:noProof/>
        </w:rPr>
        <w:drawing>
          <wp:inline distT="0" distB="0" distL="0" distR="0" wp14:anchorId="22130C26" wp14:editId="4FC5C1BB">
            <wp:extent cx="3482340" cy="3878580"/>
            <wp:effectExtent l="0" t="0" r="0" b="0"/>
            <wp:docPr id="6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2"/>
                    <a:srcRect/>
                    <a:stretch>
                      <a:fillRect/>
                    </a:stretch>
                  </pic:blipFill>
                  <pic:spPr>
                    <a:xfrm>
                      <a:off x="0" y="0"/>
                      <a:ext cx="3482340" cy="3878580"/>
                    </a:xfrm>
                    <a:prstGeom prst="rect">
                      <a:avLst/>
                    </a:prstGeom>
                    <a:ln/>
                  </pic:spPr>
                </pic:pic>
              </a:graphicData>
            </a:graphic>
          </wp:inline>
        </w:drawing>
      </w:r>
    </w:p>
    <w:p w14:paraId="46814504" w14:textId="77777777" w:rsidR="00BE6683" w:rsidRDefault="00B25166">
      <w:pPr>
        <w:jc w:val="both"/>
      </w:pPr>
      <w:r>
        <w:rPr>
          <w:noProof/>
        </w:rPr>
        <w:drawing>
          <wp:inline distT="0" distB="0" distL="0" distR="0" wp14:anchorId="70A5F80D" wp14:editId="2A29F1C0">
            <wp:extent cx="5400040" cy="3039126"/>
            <wp:effectExtent l="0" t="0" r="0" b="0"/>
            <wp:docPr id="6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3"/>
                    <a:srcRect/>
                    <a:stretch>
                      <a:fillRect/>
                    </a:stretch>
                  </pic:blipFill>
                  <pic:spPr>
                    <a:xfrm>
                      <a:off x="0" y="0"/>
                      <a:ext cx="5400040" cy="3039126"/>
                    </a:xfrm>
                    <a:prstGeom prst="rect">
                      <a:avLst/>
                    </a:prstGeom>
                    <a:ln/>
                  </pic:spPr>
                </pic:pic>
              </a:graphicData>
            </a:graphic>
          </wp:inline>
        </w:drawing>
      </w:r>
    </w:p>
    <w:p w14:paraId="684173E1" w14:textId="77777777" w:rsidR="00BE6683" w:rsidRDefault="00B25166">
      <w:pPr>
        <w:spacing w:after="240"/>
        <w:jc w:val="both"/>
      </w:pPr>
      <w:r>
        <w:t xml:space="preserve">Como podemos observar se pudo mejorar levemente el porcentaje de instancias clasificadas correctamente en la clase “NO” que paso de un 93.6% a un 94.9% (75), mientras en la clase “SI” no se presenta variación en los resultados iniciales. </w:t>
      </w:r>
    </w:p>
    <w:p w14:paraId="32077F3E" w14:textId="77777777" w:rsidR="00BE6683" w:rsidRDefault="00B25166">
      <w:pPr>
        <w:spacing w:after="240"/>
        <w:jc w:val="both"/>
      </w:pPr>
      <w:r>
        <w:lastRenderedPageBreak/>
        <w:t xml:space="preserve">El algoritmo más apropiado, en base al porcentaje de aciertos en la clasificación fue </w:t>
      </w:r>
      <w:r w:rsidRPr="00F40D12">
        <w:rPr>
          <w:b/>
          <w:bCs/>
        </w:rPr>
        <w:t xml:space="preserve">el </w:t>
      </w:r>
      <w:proofErr w:type="spellStart"/>
      <w:r w:rsidRPr="00F40D12">
        <w:rPr>
          <w:b/>
          <w:bCs/>
        </w:rPr>
        <w:t>Cost-sensitive-classifier</w:t>
      </w:r>
      <w:proofErr w:type="spellEnd"/>
      <w:r w:rsidRPr="00F40D12">
        <w:rPr>
          <w:b/>
          <w:bCs/>
        </w:rPr>
        <w:t xml:space="preserve"> (meta clasificador)</w:t>
      </w:r>
      <w:r>
        <w:t xml:space="preserve">, con un porcentaje de instancias correctamente clasificadas de un 96.21% y 3.78% incorrectamente clasificadas. </w:t>
      </w:r>
    </w:p>
    <w:p w14:paraId="64A934B4" w14:textId="77777777" w:rsidR="00BE6683" w:rsidRDefault="00B25166">
      <w:pPr>
        <w:spacing w:after="240"/>
        <w:jc w:val="both"/>
      </w:pPr>
      <w:r>
        <w:t xml:space="preserve">De la clase “SI” (con mayor factor de riesgo) se logró un 97.2% de aciertos y de la clase “NO” (con menor factor de riesgo) se logró un 94.9% de aciertos. </w:t>
      </w:r>
    </w:p>
    <w:p w14:paraId="4A57CCA9" w14:textId="77777777" w:rsidR="00BE6683" w:rsidRDefault="00BE6683">
      <w:pPr>
        <w:spacing w:after="240"/>
        <w:jc w:val="both"/>
      </w:pPr>
    </w:p>
    <w:p w14:paraId="37EF2F77" w14:textId="3CD174C1" w:rsidR="00F40D12" w:rsidRDefault="00B25166" w:rsidP="00F40D12">
      <w:pPr>
        <w:pStyle w:val="Ttulo4"/>
        <w:pBdr>
          <w:bottom w:val="single" w:sz="12" w:space="1" w:color="auto"/>
        </w:pBdr>
        <w:jc w:val="center"/>
      </w:pPr>
      <w:r>
        <w:t>Reglas de asociación</w:t>
      </w:r>
    </w:p>
    <w:p w14:paraId="54163A81" w14:textId="6C4329FE" w:rsidR="00807982" w:rsidRDefault="00807982" w:rsidP="00F40D12">
      <w:r>
        <w:t>Intenta descubrir relaciones no explícitas entre atributos categóricos de una BD. La formulación común es “si el atributo X toma el valor a entonce</w:t>
      </w:r>
      <w:r w:rsidR="006665C1">
        <w:t>s</w:t>
      </w:r>
      <w:r>
        <w:t xml:space="preserve"> el atributo Y toma el valor b”. No implica una relación de causalidad. Son aplicables a la toma de decisiones. </w:t>
      </w:r>
    </w:p>
    <w:p w14:paraId="4BF316FE" w14:textId="77777777" w:rsidR="00981777" w:rsidRDefault="00807982" w:rsidP="00F40D12">
      <w:r>
        <w:t xml:space="preserve">Para utilizarlas es necesario discretizar aquellos valores de atributos originalmente de valores continuos. </w:t>
      </w:r>
    </w:p>
    <w:p w14:paraId="287F3B24" w14:textId="4FFA2F3D" w:rsidR="00807982" w:rsidRDefault="00807982" w:rsidP="00F40D12">
      <w:r>
        <w:t xml:space="preserve">Para analizar mejor los resultados de esta técnica, se aplican </w:t>
      </w:r>
      <w:r w:rsidR="006665C1" w:rsidRPr="00981777">
        <w:rPr>
          <w:b/>
          <w:bCs/>
        </w:rPr>
        <w:t>métricas</w:t>
      </w:r>
      <w:r>
        <w:t xml:space="preserve"> para medir la importancia o interés de la regla</w:t>
      </w:r>
      <w:r w:rsidR="006665C1">
        <w:t>.</w:t>
      </w:r>
    </w:p>
    <w:p w14:paraId="3BC77531" w14:textId="4517CE2F" w:rsidR="006665C1" w:rsidRDefault="006665C1" w:rsidP="00F40D12">
      <w:r>
        <w:t xml:space="preserve">Estas </w:t>
      </w:r>
      <w:bookmarkStart w:id="15" w:name="métrica"/>
      <w:r w:rsidRPr="00981777">
        <w:rPr>
          <w:b/>
          <w:bCs/>
        </w:rPr>
        <w:t>métricas</w:t>
      </w:r>
      <w:r>
        <w:t xml:space="preserve"> </w:t>
      </w:r>
      <w:bookmarkEnd w:id="15"/>
      <w:r>
        <w:t>son:</w:t>
      </w:r>
    </w:p>
    <w:p w14:paraId="0F8D919C" w14:textId="29EAE6BC" w:rsidR="006665C1" w:rsidRDefault="006665C1" w:rsidP="006665C1">
      <w:pPr>
        <w:pStyle w:val="Prrafodelista"/>
        <w:numPr>
          <w:ilvl w:val="0"/>
          <w:numId w:val="17"/>
        </w:numPr>
      </w:pPr>
      <w:r>
        <w:t xml:space="preserve">Soporte. </w:t>
      </w:r>
    </w:p>
    <w:p w14:paraId="33A29111" w14:textId="25DB570C" w:rsidR="006665C1" w:rsidRDefault="006665C1" w:rsidP="006665C1">
      <w:pPr>
        <w:pStyle w:val="Prrafodelista"/>
      </w:pPr>
      <w:r>
        <w:t>Si A-&gt;B el soporte se define como el número de veces que A y B aparecen juntos en una base de datos de transacciones. Nos dice qué tan importante o interesante es un conjunto de elementos en función de su número de apariciones. Mide la frecuencia relativa.</w:t>
      </w:r>
    </w:p>
    <w:p w14:paraId="1B5A8C23" w14:textId="6E0C26B8" w:rsidR="006665C1" w:rsidRDefault="006665C1" w:rsidP="006665C1">
      <w:pPr>
        <w:pStyle w:val="Prrafodelista"/>
        <w:numPr>
          <w:ilvl w:val="0"/>
          <w:numId w:val="17"/>
        </w:numPr>
      </w:pPr>
      <w:r>
        <w:t>Confianza o precisión.</w:t>
      </w:r>
    </w:p>
    <w:p w14:paraId="633657FA" w14:textId="391FDED6" w:rsidR="006665C1" w:rsidRDefault="006665C1" w:rsidP="006665C1">
      <w:pPr>
        <w:pStyle w:val="Prrafodelista"/>
      </w:pPr>
      <w:r>
        <w:t>Dada una regla, si A-&gt;B, la confianza de esta regla es el cociente del soporte de la regla y el soporte del antecedente. Confianza (A-&gt;</w:t>
      </w:r>
      <w:r w:rsidR="00B13844">
        <w:t>B) =</w:t>
      </w:r>
      <w:r>
        <w:t>S(A-&gt;</w:t>
      </w:r>
      <w:r w:rsidR="00B13844">
        <w:t>B) /</w:t>
      </w:r>
      <w:r>
        <w:t>S(A).</w:t>
      </w:r>
    </w:p>
    <w:p w14:paraId="5B900AF2" w14:textId="5D4650D1" w:rsidR="006665C1" w:rsidRDefault="006665C1" w:rsidP="00B13844">
      <w:pPr>
        <w:pStyle w:val="Prrafodelista"/>
      </w:pPr>
      <w:r>
        <w:t>Mide la fortaleza de la regla. Nos dice qué tan probable es un consecuente cuando ha ocurrido el antecedente.</w:t>
      </w:r>
    </w:p>
    <w:p w14:paraId="68193331" w14:textId="6D975490" w:rsidR="006665C1" w:rsidRDefault="006665C1" w:rsidP="006665C1">
      <w:pPr>
        <w:pStyle w:val="Prrafodelista"/>
        <w:numPr>
          <w:ilvl w:val="0"/>
          <w:numId w:val="17"/>
        </w:numPr>
      </w:pPr>
      <w:proofErr w:type="spellStart"/>
      <w:r>
        <w:t>Lift</w:t>
      </w:r>
      <w:proofErr w:type="spellEnd"/>
      <w:r>
        <w:t>.</w:t>
      </w:r>
    </w:p>
    <w:p w14:paraId="61941511" w14:textId="47232D18" w:rsidR="00B13844" w:rsidRPr="00F40D12" w:rsidRDefault="00B13844" w:rsidP="00B13844">
      <w:pPr>
        <w:pStyle w:val="Prrafodelista"/>
      </w:pPr>
      <w:r>
        <w:t xml:space="preserve">Nos dice qué tan probable es el consecuente cuando el antecedente ya ha ocurrido, teniendo en cuenta el soporte de antecedente y consecuente. Cuantifica la relación entre A y B. Si el </w:t>
      </w:r>
      <w:proofErr w:type="spellStart"/>
      <w:r>
        <w:t>Lift</w:t>
      </w:r>
      <w:proofErr w:type="spellEnd"/>
      <w:r>
        <w:t>&gt;1 es una relación fuerte.</w:t>
      </w:r>
    </w:p>
    <w:p w14:paraId="05A945EE" w14:textId="77777777" w:rsidR="00BE6683" w:rsidRDefault="00B25166" w:rsidP="00F40D12">
      <w:pPr>
        <w:pStyle w:val="Ttulo4"/>
        <w:rPr>
          <w:szCs w:val="32"/>
        </w:rPr>
      </w:pPr>
      <w:r>
        <w:rPr>
          <w:szCs w:val="32"/>
        </w:rPr>
        <w:t>A priori (</w:t>
      </w:r>
      <w:r>
        <w:t>Factores de riesgo</w:t>
      </w:r>
      <w:r>
        <w:rPr>
          <w:szCs w:val="32"/>
        </w:rPr>
        <w:t xml:space="preserve">) </w:t>
      </w:r>
    </w:p>
    <w:p w14:paraId="49EC81BE" w14:textId="77777777" w:rsidR="00BE6683" w:rsidRDefault="00B25166">
      <w:pPr>
        <w:jc w:val="both"/>
        <w:rPr>
          <w:b/>
          <w:color w:val="4F81BD"/>
        </w:rPr>
      </w:pPr>
      <w:r>
        <w:rPr>
          <w:b/>
          <w:color w:val="4F81BD"/>
        </w:rPr>
        <w:t>Resultados:</w:t>
      </w:r>
    </w:p>
    <w:p w14:paraId="113A3E67" w14:textId="77777777" w:rsidR="00BE6683" w:rsidRDefault="00B25166">
      <w:pPr>
        <w:jc w:val="both"/>
      </w:pPr>
      <w:r>
        <w:rPr>
          <w:noProof/>
        </w:rPr>
        <w:lastRenderedPageBreak/>
        <w:drawing>
          <wp:inline distT="0" distB="0" distL="0" distR="0" wp14:anchorId="262C234D" wp14:editId="0652FE91">
            <wp:extent cx="5601653" cy="3072511"/>
            <wp:effectExtent l="0" t="0" r="0" b="0"/>
            <wp:docPr id="6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4"/>
                    <a:srcRect/>
                    <a:stretch>
                      <a:fillRect/>
                    </a:stretch>
                  </pic:blipFill>
                  <pic:spPr>
                    <a:xfrm>
                      <a:off x="0" y="0"/>
                      <a:ext cx="5601653" cy="3072511"/>
                    </a:xfrm>
                    <a:prstGeom prst="rect">
                      <a:avLst/>
                    </a:prstGeom>
                    <a:ln/>
                  </pic:spPr>
                </pic:pic>
              </a:graphicData>
            </a:graphic>
          </wp:inline>
        </w:drawing>
      </w:r>
    </w:p>
    <w:p w14:paraId="0278A9DF" w14:textId="77777777" w:rsidR="00BE6683" w:rsidRDefault="00B25166">
      <w:pPr>
        <w:jc w:val="both"/>
        <w:rPr>
          <w:b/>
          <w:color w:val="4F81BD"/>
        </w:rPr>
      </w:pPr>
      <w:r>
        <w:rPr>
          <w:b/>
          <w:color w:val="4F81BD"/>
        </w:rPr>
        <w:t xml:space="preserve">Reglas de asociación identificadas: </w:t>
      </w:r>
    </w:p>
    <w:p w14:paraId="6A19892E" w14:textId="0A00BD4C" w:rsidR="00BE6683" w:rsidRDefault="00B25166" w:rsidP="00807982">
      <w:pPr>
        <w:pStyle w:val="Prrafodelista"/>
        <w:numPr>
          <w:ilvl w:val="0"/>
          <w:numId w:val="16"/>
        </w:numPr>
        <w:jc w:val="both"/>
      </w:pPr>
      <w:r>
        <w:t xml:space="preserve">Los bebedores sociales (alcohólicos) poseen factores de riesgo y son quienes más probabilidades tienen de ausentarse en sus trabajos. </w:t>
      </w:r>
      <w:r w:rsidR="006665C1">
        <w:t xml:space="preserve">Tiene una confianza de 95%, es decir, existe un 95% de probabilidad de </w:t>
      </w:r>
      <w:r w:rsidR="00B13844">
        <w:t>que,</w:t>
      </w:r>
      <w:r w:rsidR="006665C1">
        <w:t xml:space="preserve"> si el factor de riesgo es positivo, el empleado sea bebedor social.</w:t>
      </w:r>
      <w:r w:rsidR="00B13844">
        <w:t xml:space="preserve"> Es una relación fuerte, con un </w:t>
      </w:r>
      <w:proofErr w:type="spellStart"/>
      <w:r w:rsidR="00B13844">
        <w:t>lift</w:t>
      </w:r>
      <w:proofErr w:type="spellEnd"/>
      <w:r w:rsidR="00B13844">
        <w:t xml:space="preserve"> de 1.66.</w:t>
      </w:r>
    </w:p>
    <w:p w14:paraId="2FEF1BCA" w14:textId="409A44C4" w:rsidR="00807982" w:rsidRDefault="00807982" w:rsidP="00B13844">
      <w:pPr>
        <w:pStyle w:val="Prrafodelista"/>
        <w:numPr>
          <w:ilvl w:val="0"/>
          <w:numId w:val="16"/>
        </w:numPr>
        <w:jc w:val="both"/>
      </w:pPr>
      <w:r>
        <w:t>El factor de riesgo “si”, implica que el empleado es un bebedor social.</w:t>
      </w:r>
      <w:r w:rsidR="006665C1" w:rsidRPr="006665C1">
        <w:t xml:space="preserve"> </w:t>
      </w:r>
      <w:r w:rsidR="006665C1">
        <w:t xml:space="preserve">Tiene una confianza de 95%, es decir, existe un 95% de probabilidad de </w:t>
      </w:r>
      <w:r w:rsidR="00B13844">
        <w:t>que,</w:t>
      </w:r>
      <w:r w:rsidR="006665C1">
        <w:t xml:space="preserve"> si </w:t>
      </w:r>
      <w:r w:rsidR="00B13844">
        <w:t xml:space="preserve">es bebedor social, pertenece al grupo de factores de riesgo positivo. Es una relación fuerte, con un </w:t>
      </w:r>
      <w:proofErr w:type="spellStart"/>
      <w:r w:rsidR="00B13844">
        <w:t>lift</w:t>
      </w:r>
      <w:proofErr w:type="spellEnd"/>
      <w:r w:rsidR="00B13844">
        <w:t xml:space="preserve"> de 1.66.</w:t>
      </w:r>
    </w:p>
    <w:p w14:paraId="69CC4404" w14:textId="52398879" w:rsidR="00B13844" w:rsidRDefault="00807982" w:rsidP="00B13844">
      <w:pPr>
        <w:pStyle w:val="Prrafodelista"/>
        <w:numPr>
          <w:ilvl w:val="0"/>
          <w:numId w:val="16"/>
        </w:numPr>
        <w:jc w:val="both"/>
      </w:pPr>
      <w:r>
        <w:t>El bebedor social falta más horas al trabajo y tiene mayor factor de riesgo</w:t>
      </w:r>
      <w:r w:rsidR="00B13844">
        <w:t>.</w:t>
      </w:r>
      <w:r w:rsidR="00B13844" w:rsidRPr="006665C1">
        <w:t xml:space="preserve"> </w:t>
      </w:r>
      <w:r w:rsidR="00B13844">
        <w:t>Tiene una confianza de 9</w:t>
      </w:r>
      <w:r w:rsidR="00B13844">
        <w:t>5</w:t>
      </w:r>
      <w:r w:rsidR="00B13844">
        <w:t>%, es decir, existe un 9</w:t>
      </w:r>
      <w:r w:rsidR="00B13844">
        <w:t>5</w:t>
      </w:r>
      <w:r w:rsidR="00B13844">
        <w:t xml:space="preserve">% de probabilidad de </w:t>
      </w:r>
      <w:r w:rsidR="00B13844">
        <w:t>que,</w:t>
      </w:r>
      <w:r w:rsidR="00B13844">
        <w:t xml:space="preserve"> si </w:t>
      </w:r>
      <w:r w:rsidR="00B13844">
        <w:t>pertenece al grupo de factores de riesgo positivo, se ausente al trabajo.</w:t>
      </w:r>
      <w:r w:rsidR="00B13844" w:rsidRPr="00B13844">
        <w:t xml:space="preserve"> </w:t>
      </w:r>
      <w:r w:rsidR="00B13844">
        <w:t xml:space="preserve">Es una relación fuerte, con un </w:t>
      </w:r>
      <w:proofErr w:type="spellStart"/>
      <w:r w:rsidR="00B13844">
        <w:t>lift</w:t>
      </w:r>
      <w:proofErr w:type="spellEnd"/>
      <w:r w:rsidR="00B13844">
        <w:t xml:space="preserve"> de 1.66.</w:t>
      </w:r>
    </w:p>
    <w:p w14:paraId="69AF0DCA" w14:textId="4EB0C2D9" w:rsidR="00B13844" w:rsidRDefault="00B13844" w:rsidP="00B13844">
      <w:pPr>
        <w:pStyle w:val="Prrafodelista"/>
        <w:numPr>
          <w:ilvl w:val="0"/>
          <w:numId w:val="16"/>
        </w:numPr>
        <w:jc w:val="both"/>
      </w:pPr>
      <w:r>
        <w:t xml:space="preserve">Si pertenece al grupo de factores de riesgo positivo, es bebedor social y se ausentará al trabajo. </w:t>
      </w:r>
      <w:r>
        <w:t>Tiene una confianza de 9</w:t>
      </w:r>
      <w:r>
        <w:t>7</w:t>
      </w:r>
      <w:r>
        <w:t>%, es decir, existe un 9</w:t>
      </w:r>
      <w:r>
        <w:t>7</w:t>
      </w:r>
      <w:r>
        <w:t xml:space="preserve">% de probabilidad de </w:t>
      </w:r>
      <w:r>
        <w:t xml:space="preserve">que, si </w:t>
      </w:r>
      <w:r>
        <w:t>se ausent</w:t>
      </w:r>
      <w:r>
        <w:t>a</w:t>
      </w:r>
      <w:r>
        <w:t xml:space="preserve"> al trabajo</w:t>
      </w:r>
      <w:r>
        <w:t xml:space="preserve"> y es bebedor social, entonces está en el grupo de factores de riesgo positivo.</w:t>
      </w:r>
      <w:r w:rsidRPr="00B13844">
        <w:t xml:space="preserve"> </w:t>
      </w:r>
      <w:r>
        <w:t xml:space="preserve">Es una relación fuerte, con un </w:t>
      </w:r>
      <w:proofErr w:type="spellStart"/>
      <w:r>
        <w:t>lift</w:t>
      </w:r>
      <w:proofErr w:type="spellEnd"/>
      <w:r>
        <w:t xml:space="preserve"> de 1.66.</w:t>
      </w:r>
    </w:p>
    <w:p w14:paraId="70B09A41" w14:textId="77777777" w:rsidR="00BE6683" w:rsidRDefault="00B25166" w:rsidP="00F40D12">
      <w:pPr>
        <w:pStyle w:val="Ttulo4"/>
        <w:rPr>
          <w:szCs w:val="32"/>
        </w:rPr>
      </w:pPr>
      <w:r>
        <w:rPr>
          <w:szCs w:val="32"/>
        </w:rPr>
        <w:lastRenderedPageBreak/>
        <w:t>A priori (</w:t>
      </w:r>
      <w:r>
        <w:t>Calidad de trabajo</w:t>
      </w:r>
      <w:r>
        <w:rPr>
          <w:szCs w:val="32"/>
        </w:rPr>
        <w:t xml:space="preserve">) </w:t>
      </w:r>
    </w:p>
    <w:p w14:paraId="421A99B6" w14:textId="77777777" w:rsidR="00BE6683" w:rsidRDefault="00B25166">
      <w:pPr>
        <w:jc w:val="both"/>
      </w:pPr>
      <w:r>
        <w:rPr>
          <w:noProof/>
        </w:rPr>
        <w:drawing>
          <wp:inline distT="0" distB="0" distL="0" distR="0" wp14:anchorId="38FCBFFE" wp14:editId="45C7C5ED">
            <wp:extent cx="5720486" cy="3438144"/>
            <wp:effectExtent l="0" t="0" r="0" b="0"/>
            <wp:docPr id="6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
                    <a:srcRect/>
                    <a:stretch>
                      <a:fillRect/>
                    </a:stretch>
                  </pic:blipFill>
                  <pic:spPr>
                    <a:xfrm>
                      <a:off x="0" y="0"/>
                      <a:ext cx="5725797" cy="3441336"/>
                    </a:xfrm>
                    <a:prstGeom prst="rect">
                      <a:avLst/>
                    </a:prstGeom>
                    <a:ln/>
                  </pic:spPr>
                </pic:pic>
              </a:graphicData>
            </a:graphic>
          </wp:inline>
        </w:drawing>
      </w:r>
    </w:p>
    <w:p w14:paraId="1187BCC0" w14:textId="77777777" w:rsidR="00BE6683" w:rsidRDefault="00B25166">
      <w:pPr>
        <w:jc w:val="both"/>
        <w:rPr>
          <w:b/>
          <w:color w:val="4F81BD"/>
        </w:rPr>
      </w:pPr>
      <w:r>
        <w:rPr>
          <w:b/>
          <w:color w:val="4F81BD"/>
        </w:rPr>
        <w:t xml:space="preserve">Reglas de asociación identificadas: </w:t>
      </w:r>
    </w:p>
    <w:p w14:paraId="1C26589D" w14:textId="6BEC95C8" w:rsidR="00B13844" w:rsidRDefault="00B13844" w:rsidP="00B13844">
      <w:pPr>
        <w:pStyle w:val="Prrafodelista"/>
        <w:numPr>
          <w:ilvl w:val="0"/>
          <w:numId w:val="18"/>
        </w:numPr>
        <w:jc w:val="both"/>
      </w:pPr>
      <w:r>
        <w:t xml:space="preserve">Los </w:t>
      </w:r>
      <w:r>
        <w:t xml:space="preserve">que tienen mayor carga de trabajo, cumplen los objetivos con una alta taza, pertenecen al clúster 2 del </w:t>
      </w:r>
      <w:hyperlink w:anchor="_TERCER_CRITERIO_DE" w:history="1">
        <w:r w:rsidRPr="00B13844">
          <w:rPr>
            <w:rStyle w:val="Hipervnculo"/>
          </w:rPr>
          <w:t>crit</w:t>
        </w:r>
        <w:r w:rsidRPr="00B13844">
          <w:rPr>
            <w:rStyle w:val="Hipervnculo"/>
          </w:rPr>
          <w:t>e</w:t>
        </w:r>
        <w:r w:rsidRPr="00B13844">
          <w:rPr>
            <w:rStyle w:val="Hipervnculo"/>
          </w:rPr>
          <w:t>rio</w:t>
        </w:r>
        <w:r w:rsidRPr="00B13844">
          <w:rPr>
            <w:rStyle w:val="Hipervnculo"/>
          </w:rPr>
          <w:t xml:space="preserve"> </w:t>
        </w:r>
        <w:r w:rsidRPr="00B13844">
          <w:rPr>
            <w:rStyle w:val="Hipervnculo"/>
          </w:rPr>
          <w:t>de calidad de trabajo</w:t>
        </w:r>
      </w:hyperlink>
      <w:r w:rsidR="000E0C07">
        <w:t xml:space="preserve">, grupo que poseía una baja tasa de ausentismo respecto de los otros dos agrupamientos. </w:t>
      </w:r>
      <w:r>
        <w:t xml:space="preserve">Tiene una confianza de </w:t>
      </w:r>
      <w:r w:rsidR="000E0C07">
        <w:t>42</w:t>
      </w:r>
      <w:r>
        <w:t>%</w:t>
      </w:r>
      <w:r w:rsidR="000E0C07">
        <w:t xml:space="preserve"> (baja)</w:t>
      </w:r>
      <w:r>
        <w:t xml:space="preserve">, es decir, existe un </w:t>
      </w:r>
      <w:r w:rsidR="000E0C07">
        <w:t>42</w:t>
      </w:r>
      <w:r>
        <w:t xml:space="preserve">% de probabilidad de que, si </w:t>
      </w:r>
      <w:r w:rsidR="000E0C07">
        <w:t xml:space="preserve">el empleado cae en el clúster 2, tiene una carga de trabajo de 263 y un alcance de objetivos de 90.5 aproximadamente. </w:t>
      </w:r>
      <w:r>
        <w:t xml:space="preserve">Es una relación fuerte, con un </w:t>
      </w:r>
      <w:proofErr w:type="spellStart"/>
      <w:r>
        <w:t>lift</w:t>
      </w:r>
      <w:proofErr w:type="spellEnd"/>
      <w:r>
        <w:t xml:space="preserve"> de 1.</w:t>
      </w:r>
      <w:r w:rsidR="000E0C07">
        <w:t>25</w:t>
      </w:r>
      <w:r>
        <w:t>.</w:t>
      </w:r>
    </w:p>
    <w:p w14:paraId="71A07E45" w14:textId="3AB8FFB7" w:rsidR="00B13844" w:rsidRDefault="000E0C07" w:rsidP="000E0C07">
      <w:pPr>
        <w:pStyle w:val="Prrafodelista"/>
        <w:numPr>
          <w:ilvl w:val="0"/>
          <w:numId w:val="18"/>
        </w:numPr>
        <w:jc w:val="both"/>
      </w:pPr>
      <w:r>
        <w:t xml:space="preserve">Según el tiempo de servicio (todos), la carga de trabajo (263) y el alcance de objetivos (90.5), se determina su pertenencia al clúster 2. </w:t>
      </w:r>
      <w:r>
        <w:t xml:space="preserve">Tiene una confianza de </w:t>
      </w:r>
      <w:r>
        <w:t>61</w:t>
      </w:r>
      <w:r>
        <w:t>% (</w:t>
      </w:r>
      <w:r>
        <w:t>media</w:t>
      </w:r>
      <w:r>
        <w:t xml:space="preserve">), es decir, existe un </w:t>
      </w:r>
      <w:r>
        <w:t>61</w:t>
      </w:r>
      <w:r>
        <w:t>% de probabilidad de que, si el empleado cae en el clúster 2, tiene una carga de trabajo de 263 y un alcance de objetivos de 90.5 aproximadamente</w:t>
      </w:r>
      <w:r>
        <w:t xml:space="preserve"> y un tiempo de servicio que se corresponde con todos</w:t>
      </w:r>
      <w:r>
        <w:t xml:space="preserve">. Es una relación fuerte, con un </w:t>
      </w:r>
      <w:proofErr w:type="spellStart"/>
      <w:r>
        <w:t>lift</w:t>
      </w:r>
      <w:proofErr w:type="spellEnd"/>
      <w:r>
        <w:t xml:space="preserve"> de 1.25.</w:t>
      </w:r>
    </w:p>
    <w:p w14:paraId="6636D6E3" w14:textId="08392E67" w:rsidR="000E0C07" w:rsidRDefault="000E0C07" w:rsidP="000E0C07">
      <w:pPr>
        <w:ind w:left="360"/>
        <w:jc w:val="both"/>
      </w:pPr>
      <w:r>
        <w:t>*El resto de las reglas ofrecen información redundante de aquellas ya identificadas.</w:t>
      </w:r>
    </w:p>
    <w:p w14:paraId="27530C9C" w14:textId="77777777" w:rsidR="00981777" w:rsidRDefault="00B25166">
      <w:pPr>
        <w:jc w:val="both"/>
      </w:pPr>
      <w:r>
        <w:t>Quienes más carga tienen de trabajo y tienen un índice de alcance de objetivos promedio, pertenecen al cl</w:t>
      </w:r>
      <w:r w:rsidR="000E0C07">
        <w:t>ú</w:t>
      </w:r>
      <w:r>
        <w:t>ster</w:t>
      </w:r>
      <w:r w:rsidR="000E0C07">
        <w:t xml:space="preserve"> </w:t>
      </w:r>
      <w:r>
        <w:t xml:space="preserve">2 que es de quienes </w:t>
      </w:r>
      <w:r w:rsidR="000E0C07">
        <w:t>menos</w:t>
      </w:r>
      <w:r>
        <w:t xml:space="preserve"> se ausentan</w:t>
      </w:r>
      <w:r w:rsidR="000E0C07">
        <w:t xml:space="preserve"> si observamos los resultados de la fase de entrenamiento de dicho criterio de </w:t>
      </w:r>
      <w:r w:rsidR="00981777">
        <w:t>prueba</w:t>
      </w:r>
      <w:r>
        <w:t>.</w:t>
      </w:r>
    </w:p>
    <w:p w14:paraId="3EDDE36A" w14:textId="77777777" w:rsidR="00981777" w:rsidRDefault="00981777" w:rsidP="00981777">
      <w:pPr>
        <w:pStyle w:val="Ttulo3"/>
      </w:pPr>
      <w:bookmarkStart w:id="16" w:name="_Toc24880283"/>
      <w:r>
        <w:t>Fase 4: Evaluación e interpretación.</w:t>
      </w:r>
      <w:bookmarkEnd w:id="16"/>
    </w:p>
    <w:p w14:paraId="1F60DF3A" w14:textId="02C56641" w:rsidR="00BE6683" w:rsidRDefault="00B25166">
      <w:pPr>
        <w:jc w:val="both"/>
      </w:pPr>
      <w:r>
        <w:t xml:space="preserve"> </w:t>
      </w:r>
      <w:r w:rsidR="00981777">
        <w:t xml:space="preserve">Para esta fase se utilizaron las 3 métricas aplicables sobre las reglas de asociación obtenidas mediante el software WEKA. Las mismas se analizaron en la </w:t>
      </w:r>
      <w:hyperlink w:anchor="métrica" w:history="1">
        <w:r w:rsidR="00981777" w:rsidRPr="00981777">
          <w:rPr>
            <w:rStyle w:val="Hipervnculo"/>
          </w:rPr>
          <w:t>sección anterior</w:t>
        </w:r>
      </w:hyperlink>
      <w:r w:rsidR="00981777">
        <w:t xml:space="preserve">. </w:t>
      </w:r>
    </w:p>
    <w:p w14:paraId="69F07B1E" w14:textId="78D78D7E" w:rsidR="00981777" w:rsidRDefault="00981777">
      <w:pPr>
        <w:jc w:val="both"/>
      </w:pPr>
      <w:r>
        <w:t xml:space="preserve">Se hizo un análisis sobre las 10 reglas más importantes que emitió el software como resultado. Y se observaron las métricas de confianza y </w:t>
      </w:r>
      <w:proofErr w:type="spellStart"/>
      <w:r>
        <w:t>lift</w:t>
      </w:r>
      <w:proofErr w:type="spellEnd"/>
      <w:r>
        <w:t xml:space="preserve">. </w:t>
      </w:r>
    </w:p>
    <w:p w14:paraId="2F8D24E5" w14:textId="1BD1C74A" w:rsidR="00981777" w:rsidRDefault="00981777">
      <w:pPr>
        <w:jc w:val="both"/>
      </w:pPr>
      <w:r>
        <w:lastRenderedPageBreak/>
        <w:t xml:space="preserve">Cómo síntesis de esta evaluación, se puede decir que una persona con factor de riesgo positivo (alcohólico, fumador, con sobrepeso/obesidad) tiene más probabilidades de faltar al trabajo, y quienes más trabajan, con una calidad de trabajo mayor (tiempo de servicio alto, alcance de objetivos alto, mayor carga de </w:t>
      </w:r>
      <w:r w:rsidR="003A0F4F">
        <w:t>trabajo</w:t>
      </w:r>
      <w:r>
        <w:t xml:space="preserve"> tiene menos ausencias al trabajo.</w:t>
      </w:r>
    </w:p>
    <w:p w14:paraId="5B20D83D" w14:textId="4C028E11" w:rsidR="00981777" w:rsidRDefault="00981777" w:rsidP="00981777">
      <w:pPr>
        <w:pStyle w:val="Ttulo3"/>
      </w:pPr>
      <w:bookmarkStart w:id="17" w:name="_Toc24880284"/>
      <w:r>
        <w:t>Fase 5: Difusión y uso.</w:t>
      </w:r>
      <w:bookmarkEnd w:id="17"/>
      <w:r>
        <w:t xml:space="preserve"> </w:t>
      </w:r>
    </w:p>
    <w:p w14:paraId="1910FD71" w14:textId="7E337492" w:rsidR="00981777" w:rsidRDefault="00981777" w:rsidP="00981777">
      <w:r>
        <w:t>No se planifica una difusión formal de</w:t>
      </w:r>
      <w:r w:rsidR="003A0F4F">
        <w:t xml:space="preserve"> los resultados obtenidos, este trabajo tiene como fin mostrar el proceso de KDD en cada una de sus fases y poder aplicar todos los conocimientos adquiridos en la cátedra de Base de Datos II. </w:t>
      </w:r>
    </w:p>
    <w:p w14:paraId="170C108F" w14:textId="7DAD9903" w:rsidR="003A0F4F" w:rsidRPr="00981777" w:rsidRDefault="003A0F4F" w:rsidP="00981777">
      <w:r>
        <w:t>El uso que se le puede dar, sin embargo, puede ser de gran utilidad para organizaciones del medio y para mejorar la calidad del ambiente laboral, si dichas organizaciones lo solicitan.</w:t>
      </w:r>
      <w:r w:rsidR="009239F3">
        <w:t xml:space="preserve"> Pero no se prevé un uso específico ni su monitorización.</w:t>
      </w:r>
    </w:p>
    <w:p w14:paraId="626086DD" w14:textId="77777777" w:rsidR="00BE6683" w:rsidRDefault="00B25166" w:rsidP="003A0F4F">
      <w:pPr>
        <w:pStyle w:val="Ttulo2"/>
      </w:pPr>
      <w:bookmarkStart w:id="18" w:name="_Toc24880285"/>
      <w:r>
        <w:t>CONCLUSIÓN:</w:t>
      </w:r>
      <w:bookmarkEnd w:id="18"/>
      <w:r>
        <w:t xml:space="preserve"> </w:t>
      </w:r>
    </w:p>
    <w:p w14:paraId="2C22C179" w14:textId="16AC9EF1" w:rsidR="00BE6683" w:rsidRDefault="00B25166">
      <w:pPr>
        <w:jc w:val="both"/>
      </w:pPr>
      <w:r>
        <w:t xml:space="preserve">El proceso de descubrimiento de conocimiento permite obtener información relevante y procesar una gran cantidad de datos utilizando métodos de minería como el agrupamiento o </w:t>
      </w:r>
      <w:proofErr w:type="spellStart"/>
      <w:r>
        <w:t>clustering</w:t>
      </w:r>
      <w:proofErr w:type="spellEnd"/>
      <w:r>
        <w:t xml:space="preserve"> y la clasificación. </w:t>
      </w:r>
    </w:p>
    <w:p w14:paraId="775A3274" w14:textId="246C40FA" w:rsidR="003A0F4F" w:rsidRDefault="003A0F4F">
      <w:pPr>
        <w:jc w:val="both"/>
      </w:pPr>
      <w:r>
        <w:t>A lo largo de este trabajo, se buscó aplicar las técnicas y fases de KDD, para facilitar el entendimiento de la minería de datos.</w:t>
      </w:r>
    </w:p>
    <w:p w14:paraId="4C651C18" w14:textId="2AE462BC" w:rsidR="00BE6683" w:rsidRDefault="003A0F4F">
      <w:pPr>
        <w:jc w:val="both"/>
      </w:pPr>
      <w:r>
        <w:t>E</w:t>
      </w:r>
      <w:r w:rsidR="00B25166">
        <w:t>l primer método que se aplicó</w:t>
      </w:r>
      <w:r>
        <w:t>, en la fase de minería de datos,</w:t>
      </w:r>
      <w:r w:rsidR="00B25166">
        <w:t xml:space="preserve"> fue el de </w:t>
      </w:r>
      <w:proofErr w:type="spellStart"/>
      <w:r w:rsidR="00B25166">
        <w:t>clustering</w:t>
      </w:r>
      <w:proofErr w:type="spellEnd"/>
      <w:r w:rsidR="00B25166">
        <w:t xml:space="preserve"> para obtener los grupos de datos, particiones del gran conjunto. Esto permitiría obtener las clases para después usar el método de clasificación.</w:t>
      </w:r>
    </w:p>
    <w:p w14:paraId="5DF39617" w14:textId="77777777" w:rsidR="00BE6683" w:rsidRDefault="00B25166">
      <w:pPr>
        <w:jc w:val="both"/>
      </w:pPr>
      <w:r>
        <w:t xml:space="preserve">Pero antes de aplicar todas estas técnicas, estuvimos analizando los datos y los atributos y apartando aquellos no relevantes, como por ejemplo el ID de personal. Agrupamos los atributos que guardaban una relación significativa para cada prueba como: calidad de trabajo, momentos del año, calidad de vida o factor de riesgo, y familia o mascotas a cargo. </w:t>
      </w:r>
    </w:p>
    <w:p w14:paraId="64D1D43C" w14:textId="77777777" w:rsidR="00BE6683" w:rsidRDefault="00B25166">
      <w:pPr>
        <w:jc w:val="both"/>
      </w:pPr>
      <w:r>
        <w:t xml:space="preserve">Cuando se decidieron estos casos de prueba, procedimos a ejecutar los algoritmos de </w:t>
      </w:r>
      <w:proofErr w:type="spellStart"/>
      <w:r>
        <w:t>clustering</w:t>
      </w:r>
      <w:proofErr w:type="spellEnd"/>
      <w:r>
        <w:t xml:space="preserve"> y obtuvimos los grupos para cada prueba. </w:t>
      </w:r>
    </w:p>
    <w:p w14:paraId="60C7E081" w14:textId="77777777" w:rsidR="00BE6683" w:rsidRDefault="00B25166">
      <w:pPr>
        <w:jc w:val="both"/>
      </w:pPr>
      <w:r>
        <w:t xml:space="preserve">Con estos grupos o clases, luego empleamos el método de clasificación para probar lo obtenido con otros datos. </w:t>
      </w:r>
    </w:p>
    <w:p w14:paraId="6EFCA57A" w14:textId="6CF51AA7" w:rsidR="00BE6683" w:rsidRDefault="00B25166">
      <w:pPr>
        <w:jc w:val="both"/>
      </w:pPr>
      <w:r>
        <w:t xml:space="preserve">Posteriormente analizamos las reglas de asociación, basándonos en las medidas de confianza y </w:t>
      </w:r>
      <w:proofErr w:type="spellStart"/>
      <w:r>
        <w:t>Lift</w:t>
      </w:r>
      <w:proofErr w:type="spellEnd"/>
      <w:r>
        <w:t>. Es así como obtuvimos asociaciones entre los atributos y cómo se relacionaban con el ausentismo y las clases.</w:t>
      </w:r>
      <w:r w:rsidR="003A0F4F">
        <w:t xml:space="preserve"> También se pudo determinar mediante estas métricas, la calidad de las reglas obtenidas, y nos quedamos con aquellas más relevantes y con más fortaleza.</w:t>
      </w:r>
    </w:p>
    <w:p w14:paraId="120C773A" w14:textId="0346979C" w:rsidR="00C7310A" w:rsidRDefault="00C7310A">
      <w:pPr>
        <w:jc w:val="both"/>
      </w:pPr>
    </w:p>
    <w:p w14:paraId="4632DD3D" w14:textId="77777777" w:rsidR="00C7310A" w:rsidRDefault="00C7310A">
      <w:pPr>
        <w:jc w:val="both"/>
      </w:pPr>
    </w:p>
    <w:p w14:paraId="1530DD0C" w14:textId="5FB6BF0F" w:rsidR="009239F3" w:rsidRDefault="009239F3" w:rsidP="009239F3">
      <w:pPr>
        <w:pStyle w:val="Ttulo2"/>
      </w:pPr>
      <w:bookmarkStart w:id="19" w:name="_Toc24880286"/>
      <w:r>
        <w:lastRenderedPageBreak/>
        <w:t>BIBLIOGRAFÍA:</w:t>
      </w:r>
      <w:bookmarkEnd w:id="19"/>
    </w:p>
    <w:p w14:paraId="664E19DD" w14:textId="51B163C7" w:rsidR="009239F3" w:rsidRDefault="009239F3" w:rsidP="009239F3">
      <w:pPr>
        <w:pStyle w:val="Prrafodelista"/>
        <w:numPr>
          <w:ilvl w:val="0"/>
          <w:numId w:val="17"/>
        </w:numPr>
      </w:pPr>
      <w:r>
        <w:t xml:space="preserve">Introducción a la minería de datos - Autores: </w:t>
      </w:r>
      <w:r>
        <w:t>Hernández</w:t>
      </w:r>
      <w:r>
        <w:t xml:space="preserve"> </w:t>
      </w:r>
      <w:proofErr w:type="spellStart"/>
      <w:r>
        <w:t>Orallo</w:t>
      </w:r>
      <w:proofErr w:type="spellEnd"/>
      <w:r>
        <w:t xml:space="preserve"> </w:t>
      </w:r>
      <w:r>
        <w:t>José</w:t>
      </w:r>
      <w:r>
        <w:t xml:space="preserve">, Quintana </w:t>
      </w:r>
      <w:r>
        <w:t>Ramírez</w:t>
      </w:r>
      <w:r>
        <w:t xml:space="preserve"> </w:t>
      </w:r>
      <w:proofErr w:type="spellStart"/>
      <w:r>
        <w:t>Jose</w:t>
      </w:r>
      <w:proofErr w:type="spellEnd"/>
      <w:r>
        <w:t xml:space="preserve">, </w:t>
      </w:r>
      <w:r>
        <w:t>Ramírez</w:t>
      </w:r>
      <w:r>
        <w:t xml:space="preserve"> Cesar Ferri.</w:t>
      </w:r>
    </w:p>
    <w:p w14:paraId="00CC9099" w14:textId="47CE31A2" w:rsidR="009239F3" w:rsidRDefault="009239F3" w:rsidP="009239F3">
      <w:pPr>
        <w:pStyle w:val="Prrafodelista"/>
        <w:numPr>
          <w:ilvl w:val="0"/>
          <w:numId w:val="17"/>
        </w:numPr>
      </w:pPr>
      <w:r>
        <w:t xml:space="preserve">Minería de datos, técnicas y herramientas - Autores: </w:t>
      </w:r>
      <w:r>
        <w:t>López</w:t>
      </w:r>
      <w:r>
        <w:t xml:space="preserve"> </w:t>
      </w:r>
      <w:r>
        <w:t>Pérez</w:t>
      </w:r>
      <w:r>
        <w:t xml:space="preserve"> Cesar, </w:t>
      </w:r>
      <w:r>
        <w:t>González</w:t>
      </w:r>
      <w:r>
        <w:t xml:space="preserve"> </w:t>
      </w:r>
      <w:proofErr w:type="spellStart"/>
      <w:r>
        <w:t>Santin</w:t>
      </w:r>
      <w:proofErr w:type="spellEnd"/>
      <w:r>
        <w:t xml:space="preserve"> Daniel</w:t>
      </w:r>
      <w:r>
        <w:t>.</w:t>
      </w:r>
    </w:p>
    <w:p w14:paraId="4C52F58F" w14:textId="138843A2" w:rsidR="009239F3" w:rsidRDefault="009239F3" w:rsidP="009239F3">
      <w:pPr>
        <w:pStyle w:val="Prrafodelista"/>
        <w:numPr>
          <w:ilvl w:val="0"/>
          <w:numId w:val="17"/>
        </w:numPr>
      </w:pPr>
      <w:r>
        <w:t xml:space="preserve">Manual de </w:t>
      </w:r>
      <w:proofErr w:type="spellStart"/>
      <w:r>
        <w:t>Weka</w:t>
      </w:r>
      <w:proofErr w:type="spellEnd"/>
      <w:r>
        <w:t xml:space="preserve"> – Autor: </w:t>
      </w:r>
      <w:r>
        <w:t xml:space="preserve">Diego García </w:t>
      </w:r>
      <w:proofErr w:type="spellStart"/>
      <w:r>
        <w:t>Morate</w:t>
      </w:r>
      <w:proofErr w:type="spellEnd"/>
      <w:r>
        <w:t>.</w:t>
      </w:r>
    </w:p>
    <w:p w14:paraId="6D974D6E" w14:textId="763B12C6" w:rsidR="009239F3" w:rsidRPr="009239F3" w:rsidRDefault="009239F3" w:rsidP="009239F3">
      <w:pPr>
        <w:pStyle w:val="Prrafodelista"/>
        <w:numPr>
          <w:ilvl w:val="0"/>
          <w:numId w:val="17"/>
        </w:numPr>
      </w:pPr>
      <w:r>
        <w:t xml:space="preserve">WEKA Manual </w:t>
      </w:r>
      <w:proofErr w:type="spellStart"/>
      <w:r>
        <w:t>for</w:t>
      </w:r>
      <w:proofErr w:type="spellEnd"/>
      <w:r>
        <w:t xml:space="preserve"> </w:t>
      </w:r>
      <w:proofErr w:type="spellStart"/>
      <w:r>
        <w:t>Version</w:t>
      </w:r>
      <w:proofErr w:type="spellEnd"/>
      <w:r>
        <w:t xml:space="preserve"> 3-7-8 </w:t>
      </w:r>
      <w:r>
        <w:t xml:space="preserve">– Autores: </w:t>
      </w:r>
      <w:proofErr w:type="spellStart"/>
      <w:r>
        <w:t>Remco</w:t>
      </w:r>
      <w:proofErr w:type="spellEnd"/>
      <w:r>
        <w:t xml:space="preserve"> R. </w:t>
      </w:r>
      <w:proofErr w:type="spellStart"/>
      <w:r>
        <w:t>Bouckaert</w:t>
      </w:r>
      <w:proofErr w:type="spellEnd"/>
      <w:r w:rsidR="00C7310A">
        <w:t>,</w:t>
      </w:r>
      <w:r>
        <w:t xml:space="preserve"> </w:t>
      </w:r>
      <w:proofErr w:type="spellStart"/>
      <w:r>
        <w:t>Eibe</w:t>
      </w:r>
      <w:proofErr w:type="spellEnd"/>
      <w:r>
        <w:t xml:space="preserve"> Frank</w:t>
      </w:r>
      <w:r w:rsidR="00C7310A">
        <w:t>,</w:t>
      </w:r>
      <w:r>
        <w:t xml:space="preserve"> Mark Hall</w:t>
      </w:r>
      <w:r w:rsidR="00C7310A">
        <w:t xml:space="preserve">, </w:t>
      </w:r>
      <w:r>
        <w:t xml:space="preserve">Richard </w:t>
      </w:r>
      <w:proofErr w:type="spellStart"/>
      <w:proofErr w:type="gramStart"/>
      <w:r>
        <w:t>Kirkby</w:t>
      </w:r>
      <w:proofErr w:type="spellEnd"/>
      <w:r>
        <w:t xml:space="preserve"> </w:t>
      </w:r>
      <w:r w:rsidR="00C7310A">
        <w:t>,</w:t>
      </w:r>
      <w:r>
        <w:t>Peter</w:t>
      </w:r>
      <w:proofErr w:type="gramEnd"/>
      <w:r>
        <w:t xml:space="preserve"> Reutemann</w:t>
      </w:r>
      <w:r w:rsidR="00C7310A">
        <w:t>,</w:t>
      </w:r>
      <w:r>
        <w:t xml:space="preserve"> Alex </w:t>
      </w:r>
      <w:proofErr w:type="spellStart"/>
      <w:r>
        <w:t>Seewald</w:t>
      </w:r>
      <w:proofErr w:type="spellEnd"/>
      <w:r w:rsidR="00C7310A">
        <w:t>,</w:t>
      </w:r>
      <w:r>
        <w:t xml:space="preserve"> David </w:t>
      </w:r>
      <w:proofErr w:type="spellStart"/>
      <w:r>
        <w:t>Scuse</w:t>
      </w:r>
      <w:proofErr w:type="spellEnd"/>
      <w:r w:rsidR="003A44A2">
        <w:t>.</w:t>
      </w:r>
    </w:p>
    <w:p w14:paraId="6D6539BF" w14:textId="77777777" w:rsidR="00BE6683" w:rsidRDefault="00BE6683"/>
    <w:p w14:paraId="5F653B1D" w14:textId="77777777" w:rsidR="00BE6683" w:rsidRDefault="00BE6683">
      <w:bookmarkStart w:id="20" w:name="_heading=h.gjdgxs" w:colFirst="0" w:colLast="0"/>
      <w:bookmarkEnd w:id="20"/>
    </w:p>
    <w:sectPr w:rsidR="00BE6683">
      <w:footerReference w:type="default" r:id="rId36"/>
      <w:headerReference w:type="first" r:id="rId37"/>
      <w:footerReference w:type="first" r:id="rId38"/>
      <w:pgSz w:w="11906" w:h="16838"/>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96410" w14:textId="77777777" w:rsidR="001D2CC2" w:rsidRDefault="001D2CC2">
      <w:pPr>
        <w:spacing w:after="0" w:line="240" w:lineRule="auto"/>
      </w:pPr>
      <w:r>
        <w:separator/>
      </w:r>
    </w:p>
  </w:endnote>
  <w:endnote w:type="continuationSeparator" w:id="0">
    <w:p w14:paraId="22E50567" w14:textId="77777777" w:rsidR="001D2CC2" w:rsidRDefault="001D2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322CE" w14:textId="77777777" w:rsidR="00B25166" w:rsidRDefault="00B25166">
    <w:pPr>
      <w:jc w:val="right"/>
    </w:pPr>
    <w:r>
      <w:fldChar w:fldCharType="begin"/>
    </w:r>
    <w:r>
      <w:instrText>PAGE</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1842B" w14:textId="77777777" w:rsidR="00B25166" w:rsidRDefault="00B251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65A40" w14:textId="77777777" w:rsidR="001D2CC2" w:rsidRDefault="001D2CC2">
      <w:pPr>
        <w:spacing w:after="0" w:line="240" w:lineRule="auto"/>
      </w:pPr>
      <w:r>
        <w:separator/>
      </w:r>
    </w:p>
  </w:footnote>
  <w:footnote w:type="continuationSeparator" w:id="0">
    <w:p w14:paraId="7EA0BBDB" w14:textId="77777777" w:rsidR="001D2CC2" w:rsidRDefault="001D2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D0519" w14:textId="77777777" w:rsidR="00B25166" w:rsidRDefault="00B251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38F0"/>
    <w:multiLevelType w:val="hybridMultilevel"/>
    <w:tmpl w:val="FDB0163C"/>
    <w:lvl w:ilvl="0" w:tplc="2C0A000F">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C664ABF"/>
    <w:multiLevelType w:val="multilevel"/>
    <w:tmpl w:val="839C8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CB7FFC"/>
    <w:multiLevelType w:val="hybridMultilevel"/>
    <w:tmpl w:val="086466F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1785F87"/>
    <w:multiLevelType w:val="hybridMultilevel"/>
    <w:tmpl w:val="FDB0163C"/>
    <w:lvl w:ilvl="0" w:tplc="2C0A000F">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CB044FB"/>
    <w:multiLevelType w:val="hybridMultilevel"/>
    <w:tmpl w:val="3D5A2C4E"/>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18479AC"/>
    <w:multiLevelType w:val="multilevel"/>
    <w:tmpl w:val="2A0EC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24B4DF1"/>
    <w:multiLevelType w:val="hybridMultilevel"/>
    <w:tmpl w:val="ACEC598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2E9D79F8"/>
    <w:multiLevelType w:val="hybridMultilevel"/>
    <w:tmpl w:val="086466F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3BBE363A"/>
    <w:multiLevelType w:val="multilevel"/>
    <w:tmpl w:val="23280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4F06566"/>
    <w:multiLevelType w:val="multilevel"/>
    <w:tmpl w:val="901029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C3E2C10"/>
    <w:multiLevelType w:val="multilevel"/>
    <w:tmpl w:val="2BB408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DBB1BF0"/>
    <w:multiLevelType w:val="hybridMultilevel"/>
    <w:tmpl w:val="FDB0163C"/>
    <w:lvl w:ilvl="0" w:tplc="2C0A000F">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68292C96"/>
    <w:multiLevelType w:val="multilevel"/>
    <w:tmpl w:val="73C60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8E67C9D"/>
    <w:multiLevelType w:val="hybridMultilevel"/>
    <w:tmpl w:val="170A25FE"/>
    <w:lvl w:ilvl="0" w:tplc="2C0A000F">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6E01749B"/>
    <w:multiLevelType w:val="hybridMultilevel"/>
    <w:tmpl w:val="FDB0163C"/>
    <w:lvl w:ilvl="0" w:tplc="2C0A000F">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717D1077"/>
    <w:multiLevelType w:val="multilevel"/>
    <w:tmpl w:val="A42005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23A6C04"/>
    <w:multiLevelType w:val="multilevel"/>
    <w:tmpl w:val="4C4C5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A153C07"/>
    <w:multiLevelType w:val="hybridMultilevel"/>
    <w:tmpl w:val="3858DAF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8"/>
  </w:num>
  <w:num w:numId="3">
    <w:abstractNumId w:val="10"/>
  </w:num>
  <w:num w:numId="4">
    <w:abstractNumId w:val="16"/>
  </w:num>
  <w:num w:numId="5">
    <w:abstractNumId w:val="5"/>
  </w:num>
  <w:num w:numId="6">
    <w:abstractNumId w:val="9"/>
  </w:num>
  <w:num w:numId="7">
    <w:abstractNumId w:val="12"/>
  </w:num>
  <w:num w:numId="8">
    <w:abstractNumId w:val="15"/>
  </w:num>
  <w:num w:numId="9">
    <w:abstractNumId w:val="17"/>
  </w:num>
  <w:num w:numId="10">
    <w:abstractNumId w:val="13"/>
  </w:num>
  <w:num w:numId="11">
    <w:abstractNumId w:val="6"/>
  </w:num>
  <w:num w:numId="12">
    <w:abstractNumId w:val="14"/>
  </w:num>
  <w:num w:numId="13">
    <w:abstractNumId w:val="11"/>
  </w:num>
  <w:num w:numId="14">
    <w:abstractNumId w:val="0"/>
  </w:num>
  <w:num w:numId="15">
    <w:abstractNumId w:val="3"/>
  </w:num>
  <w:num w:numId="16">
    <w:abstractNumId w:val="7"/>
  </w:num>
  <w:num w:numId="17">
    <w:abstractNumId w:val="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683"/>
    <w:rsid w:val="000E0C07"/>
    <w:rsid w:val="001D2CC2"/>
    <w:rsid w:val="003A0F4F"/>
    <w:rsid w:val="003A44A2"/>
    <w:rsid w:val="006665C1"/>
    <w:rsid w:val="006C510D"/>
    <w:rsid w:val="007B01BD"/>
    <w:rsid w:val="00807982"/>
    <w:rsid w:val="009239F3"/>
    <w:rsid w:val="00981777"/>
    <w:rsid w:val="009A565B"/>
    <w:rsid w:val="009E2316"/>
    <w:rsid w:val="00B13844"/>
    <w:rsid w:val="00B21C2F"/>
    <w:rsid w:val="00B25166"/>
    <w:rsid w:val="00BE6683"/>
    <w:rsid w:val="00C7310A"/>
    <w:rsid w:val="00F40D1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3D098"/>
  <w15:docId w15:val="{41898628-3625-435D-89B2-398C3D0C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004"/>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rsid w:val="00B25166"/>
    <w:pPr>
      <w:keepNext/>
      <w:keepLines/>
      <w:spacing w:before="360" w:after="80"/>
      <w:outlineLvl w:val="1"/>
    </w:pPr>
    <w:rPr>
      <w:b/>
      <w:color w:val="1F497D" w:themeColor="text2"/>
      <w:sz w:val="36"/>
      <w:szCs w:val="36"/>
      <w:u w:val="single"/>
    </w:rPr>
  </w:style>
  <w:style w:type="paragraph" w:styleId="Ttulo3">
    <w:name w:val="heading 3"/>
    <w:basedOn w:val="Normal"/>
    <w:next w:val="Normal"/>
    <w:uiPriority w:val="9"/>
    <w:unhideWhenUsed/>
    <w:qFormat/>
    <w:rsid w:val="00B25166"/>
    <w:pPr>
      <w:keepNext/>
      <w:keepLines/>
      <w:spacing w:before="280" w:after="80"/>
      <w:outlineLvl w:val="2"/>
    </w:pPr>
    <w:rPr>
      <w:b/>
      <w:color w:val="948A54" w:themeColor="background2" w:themeShade="80"/>
      <w:sz w:val="28"/>
      <w:szCs w:val="28"/>
      <w:u w:val="single"/>
    </w:rPr>
  </w:style>
  <w:style w:type="paragraph" w:styleId="Ttulo4">
    <w:name w:val="heading 4"/>
    <w:basedOn w:val="Normal"/>
    <w:next w:val="Normal"/>
    <w:uiPriority w:val="9"/>
    <w:unhideWhenUsed/>
    <w:qFormat/>
    <w:rsid w:val="009A565B"/>
    <w:pPr>
      <w:keepNext/>
      <w:keepLines/>
      <w:spacing w:before="240" w:after="40"/>
      <w:outlineLvl w:val="3"/>
    </w:pPr>
    <w:rPr>
      <w:b/>
      <w:i/>
      <w:color w:val="215868" w:themeColor="accent5" w:themeShade="80"/>
      <w:sz w:val="32"/>
      <w:szCs w:val="24"/>
      <w:u w:val="single"/>
    </w:rPr>
  </w:style>
  <w:style w:type="paragraph" w:styleId="Ttulo5">
    <w:name w:val="heading 5"/>
    <w:basedOn w:val="Normal"/>
    <w:next w:val="Normal"/>
    <w:uiPriority w:val="9"/>
    <w:unhideWhenUsed/>
    <w:qFormat/>
    <w:rsid w:val="009A565B"/>
    <w:pPr>
      <w:keepNext/>
      <w:keepLines/>
      <w:spacing w:before="220" w:after="40"/>
      <w:outlineLvl w:val="4"/>
    </w:pPr>
    <w:rPr>
      <w:b/>
      <w:color w:val="365F91" w:themeColor="accent1" w:themeShade="BF"/>
      <w:sz w:val="24"/>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styleId="Textoennegrita">
    <w:name w:val="Strong"/>
    <w:basedOn w:val="Fuentedeprrafopredeter"/>
    <w:uiPriority w:val="22"/>
    <w:qFormat/>
    <w:rsid w:val="00A33004"/>
    <w:rPr>
      <w:b/>
      <w:bCs/>
    </w:rPr>
  </w:style>
  <w:style w:type="paragraph" w:styleId="Prrafodelista">
    <w:name w:val="List Paragraph"/>
    <w:basedOn w:val="Normal"/>
    <w:uiPriority w:val="34"/>
    <w:qFormat/>
    <w:rsid w:val="00A33004"/>
    <w:pPr>
      <w:ind w:left="720"/>
      <w:contextualSpacing/>
    </w:pPr>
  </w:style>
  <w:style w:type="paragraph" w:styleId="Textodeglobo">
    <w:name w:val="Balloon Text"/>
    <w:basedOn w:val="Normal"/>
    <w:link w:val="TextodegloboCar"/>
    <w:uiPriority w:val="99"/>
    <w:semiHidden/>
    <w:unhideWhenUsed/>
    <w:rsid w:val="008D6E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D6E13"/>
    <w:rPr>
      <w:rFonts w:ascii="Tahoma" w:hAnsi="Tahoma" w:cs="Tahoma"/>
      <w:sz w:val="16"/>
      <w:szCs w:val="16"/>
    </w:rPr>
  </w:style>
  <w:style w:type="paragraph" w:styleId="Encabezado">
    <w:name w:val="header"/>
    <w:basedOn w:val="Normal"/>
    <w:link w:val="EncabezadoCar"/>
    <w:uiPriority w:val="99"/>
    <w:unhideWhenUsed/>
    <w:rsid w:val="008D6E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6E13"/>
  </w:style>
  <w:style w:type="paragraph" w:styleId="Piedepgina">
    <w:name w:val="footer"/>
    <w:basedOn w:val="Normal"/>
    <w:link w:val="PiedepginaCar"/>
    <w:uiPriority w:val="99"/>
    <w:unhideWhenUsed/>
    <w:rsid w:val="008D6E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6E13"/>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Sinespaciado">
    <w:name w:val="No Spacing"/>
    <w:link w:val="SinespaciadoCar"/>
    <w:uiPriority w:val="1"/>
    <w:qFormat/>
    <w:rsid w:val="00B25166"/>
    <w:pPr>
      <w:spacing w:after="0" w:line="240" w:lineRule="auto"/>
    </w:pPr>
    <w:rPr>
      <w:rFonts w:asciiTheme="minorHAnsi" w:eastAsiaTheme="minorEastAsia" w:hAnsiTheme="minorHAnsi" w:cstheme="minorBidi"/>
    </w:rPr>
  </w:style>
  <w:style w:type="character" w:customStyle="1" w:styleId="SinespaciadoCar">
    <w:name w:val="Sin espaciado Car"/>
    <w:basedOn w:val="Fuentedeprrafopredeter"/>
    <w:link w:val="Sinespaciado"/>
    <w:uiPriority w:val="1"/>
    <w:rsid w:val="00B25166"/>
    <w:rPr>
      <w:rFonts w:asciiTheme="minorHAnsi" w:eastAsiaTheme="minorEastAsia" w:hAnsiTheme="minorHAnsi" w:cstheme="minorBidi"/>
    </w:rPr>
  </w:style>
  <w:style w:type="character" w:styleId="Hipervnculo">
    <w:name w:val="Hyperlink"/>
    <w:basedOn w:val="Fuentedeprrafopredeter"/>
    <w:uiPriority w:val="99"/>
    <w:unhideWhenUsed/>
    <w:rsid w:val="00B13844"/>
    <w:rPr>
      <w:color w:val="0000FF" w:themeColor="hyperlink"/>
      <w:u w:val="single"/>
    </w:rPr>
  </w:style>
  <w:style w:type="character" w:styleId="Mencinsinresolver">
    <w:name w:val="Unresolved Mention"/>
    <w:basedOn w:val="Fuentedeprrafopredeter"/>
    <w:uiPriority w:val="99"/>
    <w:semiHidden/>
    <w:unhideWhenUsed/>
    <w:rsid w:val="00B13844"/>
    <w:rPr>
      <w:color w:val="605E5C"/>
      <w:shd w:val="clear" w:color="auto" w:fill="E1DFDD"/>
    </w:rPr>
  </w:style>
  <w:style w:type="character" w:styleId="Hipervnculovisitado">
    <w:name w:val="FollowedHyperlink"/>
    <w:basedOn w:val="Fuentedeprrafopredeter"/>
    <w:uiPriority w:val="99"/>
    <w:semiHidden/>
    <w:unhideWhenUsed/>
    <w:rsid w:val="000E0C07"/>
    <w:rPr>
      <w:color w:val="800080" w:themeColor="followedHyperlink"/>
      <w:u w:val="single"/>
    </w:rPr>
  </w:style>
  <w:style w:type="paragraph" w:styleId="TtuloTDC">
    <w:name w:val="TOC Heading"/>
    <w:basedOn w:val="Ttulo1"/>
    <w:next w:val="Normal"/>
    <w:uiPriority w:val="39"/>
    <w:unhideWhenUsed/>
    <w:qFormat/>
    <w:rsid w:val="00C7310A"/>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DC2">
    <w:name w:val="toc 2"/>
    <w:basedOn w:val="Normal"/>
    <w:next w:val="Normal"/>
    <w:autoRedefine/>
    <w:uiPriority w:val="39"/>
    <w:unhideWhenUsed/>
    <w:rsid w:val="00C7310A"/>
    <w:pPr>
      <w:spacing w:after="100"/>
      <w:ind w:left="220"/>
    </w:pPr>
  </w:style>
  <w:style w:type="paragraph" w:styleId="TDC3">
    <w:name w:val="toc 3"/>
    <w:basedOn w:val="Normal"/>
    <w:next w:val="Normal"/>
    <w:autoRedefine/>
    <w:uiPriority w:val="39"/>
    <w:unhideWhenUsed/>
    <w:rsid w:val="00C7310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UNSE -FCEYT                   -Licenciatura en Sistemas de Información-          BASE DE DATOS II     TALLER DE APLICACIÓN</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km7/D9oRuctA5ALIrfrsJ3XS3tw==">AMUW2mU9fLs/o1Knsg2KAyJcwvDA/MaeYbxabQSKx43K/NfRobXZOEs3L0QbJan73HzzIb3vdEijeLwJGHVsSH0awcS8JsOLqgiDfleGolL13l32ZsAKctDC1Rko3RhtIuHQysNyAml8yf8D+/V9mIgKhJLU1Jv9leIJPt0UISZgPv9QcA4psR6X0XtoSHudbH6bXdjK1AH+h9QNR9Rp3Easf0Upd4I5UyKY9m5+Nthk2AIJetFNlRo=</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F92172D-5F2F-4D73-BD4D-C1B641969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1</Pages>
  <Words>10632</Words>
  <Characters>58478</Characters>
  <Application>Microsoft Office Word</Application>
  <DocSecurity>0</DocSecurity>
  <Lines>487</Lines>
  <Paragraphs>137</Paragraphs>
  <ScaleCrop>false</ScaleCrop>
  <HeadingPairs>
    <vt:vector size="2" baseType="variant">
      <vt:variant>
        <vt:lpstr>Título</vt:lpstr>
      </vt:variant>
      <vt:variant>
        <vt:i4>1</vt:i4>
      </vt:variant>
    </vt:vector>
  </HeadingPairs>
  <TitlesOfParts>
    <vt:vector size="1" baseType="lpstr">
      <vt:lpstr>La Aplicación del Proceso de Descubrimiento (KDD) mediante WEKA.</vt:lpstr>
    </vt:vector>
  </TitlesOfParts>
  <Company/>
  <LinksUpToDate>false</LinksUpToDate>
  <CharactersWithSpaces>6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Aplicación del Proceso de Descubrimiento (KDD) mediante WEKA.</dc:title>
  <dc:subject>TEMA: ESTUDIO DEL AUSENTISMO EN UN ENTORNO DE TRABAJO.</dc:subject>
  <dc:creator>Leo Orieta</dc:creator>
  <cp:lastModifiedBy>mariel</cp:lastModifiedBy>
  <cp:revision>7</cp:revision>
  <dcterms:created xsi:type="dcterms:W3CDTF">2019-10-01T20:34:00Z</dcterms:created>
  <dcterms:modified xsi:type="dcterms:W3CDTF">2019-11-17T13:55:00Z</dcterms:modified>
</cp:coreProperties>
</file>